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C0" w:rsidRP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F8E">
        <w:rPr>
          <w:rFonts w:ascii="Times New Roman" w:hAnsi="Times New Roman" w:cs="Times New Roman"/>
          <w:sz w:val="28"/>
          <w:szCs w:val="28"/>
        </w:rPr>
        <w:t>Министерство культуры и духовного развития РС (Я)</w:t>
      </w:r>
    </w:p>
    <w:p w:rsidR="00385F8E" w:rsidRP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F8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С (Я)</w:t>
      </w: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F8E">
        <w:rPr>
          <w:rFonts w:ascii="Times New Roman" w:hAnsi="Times New Roman" w:cs="Times New Roman"/>
          <w:sz w:val="28"/>
          <w:szCs w:val="28"/>
        </w:rPr>
        <w:t>«Якутский колледж культуры и искусств им. А.Д. Макаровой»</w:t>
      </w: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385F8E" w:rsidTr="00A50F4A">
        <w:tc>
          <w:tcPr>
            <w:tcW w:w="4644" w:type="dxa"/>
          </w:tcPr>
          <w:p w:rsidR="00385F8E" w:rsidRDefault="00385F8E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385F8E" w:rsidRDefault="00385F8E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и духовного развития Республики Саха (Якутия) </w:t>
            </w:r>
          </w:p>
          <w:p w:rsidR="00A50F4A" w:rsidRDefault="00103038" w:rsidP="00A50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 Ю.С. </w:t>
            </w:r>
          </w:p>
          <w:p w:rsidR="00385F8E" w:rsidRDefault="00A50F4A" w:rsidP="00A50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</w:t>
            </w:r>
            <w:r w:rsidR="00385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385F8E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F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:rsidR="00385F8E" w:rsidRDefault="00385F8E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B78A4" w:rsidRDefault="00385F8E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ПОУ РС (Я) «Якутский колледж культуры и искусств им. А.Д. Макаровой» </w:t>
            </w:r>
            <w:r w:rsidR="000B78A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="00103038">
              <w:rPr>
                <w:rFonts w:ascii="Times New Roman" w:hAnsi="Times New Roman" w:cs="Times New Roman"/>
                <w:sz w:val="28"/>
                <w:szCs w:val="28"/>
              </w:rPr>
              <w:t>Никитин З.Н.</w:t>
            </w:r>
          </w:p>
          <w:p w:rsidR="00385F8E" w:rsidRDefault="000B78A4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F8E" w:rsidRDefault="00385F8E" w:rsidP="000B7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им советом ГБПОУ РС (Я)</w:t>
            </w: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тский </w:t>
            </w: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 xml:space="preserve">коллед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</w:t>
            </w: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0B78A4">
              <w:rPr>
                <w:rFonts w:ascii="Times New Roman" w:hAnsi="Times New Roman" w:cs="Times New Roman"/>
                <w:sz w:val="28"/>
                <w:szCs w:val="28"/>
              </w:rPr>
              <w:t>. А.Д. Макаровой» Протокол от «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78A4">
              <w:rPr>
                <w:rFonts w:ascii="Times New Roman" w:hAnsi="Times New Roman" w:cs="Times New Roman"/>
                <w:sz w:val="28"/>
                <w:szCs w:val="28"/>
              </w:rPr>
              <w:t xml:space="preserve"> июня  2022 № 13</w:t>
            </w:r>
          </w:p>
        </w:tc>
      </w:tr>
    </w:tbl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Pr="00BA4D0F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0F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F8E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</w:t>
      </w:r>
      <w:bookmarkStart w:id="0" w:name="_GoBack"/>
      <w:bookmarkEnd w:id="0"/>
      <w:r w:rsidRPr="00385F8E">
        <w:rPr>
          <w:rFonts w:ascii="Times New Roman" w:hAnsi="Times New Roman" w:cs="Times New Roman"/>
          <w:sz w:val="28"/>
          <w:szCs w:val="28"/>
        </w:rPr>
        <w:t xml:space="preserve">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 «Якутский</w:t>
      </w:r>
      <w:r w:rsidRPr="00385F8E">
        <w:rPr>
          <w:rFonts w:ascii="Times New Roman" w:hAnsi="Times New Roman" w:cs="Times New Roman"/>
          <w:sz w:val="28"/>
          <w:szCs w:val="28"/>
        </w:rPr>
        <w:t xml:space="preserve"> колледж </w:t>
      </w:r>
      <w:r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Pr="00385F8E">
        <w:rPr>
          <w:rFonts w:ascii="Times New Roman" w:hAnsi="Times New Roman" w:cs="Times New Roman"/>
          <w:sz w:val="28"/>
          <w:szCs w:val="28"/>
        </w:rPr>
        <w:t>искусств</w:t>
      </w:r>
      <w:r>
        <w:rPr>
          <w:rFonts w:ascii="Times New Roman" w:hAnsi="Times New Roman" w:cs="Times New Roman"/>
          <w:sz w:val="28"/>
          <w:szCs w:val="28"/>
        </w:rPr>
        <w:t xml:space="preserve"> им. А.Д. Макаровой» на 2022-2027</w:t>
      </w:r>
      <w:r w:rsidRPr="00385F8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8A4" w:rsidRDefault="000B78A4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кутск</w:t>
      </w: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F8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85F8E" w:rsidRDefault="00385F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развития 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 (Я) </w:t>
            </w: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тский</w:t>
            </w: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</w:t>
            </w: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.Д. Макаровой</w:t>
            </w: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 колледже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Деятельность по обеспечению «Доступной среды»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Аналитическое  обоснование Программы развития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Концепция развития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азвития колледжа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85F8E" w:rsidTr="00385F8E">
        <w:tc>
          <w:tcPr>
            <w:tcW w:w="8613" w:type="dxa"/>
          </w:tcPr>
          <w:p w:rsid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85F8E" w:rsidTr="00385F8E">
        <w:tc>
          <w:tcPr>
            <w:tcW w:w="8613" w:type="dxa"/>
          </w:tcPr>
          <w:p w:rsidR="00385F8E" w:rsidRP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85F8E" w:rsidTr="00385F8E">
        <w:tc>
          <w:tcPr>
            <w:tcW w:w="8613" w:type="dxa"/>
          </w:tcPr>
          <w:p w:rsidR="00385F8E" w:rsidRP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Программы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85F8E" w:rsidTr="00385F8E">
        <w:tc>
          <w:tcPr>
            <w:tcW w:w="8613" w:type="dxa"/>
          </w:tcPr>
          <w:p w:rsidR="00385F8E" w:rsidRP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Предполагаемые конечные результаты выполнения Программы развития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85F8E" w:rsidTr="00385F8E">
        <w:tc>
          <w:tcPr>
            <w:tcW w:w="8613" w:type="dxa"/>
          </w:tcPr>
          <w:p w:rsidR="00385F8E" w:rsidRP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Экспертиза и мониторинг качества реализации Программы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85F8E" w:rsidTr="00385F8E">
        <w:tc>
          <w:tcPr>
            <w:tcW w:w="8613" w:type="dxa"/>
          </w:tcPr>
          <w:p w:rsidR="00385F8E" w:rsidRPr="00385F8E" w:rsidRDefault="00385F8E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</w:t>
            </w:r>
            <w:proofErr w:type="gramStart"/>
            <w:r w:rsidRPr="00385F8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5F8E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958" w:type="dxa"/>
          </w:tcPr>
          <w:p w:rsidR="00385F8E" w:rsidRDefault="00E24C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85F8E" w:rsidTr="00385F8E">
        <w:tc>
          <w:tcPr>
            <w:tcW w:w="8613" w:type="dxa"/>
          </w:tcPr>
          <w:p w:rsidR="00EC1494" w:rsidRPr="00385F8E" w:rsidRDefault="00EC1494" w:rsidP="0038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85F8E" w:rsidRDefault="00385F8E" w:rsidP="0038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Pr="00385F8E" w:rsidRDefault="00385F8E" w:rsidP="0038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F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A24" w:rsidRPr="00BA4D0F" w:rsidRDefault="009F0B2B" w:rsidP="00235A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0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35A24" w:rsidRDefault="00235A24" w:rsidP="00235A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5A24" w:rsidRDefault="009F0B2B" w:rsidP="00235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Система профессионального образования развивается в логике основных мировых тенденций развития образовательной сферы: </w:t>
      </w:r>
    </w:p>
    <w:p w:rsidR="00235A24" w:rsidRDefault="009F0B2B" w:rsidP="002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- формирование содержания на основе современных информационных технологий глобального образовательного пространства, что расширяет возможности выбора образовательных траекторий; </w:t>
      </w:r>
    </w:p>
    <w:p w:rsidR="00235A24" w:rsidRDefault="009F0B2B" w:rsidP="002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- развитие компетентностно-ориентированного подхода, нацеленного на формирование практически востребованных компетенций, построение дифференцированного и индивидуализированного процесса обучения; </w:t>
      </w:r>
    </w:p>
    <w:p w:rsidR="00235A24" w:rsidRDefault="009F0B2B" w:rsidP="002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- постепенное усложнение систем профессионального образования, создание и использование новых его вариантов, в том числе дуального обучения; </w:t>
      </w:r>
    </w:p>
    <w:p w:rsidR="00235A24" w:rsidRDefault="009F0B2B" w:rsidP="002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- общее стремление к демократизации системы образования, обеспечивающей доступность образования для всего населения страны; </w:t>
      </w:r>
    </w:p>
    <w:p w:rsidR="00235A24" w:rsidRDefault="009F0B2B" w:rsidP="002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- обеспечение возможности получения образования детьми с особыми потребностями; </w:t>
      </w:r>
    </w:p>
    <w:p w:rsidR="00235A24" w:rsidRDefault="009F0B2B" w:rsidP="002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- постепенное разрастание рынка образовательных услуг и расширение их спектра; </w:t>
      </w:r>
    </w:p>
    <w:p w:rsidR="00235A24" w:rsidRDefault="009F0B2B" w:rsidP="002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- построение многоуровневых образовательных систем в тесной связи с развитием непрерывного образования, что обеспечивает более широкую мобильность в темпах обучения и в выборе специальности. </w:t>
      </w:r>
    </w:p>
    <w:p w:rsidR="00235A24" w:rsidRDefault="009F0B2B" w:rsidP="00235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Подготовка специалиста широкого профиля позволяет выпускникам </w:t>
      </w:r>
      <w:proofErr w:type="gramStart"/>
      <w:r w:rsidRPr="009F0B2B">
        <w:rPr>
          <w:rFonts w:ascii="Times New Roman" w:hAnsi="Times New Roman" w:cs="Times New Roman"/>
          <w:sz w:val="28"/>
          <w:szCs w:val="28"/>
        </w:rPr>
        <w:t>свобод</w:t>
      </w:r>
      <w:proofErr w:type="gramEnd"/>
      <w:r w:rsidRPr="009F0B2B">
        <w:rPr>
          <w:rFonts w:ascii="Times New Roman" w:hAnsi="Times New Roman" w:cs="Times New Roman"/>
          <w:sz w:val="28"/>
          <w:szCs w:val="28"/>
        </w:rPr>
        <w:t xml:space="preserve"> но ориентироваться в достаточно широком спектре проблем в сфере профессиональной деятельности, быть более мобильными на рынке труда.  Значительное воздействие на процессы модернизации образования должно оказать принятие профессионального стандарта педагога. </w:t>
      </w:r>
    </w:p>
    <w:p w:rsidR="00235A24" w:rsidRDefault="009F0B2B" w:rsidP="00235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Программа развития государственного бюджетного профессионального образовательного учреждения </w:t>
      </w:r>
      <w:r w:rsidR="00235A24">
        <w:rPr>
          <w:rFonts w:ascii="Times New Roman" w:hAnsi="Times New Roman" w:cs="Times New Roman"/>
          <w:sz w:val="28"/>
          <w:szCs w:val="28"/>
        </w:rPr>
        <w:t>Республики Саха (Якутия) «Якутский</w:t>
      </w:r>
      <w:r w:rsidRPr="009F0B2B">
        <w:rPr>
          <w:rFonts w:ascii="Times New Roman" w:hAnsi="Times New Roman" w:cs="Times New Roman"/>
          <w:sz w:val="28"/>
          <w:szCs w:val="28"/>
        </w:rPr>
        <w:t xml:space="preserve"> колледж искусств» на 20</w:t>
      </w:r>
      <w:r w:rsidR="00235A24">
        <w:rPr>
          <w:rFonts w:ascii="Times New Roman" w:hAnsi="Times New Roman" w:cs="Times New Roman"/>
          <w:sz w:val="28"/>
          <w:szCs w:val="28"/>
        </w:rPr>
        <w:t>22</w:t>
      </w:r>
      <w:r w:rsidRPr="009F0B2B">
        <w:rPr>
          <w:rFonts w:ascii="Times New Roman" w:hAnsi="Times New Roman" w:cs="Times New Roman"/>
          <w:sz w:val="28"/>
          <w:szCs w:val="28"/>
        </w:rPr>
        <w:t>- 202</w:t>
      </w:r>
      <w:r w:rsidR="00235A24">
        <w:rPr>
          <w:rFonts w:ascii="Times New Roman" w:hAnsi="Times New Roman" w:cs="Times New Roman"/>
          <w:sz w:val="28"/>
          <w:szCs w:val="28"/>
        </w:rPr>
        <w:t>7</w:t>
      </w:r>
      <w:r w:rsidRPr="009F0B2B">
        <w:rPr>
          <w:rFonts w:ascii="Times New Roman" w:hAnsi="Times New Roman" w:cs="Times New Roman"/>
          <w:sz w:val="28"/>
          <w:szCs w:val="28"/>
        </w:rPr>
        <w:t xml:space="preserve"> годы (далее - Программа развития) разработана на основе вышеизложенных тенденций с учётом интересов и пожеланий заинтересованных социальных партнёров, в том числе работодателей.   При разработке программы были учтены федеральные и региональные нормативные и программные документы, определяющие стратегические направления развития профессионального образования</w:t>
      </w:r>
      <w:r w:rsidR="00235A24">
        <w:rPr>
          <w:rFonts w:ascii="Times New Roman" w:hAnsi="Times New Roman" w:cs="Times New Roman"/>
          <w:sz w:val="28"/>
          <w:szCs w:val="28"/>
        </w:rPr>
        <w:t xml:space="preserve"> и культуры Республики Саха (Якутия)</w:t>
      </w:r>
      <w:r w:rsidRPr="009F0B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1200" w:rsidRPr="00091200" w:rsidRDefault="00091200" w:rsidP="00091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00">
        <w:rPr>
          <w:rFonts w:ascii="Times New Roman" w:hAnsi="Times New Roman" w:cs="Times New Roman"/>
          <w:sz w:val="28"/>
          <w:szCs w:val="28"/>
        </w:rPr>
        <w:t xml:space="preserve">1. Федеральный закон от 29.12. 2012 г. № 273-ФЗ «Об образовании в Российской Федерации»; </w:t>
      </w:r>
    </w:p>
    <w:p w:rsidR="00091200" w:rsidRPr="00091200" w:rsidRDefault="00091200" w:rsidP="00091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00">
        <w:rPr>
          <w:rFonts w:ascii="Times New Roman" w:hAnsi="Times New Roman" w:cs="Times New Roman"/>
          <w:sz w:val="28"/>
          <w:szCs w:val="28"/>
        </w:rPr>
        <w:t xml:space="preserve">2. ФГОС СПО по профессиям и специальностям: </w:t>
      </w:r>
    </w:p>
    <w:p w:rsidR="00BA4D0F" w:rsidRDefault="00091200" w:rsidP="00091200">
      <w:pPr>
        <w:pStyle w:val="a4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0F">
        <w:rPr>
          <w:rFonts w:ascii="Times New Roman" w:hAnsi="Times New Roman" w:cs="Times New Roman"/>
          <w:sz w:val="28"/>
          <w:szCs w:val="28"/>
        </w:rPr>
        <w:t>51.02.01 Народное художественное творчество (по видам)</w:t>
      </w:r>
    </w:p>
    <w:p w:rsidR="00BA4D0F" w:rsidRDefault="00091200" w:rsidP="00091200">
      <w:pPr>
        <w:pStyle w:val="a4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0F">
        <w:rPr>
          <w:rFonts w:ascii="Times New Roman" w:hAnsi="Times New Roman" w:cs="Times New Roman"/>
          <w:sz w:val="28"/>
          <w:szCs w:val="28"/>
        </w:rPr>
        <w:t>51.02.02 Социально-культурная деятельность (по видам)</w:t>
      </w:r>
    </w:p>
    <w:p w:rsidR="00BA4D0F" w:rsidRDefault="00091200" w:rsidP="00091200">
      <w:pPr>
        <w:pStyle w:val="a4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0F">
        <w:rPr>
          <w:rFonts w:ascii="Times New Roman" w:hAnsi="Times New Roman" w:cs="Times New Roman"/>
          <w:sz w:val="28"/>
          <w:szCs w:val="28"/>
        </w:rPr>
        <w:t>51.02.03 Библиотековедение</w:t>
      </w:r>
      <w:r w:rsidR="00BA4D0F" w:rsidRPr="00BA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D0F" w:rsidRDefault="00091200" w:rsidP="00091200">
      <w:pPr>
        <w:pStyle w:val="a4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0F">
        <w:rPr>
          <w:rFonts w:ascii="Times New Roman" w:hAnsi="Times New Roman" w:cs="Times New Roman"/>
          <w:sz w:val="28"/>
          <w:szCs w:val="28"/>
        </w:rPr>
        <w:t xml:space="preserve">53.02.06 Хоровое </w:t>
      </w:r>
      <w:proofErr w:type="spellStart"/>
      <w:r w:rsidRPr="00BA4D0F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BA4D0F" w:rsidRPr="00BA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D0F" w:rsidRDefault="00091200" w:rsidP="00091200">
      <w:pPr>
        <w:pStyle w:val="a4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0F">
        <w:rPr>
          <w:rFonts w:ascii="Times New Roman" w:hAnsi="Times New Roman" w:cs="Times New Roman"/>
          <w:sz w:val="28"/>
          <w:szCs w:val="28"/>
        </w:rPr>
        <w:t>53.02.08 Музыкальное звукооператорское мастерство</w:t>
      </w:r>
      <w:r w:rsidR="00BA4D0F" w:rsidRPr="00BA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200" w:rsidRPr="00BA4D0F" w:rsidRDefault="00091200" w:rsidP="00091200">
      <w:pPr>
        <w:pStyle w:val="a4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0F">
        <w:rPr>
          <w:rFonts w:ascii="Times New Roman" w:hAnsi="Times New Roman" w:cs="Times New Roman"/>
          <w:sz w:val="28"/>
          <w:szCs w:val="28"/>
        </w:rPr>
        <w:t>55.02.01 Театральная и аудиовизуальная техника</w:t>
      </w:r>
    </w:p>
    <w:p w:rsidR="00091200" w:rsidRPr="00091200" w:rsidRDefault="00091200" w:rsidP="00091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0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091200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091200">
        <w:rPr>
          <w:rFonts w:ascii="Times New Roman" w:hAnsi="Times New Roman" w:cs="Times New Roman"/>
          <w:sz w:val="28"/>
          <w:szCs w:val="28"/>
        </w:rPr>
        <w:t xml:space="preserve"> «Педагог профессионального обучения, профессионального образования и дополнительного профессионального образования».</w:t>
      </w:r>
    </w:p>
    <w:p w:rsidR="00091200" w:rsidRPr="00091200" w:rsidRDefault="00091200" w:rsidP="00091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00">
        <w:rPr>
          <w:rFonts w:ascii="Times New Roman" w:hAnsi="Times New Roman" w:cs="Times New Roman"/>
          <w:sz w:val="28"/>
          <w:szCs w:val="28"/>
        </w:rPr>
        <w:t xml:space="preserve">4. Указ Президента Российской Федерации от 21.07.2020 г.  № 204 «О национальных целях и стратегических задачах развития Российской Федерации на период до 2030 года». </w:t>
      </w:r>
    </w:p>
    <w:p w:rsidR="00091200" w:rsidRPr="00091200" w:rsidRDefault="00091200" w:rsidP="00091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00">
        <w:rPr>
          <w:rFonts w:ascii="Times New Roman" w:hAnsi="Times New Roman" w:cs="Times New Roman"/>
          <w:sz w:val="28"/>
          <w:szCs w:val="28"/>
        </w:rPr>
        <w:t xml:space="preserve">5. </w:t>
      </w:r>
      <w:r w:rsidR="009C268B" w:rsidRPr="009C268B">
        <w:rPr>
          <w:rFonts w:ascii="Times New Roman" w:hAnsi="Times New Roman" w:cs="Times New Roman"/>
          <w:sz w:val="28"/>
          <w:szCs w:val="28"/>
        </w:rPr>
        <w:t xml:space="preserve">Закон Республики Саха (Якутия) от 19 декабря 2018 года 2077-З N 45-VI  О Стратегии социально-экономического развития Республики Саха (Якутия) до 2032 года с целевым видением до 2050 года (с изменениями на 18 июня 2020 года) (в ред. Закона Республики Саха (Якутия) от 18.06.2020 2247-З N 403-VI) Принят постановлением Государственного Собрания (Ил </w:t>
      </w:r>
      <w:proofErr w:type="spellStart"/>
      <w:r w:rsidR="009C268B" w:rsidRPr="009C268B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="009C268B" w:rsidRPr="009C268B">
        <w:rPr>
          <w:rFonts w:ascii="Times New Roman" w:hAnsi="Times New Roman" w:cs="Times New Roman"/>
          <w:sz w:val="28"/>
          <w:szCs w:val="28"/>
        </w:rPr>
        <w:t xml:space="preserve">) Республики Саха (Якутия) от 19.12.2018 </w:t>
      </w:r>
      <w:proofErr w:type="gramStart"/>
      <w:r w:rsidR="009C268B" w:rsidRPr="009C268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C268B" w:rsidRPr="009C268B">
        <w:rPr>
          <w:rFonts w:ascii="Times New Roman" w:hAnsi="Times New Roman" w:cs="Times New Roman"/>
          <w:sz w:val="28"/>
          <w:szCs w:val="28"/>
        </w:rPr>
        <w:t xml:space="preserve"> N 46-VI</w:t>
      </w:r>
    </w:p>
    <w:p w:rsidR="00091200" w:rsidRPr="00091200" w:rsidRDefault="00091200" w:rsidP="00091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00">
        <w:rPr>
          <w:rFonts w:ascii="Times New Roman" w:hAnsi="Times New Roman" w:cs="Times New Roman"/>
          <w:sz w:val="28"/>
          <w:szCs w:val="28"/>
        </w:rPr>
        <w:t xml:space="preserve">6. Указ Главы РС (Я) от 11 сентября 2014 г. № 2864 «Об инвестиционной стратегии Республики Саха (Якутия) на период до 2016 года и основные направления до 2030 года». </w:t>
      </w:r>
    </w:p>
    <w:p w:rsidR="00091200" w:rsidRDefault="00091200" w:rsidP="00091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00">
        <w:rPr>
          <w:rFonts w:ascii="Times New Roman" w:hAnsi="Times New Roman" w:cs="Times New Roman"/>
          <w:sz w:val="28"/>
          <w:szCs w:val="28"/>
        </w:rPr>
        <w:t xml:space="preserve">7. Государственная  программа  «Социально-экономическое  развитие  Арктической  зоны  Российской  Федерации. </w:t>
      </w:r>
      <w:proofErr w:type="gramStart"/>
      <w:r w:rsidRPr="00091200">
        <w:rPr>
          <w:rFonts w:ascii="Times New Roman" w:hAnsi="Times New Roman" w:cs="Times New Roman"/>
          <w:sz w:val="28"/>
          <w:szCs w:val="28"/>
        </w:rPr>
        <w:t>(Утверждена постановлением Правительства от 30 марта 2021 года №484.</w:t>
      </w:r>
      <w:proofErr w:type="gramEnd"/>
      <w:r w:rsidRPr="00091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200">
        <w:rPr>
          <w:rFonts w:ascii="Times New Roman" w:hAnsi="Times New Roman" w:cs="Times New Roman"/>
          <w:sz w:val="28"/>
          <w:szCs w:val="28"/>
        </w:rPr>
        <w:t>Действующая редакция госпрограммы «Социально-экономическое развитие Арктической зоны Российской Федерации»).</w:t>
      </w:r>
      <w:proofErr w:type="gramEnd"/>
    </w:p>
    <w:p w:rsidR="009F0B2B" w:rsidRPr="009F0B2B" w:rsidRDefault="009F0B2B" w:rsidP="00BA4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Актуальность Программы развития обусловлена тем, что она позволяет снизить риск </w:t>
      </w:r>
      <w:proofErr w:type="spellStart"/>
      <w:r w:rsidRPr="009F0B2B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9F0B2B">
        <w:rPr>
          <w:rFonts w:ascii="Times New Roman" w:hAnsi="Times New Roman" w:cs="Times New Roman"/>
          <w:sz w:val="28"/>
          <w:szCs w:val="28"/>
        </w:rPr>
        <w:t xml:space="preserve"> выпускников через повышение соответствия содержания профессионального образования требованиям работодателей, позволяет снизить риск социальной напряжённости в социуме посредством повышения качества профессионального образования и совершенствования перечня образовательных программ, создания оптимальных условий для формирования профессиональной, психологической социальной готовности выпускников к трудовой деятельности. </w:t>
      </w:r>
    </w:p>
    <w:p w:rsidR="00EC1494" w:rsidRDefault="009F0B2B" w:rsidP="00235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B2B">
        <w:rPr>
          <w:rFonts w:ascii="Times New Roman" w:hAnsi="Times New Roman" w:cs="Times New Roman"/>
          <w:sz w:val="28"/>
          <w:szCs w:val="28"/>
        </w:rPr>
        <w:t xml:space="preserve">  Программа развития определяет стратегическую цель, основные задачи, комплекс необходимых для их реализации ресурсов и мероприятий, направленных на достижение целевых показателей развития колледжа, обеспечивающих совершенствование системы профессиональной подготовки специалистов среднего звена для сферы культуры и искусства. Программа направлена на сближение интересов колледжа и работодателей в кадровом обеспечении специалистами и достижении высоких результатов деятельности в социально - экономической и </w:t>
      </w:r>
      <w:proofErr w:type="spellStart"/>
      <w:proofErr w:type="gramStart"/>
      <w:r w:rsidRPr="009F0B2B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9F0B2B">
        <w:rPr>
          <w:rFonts w:ascii="Times New Roman" w:hAnsi="Times New Roman" w:cs="Times New Roman"/>
          <w:sz w:val="28"/>
          <w:szCs w:val="28"/>
        </w:rPr>
        <w:t>-культурной</w:t>
      </w:r>
      <w:proofErr w:type="gramEnd"/>
      <w:r w:rsidRPr="009F0B2B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BA4D0F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9F0B2B">
        <w:rPr>
          <w:rFonts w:ascii="Times New Roman" w:hAnsi="Times New Roman" w:cs="Times New Roman"/>
          <w:sz w:val="28"/>
          <w:szCs w:val="28"/>
        </w:rPr>
        <w:t xml:space="preserve">. Программа учитывает существующий потенциал колледжа, его сильные и слабые стороны, существующие реалии государственного и регионального уровня, предусматривает координацию и консолидацию ресурсов колледжа, работодателей, социальных партнёров в целях стабильного и эффективного развития ГБПОУ </w:t>
      </w:r>
      <w:r w:rsidR="00BA4D0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BA4D0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BA4D0F">
        <w:rPr>
          <w:rFonts w:ascii="Times New Roman" w:hAnsi="Times New Roman" w:cs="Times New Roman"/>
          <w:sz w:val="28"/>
          <w:szCs w:val="28"/>
        </w:rPr>
        <w:t>Я) «Якутский</w:t>
      </w:r>
      <w:r w:rsidRPr="009F0B2B">
        <w:rPr>
          <w:rFonts w:ascii="Times New Roman" w:hAnsi="Times New Roman" w:cs="Times New Roman"/>
          <w:sz w:val="28"/>
          <w:szCs w:val="28"/>
        </w:rPr>
        <w:t xml:space="preserve"> колледж </w:t>
      </w:r>
      <w:r w:rsidR="00BA4D0F">
        <w:rPr>
          <w:rFonts w:ascii="Times New Roman" w:hAnsi="Times New Roman" w:cs="Times New Roman"/>
          <w:sz w:val="28"/>
          <w:szCs w:val="28"/>
        </w:rPr>
        <w:t>культуры и искусств им. А.Д. Макаровой</w:t>
      </w:r>
      <w:r w:rsidRPr="009F0B2B">
        <w:rPr>
          <w:rFonts w:ascii="Times New Roman" w:hAnsi="Times New Roman" w:cs="Times New Roman"/>
          <w:sz w:val="28"/>
          <w:szCs w:val="28"/>
        </w:rPr>
        <w:t>».</w:t>
      </w:r>
      <w:r w:rsidR="00BA4D0F">
        <w:rPr>
          <w:rFonts w:ascii="Times New Roman" w:hAnsi="Times New Roman" w:cs="Times New Roman"/>
          <w:sz w:val="28"/>
          <w:szCs w:val="28"/>
        </w:rPr>
        <w:t xml:space="preserve"> </w:t>
      </w:r>
      <w:r w:rsidRPr="009F0B2B">
        <w:rPr>
          <w:rFonts w:ascii="Times New Roman" w:hAnsi="Times New Roman" w:cs="Times New Roman"/>
          <w:sz w:val="28"/>
          <w:szCs w:val="28"/>
        </w:rPr>
        <w:t xml:space="preserve"> Программа является документом, открытым для внесения изменений и дополнений. Результаты </w:t>
      </w:r>
      <w:r w:rsidRPr="009F0B2B">
        <w:rPr>
          <w:rFonts w:ascii="Times New Roman" w:hAnsi="Times New Roman" w:cs="Times New Roman"/>
          <w:sz w:val="28"/>
          <w:szCs w:val="28"/>
        </w:rPr>
        <w:lastRenderedPageBreak/>
        <w:t>поэтапного выполнения Программы развития рассматриваются на педагогическом совете. Корректировка Программы развития осуществляется ежегодно в июне, по результатам учебного года.</w:t>
      </w:r>
    </w:p>
    <w:p w:rsidR="00EC1494" w:rsidRDefault="00BA4D0F" w:rsidP="00BA4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0F">
        <w:rPr>
          <w:rFonts w:ascii="Times New Roman" w:hAnsi="Times New Roman" w:cs="Times New Roman"/>
          <w:b/>
          <w:sz w:val="28"/>
          <w:szCs w:val="28"/>
        </w:rPr>
        <w:t>ПАСПОРТ ПРОГРАММЫ РАЗВИТИЯ  ГБПОУ РС (Я)  «Якутский колледж культуры и искусств им. А.Д. Макаровой» на 2022-2027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A4D0F" w:rsidRPr="00BA4D0F" w:rsidTr="00BA4D0F">
        <w:tc>
          <w:tcPr>
            <w:tcW w:w="2518" w:type="dxa"/>
          </w:tcPr>
          <w:p w:rsidR="00BA4D0F" w:rsidRPr="00BA4D0F" w:rsidRDefault="00BA4D0F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53" w:type="dxa"/>
          </w:tcPr>
          <w:p w:rsidR="00BA4D0F" w:rsidRPr="00BA4D0F" w:rsidRDefault="00BA4D0F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 (Я) «Якутский </w:t>
            </w: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</w:t>
            </w: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.Д. Макаровой</w:t>
            </w: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A4D0F" w:rsidRPr="00BA4D0F" w:rsidTr="00BA4D0F">
        <w:tc>
          <w:tcPr>
            <w:tcW w:w="2518" w:type="dxa"/>
          </w:tcPr>
          <w:p w:rsidR="00BA4D0F" w:rsidRPr="00BA4D0F" w:rsidRDefault="00BA4D0F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BA4D0F" w:rsidRDefault="00BA4D0F" w:rsidP="0030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BA4D0F" w:rsidRDefault="00BA4D0F" w:rsidP="0030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9 декабря 2012 г. № 273-ФЗ  «Об образовании в Российской Федерации»;</w:t>
            </w:r>
          </w:p>
          <w:p w:rsidR="009C268B" w:rsidRPr="009C268B" w:rsidRDefault="009C268B" w:rsidP="0030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68B" w:rsidRPr="009C268B" w:rsidRDefault="009C268B" w:rsidP="0030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21.07.2020 г.  № 204 «О национальных целях и стратегических задачах развития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ции на период до 2030 года»;</w:t>
            </w:r>
          </w:p>
          <w:p w:rsidR="009C268B" w:rsidRDefault="009C268B" w:rsidP="0030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и Саха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от 19 декабря 2018 года 2077-З N 45-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О Стратегии социально-экономического развития Республики Саха (Якутия) до 2032 года с целевым видением до 205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(с изменениями на 18 июня 2020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(в ред. Закона Республики Саха (Якутия) от 18.06.2020 2247-З N 403-V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Собрания (Ил </w:t>
            </w:r>
            <w:proofErr w:type="spellStart"/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Тумэн</w:t>
            </w:r>
            <w:proofErr w:type="spellEnd"/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от 19.12.2018 </w:t>
            </w:r>
            <w:proofErr w:type="gramStart"/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 N 46-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68B" w:rsidRDefault="009C268B" w:rsidP="0030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Указ Главы РС (Я) от 11 сентября 2014 г. № 2864 «Об инвестиционной стратегии Республики Саха (Якутия) на период до 2016 года и основные направления до 2030 года».</w:t>
            </w:r>
          </w:p>
          <w:p w:rsidR="009C268B" w:rsidRDefault="009C268B" w:rsidP="0030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Устав 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 (Я)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тский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.Д. Макаровой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»;  </w:t>
            </w:r>
          </w:p>
          <w:p w:rsidR="009C268B" w:rsidRDefault="009C268B" w:rsidP="0030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государственные образовательные стандарты  </w:t>
            </w:r>
          </w:p>
          <w:p w:rsidR="009C268B" w:rsidRPr="00BA4D0F" w:rsidRDefault="009C268B" w:rsidP="0030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нормативные акты 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 (Я)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.Д. Макаровой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A4D0F" w:rsidRPr="00BA4D0F" w:rsidTr="00BA4D0F">
        <w:tc>
          <w:tcPr>
            <w:tcW w:w="2518" w:type="dxa"/>
          </w:tcPr>
          <w:p w:rsidR="00BA4D0F" w:rsidRPr="00BA4D0F" w:rsidRDefault="009C268B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Основные заказчики программы</w:t>
            </w:r>
          </w:p>
        </w:tc>
        <w:tc>
          <w:tcPr>
            <w:tcW w:w="7053" w:type="dxa"/>
          </w:tcPr>
          <w:p w:rsidR="00BA4D0F" w:rsidRPr="00BA4D0F" w:rsidRDefault="009C268B" w:rsidP="009C2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</w:t>
            </w:r>
            <w:r w:rsidRPr="009C268B">
              <w:rPr>
                <w:rFonts w:ascii="Times New Roman" w:hAnsi="Times New Roman" w:cs="Times New Roman"/>
                <w:sz w:val="28"/>
                <w:szCs w:val="28"/>
              </w:rPr>
              <w:t>, Министерство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уховного развития РС (Я) </w:t>
            </w:r>
          </w:p>
        </w:tc>
      </w:tr>
      <w:tr w:rsidR="00BA4D0F" w:rsidRPr="00BA4D0F" w:rsidTr="00BA4D0F">
        <w:tc>
          <w:tcPr>
            <w:tcW w:w="2518" w:type="dxa"/>
          </w:tcPr>
          <w:p w:rsidR="00BA4D0F" w:rsidRPr="00BA4D0F" w:rsidRDefault="009A4908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53" w:type="dxa"/>
          </w:tcPr>
          <w:p w:rsidR="009A4908" w:rsidRDefault="009A4908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тин Захар Николаевич</w:t>
            </w:r>
          </w:p>
          <w:p w:rsidR="009A4908" w:rsidRDefault="009A4908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 директора по учебно-воспитательной </w:t>
            </w: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Афанасьевич</w:t>
            </w: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4908" w:rsidRDefault="009A4908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научно-методической работе</w:t>
            </w:r>
          </w:p>
          <w:p w:rsidR="009A4908" w:rsidRDefault="009A4908" w:rsidP="009A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Егоровна</w:t>
            </w:r>
          </w:p>
          <w:p w:rsidR="009A4908" w:rsidRDefault="009A4908" w:rsidP="009A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 Свинобоев Никита Валерьевич</w:t>
            </w:r>
          </w:p>
          <w:p w:rsidR="009A4908" w:rsidRDefault="009A4908" w:rsidP="009A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-творческой работе </w:t>
            </w:r>
            <w:r w:rsidR="00EB3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3883"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 w:rsidR="00EB3883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 </w:t>
            </w: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908" w:rsidRDefault="009A4908" w:rsidP="009A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очному обучению Румянцева надежда Александровна</w:t>
            </w:r>
          </w:p>
          <w:p w:rsidR="009A4908" w:rsidRPr="00BA4D0F" w:rsidRDefault="009A4908" w:rsidP="009A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. образованию Гуляева Елена Николаевна</w:t>
            </w:r>
          </w:p>
        </w:tc>
      </w:tr>
      <w:tr w:rsidR="00BA4D0F" w:rsidRPr="00BA4D0F" w:rsidTr="00BA4D0F">
        <w:tc>
          <w:tcPr>
            <w:tcW w:w="2518" w:type="dxa"/>
          </w:tcPr>
          <w:p w:rsidR="00BA4D0F" w:rsidRPr="00BA4D0F" w:rsidRDefault="009A4908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существляемых программных мероприятий в 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развития</w:t>
            </w:r>
          </w:p>
        </w:tc>
        <w:tc>
          <w:tcPr>
            <w:tcW w:w="7053" w:type="dxa"/>
          </w:tcPr>
          <w:p w:rsidR="007A35CB" w:rsidRDefault="009A4908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 xml:space="preserve">- оптимизация образовательного пространства колледжа, рациональное использование имеющихся площадей и оборудования; </w:t>
            </w:r>
          </w:p>
          <w:p w:rsidR="007A35CB" w:rsidRDefault="009A4908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08">
              <w:rPr>
                <w:rFonts w:ascii="Times New Roman" w:hAnsi="Times New Roman" w:cs="Times New Roman"/>
                <w:sz w:val="28"/>
                <w:szCs w:val="28"/>
              </w:rPr>
              <w:t>-  организация работы колледжа на основе развития</w:t>
            </w:r>
            <w:r w:rsidR="007A3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5CB"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общеобразовательных программ, дополнительных профессиональных программ; </w:t>
            </w:r>
          </w:p>
          <w:p w:rsidR="007A35CB" w:rsidRDefault="007A35CB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и модернизация  учебно-производственного оборудования и укрепление материально-технической базы; </w:t>
            </w:r>
          </w:p>
          <w:p w:rsidR="007A35CB" w:rsidRDefault="007A35CB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учебных планов и программ; модернизация содержания образования в соответствии с требованиями ФГОС, формирование общих и профессиональных компетенций обучающихся; </w:t>
            </w:r>
          </w:p>
          <w:p w:rsidR="007A35CB" w:rsidRDefault="007A35CB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эффективных педагогических технологий; </w:t>
            </w:r>
          </w:p>
          <w:p w:rsidR="007A35CB" w:rsidRDefault="007A35CB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тизация образовательного пространства; </w:t>
            </w:r>
          </w:p>
          <w:p w:rsidR="007A35CB" w:rsidRDefault="007A35CB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переподготовки и повышения квалификации педагогических работников; </w:t>
            </w:r>
          </w:p>
          <w:p w:rsidR="007A35CB" w:rsidRDefault="007A35CB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аучно-методической и инновационной деятельности обучающихся и педагогических работников; </w:t>
            </w:r>
          </w:p>
          <w:p w:rsidR="007A35CB" w:rsidRDefault="007A35CB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- целенаправленная деятельность по развитию и  совершенствованию социального партнерства; </w:t>
            </w:r>
          </w:p>
          <w:p w:rsidR="007A35CB" w:rsidRDefault="007A35CB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лагоприятной воспитательной среды для эффективного взаимодействия всех участников образовательного процесса; </w:t>
            </w:r>
          </w:p>
          <w:p w:rsidR="00BA4D0F" w:rsidRPr="00BA4D0F" w:rsidRDefault="007A35CB" w:rsidP="009A4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- ресурсное развитие и обновление МТБ колледжа.  </w:t>
            </w:r>
          </w:p>
        </w:tc>
      </w:tr>
      <w:tr w:rsidR="00BA4D0F" w:rsidRPr="00BA4D0F" w:rsidTr="00BA4D0F">
        <w:tc>
          <w:tcPr>
            <w:tcW w:w="2518" w:type="dxa"/>
          </w:tcPr>
          <w:p w:rsidR="00BA4D0F" w:rsidRPr="00BA4D0F" w:rsidRDefault="007A35CB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>Предмет деятельности, цели и  задачи Программы</w:t>
            </w:r>
          </w:p>
        </w:tc>
        <w:tc>
          <w:tcPr>
            <w:tcW w:w="7053" w:type="dxa"/>
          </w:tcPr>
          <w:p w:rsidR="007A35CB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деятельности Колледжа является выполнение работ, оказание услуг в сфере образования в области культуры и искусства. </w:t>
            </w:r>
          </w:p>
          <w:p w:rsidR="007A35CB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Цели государственной программы: </w:t>
            </w:r>
          </w:p>
          <w:p w:rsidR="007A35CB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>1. Обеспечение условий для профессионального развития специалистов для сферы куль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</w:t>
            </w: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 в масштабах и с качеством, удовлетворяющим текущие и перспективные потребности инновационного </w:t>
            </w:r>
            <w:r w:rsidRPr="007A3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-экономического развития Республики Саха (Якутия)</w:t>
            </w: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овершенствования организации и содержания образовательной деятельности; </w:t>
            </w:r>
          </w:p>
          <w:p w:rsidR="007A35CB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доступности качественного профессионального образования специалистов для сферы культуры и искусства, соответствующего требованиям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</w:t>
            </w: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35CB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3. Обновление системы повышения профессиональной компетентности педагогов и развитие кадрового потенциала колледжа; </w:t>
            </w:r>
          </w:p>
          <w:p w:rsidR="007A35CB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4. Совершенствование воспитательного компонента образовательного процесса на основе оптимального сочетания отечественных традиций и лучших педагогических практик с учётом приоритетных направлений: развитие системы патриотического воспитания обучающихся гармонизация межнациональных и межконфессиональных отношений педагогов и обучающихся, профилактика экстремизма и укрепление толерантности в колледже; </w:t>
            </w:r>
          </w:p>
          <w:p w:rsidR="007A35CB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5. Формирование системы независимой оценки качества образования и образовательных результатов; </w:t>
            </w:r>
          </w:p>
          <w:p w:rsidR="007A35CB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>6.   Совершенствование финансово-</w:t>
            </w:r>
            <w:proofErr w:type="gramStart"/>
            <w:r w:rsidRPr="007A35CB">
              <w:rPr>
                <w:rFonts w:ascii="Times New Roman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; </w:t>
            </w:r>
          </w:p>
          <w:p w:rsidR="007A35CB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>7.    Развитие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. </w:t>
            </w:r>
          </w:p>
          <w:p w:rsidR="001A0834" w:rsidRDefault="007A35CB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CB">
              <w:rPr>
                <w:rFonts w:ascii="Times New Roman" w:hAnsi="Times New Roman" w:cs="Times New Roman"/>
                <w:sz w:val="28"/>
                <w:szCs w:val="28"/>
              </w:rPr>
              <w:t>Основными  задачами деятельности Колледжа являются: 1) удовлетворение потребностей лич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834" w:rsidRPr="001A0834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культурном, физическом и нравственном развитии посредством получения среднего профессионального, а также дополнительного образования в области культуры и искусства; </w:t>
            </w:r>
          </w:p>
          <w:p w:rsidR="001A0834" w:rsidRDefault="001A0834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 xml:space="preserve">2) удовлетворение потребностей общества и государства в квалифицированных специалистах среднего профессионального  образования в области культуры и искусства; </w:t>
            </w:r>
          </w:p>
          <w:p w:rsidR="001A0834" w:rsidRDefault="001A0834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 xml:space="preserve">3) сохранение и приумножение нравственных и культурных ценностей общества; </w:t>
            </w:r>
          </w:p>
          <w:p w:rsidR="001A0834" w:rsidRDefault="001A0834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 xml:space="preserve">4) создание условий для освоения обучающимися (выпускниками) содержания профессиональных образовательных программ по избранным профессиям специальностям в области культуры и искусства; </w:t>
            </w:r>
          </w:p>
          <w:p w:rsidR="001A0834" w:rsidRDefault="001A0834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 xml:space="preserve">5) создание в колледже необходимых условий для получения без дискриминации качественного образования лицами с ограниченными возможностями </w:t>
            </w:r>
            <w:r w:rsidRPr="001A0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я; </w:t>
            </w:r>
          </w:p>
          <w:p w:rsidR="001A0834" w:rsidRDefault="001A0834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 xml:space="preserve">6) обеспечение доступности образования и социальных гарантий для детей-сирот и детей, оставшихся без попечения родителей; </w:t>
            </w:r>
          </w:p>
          <w:p w:rsidR="001A0834" w:rsidRDefault="001A0834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>7) использование творческого потенциала педагогических работников и студентов для развития культур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</w:t>
            </w: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A0834" w:rsidRDefault="001A0834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 xml:space="preserve">8) развитие воспитательного пространства, совершенствование содержания форм и методов воспитательной работы, обеспечение социально-педагогической поддержки участников образовательного процесса; </w:t>
            </w:r>
          </w:p>
          <w:p w:rsidR="001A0834" w:rsidRDefault="001A0834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 xml:space="preserve">9) модернизация содержания и форм патриотического воспитания как условие вовлечения обучающихся колледжа в мероприятия историко-патриотической, героико-патриотической направленности; </w:t>
            </w:r>
          </w:p>
          <w:p w:rsidR="00BA4D0F" w:rsidRPr="00BA4D0F" w:rsidRDefault="001A0834" w:rsidP="007A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34">
              <w:rPr>
                <w:rFonts w:ascii="Times New Roman" w:hAnsi="Times New Roman" w:cs="Times New Roman"/>
                <w:sz w:val="28"/>
                <w:szCs w:val="28"/>
              </w:rPr>
              <w:t>10) развитие внебюджетной деятельности.</w:t>
            </w:r>
          </w:p>
        </w:tc>
      </w:tr>
      <w:tr w:rsidR="00BA4D0F" w:rsidRPr="00BA4D0F" w:rsidTr="00BA4D0F">
        <w:tc>
          <w:tcPr>
            <w:tcW w:w="2518" w:type="dxa"/>
          </w:tcPr>
          <w:p w:rsidR="00BA4D0F" w:rsidRPr="00BA4D0F" w:rsidRDefault="00BD788D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53" w:type="dxa"/>
          </w:tcPr>
          <w:p w:rsidR="00BA4D0F" w:rsidRPr="00BA4D0F" w:rsidRDefault="00BD788D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7 гг. </w:t>
            </w:r>
          </w:p>
        </w:tc>
      </w:tr>
      <w:tr w:rsidR="00BA4D0F" w:rsidRPr="00BA4D0F" w:rsidTr="00BA4D0F">
        <w:tc>
          <w:tcPr>
            <w:tcW w:w="2518" w:type="dxa"/>
          </w:tcPr>
          <w:p w:rsidR="00BA4D0F" w:rsidRPr="00BA4D0F" w:rsidRDefault="00BD788D" w:rsidP="00BD7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053" w:type="dxa"/>
          </w:tcPr>
          <w:p w:rsidR="00BD788D" w:rsidRDefault="00BD788D" w:rsidP="00BD7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I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 - проектно-аналитический (2022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 годы); корректировка имеющихся проектов, разработка новых проектов, необходимых для реализации Программы; </w:t>
            </w:r>
          </w:p>
          <w:p w:rsidR="00BD788D" w:rsidRDefault="00BD788D" w:rsidP="00BD7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II этап - преобразовательный (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945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 годы), реализация проектов и их результативность, ежегодный публичный отчет;   </w:t>
            </w:r>
          </w:p>
          <w:p w:rsidR="00BA4D0F" w:rsidRPr="00BA4D0F" w:rsidRDefault="00BD788D" w:rsidP="00BD7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III этап - рефлексивно-обобщающий (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 год), мониторинг выполнения Программы.  </w:t>
            </w:r>
          </w:p>
        </w:tc>
      </w:tr>
      <w:tr w:rsidR="00BA4D0F" w:rsidRPr="00BA4D0F" w:rsidTr="00BA4D0F">
        <w:tc>
          <w:tcPr>
            <w:tcW w:w="2518" w:type="dxa"/>
          </w:tcPr>
          <w:p w:rsidR="00BA4D0F" w:rsidRPr="00BA4D0F" w:rsidRDefault="00BD788D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53" w:type="dxa"/>
          </w:tcPr>
          <w:p w:rsidR="00BD788D" w:rsidRDefault="00BD788D" w:rsidP="00BD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 бюджета; </w:t>
            </w:r>
          </w:p>
          <w:p w:rsidR="00BD788D" w:rsidRDefault="00BD788D" w:rsidP="00BD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редства спонсоров и добровольные пожертвования граждан и юридических лиц; </w:t>
            </w:r>
          </w:p>
          <w:p w:rsidR="00BA4D0F" w:rsidRPr="00BA4D0F" w:rsidRDefault="00BD788D" w:rsidP="00BD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</w:t>
            </w:r>
          </w:p>
        </w:tc>
      </w:tr>
      <w:tr w:rsidR="00BA4D0F" w:rsidRPr="00BA4D0F" w:rsidTr="00BA4D0F">
        <w:tc>
          <w:tcPr>
            <w:tcW w:w="2518" w:type="dxa"/>
          </w:tcPr>
          <w:p w:rsidR="00BA4D0F" w:rsidRPr="00BA4D0F" w:rsidRDefault="00BD788D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053" w:type="dxa"/>
          </w:tcPr>
          <w:p w:rsidR="00BA4D0F" w:rsidRDefault="00BD788D" w:rsidP="00BD7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культуры Республики Саха (Якутия)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788D" w:rsidRDefault="00BD788D" w:rsidP="00BD7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Директор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 (Я)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.Д. Макаровой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788D" w:rsidRPr="00BA4D0F" w:rsidRDefault="00BD788D" w:rsidP="00BD7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88D">
              <w:rPr>
                <w:rFonts w:ascii="Times New Roman" w:hAnsi="Times New Roman" w:cs="Times New Roman"/>
                <w:sz w:val="28"/>
                <w:szCs w:val="28"/>
              </w:rPr>
              <w:t>Совет колледжа</w:t>
            </w:r>
          </w:p>
        </w:tc>
      </w:tr>
      <w:tr w:rsidR="00BD788D" w:rsidRPr="00BA4D0F" w:rsidTr="00BA4D0F">
        <w:tc>
          <w:tcPr>
            <w:tcW w:w="2518" w:type="dxa"/>
          </w:tcPr>
          <w:p w:rsidR="00BD788D" w:rsidRPr="00BD788D" w:rsidRDefault="00273A33" w:rsidP="00BA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BD788D" w:rsidRDefault="00273A33" w:rsidP="00273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Повышение рейтинга колледжа на региональном рынке образовательных услуг;</w:t>
            </w:r>
          </w:p>
          <w:p w:rsidR="00273A33" w:rsidRDefault="00273A33" w:rsidP="00273A3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открытие новой специальности «Музыкальное искусство эстрады» - наиболее перспективной и востребованной на рынке труда;</w:t>
            </w:r>
          </w:p>
          <w:p w:rsidR="00273A33" w:rsidRDefault="00273A33" w:rsidP="00273A3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озможностей доступа к получению качественного образования за счет применения различных моделей; </w:t>
            </w:r>
          </w:p>
          <w:p w:rsidR="00273A33" w:rsidRDefault="00273A33" w:rsidP="00273A3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предоставляемых услуг посредством внедрения системы менеджмента качества; </w:t>
            </w:r>
          </w:p>
          <w:p w:rsidR="00273A33" w:rsidRDefault="00273A33" w:rsidP="00273A3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й среды для обучения лиц с ограниченными возможностями здоровья и инвалидов; </w:t>
            </w:r>
          </w:p>
          <w:p w:rsidR="00273A33" w:rsidRDefault="00273A33" w:rsidP="00273A3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чебной, методической и производственной деятельности за счет изменения содержания образования в соответствии с ФГОС, внедрения новейших информационных и инновационных технологий; </w:t>
            </w:r>
          </w:p>
          <w:p w:rsidR="00273A33" w:rsidRDefault="00273A33" w:rsidP="00273A3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государственно-общественного управления колледжем; </w:t>
            </w:r>
          </w:p>
          <w:p w:rsidR="00273A33" w:rsidRDefault="00273A33" w:rsidP="00273A3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ежегодная подготовка и трудоустройство специалистов, отвечающих требованиям работодателей.</w:t>
            </w:r>
          </w:p>
        </w:tc>
      </w:tr>
    </w:tbl>
    <w:p w:rsidR="00BA4D0F" w:rsidRPr="00BA4D0F" w:rsidRDefault="00BA4D0F" w:rsidP="00BA4D0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A4D0F" w:rsidRDefault="00BA4D0F" w:rsidP="00235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494" w:rsidRPr="00273A33" w:rsidRDefault="00273A33" w:rsidP="0027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33">
        <w:rPr>
          <w:rFonts w:ascii="Times New Roman" w:hAnsi="Times New Roman" w:cs="Times New Roman"/>
          <w:b/>
          <w:sz w:val="28"/>
          <w:szCs w:val="28"/>
        </w:rPr>
        <w:t>1. ИНФОРМАЦИОННАЯ СПРАВКА О КОЛЛЕДЖЕ</w:t>
      </w:r>
    </w:p>
    <w:p w:rsidR="00385F8E" w:rsidRDefault="00385F8E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273A33" w:rsidTr="00273A33">
        <w:tc>
          <w:tcPr>
            <w:tcW w:w="817" w:type="dxa"/>
          </w:tcPr>
          <w:p w:rsidR="00273A33" w:rsidRDefault="00273A33" w:rsidP="00273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273A33" w:rsidRDefault="00273A33" w:rsidP="00273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Параметры информации</w:t>
            </w:r>
          </w:p>
        </w:tc>
        <w:tc>
          <w:tcPr>
            <w:tcW w:w="5494" w:type="dxa"/>
          </w:tcPr>
          <w:p w:rsidR="00273A33" w:rsidRDefault="00273A33" w:rsidP="00273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273A33" w:rsidTr="00273A33">
        <w:tc>
          <w:tcPr>
            <w:tcW w:w="817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Регион, в котором находится образовательное учреждение</w:t>
            </w:r>
          </w:p>
        </w:tc>
        <w:tc>
          <w:tcPr>
            <w:tcW w:w="5494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Саха (Якутия) </w:t>
            </w:r>
          </w:p>
        </w:tc>
      </w:tr>
      <w:tr w:rsidR="00273A33" w:rsidTr="00273A33">
        <w:tc>
          <w:tcPr>
            <w:tcW w:w="817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60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У</w:t>
            </w:r>
          </w:p>
        </w:tc>
        <w:tc>
          <w:tcPr>
            <w:tcW w:w="5494" w:type="dxa"/>
          </w:tcPr>
          <w:p w:rsidR="00273A33" w:rsidRDefault="00273A33" w:rsidP="00273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Саха (Якутия) «Якутский колледж культуры и искусств им. А.Д. Макаровой»</w:t>
            </w:r>
          </w:p>
        </w:tc>
      </w:tr>
      <w:tr w:rsidR="00273A33" w:rsidTr="00273A33">
        <w:tc>
          <w:tcPr>
            <w:tcW w:w="817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Вид ОУ</w:t>
            </w:r>
          </w:p>
        </w:tc>
        <w:tc>
          <w:tcPr>
            <w:tcW w:w="5494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273A33" w:rsidTr="00273A33">
        <w:tc>
          <w:tcPr>
            <w:tcW w:w="817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У </w:t>
            </w:r>
          </w:p>
        </w:tc>
        <w:tc>
          <w:tcPr>
            <w:tcW w:w="5494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</w:tc>
      </w:tr>
      <w:tr w:rsidR="00273A33" w:rsidTr="00273A33">
        <w:tc>
          <w:tcPr>
            <w:tcW w:w="817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260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494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и духовного развития Республики Саха (Якутия) </w:t>
            </w:r>
          </w:p>
        </w:tc>
      </w:tr>
      <w:tr w:rsidR="00273A33" w:rsidTr="00273A33">
        <w:tc>
          <w:tcPr>
            <w:tcW w:w="817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260" w:type="dxa"/>
          </w:tcPr>
          <w:p w:rsidR="00273A33" w:rsidRP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33">
              <w:rPr>
                <w:rFonts w:ascii="Times New Roman" w:hAnsi="Times New Roman" w:cs="Times New Roman"/>
                <w:sz w:val="28"/>
                <w:szCs w:val="28"/>
              </w:rPr>
              <w:t>Дата регистрации Устава ОУ</w:t>
            </w:r>
          </w:p>
        </w:tc>
        <w:tc>
          <w:tcPr>
            <w:tcW w:w="5494" w:type="dxa"/>
          </w:tcPr>
          <w:p w:rsidR="0034040A" w:rsidRDefault="0034040A" w:rsidP="0027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 xml:space="preserve">Устав ГБПОУ РС (Я) «Якутский колледж культуры и искусств» от  29 октября 2014 года (зарегистрирован 30 октябр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ями и дополнениями от 11 апреля 2016 г.,  </w:t>
            </w: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>с изменениями и дополнениями от 11 ноября  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73A33" w:rsidTr="00273A33">
        <w:tc>
          <w:tcPr>
            <w:tcW w:w="817" w:type="dxa"/>
          </w:tcPr>
          <w:p w:rsidR="00273A33" w:rsidRDefault="00273A33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260" w:type="dxa"/>
          </w:tcPr>
          <w:p w:rsidR="00273A33" w:rsidRPr="00273A33" w:rsidRDefault="00943A6F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6F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5494" w:type="dxa"/>
          </w:tcPr>
          <w:p w:rsidR="00273A33" w:rsidRDefault="0034040A" w:rsidP="00340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осуществление образовательной деятельности от 30 апреля 2020 г..№ 2378 (бессрочная) выдана в </w:t>
            </w:r>
            <w:r w:rsidRPr="00340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приказом Федеральной службы по надзору в </w:t>
            </w:r>
            <w:proofErr w:type="spellStart"/>
            <w:r w:rsidRPr="0034040A">
              <w:rPr>
                <w:rFonts w:ascii="Times New Roman" w:hAnsi="Times New Roman" w:cs="Times New Roman"/>
                <w:sz w:val="28"/>
                <w:szCs w:val="28"/>
              </w:rPr>
              <w:t>ясере</w:t>
            </w:r>
            <w:proofErr w:type="spellEnd"/>
            <w:r w:rsidRPr="0034040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(</w:t>
            </w:r>
            <w:proofErr w:type="spellStart"/>
            <w:r w:rsidRPr="0034040A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34040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943A6F" w:rsidTr="00273A33">
        <w:tc>
          <w:tcPr>
            <w:tcW w:w="817" w:type="dxa"/>
          </w:tcPr>
          <w:p w:rsidR="00943A6F" w:rsidRDefault="00943A6F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3260" w:type="dxa"/>
          </w:tcPr>
          <w:p w:rsidR="00943A6F" w:rsidRPr="00943A6F" w:rsidRDefault="00943A6F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6F"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</w:tc>
        <w:tc>
          <w:tcPr>
            <w:tcW w:w="5494" w:type="dxa"/>
          </w:tcPr>
          <w:p w:rsidR="00943A6F" w:rsidRDefault="0034040A" w:rsidP="0034040A">
            <w:pPr>
              <w:tabs>
                <w:tab w:val="left" w:pos="1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>Свидетельство  о  государственной  аккредитации  № 0280  от  27  марта  2015  г.   сроком  до  2021  года; Приказ  Минобрнауки РС (Я) от 26 декабря 2017 г. № Д08-05/1606. Аккредитацию образовательных программ ОУ пройдет в мае 2022 г.</w:t>
            </w:r>
          </w:p>
        </w:tc>
      </w:tr>
      <w:tr w:rsidR="00943A6F" w:rsidTr="00273A33">
        <w:tc>
          <w:tcPr>
            <w:tcW w:w="817" w:type="dxa"/>
          </w:tcPr>
          <w:p w:rsidR="00943A6F" w:rsidRDefault="00943A6F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260" w:type="dxa"/>
          </w:tcPr>
          <w:p w:rsidR="00943A6F" w:rsidRPr="00943A6F" w:rsidRDefault="00943A6F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6F">
              <w:rPr>
                <w:rFonts w:ascii="Times New Roman" w:hAnsi="Times New Roman" w:cs="Times New Roman"/>
                <w:sz w:val="28"/>
                <w:szCs w:val="28"/>
              </w:rPr>
              <w:t>Адрес ОУ</w:t>
            </w:r>
          </w:p>
        </w:tc>
        <w:tc>
          <w:tcPr>
            <w:tcW w:w="5494" w:type="dxa"/>
          </w:tcPr>
          <w:p w:rsidR="00943A6F" w:rsidRDefault="00943A6F" w:rsidP="0027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09, Республика Саха (Якутия), г. Якутск, ул. Халтурина дом 14/5</w:t>
            </w:r>
          </w:p>
        </w:tc>
      </w:tr>
      <w:tr w:rsidR="00943A6F" w:rsidTr="00273A33">
        <w:tc>
          <w:tcPr>
            <w:tcW w:w="817" w:type="dxa"/>
          </w:tcPr>
          <w:p w:rsidR="00943A6F" w:rsidRDefault="00943A6F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260" w:type="dxa"/>
          </w:tcPr>
          <w:p w:rsidR="00943A6F" w:rsidRPr="00943A6F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494" w:type="dxa"/>
          </w:tcPr>
          <w:p w:rsidR="00943A6F" w:rsidRDefault="003D10E4" w:rsidP="0027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0E4">
              <w:rPr>
                <w:rFonts w:ascii="Times New Roman" w:hAnsi="Times New Roman" w:cs="Times New Roman"/>
                <w:sz w:val="28"/>
                <w:szCs w:val="28"/>
              </w:rPr>
              <w:t>8-411-2-40-27-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8-</w:t>
            </w:r>
            <w:r w:rsidRPr="003D10E4">
              <w:rPr>
                <w:rFonts w:ascii="Times New Roman" w:hAnsi="Times New Roman" w:cs="Times New Roman"/>
                <w:sz w:val="28"/>
                <w:szCs w:val="28"/>
              </w:rPr>
              <w:t>411-2-40-27-41</w:t>
            </w:r>
          </w:p>
        </w:tc>
      </w:tr>
      <w:tr w:rsidR="003D601C" w:rsidTr="00273A33">
        <w:tc>
          <w:tcPr>
            <w:tcW w:w="817" w:type="dxa"/>
          </w:tcPr>
          <w:p w:rsid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260" w:type="dxa"/>
          </w:tcPr>
          <w:p w:rsidR="003D601C" w:rsidRP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94" w:type="dxa"/>
          </w:tcPr>
          <w:p w:rsidR="003D601C" w:rsidRPr="0034040A" w:rsidRDefault="001E5165" w:rsidP="0034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34040A" w:rsidRPr="005C23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kii.ykt@</w:t>
              </w:r>
              <w:r w:rsidR="0034040A" w:rsidRPr="005C235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.</w:t>
              </w:r>
              <w:proofErr w:type="spellStart"/>
              <w:r w:rsidR="0034040A" w:rsidRPr="005C23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  <w:r w:rsidR="00340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601C" w:rsidTr="00273A33">
        <w:tc>
          <w:tcPr>
            <w:tcW w:w="817" w:type="dxa"/>
          </w:tcPr>
          <w:p w:rsid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3260" w:type="dxa"/>
          </w:tcPr>
          <w:p w:rsidR="003D601C" w:rsidRP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  <w:tc>
          <w:tcPr>
            <w:tcW w:w="5494" w:type="dxa"/>
          </w:tcPr>
          <w:p w:rsidR="003D601C" w:rsidRPr="0034040A" w:rsidRDefault="0034040A" w:rsidP="00273A3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 Захар Николаевич</w:t>
            </w:r>
          </w:p>
        </w:tc>
      </w:tr>
      <w:tr w:rsidR="003D601C" w:rsidTr="00273A33">
        <w:tc>
          <w:tcPr>
            <w:tcW w:w="817" w:type="dxa"/>
          </w:tcPr>
          <w:p w:rsid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260" w:type="dxa"/>
          </w:tcPr>
          <w:p w:rsidR="003D601C" w:rsidRP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494" w:type="dxa"/>
          </w:tcPr>
          <w:p w:rsidR="003D601C" w:rsidRPr="0034040A" w:rsidRDefault="0034040A" w:rsidP="00273A3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51</w:t>
            </w:r>
          </w:p>
        </w:tc>
      </w:tr>
      <w:tr w:rsidR="003D601C" w:rsidTr="00273A33">
        <w:tc>
          <w:tcPr>
            <w:tcW w:w="817" w:type="dxa"/>
          </w:tcPr>
          <w:p w:rsid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3D601C" w:rsidRP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Подготовка по направлениям</w:t>
            </w:r>
          </w:p>
        </w:tc>
        <w:tc>
          <w:tcPr>
            <w:tcW w:w="5494" w:type="dxa"/>
          </w:tcPr>
          <w:p w:rsidR="0034040A" w:rsidRPr="0034040A" w:rsidRDefault="0034040A" w:rsidP="00340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>51.02.01 Народное художественное творчество (по видам)</w:t>
            </w:r>
          </w:p>
          <w:p w:rsidR="0034040A" w:rsidRDefault="0034040A" w:rsidP="003404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4040A" w:rsidRDefault="0034040A" w:rsidP="003404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  <w:p w:rsidR="0034040A" w:rsidRDefault="0034040A" w:rsidP="003404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  <w:p w:rsidR="0034040A" w:rsidRDefault="0034040A" w:rsidP="003404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художе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</w:t>
            </w:r>
          </w:p>
          <w:p w:rsidR="0034040A" w:rsidRPr="0034040A" w:rsidRDefault="0034040A" w:rsidP="003404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творчество</w:t>
            </w:r>
            <w:proofErr w:type="spellEnd"/>
          </w:p>
          <w:p w:rsidR="0034040A" w:rsidRDefault="0034040A" w:rsidP="00340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>51.02.02 Социально-культурная деятельность (по видам)</w:t>
            </w:r>
          </w:p>
          <w:p w:rsidR="0034040A" w:rsidRDefault="0034040A" w:rsidP="006849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34040A" w:rsidRDefault="0034040A" w:rsidP="003404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культурной деятельности</w:t>
            </w:r>
          </w:p>
          <w:p w:rsidR="0034040A" w:rsidRPr="0034040A" w:rsidRDefault="0034040A" w:rsidP="003404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становка культурно-массовых мероприятий и театрализованных представлений</w:t>
            </w:r>
          </w:p>
          <w:p w:rsidR="0034040A" w:rsidRPr="0034040A" w:rsidRDefault="0034040A" w:rsidP="00340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 xml:space="preserve">51.02.03 Библиотековедение </w:t>
            </w:r>
          </w:p>
          <w:p w:rsidR="0034040A" w:rsidRPr="0034040A" w:rsidRDefault="0034040A" w:rsidP="00340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 xml:space="preserve">53.02.06 Хоровое </w:t>
            </w:r>
            <w:proofErr w:type="spellStart"/>
            <w:r w:rsidRPr="0034040A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34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040A" w:rsidRPr="0034040A" w:rsidRDefault="0034040A" w:rsidP="00340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 xml:space="preserve">53.02.08 Музыкальное звукооператорское мастерство </w:t>
            </w:r>
          </w:p>
          <w:p w:rsidR="003D601C" w:rsidRDefault="0034040A" w:rsidP="00340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40A">
              <w:rPr>
                <w:rFonts w:ascii="Times New Roman" w:hAnsi="Times New Roman" w:cs="Times New Roman"/>
                <w:sz w:val="28"/>
                <w:szCs w:val="28"/>
              </w:rPr>
              <w:t>55.02.01 Театральная и аудиовизуальная техника</w:t>
            </w:r>
          </w:p>
          <w:p w:rsidR="006849F2" w:rsidRDefault="006849F2" w:rsidP="006849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:rsidR="006849F2" w:rsidRPr="0034040A" w:rsidRDefault="006849F2" w:rsidP="006849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режиссура</w:t>
            </w:r>
            <w:proofErr w:type="spellEnd"/>
          </w:p>
        </w:tc>
      </w:tr>
      <w:tr w:rsidR="003D601C" w:rsidTr="00273A33">
        <w:tc>
          <w:tcPr>
            <w:tcW w:w="817" w:type="dxa"/>
          </w:tcPr>
          <w:p w:rsid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3D601C" w:rsidRP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Уровень  обучения</w:t>
            </w:r>
          </w:p>
        </w:tc>
        <w:tc>
          <w:tcPr>
            <w:tcW w:w="5494" w:type="dxa"/>
          </w:tcPr>
          <w:p w:rsidR="003D601C" w:rsidRDefault="003D601C" w:rsidP="0027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3D601C" w:rsidTr="00273A33">
        <w:tc>
          <w:tcPr>
            <w:tcW w:w="817" w:type="dxa"/>
          </w:tcPr>
          <w:p w:rsid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3D601C" w:rsidRP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Режим функционирования</w:t>
            </w:r>
          </w:p>
        </w:tc>
        <w:tc>
          <w:tcPr>
            <w:tcW w:w="5494" w:type="dxa"/>
          </w:tcPr>
          <w:p w:rsidR="003D601C" w:rsidRDefault="003D601C" w:rsidP="003D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3D60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 xml:space="preserve">, , </w:t>
            </w:r>
            <w:proofErr w:type="spellStart"/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Сб-Вс</w:t>
            </w:r>
            <w:proofErr w:type="spellEnd"/>
            <w:r w:rsidRPr="003D60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30-18:00</w:t>
            </w:r>
          </w:p>
        </w:tc>
      </w:tr>
      <w:tr w:rsidR="003D601C" w:rsidTr="00273A33">
        <w:tc>
          <w:tcPr>
            <w:tcW w:w="817" w:type="dxa"/>
          </w:tcPr>
          <w:p w:rsid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3260" w:type="dxa"/>
          </w:tcPr>
          <w:p w:rsidR="003D601C" w:rsidRPr="003D601C" w:rsidRDefault="003D601C" w:rsidP="003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5494" w:type="dxa"/>
          </w:tcPr>
          <w:p w:rsidR="003D601C" w:rsidRPr="003D601C" w:rsidRDefault="003D601C" w:rsidP="003D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1C">
              <w:rPr>
                <w:rFonts w:ascii="Times New Roman" w:hAnsi="Times New Roman" w:cs="Times New Roman"/>
                <w:sz w:val="28"/>
                <w:szCs w:val="28"/>
              </w:rPr>
              <w:t xml:space="preserve">Очная, заочная  </w:t>
            </w:r>
          </w:p>
        </w:tc>
      </w:tr>
    </w:tbl>
    <w:p w:rsidR="00EC4D29" w:rsidRDefault="00EC4D29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29" w:rsidRDefault="00EC4D29" w:rsidP="00385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С (Я)</w:t>
      </w:r>
      <w:r w:rsidRPr="00EC4D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Якутский</w:t>
      </w:r>
      <w:r w:rsidRPr="00EC4D29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 xml:space="preserve"> культуры и</w:t>
      </w:r>
      <w:r w:rsidRPr="00EC4D29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 им. А.Д. Макаровой</w:t>
      </w:r>
      <w:r w:rsidRPr="00EC4D29">
        <w:rPr>
          <w:rFonts w:ascii="Times New Roman" w:hAnsi="Times New Roman" w:cs="Times New Roman"/>
          <w:sz w:val="28"/>
          <w:szCs w:val="28"/>
        </w:rPr>
        <w:t xml:space="preserve">» осуществляет свою деятельность в соответствии с Федеральным Законом от 29.12.2012 г. «Об образовании в Российской Федерации»,  другими законодательными актами РФ и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EC4D29">
        <w:rPr>
          <w:rFonts w:ascii="Times New Roman" w:hAnsi="Times New Roman" w:cs="Times New Roman"/>
          <w:sz w:val="28"/>
          <w:szCs w:val="28"/>
        </w:rPr>
        <w:t>, Уставом и локальными нормативными актами колледжа. Структура учебного заведения определяется и изменяется самостоятельно, в зависимости от стоящих перед колледжем задач перспективного развития и реальной социально-эко</w:t>
      </w:r>
      <w:r>
        <w:rPr>
          <w:rFonts w:ascii="Times New Roman" w:hAnsi="Times New Roman" w:cs="Times New Roman"/>
          <w:sz w:val="28"/>
          <w:szCs w:val="28"/>
        </w:rPr>
        <w:t xml:space="preserve">номической ситуации в городе и республики, согласовывается с Учредителем. ГБПОУ РС (Я) «Якутский </w:t>
      </w:r>
      <w:r w:rsidRPr="00EC4D29">
        <w:rPr>
          <w:rFonts w:ascii="Times New Roman" w:hAnsi="Times New Roman" w:cs="Times New Roman"/>
          <w:sz w:val="28"/>
          <w:szCs w:val="28"/>
        </w:rPr>
        <w:t xml:space="preserve">колледж </w:t>
      </w:r>
      <w:r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Pr="00EC4D29">
        <w:rPr>
          <w:rFonts w:ascii="Times New Roman" w:hAnsi="Times New Roman" w:cs="Times New Roman"/>
          <w:sz w:val="28"/>
          <w:szCs w:val="28"/>
        </w:rPr>
        <w:t>искусств</w:t>
      </w:r>
      <w:r>
        <w:rPr>
          <w:rFonts w:ascii="Times New Roman" w:hAnsi="Times New Roman" w:cs="Times New Roman"/>
          <w:sz w:val="28"/>
          <w:szCs w:val="28"/>
        </w:rPr>
        <w:t xml:space="preserve"> им. А.Д. Макаровой</w:t>
      </w:r>
      <w:r w:rsidRPr="00EC4D29">
        <w:rPr>
          <w:rFonts w:ascii="Times New Roman" w:hAnsi="Times New Roman" w:cs="Times New Roman"/>
          <w:sz w:val="28"/>
          <w:szCs w:val="28"/>
        </w:rPr>
        <w:t>» является образовательным учреждением среднего профессионального образования, осуществляющим подготовку специалистов по различным направлениям.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D29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С (Я)</w:t>
      </w:r>
      <w:r w:rsidRPr="00EC4D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Якутский</w:t>
      </w:r>
      <w:r w:rsidRPr="00EC4D29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 xml:space="preserve"> культуры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29">
        <w:rPr>
          <w:rFonts w:ascii="Times New Roman" w:hAnsi="Times New Roman" w:cs="Times New Roman"/>
          <w:sz w:val="28"/>
          <w:szCs w:val="28"/>
        </w:rPr>
        <w:t>искусств»  было создано</w:t>
      </w:r>
      <w:r>
        <w:rPr>
          <w:rFonts w:ascii="Times New Roman" w:hAnsi="Times New Roman" w:cs="Times New Roman"/>
          <w:sz w:val="28"/>
          <w:szCs w:val="28"/>
        </w:rPr>
        <w:t xml:space="preserve"> 19 января 1937 г. </w:t>
      </w:r>
      <w:r w:rsidRPr="00EC4D29">
        <w:rPr>
          <w:rFonts w:ascii="Times New Roman" w:hAnsi="Times New Roman" w:cs="Times New Roman"/>
          <w:sz w:val="28"/>
          <w:szCs w:val="28"/>
        </w:rPr>
        <w:t xml:space="preserve">как Якутская двухгодичная школа </w:t>
      </w:r>
      <w:proofErr w:type="spellStart"/>
      <w:r w:rsidRPr="00EC4D29">
        <w:rPr>
          <w:rFonts w:ascii="Times New Roman" w:hAnsi="Times New Roman" w:cs="Times New Roman"/>
          <w:sz w:val="28"/>
          <w:szCs w:val="28"/>
        </w:rPr>
        <w:t>культпросветработников</w:t>
      </w:r>
      <w:proofErr w:type="spellEnd"/>
      <w:r w:rsidRPr="00EC4D29">
        <w:rPr>
          <w:rFonts w:ascii="Times New Roman" w:hAnsi="Times New Roman" w:cs="Times New Roman"/>
          <w:sz w:val="28"/>
          <w:szCs w:val="28"/>
        </w:rPr>
        <w:t xml:space="preserve"> и активно развивалось все 8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D29">
        <w:rPr>
          <w:rFonts w:ascii="Times New Roman" w:hAnsi="Times New Roman" w:cs="Times New Roman"/>
          <w:sz w:val="28"/>
          <w:szCs w:val="28"/>
        </w:rPr>
        <w:t xml:space="preserve">Колледж в соответствии с целями и предметом деятельности реализует образовательные программы в области культуры и искусства:  </w:t>
      </w:r>
    </w:p>
    <w:p w:rsidR="00EC4D29" w:rsidRDefault="00EC4D29" w:rsidP="00EC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1) образовательные программы среднего профессионального образования – программы подготовки специалистов среднего звена;  </w:t>
      </w:r>
    </w:p>
    <w:p w:rsidR="00EC4D29" w:rsidRDefault="00EC4D29" w:rsidP="00EC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2)   дополнительное образование детей и взрослых; </w:t>
      </w:r>
    </w:p>
    <w:p w:rsidR="00EC4D29" w:rsidRDefault="00EC4D29" w:rsidP="00EC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3) дополнительное профессиональное образование; </w:t>
      </w:r>
    </w:p>
    <w:p w:rsidR="00EC4D29" w:rsidRDefault="00EC4D29" w:rsidP="00EC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4) оказывает дополнительные платные образовательные и иные услуги на договорной основе. 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>Деятельность по оказанию платных образовательных и иных услуг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ложением о порядке и</w:t>
      </w:r>
      <w:r w:rsidRPr="00EC4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EC4D29">
        <w:rPr>
          <w:rFonts w:ascii="Times New Roman" w:hAnsi="Times New Roman" w:cs="Times New Roman"/>
          <w:sz w:val="28"/>
          <w:szCs w:val="28"/>
        </w:rPr>
        <w:t>оказании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ГБПОУ РС (Я)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А.. Макаровой. </w:t>
      </w:r>
      <w:r w:rsidRPr="00EC4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Виды реализуемых образовательных программ – основные и дополнительные. 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 структурными подразделениями Якутского</w:t>
      </w:r>
      <w:r w:rsidRPr="00EC4D29">
        <w:rPr>
          <w:rFonts w:ascii="Times New Roman" w:hAnsi="Times New Roman" w:cs="Times New Roman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Pr="00EC4D29">
        <w:rPr>
          <w:rFonts w:ascii="Times New Roman" w:hAnsi="Times New Roman" w:cs="Times New Roman"/>
          <w:sz w:val="28"/>
          <w:szCs w:val="28"/>
        </w:rPr>
        <w:t xml:space="preserve"> искусств являются: 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отдел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но-методический отдел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 кадров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отдел воспитательно-творческой работы</w:t>
      </w:r>
      <w:r w:rsidRPr="00EC4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-отделение заочного обучения 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- предметно-цикловые комиссии 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- отделение дополнительного образования 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- столовая 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 xml:space="preserve">- библиотека </w:t>
      </w:r>
    </w:p>
    <w:p w:rsidR="007D4E5A" w:rsidRDefault="007D4E5A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ческий отдел</w:t>
      </w:r>
    </w:p>
    <w:p w:rsidR="00EC4D29" w:rsidRDefault="00EC4D29" w:rsidP="00E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9">
        <w:rPr>
          <w:rFonts w:ascii="Times New Roman" w:hAnsi="Times New Roman" w:cs="Times New Roman"/>
          <w:sz w:val="28"/>
          <w:szCs w:val="28"/>
        </w:rPr>
        <w:t>- другие структурные подразделения</w:t>
      </w:r>
    </w:p>
    <w:p w:rsidR="00EC4D29" w:rsidRDefault="00EC4D29" w:rsidP="00EC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13" w:rsidRPr="000C0813" w:rsidRDefault="000C0813" w:rsidP="000C081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13">
        <w:rPr>
          <w:rFonts w:ascii="Times New Roman" w:hAnsi="Times New Roman" w:cs="Times New Roman"/>
          <w:b/>
          <w:sz w:val="28"/>
          <w:szCs w:val="28"/>
        </w:rPr>
        <w:lastRenderedPageBreak/>
        <w:t>2. ДЕЯТЕЛЬНОСТЬ ПО ОБЕСПЕЧЕНИЮ «ДОСТУПНОЙ СРЕДЫ»</w:t>
      </w:r>
    </w:p>
    <w:p w:rsidR="000C0813" w:rsidRPr="000C0813" w:rsidRDefault="000C0813" w:rsidP="000C0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09" w:rsidRDefault="008531E5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C0813" w:rsidRPr="000C0813">
        <w:rPr>
          <w:rFonts w:ascii="Times New Roman" w:hAnsi="Times New Roman" w:cs="Times New Roman"/>
          <w:sz w:val="28"/>
          <w:szCs w:val="28"/>
        </w:rPr>
        <w:t>олледж</w:t>
      </w:r>
      <w:r w:rsidR="000C0813">
        <w:rPr>
          <w:rFonts w:ascii="Times New Roman" w:hAnsi="Times New Roman" w:cs="Times New Roman"/>
          <w:sz w:val="28"/>
          <w:szCs w:val="28"/>
        </w:rPr>
        <w:t xml:space="preserve"> </w:t>
      </w:r>
      <w:r w:rsidR="000C0813" w:rsidRPr="000C0813">
        <w:rPr>
          <w:rFonts w:ascii="Times New Roman" w:hAnsi="Times New Roman" w:cs="Times New Roman"/>
          <w:sz w:val="28"/>
          <w:szCs w:val="28"/>
        </w:rPr>
        <w:t>осуществляет деятельность в рамках государственной программ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«Доступная среда» утвержденной </w:t>
      </w:r>
      <w:r w:rsidRPr="008531E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а от 1 декабря 2015 года №1297</w:t>
      </w:r>
      <w:r w:rsidR="00287E09">
        <w:rPr>
          <w:rFonts w:ascii="Times New Roman" w:hAnsi="Times New Roman" w:cs="Times New Roman"/>
          <w:sz w:val="28"/>
          <w:szCs w:val="28"/>
        </w:rPr>
        <w:t xml:space="preserve"> </w:t>
      </w:r>
      <w:r w:rsidR="000C0813" w:rsidRPr="000C0813">
        <w:rPr>
          <w:rFonts w:ascii="Times New Roman" w:hAnsi="Times New Roman" w:cs="Times New Roman"/>
          <w:sz w:val="28"/>
          <w:szCs w:val="28"/>
        </w:rPr>
        <w:t xml:space="preserve">и Постановлением </w:t>
      </w:r>
      <w:r w:rsidR="000C0813" w:rsidRPr="00287E09">
        <w:rPr>
          <w:rFonts w:ascii="Times New Roman" w:hAnsi="Times New Roman" w:cs="Times New Roman"/>
          <w:sz w:val="28"/>
          <w:szCs w:val="28"/>
        </w:rPr>
        <w:t>Правительства</w:t>
      </w:r>
      <w:r w:rsidR="00287E09" w:rsidRPr="00287E09">
        <w:rPr>
          <w:rFonts w:ascii="Times New Roman" w:hAnsi="Times New Roman" w:cs="Times New Roman"/>
          <w:sz w:val="28"/>
          <w:szCs w:val="28"/>
        </w:rPr>
        <w:t xml:space="preserve"> РС (Я) Об утверждении Плана мероприятий ("дорожной карты") "Повышение значений показателей доступности объектов и услуг для инвалидов в Республике Саха (Якутия) до 2030 года" (с изменениями на 23 января 2019 года)</w:t>
      </w:r>
      <w:r w:rsidR="00287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87E09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 xml:space="preserve">Обеспечению качественного и доступного образования для детей с ограниченными возможностями здоровья и инвалидностью в условиях введения ФГОС СПО в колледже уделяется внимание: </w:t>
      </w:r>
    </w:p>
    <w:p w:rsidR="00287E09" w:rsidRDefault="00287E09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E09">
        <w:rPr>
          <w:rFonts w:ascii="Times New Roman" w:hAnsi="Times New Roman" w:cs="Times New Roman"/>
          <w:sz w:val="28"/>
          <w:szCs w:val="28"/>
        </w:rPr>
        <w:t>Имеются лестничный подъемник гусеничного типа, уличная кнопка вызова, санузел для инвалидов со специальной удобной техникой, поручнями, держателями и тактильными указателями</w:t>
      </w:r>
    </w:p>
    <w:p w:rsidR="00287E09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>В колле</w:t>
      </w:r>
      <w:r w:rsidR="00287E09">
        <w:rPr>
          <w:rFonts w:ascii="Times New Roman" w:hAnsi="Times New Roman" w:cs="Times New Roman"/>
          <w:sz w:val="28"/>
          <w:szCs w:val="28"/>
        </w:rPr>
        <w:t xml:space="preserve">дже есть  медицинский кабинет. </w:t>
      </w:r>
    </w:p>
    <w:p w:rsidR="00287E09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>Лица с ограниченными возможностями могут обучаться по индивидуальному плану, либо в условиях щадящего режима по основны</w:t>
      </w:r>
      <w:r w:rsidR="00287E09">
        <w:rPr>
          <w:rFonts w:ascii="Times New Roman" w:hAnsi="Times New Roman" w:cs="Times New Roman"/>
          <w:sz w:val="28"/>
          <w:szCs w:val="28"/>
        </w:rPr>
        <w:t xml:space="preserve">м профессиональным программам. </w:t>
      </w:r>
    </w:p>
    <w:p w:rsidR="00287E09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>Развивается система взаимодействия колледжа по оказанию психолог</w:t>
      </w:r>
      <w:proofErr w:type="gramStart"/>
      <w:r w:rsidRPr="000C08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C0813">
        <w:rPr>
          <w:rFonts w:ascii="Times New Roman" w:hAnsi="Times New Roman" w:cs="Times New Roman"/>
          <w:sz w:val="28"/>
          <w:szCs w:val="28"/>
        </w:rPr>
        <w:t xml:space="preserve"> педагогической, медицинской и социальной помощи детям с особыми образовательными потребностями и условия для общественно-государственного партнерства для решения социальных проблем детей с ограниченными возможностями здоровья.  </w:t>
      </w:r>
    </w:p>
    <w:p w:rsidR="00287E09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 xml:space="preserve">Организовано повышение квалификации педагогических работников по вопросам обучения детей с ограниченными возможностями здоровья. </w:t>
      </w:r>
    </w:p>
    <w:p w:rsidR="00287E09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 xml:space="preserve">В 2016 году произведен монтаж кнопки вызова на входной группе для инвалидов и людей с ограниченными возможностями. </w:t>
      </w:r>
    </w:p>
    <w:p w:rsidR="00287E09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 xml:space="preserve">В 2017 году приобретено оборудование для информационной доступности, оснащение указателями, тактильной информацией. </w:t>
      </w:r>
    </w:p>
    <w:p w:rsidR="00287E09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 xml:space="preserve">В 2018 году обеспечена информационная доступность (приобретены специальные технические средства). </w:t>
      </w:r>
    </w:p>
    <w:p w:rsidR="00287E09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 xml:space="preserve">В 2019 году планируется ремонт санитарной комнаты для инвалидов и людей с ограниченными возможностями. </w:t>
      </w:r>
    </w:p>
    <w:p w:rsidR="000C0813" w:rsidRDefault="000C0813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3">
        <w:rPr>
          <w:rFonts w:ascii="Times New Roman" w:hAnsi="Times New Roman" w:cs="Times New Roman"/>
          <w:sz w:val="28"/>
          <w:szCs w:val="28"/>
        </w:rPr>
        <w:t>Основной задаче</w:t>
      </w:r>
      <w:r w:rsidR="00287E09">
        <w:rPr>
          <w:rFonts w:ascii="Times New Roman" w:hAnsi="Times New Roman" w:cs="Times New Roman"/>
          <w:sz w:val="28"/>
          <w:szCs w:val="28"/>
        </w:rPr>
        <w:t>й по данному направлению до 2024</w:t>
      </w:r>
      <w:r w:rsidRPr="000C0813">
        <w:rPr>
          <w:rFonts w:ascii="Times New Roman" w:hAnsi="Times New Roman" w:cs="Times New Roman"/>
          <w:sz w:val="28"/>
          <w:szCs w:val="28"/>
        </w:rPr>
        <w:t xml:space="preserve"> года в соответствии с государственной программой «Доступная среда» является создание специальных условий для получения образования детьми-инвалидами и детьми с ограниченными возможностями здоровья в колледже.</w:t>
      </w:r>
    </w:p>
    <w:p w:rsidR="00287E09" w:rsidRDefault="00287E09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E09" w:rsidRDefault="00287E09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E09" w:rsidRDefault="00287E09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E09" w:rsidRDefault="00287E09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E09" w:rsidRDefault="00287E09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E09" w:rsidRDefault="00287E09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E09" w:rsidRDefault="00287E09" w:rsidP="000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630" w:rsidRPr="00CC1630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3. АНАЛИТИЧЕСКОЕ  ОБОСНОВАНИЕ ПРОГРАММЫ РАЗВИТИЯ   </w:t>
      </w:r>
    </w:p>
    <w:p w:rsidR="00CC1630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Информационно-технические условия организаци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Якутского </w:t>
      </w:r>
      <w:r w:rsidRPr="00CC1630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Pr="00CC1630">
        <w:rPr>
          <w:rFonts w:ascii="Times New Roman" w:hAnsi="Times New Roman" w:cs="Times New Roman"/>
          <w:sz w:val="28"/>
          <w:szCs w:val="28"/>
        </w:rPr>
        <w:t xml:space="preserve">искусств </w:t>
      </w:r>
      <w:r>
        <w:rPr>
          <w:rFonts w:ascii="Times New Roman" w:hAnsi="Times New Roman" w:cs="Times New Roman"/>
          <w:sz w:val="28"/>
          <w:szCs w:val="28"/>
        </w:rPr>
        <w:t xml:space="preserve">им. А.Д. Макаровой </w:t>
      </w:r>
      <w:r w:rsidRPr="00CC1630">
        <w:rPr>
          <w:rFonts w:ascii="Times New Roman" w:hAnsi="Times New Roman" w:cs="Times New Roman"/>
          <w:sz w:val="28"/>
          <w:szCs w:val="28"/>
        </w:rPr>
        <w:t xml:space="preserve">в целом обеспечивают стабильное функционирование и развитие образовательного учреждения. Колледж представляет собой единый архитектурный комплекс, состоящий из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CC1630">
        <w:rPr>
          <w:rFonts w:ascii="Times New Roman" w:hAnsi="Times New Roman" w:cs="Times New Roman"/>
          <w:sz w:val="28"/>
          <w:szCs w:val="28"/>
        </w:rPr>
        <w:t>этажного здания учебного корпу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630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Общая площадь – </w:t>
      </w:r>
      <w:r>
        <w:rPr>
          <w:rFonts w:ascii="Times New Roman" w:hAnsi="Times New Roman" w:cs="Times New Roman"/>
          <w:sz w:val="28"/>
          <w:szCs w:val="28"/>
        </w:rPr>
        <w:t>2585</w:t>
      </w:r>
      <w:r w:rsidRPr="00CC1630">
        <w:rPr>
          <w:rFonts w:ascii="Times New Roman" w:hAnsi="Times New Roman" w:cs="Times New Roman"/>
          <w:sz w:val="28"/>
          <w:szCs w:val="28"/>
        </w:rPr>
        <w:t xml:space="preserve"> кв. м., полезная площадь – </w:t>
      </w:r>
      <w:r w:rsidR="00D71C14">
        <w:rPr>
          <w:rFonts w:ascii="Times New Roman" w:hAnsi="Times New Roman" w:cs="Times New Roman"/>
          <w:sz w:val="28"/>
          <w:szCs w:val="28"/>
        </w:rPr>
        <w:t>2285</w:t>
      </w:r>
      <w:r>
        <w:rPr>
          <w:rFonts w:ascii="Times New Roman" w:hAnsi="Times New Roman" w:cs="Times New Roman"/>
          <w:sz w:val="28"/>
          <w:szCs w:val="28"/>
        </w:rPr>
        <w:t xml:space="preserve"> кв. м. Имеются 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CC1630">
        <w:rPr>
          <w:rFonts w:ascii="Times New Roman" w:hAnsi="Times New Roman" w:cs="Times New Roman"/>
          <w:sz w:val="28"/>
          <w:szCs w:val="28"/>
        </w:rPr>
        <w:t>учебных помещений для индивидуальных и групповых занятий по общеобразовательным и специальным дисц</w:t>
      </w:r>
      <w:r>
        <w:rPr>
          <w:rFonts w:ascii="Times New Roman" w:hAnsi="Times New Roman" w:cs="Times New Roman"/>
          <w:sz w:val="28"/>
          <w:szCs w:val="28"/>
        </w:rPr>
        <w:t>иплинам, компьютерный класс на 8</w:t>
      </w:r>
      <w:r w:rsidRPr="00CC1630">
        <w:rPr>
          <w:rFonts w:ascii="Times New Roman" w:hAnsi="Times New Roman" w:cs="Times New Roman"/>
          <w:sz w:val="28"/>
          <w:szCs w:val="28"/>
        </w:rPr>
        <w:t xml:space="preserve"> мест,</w:t>
      </w:r>
      <w:r>
        <w:rPr>
          <w:rFonts w:ascii="Times New Roman" w:hAnsi="Times New Roman" w:cs="Times New Roman"/>
          <w:sz w:val="28"/>
          <w:szCs w:val="28"/>
        </w:rPr>
        <w:t xml:space="preserve"> актовый</w:t>
      </w:r>
      <w:r w:rsidRPr="00CC1630">
        <w:rPr>
          <w:rFonts w:ascii="Times New Roman" w:hAnsi="Times New Roman" w:cs="Times New Roman"/>
          <w:sz w:val="28"/>
          <w:szCs w:val="28"/>
        </w:rPr>
        <w:t xml:space="preserve"> зал, </w:t>
      </w:r>
      <w:r>
        <w:rPr>
          <w:rFonts w:ascii="Times New Roman" w:hAnsi="Times New Roman" w:cs="Times New Roman"/>
          <w:sz w:val="28"/>
          <w:szCs w:val="28"/>
        </w:rPr>
        <w:t>холл – рекреационная зона</w:t>
      </w:r>
      <w:r w:rsidRPr="00CC1630">
        <w:rPr>
          <w:rFonts w:ascii="Times New Roman" w:hAnsi="Times New Roman" w:cs="Times New Roman"/>
          <w:sz w:val="28"/>
          <w:szCs w:val="28"/>
        </w:rPr>
        <w:t>, административные кабинеты, б</w:t>
      </w:r>
      <w:r w:rsidR="00D71C14">
        <w:rPr>
          <w:rFonts w:ascii="Times New Roman" w:hAnsi="Times New Roman" w:cs="Times New Roman"/>
          <w:sz w:val="28"/>
          <w:szCs w:val="28"/>
        </w:rPr>
        <w:t>иблиотека с читальным залом на 20</w:t>
      </w:r>
      <w:r w:rsidRPr="00CC1630">
        <w:rPr>
          <w:rFonts w:ascii="Times New Roman" w:hAnsi="Times New Roman" w:cs="Times New Roman"/>
          <w:sz w:val="28"/>
          <w:szCs w:val="28"/>
        </w:rPr>
        <w:t xml:space="preserve"> мест, методический фонд,</w:t>
      </w:r>
      <w:r>
        <w:rPr>
          <w:rFonts w:ascii="Times New Roman" w:hAnsi="Times New Roman" w:cs="Times New Roman"/>
          <w:sz w:val="28"/>
          <w:szCs w:val="28"/>
        </w:rPr>
        <w:t xml:space="preserve"> архив,</w:t>
      </w:r>
      <w:r w:rsidRPr="00CC1630">
        <w:rPr>
          <w:rFonts w:ascii="Times New Roman" w:hAnsi="Times New Roman" w:cs="Times New Roman"/>
          <w:sz w:val="28"/>
          <w:szCs w:val="28"/>
        </w:rPr>
        <w:t xml:space="preserve"> вспомогательные и хозяйственные помещения. В ОУ имеется материально-техническая база, позволяющая реализовать заявленные образовательные программы. Имеются дидактический, наглядный, контрольно-измерительный, демонстрационный и раздаточный материалы, технические средства обучения, необходимое методическое обеспечение. Библиотечный фонд на сегодняшний день составляет: </w:t>
      </w:r>
    </w:p>
    <w:p w:rsidR="00CC1630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840BA3">
        <w:rPr>
          <w:rFonts w:ascii="Times New Roman" w:hAnsi="Times New Roman" w:cs="Times New Roman"/>
          <w:sz w:val="28"/>
          <w:szCs w:val="28"/>
        </w:rPr>
        <w:t>–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840BA3">
        <w:rPr>
          <w:rFonts w:ascii="Times New Roman" w:hAnsi="Times New Roman" w:cs="Times New Roman"/>
          <w:sz w:val="28"/>
          <w:szCs w:val="28"/>
        </w:rPr>
        <w:t xml:space="preserve">23125 </w:t>
      </w:r>
      <w:r w:rsidRPr="00CC1630">
        <w:rPr>
          <w:rFonts w:ascii="Times New Roman" w:hAnsi="Times New Roman" w:cs="Times New Roman"/>
          <w:sz w:val="28"/>
          <w:szCs w:val="28"/>
        </w:rPr>
        <w:t xml:space="preserve">экз., </w:t>
      </w:r>
    </w:p>
    <w:p w:rsidR="00CC1630" w:rsidRDefault="00840BA3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. ч. учеб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382 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экз., </w:t>
      </w:r>
    </w:p>
    <w:p w:rsidR="00CC1630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учебно-методическая </w:t>
      </w:r>
      <w:r w:rsidR="00840BA3">
        <w:rPr>
          <w:rFonts w:ascii="Times New Roman" w:hAnsi="Times New Roman" w:cs="Times New Roman"/>
          <w:sz w:val="28"/>
          <w:szCs w:val="28"/>
        </w:rPr>
        <w:t>–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840BA3">
        <w:rPr>
          <w:rFonts w:ascii="Times New Roman" w:hAnsi="Times New Roman" w:cs="Times New Roman"/>
          <w:sz w:val="28"/>
          <w:szCs w:val="28"/>
        </w:rPr>
        <w:t xml:space="preserve">1273 </w:t>
      </w:r>
      <w:r w:rsidRPr="00CC1630">
        <w:rPr>
          <w:rFonts w:ascii="Times New Roman" w:hAnsi="Times New Roman" w:cs="Times New Roman"/>
          <w:sz w:val="28"/>
          <w:szCs w:val="28"/>
        </w:rPr>
        <w:t xml:space="preserve">экз., </w:t>
      </w:r>
    </w:p>
    <w:p w:rsidR="00CC1630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ная литература </w:t>
      </w:r>
      <w:r w:rsidR="00840B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BA3">
        <w:rPr>
          <w:rFonts w:ascii="Times New Roman" w:hAnsi="Times New Roman" w:cs="Times New Roman"/>
          <w:sz w:val="28"/>
          <w:szCs w:val="28"/>
        </w:rPr>
        <w:t xml:space="preserve">1956 </w:t>
      </w:r>
      <w:r>
        <w:rPr>
          <w:rFonts w:ascii="Times New Roman" w:hAnsi="Times New Roman" w:cs="Times New Roman"/>
          <w:sz w:val="28"/>
          <w:szCs w:val="28"/>
        </w:rPr>
        <w:t>эк</w:t>
      </w:r>
      <w:r w:rsidRPr="00CC1630">
        <w:rPr>
          <w:rFonts w:ascii="Times New Roman" w:hAnsi="Times New Roman" w:cs="Times New Roman"/>
          <w:sz w:val="28"/>
          <w:szCs w:val="28"/>
        </w:rPr>
        <w:t xml:space="preserve">з., </w:t>
      </w:r>
    </w:p>
    <w:p w:rsidR="00CC1630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периодических изданий -  </w:t>
      </w:r>
      <w:r w:rsidR="00840BA3">
        <w:rPr>
          <w:rFonts w:ascii="Times New Roman" w:hAnsi="Times New Roman" w:cs="Times New Roman"/>
          <w:sz w:val="28"/>
          <w:szCs w:val="28"/>
        </w:rPr>
        <w:t>11 н</w:t>
      </w:r>
      <w:r w:rsidRPr="00CC1630">
        <w:rPr>
          <w:rFonts w:ascii="Times New Roman" w:hAnsi="Times New Roman" w:cs="Times New Roman"/>
          <w:sz w:val="28"/>
          <w:szCs w:val="28"/>
        </w:rPr>
        <w:t xml:space="preserve">аименований, </w:t>
      </w:r>
    </w:p>
    <w:p w:rsidR="00CC1630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="007E4D27">
        <w:rPr>
          <w:rFonts w:ascii="Times New Roman" w:hAnsi="Times New Roman" w:cs="Times New Roman"/>
          <w:sz w:val="28"/>
          <w:szCs w:val="28"/>
        </w:rPr>
        <w:t>–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7E4D27">
        <w:rPr>
          <w:rFonts w:ascii="Times New Roman" w:hAnsi="Times New Roman" w:cs="Times New Roman"/>
          <w:sz w:val="28"/>
          <w:szCs w:val="28"/>
        </w:rPr>
        <w:t xml:space="preserve">7209 </w:t>
      </w:r>
      <w:r w:rsidRPr="00CC1630">
        <w:rPr>
          <w:rFonts w:ascii="Times New Roman" w:hAnsi="Times New Roman" w:cs="Times New Roman"/>
          <w:sz w:val="28"/>
          <w:szCs w:val="28"/>
        </w:rPr>
        <w:t xml:space="preserve">экз. </w:t>
      </w:r>
    </w:p>
    <w:p w:rsidR="007E4D27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В электронный каталог занесено </w:t>
      </w:r>
      <w:r w:rsidR="007E4D27">
        <w:rPr>
          <w:rFonts w:ascii="Times New Roman" w:hAnsi="Times New Roman" w:cs="Times New Roman"/>
          <w:sz w:val="28"/>
          <w:szCs w:val="28"/>
        </w:rPr>
        <w:t xml:space="preserve">310 </w:t>
      </w:r>
      <w:r w:rsidRPr="00CC1630">
        <w:rPr>
          <w:rFonts w:ascii="Times New Roman" w:hAnsi="Times New Roman" w:cs="Times New Roman"/>
          <w:sz w:val="28"/>
          <w:szCs w:val="28"/>
        </w:rPr>
        <w:t xml:space="preserve">произведений. Образовательный процесс в полном объеме обеспечен учебной литературой, программами по всем дисциплинам, учебно-методическим комплектом для педагогов и обучающихся, дидактическим и иллюстративно-наглядным материалом, специальным оборудованием, видео - аппаратурой, мультимедийным оборудованием, имеется выход в Интернет, собственный сайт. </w:t>
      </w:r>
    </w:p>
    <w:p w:rsidR="00F61BE5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D27">
        <w:rPr>
          <w:rFonts w:ascii="Times New Roman" w:hAnsi="Times New Roman" w:cs="Times New Roman"/>
          <w:sz w:val="28"/>
          <w:szCs w:val="28"/>
        </w:rPr>
        <w:t>Вс</w:t>
      </w:r>
      <w:r w:rsidR="00F61BE5" w:rsidRPr="007E4D27">
        <w:rPr>
          <w:rFonts w:ascii="Times New Roman" w:hAnsi="Times New Roman" w:cs="Times New Roman"/>
          <w:sz w:val="28"/>
          <w:szCs w:val="28"/>
        </w:rPr>
        <w:t>его</w:t>
      </w:r>
      <w:r w:rsidR="007E4D27" w:rsidRPr="007E4D27">
        <w:rPr>
          <w:rFonts w:ascii="Times New Roman" w:hAnsi="Times New Roman" w:cs="Times New Roman"/>
          <w:sz w:val="28"/>
          <w:szCs w:val="28"/>
        </w:rPr>
        <w:t xml:space="preserve"> в колледже насчитывается 55 </w:t>
      </w:r>
      <w:r w:rsidRPr="007E4D27">
        <w:rPr>
          <w:rFonts w:ascii="Times New Roman" w:hAnsi="Times New Roman" w:cs="Times New Roman"/>
          <w:sz w:val="28"/>
          <w:szCs w:val="28"/>
        </w:rPr>
        <w:t xml:space="preserve">единиц компьютерной </w:t>
      </w:r>
      <w:r w:rsidR="007E4D27" w:rsidRPr="007E4D27">
        <w:rPr>
          <w:rFonts w:ascii="Times New Roman" w:hAnsi="Times New Roman" w:cs="Times New Roman"/>
          <w:sz w:val="28"/>
          <w:szCs w:val="28"/>
        </w:rPr>
        <w:t xml:space="preserve">техники, 1 компьютерный класс, 38 </w:t>
      </w:r>
      <w:r w:rsidRPr="007E4D27">
        <w:rPr>
          <w:rFonts w:ascii="Times New Roman" w:hAnsi="Times New Roman" w:cs="Times New Roman"/>
          <w:sz w:val="28"/>
          <w:szCs w:val="28"/>
        </w:rPr>
        <w:t>комп</w:t>
      </w:r>
      <w:r w:rsidRPr="00CC1630">
        <w:rPr>
          <w:rFonts w:ascii="Times New Roman" w:hAnsi="Times New Roman" w:cs="Times New Roman"/>
          <w:sz w:val="28"/>
          <w:szCs w:val="28"/>
        </w:rPr>
        <w:t>ьютеров</w:t>
      </w:r>
      <w:r w:rsidR="007E4D27">
        <w:rPr>
          <w:rFonts w:ascii="Times New Roman" w:hAnsi="Times New Roman" w:cs="Times New Roman"/>
          <w:sz w:val="28"/>
          <w:szCs w:val="28"/>
        </w:rPr>
        <w:t xml:space="preserve"> подключены к локальной сети, с 38</w:t>
      </w:r>
      <w:r w:rsidRPr="00CC1630">
        <w:rPr>
          <w:rFonts w:ascii="Times New Roman" w:hAnsi="Times New Roman" w:cs="Times New Roman"/>
          <w:sz w:val="28"/>
          <w:szCs w:val="28"/>
        </w:rPr>
        <w:t xml:space="preserve"> компьютеров имеется доступ в Интернет.</w:t>
      </w:r>
      <w:proofErr w:type="gramEnd"/>
      <w:r w:rsidRPr="00CC1630">
        <w:rPr>
          <w:rFonts w:ascii="Times New Roman" w:hAnsi="Times New Roman" w:cs="Times New Roman"/>
          <w:sz w:val="28"/>
          <w:szCs w:val="28"/>
        </w:rPr>
        <w:t xml:space="preserve">  </w:t>
      </w:r>
      <w:r w:rsidR="00F61BE5">
        <w:rPr>
          <w:rFonts w:ascii="Times New Roman" w:hAnsi="Times New Roman" w:cs="Times New Roman"/>
          <w:sz w:val="28"/>
          <w:szCs w:val="28"/>
        </w:rPr>
        <w:t>Однако</w:t>
      </w:r>
      <w:r w:rsidR="007E4D27">
        <w:rPr>
          <w:rFonts w:ascii="Times New Roman" w:hAnsi="Times New Roman" w:cs="Times New Roman"/>
          <w:sz w:val="28"/>
          <w:szCs w:val="28"/>
        </w:rPr>
        <w:t>,</w:t>
      </w:r>
      <w:r w:rsidR="00F61BE5">
        <w:rPr>
          <w:rFonts w:ascii="Times New Roman" w:hAnsi="Times New Roman" w:cs="Times New Roman"/>
          <w:sz w:val="28"/>
          <w:szCs w:val="28"/>
        </w:rPr>
        <w:t xml:space="preserve"> в</w:t>
      </w:r>
      <w:r w:rsidRPr="00CC1630">
        <w:rPr>
          <w:rFonts w:ascii="Times New Roman" w:hAnsi="Times New Roman" w:cs="Times New Roman"/>
          <w:sz w:val="28"/>
          <w:szCs w:val="28"/>
        </w:rPr>
        <w:t xml:space="preserve"> целом</w:t>
      </w:r>
      <w:r w:rsidR="007E4D27">
        <w:rPr>
          <w:rFonts w:ascii="Times New Roman" w:hAnsi="Times New Roman" w:cs="Times New Roman"/>
          <w:sz w:val="28"/>
          <w:szCs w:val="28"/>
        </w:rPr>
        <w:t>,</w:t>
      </w:r>
      <w:r w:rsidRPr="00CC1630">
        <w:rPr>
          <w:rFonts w:ascii="Times New Roman" w:hAnsi="Times New Roman" w:cs="Times New Roman"/>
          <w:sz w:val="28"/>
          <w:szCs w:val="28"/>
        </w:rPr>
        <w:t xml:space="preserve"> в колледже создана </w:t>
      </w:r>
      <w:r w:rsidR="00F61BE5">
        <w:rPr>
          <w:rFonts w:ascii="Times New Roman" w:hAnsi="Times New Roman" w:cs="Times New Roman"/>
          <w:sz w:val="28"/>
          <w:szCs w:val="28"/>
        </w:rPr>
        <w:t>не</w:t>
      </w:r>
      <w:r w:rsidRPr="00CC1630">
        <w:rPr>
          <w:rFonts w:ascii="Times New Roman" w:hAnsi="Times New Roman" w:cs="Times New Roman"/>
          <w:sz w:val="28"/>
          <w:szCs w:val="28"/>
        </w:rPr>
        <w:t xml:space="preserve">достаточная материально-техническая база. </w:t>
      </w:r>
    </w:p>
    <w:p w:rsidR="00F61BE5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Информационно-техническое оснащение образовательного процесса обеспечивает реализацию ФГОС СПО, стабильное функционирование и развитие образовательного учреждения.  Укомплектованность штатного расписания составляет 100%. Образовательный ценз преподавателей соответствует уровню и направленности образовательных программ. Распределение нагрузки между работниками является оптимальным. Численность штатного преподавательского состава составляет </w:t>
      </w:r>
      <w:r w:rsidR="00F61BE5">
        <w:rPr>
          <w:rFonts w:ascii="Times New Roman" w:hAnsi="Times New Roman" w:cs="Times New Roman"/>
          <w:sz w:val="28"/>
          <w:szCs w:val="28"/>
        </w:rPr>
        <w:t>72</w:t>
      </w:r>
      <w:r w:rsidRPr="00CC1630">
        <w:rPr>
          <w:rFonts w:ascii="Times New Roman" w:hAnsi="Times New Roman" w:cs="Times New Roman"/>
          <w:sz w:val="28"/>
          <w:szCs w:val="28"/>
        </w:rPr>
        <w:t xml:space="preserve"> человек. Среднесписочная численность работающих в ГБ</w:t>
      </w:r>
      <w:r w:rsidR="00F61BE5">
        <w:rPr>
          <w:rFonts w:ascii="Times New Roman" w:hAnsi="Times New Roman" w:cs="Times New Roman"/>
          <w:sz w:val="28"/>
          <w:szCs w:val="28"/>
        </w:rPr>
        <w:t>П</w:t>
      </w:r>
      <w:r w:rsidRPr="00CC1630">
        <w:rPr>
          <w:rFonts w:ascii="Times New Roman" w:hAnsi="Times New Roman" w:cs="Times New Roman"/>
          <w:sz w:val="28"/>
          <w:szCs w:val="28"/>
        </w:rPr>
        <w:t xml:space="preserve">ОУ </w:t>
      </w:r>
      <w:r w:rsidR="00F61BE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61BE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F61BE5">
        <w:rPr>
          <w:rFonts w:ascii="Times New Roman" w:hAnsi="Times New Roman" w:cs="Times New Roman"/>
          <w:sz w:val="28"/>
          <w:szCs w:val="28"/>
        </w:rPr>
        <w:t>Я)</w:t>
      </w:r>
      <w:r w:rsidRPr="00CC1630">
        <w:rPr>
          <w:rFonts w:ascii="Times New Roman" w:hAnsi="Times New Roman" w:cs="Times New Roman"/>
          <w:sz w:val="28"/>
          <w:szCs w:val="28"/>
        </w:rPr>
        <w:t xml:space="preserve">  «</w:t>
      </w:r>
      <w:r w:rsidR="00F61BE5">
        <w:rPr>
          <w:rFonts w:ascii="Times New Roman" w:hAnsi="Times New Roman" w:cs="Times New Roman"/>
          <w:sz w:val="28"/>
          <w:szCs w:val="28"/>
        </w:rPr>
        <w:t>Якутский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Pr="00CC1630">
        <w:rPr>
          <w:rFonts w:ascii="Times New Roman" w:hAnsi="Times New Roman" w:cs="Times New Roman"/>
          <w:sz w:val="28"/>
          <w:szCs w:val="28"/>
        </w:rPr>
        <w:lastRenderedPageBreak/>
        <w:t xml:space="preserve">колледж </w:t>
      </w:r>
      <w:r w:rsidR="00F61BE5">
        <w:rPr>
          <w:rFonts w:ascii="Times New Roman" w:hAnsi="Times New Roman" w:cs="Times New Roman"/>
          <w:sz w:val="28"/>
          <w:szCs w:val="28"/>
        </w:rPr>
        <w:t>культуры и искусств им. А.Д. Макаровой</w:t>
      </w:r>
      <w:r w:rsidRPr="00CC1630">
        <w:rPr>
          <w:rFonts w:ascii="Times New Roman" w:hAnsi="Times New Roman" w:cs="Times New Roman"/>
          <w:sz w:val="28"/>
          <w:szCs w:val="28"/>
        </w:rPr>
        <w:t>» на 01.0</w:t>
      </w:r>
      <w:r w:rsidR="00F61BE5">
        <w:rPr>
          <w:rFonts w:ascii="Times New Roman" w:hAnsi="Times New Roman" w:cs="Times New Roman"/>
          <w:sz w:val="28"/>
          <w:szCs w:val="28"/>
        </w:rPr>
        <w:t>5</w:t>
      </w:r>
      <w:r w:rsidRPr="00CC1630">
        <w:rPr>
          <w:rFonts w:ascii="Times New Roman" w:hAnsi="Times New Roman" w:cs="Times New Roman"/>
          <w:sz w:val="28"/>
          <w:szCs w:val="28"/>
        </w:rPr>
        <w:t>.20</w:t>
      </w:r>
      <w:r w:rsidR="00F61BE5">
        <w:rPr>
          <w:rFonts w:ascii="Times New Roman" w:hAnsi="Times New Roman" w:cs="Times New Roman"/>
          <w:sz w:val="28"/>
          <w:szCs w:val="28"/>
        </w:rPr>
        <w:t>22 г. составляла …..</w:t>
      </w:r>
      <w:r w:rsidRPr="00CC1630">
        <w:rPr>
          <w:rFonts w:ascii="Times New Roman" w:hAnsi="Times New Roman" w:cs="Times New Roman"/>
          <w:sz w:val="28"/>
          <w:szCs w:val="28"/>
        </w:rPr>
        <w:t xml:space="preserve">чел.,  в том числе: </w:t>
      </w:r>
    </w:p>
    <w:p w:rsidR="00F61BE5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>- административно-уп</w:t>
      </w:r>
      <w:r w:rsidR="00F61BE5">
        <w:rPr>
          <w:rFonts w:ascii="Times New Roman" w:hAnsi="Times New Roman" w:cs="Times New Roman"/>
          <w:sz w:val="28"/>
          <w:szCs w:val="28"/>
        </w:rPr>
        <w:t xml:space="preserve">равленческий персонал (АУП)  - </w:t>
      </w:r>
      <w:r w:rsidR="00A6614B">
        <w:rPr>
          <w:rFonts w:ascii="Times New Roman" w:hAnsi="Times New Roman" w:cs="Times New Roman"/>
          <w:sz w:val="28"/>
          <w:szCs w:val="28"/>
        </w:rPr>
        <w:t>22 е</w:t>
      </w:r>
      <w:r w:rsidRPr="00CC1630">
        <w:rPr>
          <w:rFonts w:ascii="Times New Roman" w:hAnsi="Times New Roman" w:cs="Times New Roman"/>
          <w:sz w:val="28"/>
          <w:szCs w:val="28"/>
        </w:rPr>
        <w:t xml:space="preserve">диниц; </w:t>
      </w:r>
    </w:p>
    <w:p w:rsidR="00F61BE5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>- учебно-вспомогательный</w:t>
      </w:r>
      <w:r w:rsidR="00F61BE5">
        <w:rPr>
          <w:rFonts w:ascii="Times New Roman" w:hAnsi="Times New Roman" w:cs="Times New Roman"/>
          <w:sz w:val="28"/>
          <w:szCs w:val="28"/>
        </w:rPr>
        <w:t xml:space="preserve"> персонал (УВП)   - </w:t>
      </w:r>
      <w:r w:rsidR="00A6614B">
        <w:rPr>
          <w:rFonts w:ascii="Times New Roman" w:hAnsi="Times New Roman" w:cs="Times New Roman"/>
          <w:sz w:val="28"/>
          <w:szCs w:val="28"/>
        </w:rPr>
        <w:t xml:space="preserve">3 </w:t>
      </w:r>
      <w:r w:rsidRPr="00CC1630">
        <w:rPr>
          <w:rFonts w:ascii="Times New Roman" w:hAnsi="Times New Roman" w:cs="Times New Roman"/>
          <w:sz w:val="28"/>
          <w:szCs w:val="28"/>
        </w:rPr>
        <w:t xml:space="preserve">единиц; </w:t>
      </w:r>
    </w:p>
    <w:p w:rsidR="00F61BE5" w:rsidRDefault="00F61BE5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луживающий персонал </w:t>
      </w:r>
      <w:r w:rsidR="00A6614B">
        <w:rPr>
          <w:rFonts w:ascii="Times New Roman" w:hAnsi="Times New Roman" w:cs="Times New Roman"/>
          <w:sz w:val="28"/>
          <w:szCs w:val="28"/>
        </w:rPr>
        <w:t>–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A6614B">
        <w:rPr>
          <w:rFonts w:ascii="Times New Roman" w:hAnsi="Times New Roman" w:cs="Times New Roman"/>
          <w:sz w:val="28"/>
          <w:szCs w:val="28"/>
        </w:rPr>
        <w:t xml:space="preserve">0 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единиц; </w:t>
      </w:r>
    </w:p>
    <w:p w:rsidR="00F61BE5" w:rsidRDefault="00F61BE5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и -  </w:t>
      </w:r>
      <w:r w:rsidR="00A6614B">
        <w:rPr>
          <w:rFonts w:ascii="Times New Roman" w:hAnsi="Times New Roman" w:cs="Times New Roman"/>
          <w:sz w:val="28"/>
          <w:szCs w:val="28"/>
        </w:rPr>
        <w:t xml:space="preserve">79 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61BE5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Аттестовано </w:t>
      </w:r>
      <w:r w:rsidR="00F61BE5">
        <w:rPr>
          <w:rFonts w:ascii="Times New Roman" w:hAnsi="Times New Roman" w:cs="Times New Roman"/>
          <w:sz w:val="28"/>
          <w:szCs w:val="28"/>
        </w:rPr>
        <w:t>по высшей</w:t>
      </w:r>
      <w:r w:rsidR="0095184D">
        <w:rPr>
          <w:rFonts w:ascii="Times New Roman" w:hAnsi="Times New Roman" w:cs="Times New Roman"/>
          <w:sz w:val="28"/>
          <w:szCs w:val="28"/>
        </w:rPr>
        <w:t xml:space="preserve"> – 32 чел.</w:t>
      </w:r>
      <w:r w:rsidR="00001F68">
        <w:rPr>
          <w:rFonts w:ascii="Times New Roman" w:hAnsi="Times New Roman" w:cs="Times New Roman"/>
          <w:sz w:val="28"/>
          <w:szCs w:val="28"/>
        </w:rPr>
        <w:t>(40,5%)</w:t>
      </w:r>
      <w:r w:rsidR="0095184D">
        <w:rPr>
          <w:rFonts w:ascii="Times New Roman" w:hAnsi="Times New Roman" w:cs="Times New Roman"/>
          <w:sz w:val="28"/>
          <w:szCs w:val="28"/>
        </w:rPr>
        <w:t xml:space="preserve"> и первой категории – 12</w:t>
      </w:r>
      <w:r w:rsidR="00001F68">
        <w:rPr>
          <w:rFonts w:ascii="Times New Roman" w:hAnsi="Times New Roman" w:cs="Times New Roman"/>
          <w:sz w:val="28"/>
          <w:szCs w:val="28"/>
        </w:rPr>
        <w:t xml:space="preserve"> чел. (15</w:t>
      </w:r>
      <w:r w:rsidRPr="00CC1630">
        <w:rPr>
          <w:rFonts w:ascii="Times New Roman" w:hAnsi="Times New Roman" w:cs="Times New Roman"/>
          <w:sz w:val="28"/>
          <w:szCs w:val="28"/>
        </w:rPr>
        <w:t xml:space="preserve"> %</w:t>
      </w:r>
      <w:r w:rsidR="00001F68">
        <w:rPr>
          <w:rFonts w:ascii="Times New Roman" w:hAnsi="Times New Roman" w:cs="Times New Roman"/>
          <w:sz w:val="28"/>
          <w:szCs w:val="28"/>
        </w:rPr>
        <w:t>)</w:t>
      </w:r>
      <w:r w:rsidRPr="00CC1630">
        <w:rPr>
          <w:rFonts w:ascii="Times New Roman" w:hAnsi="Times New Roman" w:cs="Times New Roman"/>
          <w:sz w:val="28"/>
          <w:szCs w:val="28"/>
        </w:rPr>
        <w:t>; без категории –</w:t>
      </w:r>
      <w:r w:rsidR="0095184D">
        <w:rPr>
          <w:rFonts w:ascii="Times New Roman" w:hAnsi="Times New Roman" w:cs="Times New Roman"/>
          <w:sz w:val="28"/>
          <w:szCs w:val="28"/>
        </w:rPr>
        <w:t xml:space="preserve">35 чел., </w:t>
      </w:r>
      <w:r w:rsidR="00001F68">
        <w:rPr>
          <w:rFonts w:ascii="Times New Roman" w:hAnsi="Times New Roman" w:cs="Times New Roman"/>
          <w:sz w:val="28"/>
          <w:szCs w:val="28"/>
        </w:rPr>
        <w:t xml:space="preserve">(44,3 </w:t>
      </w:r>
      <w:r w:rsidRPr="00CC1630">
        <w:rPr>
          <w:rFonts w:ascii="Times New Roman" w:hAnsi="Times New Roman" w:cs="Times New Roman"/>
          <w:sz w:val="28"/>
          <w:szCs w:val="28"/>
        </w:rPr>
        <w:t>%</w:t>
      </w:r>
      <w:r w:rsidR="00001F68">
        <w:rPr>
          <w:rFonts w:ascii="Times New Roman" w:hAnsi="Times New Roman" w:cs="Times New Roman"/>
          <w:sz w:val="28"/>
          <w:szCs w:val="28"/>
        </w:rPr>
        <w:t>)</w:t>
      </w:r>
      <w:r w:rsidRPr="00CC163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772B2" w:rsidRDefault="00CC1630" w:rsidP="00F77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630">
        <w:rPr>
          <w:rFonts w:ascii="Times New Roman" w:hAnsi="Times New Roman" w:cs="Times New Roman"/>
          <w:sz w:val="28"/>
          <w:szCs w:val="28"/>
        </w:rPr>
        <w:t>Система повышения квалификации педагогических и руководящих работников осуществляется через курсовую подготовку в</w:t>
      </w:r>
      <w:r w:rsidR="008E31FD">
        <w:rPr>
          <w:rFonts w:ascii="Times New Roman" w:hAnsi="Times New Roman" w:cs="Times New Roman"/>
          <w:sz w:val="28"/>
          <w:szCs w:val="28"/>
        </w:rPr>
        <w:t xml:space="preserve"> 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F772B2">
        <w:rPr>
          <w:rFonts w:ascii="Times New Roman" w:hAnsi="Times New Roman" w:cs="Times New Roman"/>
          <w:sz w:val="28"/>
          <w:szCs w:val="28"/>
        </w:rPr>
        <w:t>Московским государственном институте культуры, Санкт-Петербургско</w:t>
      </w:r>
      <w:r w:rsidR="00F772B2" w:rsidRPr="00F772B2">
        <w:rPr>
          <w:rFonts w:ascii="Times New Roman" w:hAnsi="Times New Roman" w:cs="Times New Roman"/>
          <w:sz w:val="28"/>
          <w:szCs w:val="28"/>
        </w:rPr>
        <w:t>м государственн</w:t>
      </w:r>
      <w:r w:rsidR="00F772B2">
        <w:rPr>
          <w:rFonts w:ascii="Times New Roman" w:hAnsi="Times New Roman" w:cs="Times New Roman"/>
          <w:sz w:val="28"/>
          <w:szCs w:val="28"/>
        </w:rPr>
        <w:t>ом институте культуры, Чувашском государственном институте</w:t>
      </w:r>
      <w:r w:rsidR="00F772B2" w:rsidRPr="00F772B2">
        <w:rPr>
          <w:rFonts w:ascii="Times New Roman" w:hAnsi="Times New Roman" w:cs="Times New Roman"/>
          <w:sz w:val="28"/>
          <w:szCs w:val="28"/>
        </w:rPr>
        <w:t xml:space="preserve"> культуры и искусств, Восточно</w:t>
      </w:r>
      <w:r w:rsidR="00F772B2">
        <w:rPr>
          <w:rFonts w:ascii="Times New Roman" w:hAnsi="Times New Roman" w:cs="Times New Roman"/>
          <w:sz w:val="28"/>
          <w:szCs w:val="28"/>
        </w:rPr>
        <w:t>-</w:t>
      </w:r>
      <w:r w:rsidR="00F772B2" w:rsidRPr="00F772B2">
        <w:rPr>
          <w:rFonts w:ascii="Times New Roman" w:hAnsi="Times New Roman" w:cs="Times New Roman"/>
          <w:sz w:val="28"/>
          <w:szCs w:val="28"/>
        </w:rPr>
        <w:t>Сибирск</w:t>
      </w:r>
      <w:r w:rsidR="00F772B2">
        <w:rPr>
          <w:rFonts w:ascii="Times New Roman" w:hAnsi="Times New Roman" w:cs="Times New Roman"/>
          <w:sz w:val="28"/>
          <w:szCs w:val="28"/>
        </w:rPr>
        <w:t>о</w:t>
      </w:r>
      <w:r w:rsidR="00F772B2" w:rsidRPr="00F772B2">
        <w:rPr>
          <w:rFonts w:ascii="Times New Roman" w:hAnsi="Times New Roman" w:cs="Times New Roman"/>
          <w:sz w:val="28"/>
          <w:szCs w:val="28"/>
        </w:rPr>
        <w:t>м государственн</w:t>
      </w:r>
      <w:r w:rsidR="00F772B2">
        <w:rPr>
          <w:rFonts w:ascii="Times New Roman" w:hAnsi="Times New Roman" w:cs="Times New Roman"/>
          <w:sz w:val="28"/>
          <w:szCs w:val="28"/>
        </w:rPr>
        <w:t>ом институте</w:t>
      </w:r>
      <w:r w:rsidR="00F772B2" w:rsidRPr="00F772B2">
        <w:rPr>
          <w:rFonts w:ascii="Times New Roman" w:hAnsi="Times New Roman" w:cs="Times New Roman"/>
          <w:sz w:val="28"/>
          <w:szCs w:val="28"/>
        </w:rPr>
        <w:t xml:space="preserve"> культуры, Арктическ</w:t>
      </w:r>
      <w:r w:rsidR="00F772B2">
        <w:rPr>
          <w:rFonts w:ascii="Times New Roman" w:hAnsi="Times New Roman" w:cs="Times New Roman"/>
          <w:sz w:val="28"/>
          <w:szCs w:val="28"/>
        </w:rPr>
        <w:t>о</w:t>
      </w:r>
      <w:r w:rsidR="00F772B2" w:rsidRPr="00F772B2">
        <w:rPr>
          <w:rFonts w:ascii="Times New Roman" w:hAnsi="Times New Roman" w:cs="Times New Roman"/>
          <w:sz w:val="28"/>
          <w:szCs w:val="28"/>
        </w:rPr>
        <w:t>м го</w:t>
      </w:r>
      <w:r w:rsidR="00F772B2">
        <w:rPr>
          <w:rFonts w:ascii="Times New Roman" w:hAnsi="Times New Roman" w:cs="Times New Roman"/>
          <w:sz w:val="28"/>
          <w:szCs w:val="28"/>
        </w:rPr>
        <w:t>с</w:t>
      </w:r>
      <w:r w:rsidR="00F772B2" w:rsidRPr="00F772B2">
        <w:rPr>
          <w:rFonts w:ascii="Times New Roman" w:hAnsi="Times New Roman" w:cs="Times New Roman"/>
          <w:sz w:val="28"/>
          <w:szCs w:val="28"/>
        </w:rPr>
        <w:t>ударственн</w:t>
      </w:r>
      <w:r w:rsidR="00F772B2">
        <w:rPr>
          <w:rFonts w:ascii="Times New Roman" w:hAnsi="Times New Roman" w:cs="Times New Roman"/>
          <w:sz w:val="28"/>
          <w:szCs w:val="28"/>
        </w:rPr>
        <w:t>о</w:t>
      </w:r>
      <w:r w:rsidR="00F772B2" w:rsidRPr="00F772B2">
        <w:rPr>
          <w:rFonts w:ascii="Times New Roman" w:hAnsi="Times New Roman" w:cs="Times New Roman"/>
          <w:sz w:val="28"/>
          <w:szCs w:val="28"/>
        </w:rPr>
        <w:t>м институт</w:t>
      </w:r>
      <w:r w:rsidR="00F772B2">
        <w:rPr>
          <w:rFonts w:ascii="Times New Roman" w:hAnsi="Times New Roman" w:cs="Times New Roman"/>
          <w:sz w:val="28"/>
          <w:szCs w:val="28"/>
        </w:rPr>
        <w:t>е</w:t>
      </w:r>
      <w:r w:rsidR="00F772B2" w:rsidRPr="00F772B2">
        <w:rPr>
          <w:rFonts w:ascii="Times New Roman" w:hAnsi="Times New Roman" w:cs="Times New Roman"/>
          <w:sz w:val="28"/>
          <w:szCs w:val="28"/>
        </w:rPr>
        <w:t xml:space="preserve"> культуры и искусств, Челябинск</w:t>
      </w:r>
      <w:r w:rsidR="00F772B2">
        <w:rPr>
          <w:rFonts w:ascii="Times New Roman" w:hAnsi="Times New Roman" w:cs="Times New Roman"/>
          <w:sz w:val="28"/>
          <w:szCs w:val="28"/>
        </w:rPr>
        <w:t>о</w:t>
      </w:r>
      <w:r w:rsidR="00F772B2" w:rsidRPr="00F772B2">
        <w:rPr>
          <w:rFonts w:ascii="Times New Roman" w:hAnsi="Times New Roman" w:cs="Times New Roman"/>
          <w:sz w:val="28"/>
          <w:szCs w:val="28"/>
        </w:rPr>
        <w:t>м государственн</w:t>
      </w:r>
      <w:r w:rsidR="00F772B2">
        <w:rPr>
          <w:rFonts w:ascii="Times New Roman" w:hAnsi="Times New Roman" w:cs="Times New Roman"/>
          <w:sz w:val="28"/>
          <w:szCs w:val="28"/>
        </w:rPr>
        <w:t>о</w:t>
      </w:r>
      <w:r w:rsidR="00F772B2" w:rsidRPr="00F772B2">
        <w:rPr>
          <w:rFonts w:ascii="Times New Roman" w:hAnsi="Times New Roman" w:cs="Times New Roman"/>
          <w:sz w:val="28"/>
          <w:szCs w:val="28"/>
        </w:rPr>
        <w:t>м институт</w:t>
      </w:r>
      <w:r w:rsidR="00F772B2">
        <w:rPr>
          <w:rFonts w:ascii="Times New Roman" w:hAnsi="Times New Roman" w:cs="Times New Roman"/>
          <w:sz w:val="28"/>
          <w:szCs w:val="28"/>
        </w:rPr>
        <w:t xml:space="preserve">е </w:t>
      </w:r>
      <w:r w:rsidR="00F772B2" w:rsidRPr="00F772B2">
        <w:rPr>
          <w:rFonts w:ascii="Times New Roman" w:hAnsi="Times New Roman" w:cs="Times New Roman"/>
          <w:sz w:val="28"/>
          <w:szCs w:val="28"/>
        </w:rPr>
        <w:t>культуры, Московск</w:t>
      </w:r>
      <w:r w:rsidR="00F772B2">
        <w:rPr>
          <w:rFonts w:ascii="Times New Roman" w:hAnsi="Times New Roman" w:cs="Times New Roman"/>
          <w:sz w:val="28"/>
          <w:szCs w:val="28"/>
        </w:rPr>
        <w:t>ом губернско</w:t>
      </w:r>
      <w:r w:rsidR="00F772B2" w:rsidRPr="00F772B2">
        <w:rPr>
          <w:rFonts w:ascii="Times New Roman" w:hAnsi="Times New Roman" w:cs="Times New Roman"/>
          <w:sz w:val="28"/>
          <w:szCs w:val="28"/>
        </w:rPr>
        <w:t>м колледже, колледже искусств им. П. Чайковского (Республика Бурятия) и многи</w:t>
      </w:r>
      <w:r w:rsidR="00F772B2">
        <w:rPr>
          <w:rFonts w:ascii="Times New Roman" w:hAnsi="Times New Roman" w:cs="Times New Roman"/>
          <w:sz w:val="28"/>
          <w:szCs w:val="28"/>
        </w:rPr>
        <w:t>х</w:t>
      </w:r>
      <w:r w:rsidR="00F772B2" w:rsidRPr="00F772B2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F772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72B2">
        <w:rPr>
          <w:rFonts w:ascii="Times New Roman" w:hAnsi="Times New Roman" w:cs="Times New Roman"/>
          <w:sz w:val="28"/>
          <w:szCs w:val="28"/>
        </w:rPr>
        <w:t xml:space="preserve"> И</w:t>
      </w:r>
      <w:r w:rsidR="008E31FD">
        <w:rPr>
          <w:rFonts w:ascii="Times New Roman" w:hAnsi="Times New Roman" w:cs="Times New Roman"/>
          <w:sz w:val="28"/>
          <w:szCs w:val="28"/>
        </w:rPr>
        <w:t>ме</w:t>
      </w:r>
      <w:r w:rsidR="00F772B2">
        <w:rPr>
          <w:rFonts w:ascii="Times New Roman" w:hAnsi="Times New Roman" w:cs="Times New Roman"/>
          <w:sz w:val="28"/>
          <w:szCs w:val="28"/>
        </w:rPr>
        <w:t>е</w:t>
      </w:r>
      <w:r w:rsidR="008E31FD">
        <w:rPr>
          <w:rFonts w:ascii="Times New Roman" w:hAnsi="Times New Roman" w:cs="Times New Roman"/>
          <w:sz w:val="28"/>
          <w:szCs w:val="28"/>
        </w:rPr>
        <w:t xml:space="preserve">тся соглашения с Чебоксарским государственным институтом культуры и искусств, включающие </w:t>
      </w:r>
      <w:r w:rsidR="00A6614B">
        <w:rPr>
          <w:rFonts w:ascii="Times New Roman" w:hAnsi="Times New Roman" w:cs="Times New Roman"/>
          <w:sz w:val="28"/>
          <w:szCs w:val="28"/>
        </w:rPr>
        <w:t>раздел «</w:t>
      </w:r>
      <w:r w:rsidRPr="00CC1630">
        <w:rPr>
          <w:rFonts w:ascii="Times New Roman" w:hAnsi="Times New Roman" w:cs="Times New Roman"/>
          <w:sz w:val="28"/>
          <w:szCs w:val="28"/>
        </w:rPr>
        <w:t>стажировк</w:t>
      </w:r>
      <w:r w:rsidR="008E31FD">
        <w:rPr>
          <w:rFonts w:ascii="Times New Roman" w:hAnsi="Times New Roman" w:cs="Times New Roman"/>
          <w:sz w:val="28"/>
          <w:szCs w:val="28"/>
        </w:rPr>
        <w:t>а</w:t>
      </w:r>
      <w:r w:rsidRPr="00CC1630">
        <w:rPr>
          <w:rFonts w:ascii="Times New Roman" w:hAnsi="Times New Roman" w:cs="Times New Roman"/>
          <w:sz w:val="28"/>
          <w:szCs w:val="28"/>
        </w:rPr>
        <w:t xml:space="preserve"> в организациях с периодичностью не реже одного раза в 3 года</w:t>
      </w:r>
      <w:r w:rsidR="00A6614B">
        <w:rPr>
          <w:rFonts w:ascii="Times New Roman" w:hAnsi="Times New Roman" w:cs="Times New Roman"/>
          <w:sz w:val="28"/>
          <w:szCs w:val="28"/>
        </w:rPr>
        <w:t>»</w:t>
      </w:r>
      <w:r w:rsidR="00F772B2">
        <w:rPr>
          <w:rFonts w:ascii="Times New Roman" w:hAnsi="Times New Roman" w:cs="Times New Roman"/>
          <w:sz w:val="28"/>
          <w:szCs w:val="28"/>
        </w:rPr>
        <w:t xml:space="preserve"> на основе которой </w:t>
      </w:r>
      <w:r w:rsidR="00A6614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CC163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C1630" w:rsidRPr="00CC1630" w:rsidRDefault="00F772B2" w:rsidP="00F77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1630" w:rsidRPr="00CC1630">
        <w:rPr>
          <w:rFonts w:ascii="Times New Roman" w:hAnsi="Times New Roman" w:cs="Times New Roman"/>
          <w:sz w:val="28"/>
          <w:szCs w:val="28"/>
        </w:rPr>
        <w:t>озраста</w:t>
      </w:r>
      <w:r>
        <w:rPr>
          <w:rFonts w:ascii="Times New Roman" w:hAnsi="Times New Roman" w:cs="Times New Roman"/>
          <w:sz w:val="28"/>
          <w:szCs w:val="28"/>
        </w:rPr>
        <w:t xml:space="preserve"> работников: 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 20-30 лет – </w:t>
      </w:r>
      <w:r w:rsidR="00C06A90">
        <w:rPr>
          <w:rFonts w:ascii="Times New Roman" w:hAnsi="Times New Roman" w:cs="Times New Roman"/>
          <w:sz w:val="28"/>
          <w:szCs w:val="28"/>
        </w:rPr>
        <w:t>14 ч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A90">
        <w:rPr>
          <w:rFonts w:ascii="Times New Roman" w:hAnsi="Times New Roman" w:cs="Times New Roman"/>
          <w:sz w:val="28"/>
          <w:szCs w:val="28"/>
        </w:rPr>
        <w:t xml:space="preserve"> </w:t>
      </w:r>
      <w:r w:rsidR="00001F68">
        <w:rPr>
          <w:rFonts w:ascii="Times New Roman" w:hAnsi="Times New Roman" w:cs="Times New Roman"/>
          <w:sz w:val="28"/>
          <w:szCs w:val="28"/>
        </w:rPr>
        <w:t>(17,7</w:t>
      </w:r>
      <w:r w:rsidR="00CC1630" w:rsidRPr="00CC1630">
        <w:rPr>
          <w:rFonts w:ascii="Times New Roman" w:hAnsi="Times New Roman" w:cs="Times New Roman"/>
          <w:sz w:val="28"/>
          <w:szCs w:val="28"/>
        </w:rPr>
        <w:t>%</w:t>
      </w:r>
      <w:r w:rsidR="00001F68">
        <w:rPr>
          <w:rFonts w:ascii="Times New Roman" w:hAnsi="Times New Roman" w:cs="Times New Roman"/>
          <w:sz w:val="28"/>
          <w:szCs w:val="28"/>
        </w:rPr>
        <w:t>)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,  возраста 30-40 лет – </w:t>
      </w:r>
      <w:r w:rsidR="00C06A90">
        <w:rPr>
          <w:rFonts w:ascii="Times New Roman" w:hAnsi="Times New Roman" w:cs="Times New Roman"/>
          <w:sz w:val="28"/>
          <w:szCs w:val="28"/>
        </w:rPr>
        <w:t xml:space="preserve">21 </w:t>
      </w:r>
      <w:r w:rsidR="00FD042F">
        <w:rPr>
          <w:rFonts w:ascii="Times New Roman" w:hAnsi="Times New Roman" w:cs="Times New Roman"/>
          <w:sz w:val="28"/>
          <w:szCs w:val="28"/>
        </w:rPr>
        <w:t>ч</w:t>
      </w:r>
      <w:r w:rsidR="00C06A90">
        <w:rPr>
          <w:rFonts w:ascii="Times New Roman" w:hAnsi="Times New Roman" w:cs="Times New Roman"/>
          <w:sz w:val="28"/>
          <w:szCs w:val="28"/>
        </w:rPr>
        <w:t>ел</w:t>
      </w:r>
      <w:r w:rsidR="00001F68">
        <w:rPr>
          <w:rFonts w:ascii="Times New Roman" w:hAnsi="Times New Roman" w:cs="Times New Roman"/>
          <w:sz w:val="28"/>
          <w:szCs w:val="28"/>
        </w:rPr>
        <w:t>.</w:t>
      </w:r>
      <w:r w:rsidR="00C06A90">
        <w:rPr>
          <w:rFonts w:ascii="Times New Roman" w:hAnsi="Times New Roman" w:cs="Times New Roman"/>
          <w:sz w:val="28"/>
          <w:szCs w:val="28"/>
        </w:rPr>
        <w:t xml:space="preserve"> </w:t>
      </w:r>
      <w:r w:rsidR="00001F68">
        <w:rPr>
          <w:rFonts w:ascii="Times New Roman" w:hAnsi="Times New Roman" w:cs="Times New Roman"/>
          <w:sz w:val="28"/>
          <w:szCs w:val="28"/>
        </w:rPr>
        <w:t xml:space="preserve"> (26,5</w:t>
      </w:r>
      <w:r w:rsidR="00A6614B">
        <w:rPr>
          <w:rFonts w:ascii="Times New Roman" w:hAnsi="Times New Roman" w:cs="Times New Roman"/>
          <w:sz w:val="28"/>
          <w:szCs w:val="28"/>
        </w:rPr>
        <w:t xml:space="preserve"> </w:t>
      </w:r>
      <w:r w:rsidR="00CC1630" w:rsidRPr="00CC1630">
        <w:rPr>
          <w:rFonts w:ascii="Times New Roman" w:hAnsi="Times New Roman" w:cs="Times New Roman"/>
          <w:sz w:val="28"/>
          <w:szCs w:val="28"/>
        </w:rPr>
        <w:t>%</w:t>
      </w:r>
      <w:r w:rsidR="00001F68">
        <w:rPr>
          <w:rFonts w:ascii="Times New Roman" w:hAnsi="Times New Roman" w:cs="Times New Roman"/>
          <w:sz w:val="28"/>
          <w:szCs w:val="28"/>
        </w:rPr>
        <w:t>)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, возраста 40-50 –  </w:t>
      </w:r>
      <w:r w:rsidR="00C06A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6A90">
        <w:rPr>
          <w:rFonts w:ascii="Times New Roman" w:hAnsi="Times New Roman" w:cs="Times New Roman"/>
          <w:sz w:val="28"/>
          <w:szCs w:val="28"/>
        </w:rPr>
        <w:t xml:space="preserve"> чел, </w:t>
      </w:r>
      <w:r w:rsidR="00001F68">
        <w:rPr>
          <w:rFonts w:ascii="Times New Roman" w:hAnsi="Times New Roman" w:cs="Times New Roman"/>
          <w:sz w:val="28"/>
          <w:szCs w:val="28"/>
        </w:rPr>
        <w:t>(27,8</w:t>
      </w:r>
      <w:r w:rsidR="00C06A90">
        <w:rPr>
          <w:rFonts w:ascii="Times New Roman" w:hAnsi="Times New Roman" w:cs="Times New Roman"/>
          <w:sz w:val="28"/>
          <w:szCs w:val="28"/>
        </w:rPr>
        <w:t>%</w:t>
      </w:r>
      <w:r w:rsidR="00001F68">
        <w:rPr>
          <w:rFonts w:ascii="Times New Roman" w:hAnsi="Times New Roman" w:cs="Times New Roman"/>
          <w:sz w:val="28"/>
          <w:szCs w:val="28"/>
        </w:rPr>
        <w:t>)</w:t>
      </w:r>
      <w:r w:rsidR="00C06A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06A90">
        <w:rPr>
          <w:rFonts w:ascii="Times New Roman" w:hAnsi="Times New Roman" w:cs="Times New Roman"/>
          <w:sz w:val="28"/>
          <w:szCs w:val="28"/>
        </w:rPr>
        <w:t xml:space="preserve"> чел. </w:t>
      </w:r>
      <w:r w:rsidR="00CC1630" w:rsidRPr="00CC1630">
        <w:rPr>
          <w:rFonts w:ascii="Times New Roman" w:hAnsi="Times New Roman" w:cs="Times New Roman"/>
          <w:sz w:val="28"/>
          <w:szCs w:val="28"/>
        </w:rPr>
        <w:t>% педагогических работников имеют возраст более 50 лет</w:t>
      </w:r>
      <w:r w:rsidR="00001F68">
        <w:rPr>
          <w:rFonts w:ascii="Times New Roman" w:hAnsi="Times New Roman" w:cs="Times New Roman"/>
          <w:sz w:val="28"/>
          <w:szCs w:val="28"/>
        </w:rPr>
        <w:t xml:space="preserve"> (27,8%)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F68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С высшим образованием педагогических работников </w:t>
      </w:r>
      <w:r w:rsidR="001714F5">
        <w:rPr>
          <w:rFonts w:ascii="Times New Roman" w:hAnsi="Times New Roman" w:cs="Times New Roman"/>
          <w:sz w:val="28"/>
          <w:szCs w:val="28"/>
        </w:rPr>
        <w:t>–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FD042F">
        <w:rPr>
          <w:rFonts w:ascii="Times New Roman" w:hAnsi="Times New Roman" w:cs="Times New Roman"/>
          <w:sz w:val="28"/>
          <w:szCs w:val="28"/>
        </w:rPr>
        <w:t>75</w:t>
      </w:r>
      <w:r w:rsidRPr="00CC163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01F68">
        <w:rPr>
          <w:rFonts w:ascii="Times New Roman" w:hAnsi="Times New Roman" w:cs="Times New Roman"/>
          <w:sz w:val="28"/>
          <w:szCs w:val="28"/>
        </w:rPr>
        <w:t>94,9%)</w:t>
      </w:r>
      <w:r w:rsidR="001714F5">
        <w:rPr>
          <w:rFonts w:ascii="Times New Roman" w:hAnsi="Times New Roman" w:cs="Times New Roman"/>
          <w:sz w:val="28"/>
          <w:szCs w:val="28"/>
        </w:rPr>
        <w:t>;</w:t>
      </w:r>
      <w:r w:rsidR="00FD042F">
        <w:rPr>
          <w:rFonts w:ascii="Times New Roman" w:hAnsi="Times New Roman" w:cs="Times New Roman"/>
          <w:sz w:val="28"/>
          <w:szCs w:val="28"/>
        </w:rPr>
        <w:t xml:space="preserve"> </w:t>
      </w:r>
      <w:r w:rsidRPr="00CC1630">
        <w:rPr>
          <w:rFonts w:ascii="Times New Roman" w:hAnsi="Times New Roman" w:cs="Times New Roman"/>
          <w:sz w:val="28"/>
          <w:szCs w:val="28"/>
        </w:rPr>
        <w:t xml:space="preserve">со средним профессиональным образованием </w:t>
      </w:r>
      <w:r w:rsidR="001714F5">
        <w:rPr>
          <w:rFonts w:ascii="Times New Roman" w:hAnsi="Times New Roman" w:cs="Times New Roman"/>
          <w:sz w:val="28"/>
          <w:szCs w:val="28"/>
        </w:rPr>
        <w:t>–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1714F5">
        <w:rPr>
          <w:rFonts w:ascii="Times New Roman" w:hAnsi="Times New Roman" w:cs="Times New Roman"/>
          <w:sz w:val="28"/>
          <w:szCs w:val="28"/>
        </w:rPr>
        <w:t xml:space="preserve">4 </w:t>
      </w:r>
      <w:r w:rsidR="00A6614B">
        <w:rPr>
          <w:rFonts w:ascii="Times New Roman" w:hAnsi="Times New Roman" w:cs="Times New Roman"/>
          <w:sz w:val="28"/>
          <w:szCs w:val="28"/>
        </w:rPr>
        <w:t>человека (</w:t>
      </w:r>
      <w:r w:rsidR="00001F68">
        <w:rPr>
          <w:rFonts w:ascii="Times New Roman" w:hAnsi="Times New Roman" w:cs="Times New Roman"/>
          <w:sz w:val="28"/>
          <w:szCs w:val="28"/>
        </w:rPr>
        <w:t>4,9</w:t>
      </w:r>
      <w:r w:rsidR="00A6614B">
        <w:rPr>
          <w:rFonts w:ascii="Times New Roman" w:hAnsi="Times New Roman" w:cs="Times New Roman"/>
          <w:sz w:val="28"/>
          <w:szCs w:val="28"/>
        </w:rPr>
        <w:t xml:space="preserve">%), 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FD042F">
        <w:rPr>
          <w:rFonts w:ascii="Times New Roman" w:hAnsi="Times New Roman" w:cs="Times New Roman"/>
          <w:sz w:val="28"/>
          <w:szCs w:val="28"/>
        </w:rPr>
        <w:t>И</w:t>
      </w:r>
      <w:r w:rsidRPr="00CC1630">
        <w:rPr>
          <w:rFonts w:ascii="Times New Roman" w:hAnsi="Times New Roman" w:cs="Times New Roman"/>
          <w:sz w:val="28"/>
          <w:szCs w:val="28"/>
        </w:rPr>
        <w:t>меют почетное звание «Заслуженный работник к</w:t>
      </w:r>
      <w:r w:rsidR="00FD042F">
        <w:rPr>
          <w:rFonts w:ascii="Times New Roman" w:hAnsi="Times New Roman" w:cs="Times New Roman"/>
          <w:sz w:val="28"/>
          <w:szCs w:val="28"/>
        </w:rPr>
        <w:t>ультуры Российской Федерации» -</w:t>
      </w:r>
      <w:r w:rsidR="00A6614B">
        <w:rPr>
          <w:rFonts w:ascii="Times New Roman" w:hAnsi="Times New Roman" w:cs="Times New Roman"/>
          <w:sz w:val="28"/>
          <w:szCs w:val="28"/>
        </w:rPr>
        <w:t xml:space="preserve"> </w:t>
      </w:r>
      <w:r w:rsidR="006A360C">
        <w:rPr>
          <w:rFonts w:ascii="Times New Roman" w:hAnsi="Times New Roman" w:cs="Times New Roman"/>
          <w:sz w:val="28"/>
          <w:szCs w:val="28"/>
        </w:rPr>
        <w:t xml:space="preserve">0 </w:t>
      </w:r>
      <w:r w:rsidRPr="00CC1630">
        <w:rPr>
          <w:rFonts w:ascii="Times New Roman" w:hAnsi="Times New Roman" w:cs="Times New Roman"/>
          <w:sz w:val="28"/>
          <w:szCs w:val="28"/>
        </w:rPr>
        <w:t>чел</w:t>
      </w:r>
      <w:r w:rsidR="00FD042F">
        <w:rPr>
          <w:rFonts w:ascii="Times New Roman" w:hAnsi="Times New Roman" w:cs="Times New Roman"/>
          <w:sz w:val="28"/>
          <w:szCs w:val="28"/>
        </w:rPr>
        <w:t>.,</w:t>
      </w:r>
      <w:r w:rsidRPr="00CC1630">
        <w:rPr>
          <w:rFonts w:ascii="Times New Roman" w:hAnsi="Times New Roman" w:cs="Times New Roman"/>
          <w:sz w:val="28"/>
          <w:szCs w:val="28"/>
        </w:rPr>
        <w:t xml:space="preserve"> Почетный работник среднего профессионального образования Р</w:t>
      </w:r>
      <w:r w:rsidR="00A6614B">
        <w:rPr>
          <w:rFonts w:ascii="Times New Roman" w:hAnsi="Times New Roman" w:cs="Times New Roman"/>
          <w:sz w:val="28"/>
          <w:szCs w:val="28"/>
        </w:rPr>
        <w:t>Ф</w:t>
      </w:r>
      <w:r w:rsidR="00FD042F">
        <w:rPr>
          <w:rFonts w:ascii="Times New Roman" w:hAnsi="Times New Roman" w:cs="Times New Roman"/>
          <w:sz w:val="28"/>
          <w:szCs w:val="28"/>
        </w:rPr>
        <w:t xml:space="preserve"> - 0</w:t>
      </w:r>
      <w:r w:rsidR="00A6614B">
        <w:rPr>
          <w:rFonts w:ascii="Times New Roman" w:hAnsi="Times New Roman" w:cs="Times New Roman"/>
          <w:sz w:val="28"/>
          <w:szCs w:val="28"/>
        </w:rPr>
        <w:t xml:space="preserve">, 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FD042F">
        <w:rPr>
          <w:rFonts w:ascii="Times New Roman" w:hAnsi="Times New Roman" w:cs="Times New Roman"/>
          <w:sz w:val="28"/>
          <w:szCs w:val="28"/>
        </w:rPr>
        <w:t>н</w:t>
      </w:r>
      <w:r w:rsidRPr="00CC1630">
        <w:rPr>
          <w:rFonts w:ascii="Times New Roman" w:hAnsi="Times New Roman" w:cs="Times New Roman"/>
          <w:sz w:val="28"/>
          <w:szCs w:val="28"/>
        </w:rPr>
        <w:t>аграждены Почетным знаком «За достижения в культуре»</w:t>
      </w:r>
      <w:r w:rsidR="006A360C">
        <w:rPr>
          <w:rFonts w:ascii="Times New Roman" w:hAnsi="Times New Roman" w:cs="Times New Roman"/>
          <w:sz w:val="28"/>
          <w:szCs w:val="28"/>
        </w:rPr>
        <w:t xml:space="preserve"> - 0</w:t>
      </w:r>
      <w:r w:rsidR="00FD042F">
        <w:rPr>
          <w:rFonts w:ascii="Times New Roman" w:hAnsi="Times New Roman" w:cs="Times New Roman"/>
          <w:sz w:val="28"/>
          <w:szCs w:val="28"/>
        </w:rPr>
        <w:t xml:space="preserve"> чел. Имеют награду «</w:t>
      </w:r>
      <w:r w:rsidR="00FD042F" w:rsidRPr="00FD042F">
        <w:rPr>
          <w:rFonts w:ascii="Times New Roman" w:hAnsi="Times New Roman" w:cs="Times New Roman"/>
          <w:sz w:val="28"/>
          <w:szCs w:val="28"/>
        </w:rPr>
        <w:t>Почетный работник воспитания и просвещения РФ</w:t>
      </w:r>
      <w:r w:rsidR="00FD042F">
        <w:rPr>
          <w:rFonts w:ascii="Times New Roman" w:hAnsi="Times New Roman" w:cs="Times New Roman"/>
          <w:sz w:val="28"/>
          <w:szCs w:val="28"/>
        </w:rPr>
        <w:t xml:space="preserve">» - </w:t>
      </w:r>
      <w:r w:rsidR="00001F68">
        <w:rPr>
          <w:rFonts w:ascii="Times New Roman" w:hAnsi="Times New Roman" w:cs="Times New Roman"/>
          <w:sz w:val="28"/>
          <w:szCs w:val="28"/>
        </w:rPr>
        <w:t>3</w:t>
      </w:r>
      <w:r w:rsidR="00FD042F">
        <w:rPr>
          <w:rFonts w:ascii="Times New Roman" w:hAnsi="Times New Roman" w:cs="Times New Roman"/>
          <w:sz w:val="28"/>
          <w:szCs w:val="28"/>
        </w:rPr>
        <w:t xml:space="preserve"> чел.</w:t>
      </w:r>
      <w:r w:rsidR="00001F68">
        <w:rPr>
          <w:rFonts w:ascii="Times New Roman" w:hAnsi="Times New Roman" w:cs="Times New Roman"/>
          <w:sz w:val="28"/>
          <w:szCs w:val="28"/>
        </w:rPr>
        <w:t xml:space="preserve"> (3,8%),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r w:rsidR="006A360C">
        <w:rPr>
          <w:rFonts w:ascii="Times New Roman" w:hAnsi="Times New Roman" w:cs="Times New Roman"/>
          <w:sz w:val="28"/>
          <w:szCs w:val="28"/>
        </w:rPr>
        <w:t xml:space="preserve"> отличники</w:t>
      </w:r>
      <w:r w:rsidR="00FD042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="00FD042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FD042F">
        <w:rPr>
          <w:rFonts w:ascii="Times New Roman" w:hAnsi="Times New Roman" w:cs="Times New Roman"/>
          <w:sz w:val="28"/>
          <w:szCs w:val="28"/>
        </w:rPr>
        <w:t>Я)</w:t>
      </w:r>
      <w:r w:rsidR="006A360C">
        <w:rPr>
          <w:rFonts w:ascii="Times New Roman" w:hAnsi="Times New Roman" w:cs="Times New Roman"/>
          <w:sz w:val="28"/>
          <w:szCs w:val="28"/>
        </w:rPr>
        <w:t xml:space="preserve"> – </w:t>
      </w:r>
      <w:r w:rsidR="004541A3">
        <w:rPr>
          <w:rFonts w:ascii="Times New Roman" w:hAnsi="Times New Roman" w:cs="Times New Roman"/>
          <w:sz w:val="28"/>
          <w:szCs w:val="28"/>
        </w:rPr>
        <w:t>36</w:t>
      </w:r>
      <w:r w:rsidR="00001F68">
        <w:rPr>
          <w:rFonts w:ascii="Times New Roman" w:hAnsi="Times New Roman" w:cs="Times New Roman"/>
          <w:sz w:val="28"/>
          <w:szCs w:val="28"/>
        </w:rPr>
        <w:t xml:space="preserve"> (45,5%)</w:t>
      </w:r>
      <w:r w:rsidR="006A360C">
        <w:rPr>
          <w:rFonts w:ascii="Times New Roman" w:hAnsi="Times New Roman" w:cs="Times New Roman"/>
          <w:sz w:val="28"/>
          <w:szCs w:val="28"/>
        </w:rPr>
        <w:t>, засл</w:t>
      </w:r>
      <w:r w:rsidR="004541A3">
        <w:rPr>
          <w:rFonts w:ascii="Times New Roman" w:hAnsi="Times New Roman" w:cs="Times New Roman"/>
          <w:sz w:val="28"/>
          <w:szCs w:val="28"/>
        </w:rPr>
        <w:t xml:space="preserve">уженных </w:t>
      </w:r>
      <w:r w:rsidR="006A360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D042F">
        <w:rPr>
          <w:rFonts w:ascii="Times New Roman" w:hAnsi="Times New Roman" w:cs="Times New Roman"/>
          <w:sz w:val="28"/>
          <w:szCs w:val="28"/>
        </w:rPr>
        <w:t>культуры РС (Я)</w:t>
      </w:r>
      <w:r w:rsidR="006A360C">
        <w:rPr>
          <w:rFonts w:ascii="Times New Roman" w:hAnsi="Times New Roman" w:cs="Times New Roman"/>
          <w:sz w:val="28"/>
          <w:szCs w:val="28"/>
        </w:rPr>
        <w:t xml:space="preserve"> </w:t>
      </w:r>
      <w:r w:rsidR="004541A3">
        <w:rPr>
          <w:rFonts w:ascii="Times New Roman" w:hAnsi="Times New Roman" w:cs="Times New Roman"/>
          <w:sz w:val="28"/>
          <w:szCs w:val="28"/>
        </w:rPr>
        <w:t>–</w:t>
      </w:r>
      <w:r w:rsidR="006A360C">
        <w:rPr>
          <w:rFonts w:ascii="Times New Roman" w:hAnsi="Times New Roman" w:cs="Times New Roman"/>
          <w:sz w:val="28"/>
          <w:szCs w:val="28"/>
        </w:rPr>
        <w:t xml:space="preserve"> 10</w:t>
      </w:r>
      <w:r w:rsidR="00001F68">
        <w:rPr>
          <w:rFonts w:ascii="Times New Roman" w:hAnsi="Times New Roman" w:cs="Times New Roman"/>
          <w:sz w:val="28"/>
          <w:szCs w:val="28"/>
        </w:rPr>
        <w:t xml:space="preserve"> (12,6%)</w:t>
      </w:r>
      <w:r w:rsidR="004541A3">
        <w:rPr>
          <w:rFonts w:ascii="Times New Roman" w:hAnsi="Times New Roman" w:cs="Times New Roman"/>
          <w:sz w:val="28"/>
          <w:szCs w:val="28"/>
        </w:rPr>
        <w:t>, заслуженных работников образования РС (Я) – 1</w:t>
      </w:r>
      <w:r w:rsidR="00001F68">
        <w:rPr>
          <w:rFonts w:ascii="Times New Roman" w:hAnsi="Times New Roman" w:cs="Times New Roman"/>
          <w:sz w:val="28"/>
          <w:szCs w:val="28"/>
        </w:rPr>
        <w:t xml:space="preserve"> (1,2%)</w:t>
      </w:r>
      <w:r w:rsidR="004541A3">
        <w:rPr>
          <w:rFonts w:ascii="Times New Roman" w:hAnsi="Times New Roman" w:cs="Times New Roman"/>
          <w:sz w:val="28"/>
          <w:szCs w:val="28"/>
        </w:rPr>
        <w:t xml:space="preserve">, Отличников образования РС (Я) </w:t>
      </w:r>
      <w:r w:rsidR="00001F68">
        <w:rPr>
          <w:rFonts w:ascii="Times New Roman" w:hAnsi="Times New Roman" w:cs="Times New Roman"/>
          <w:sz w:val="28"/>
          <w:szCs w:val="28"/>
        </w:rPr>
        <w:t>–</w:t>
      </w:r>
      <w:r w:rsidR="004541A3">
        <w:rPr>
          <w:rFonts w:ascii="Times New Roman" w:hAnsi="Times New Roman" w:cs="Times New Roman"/>
          <w:sz w:val="28"/>
          <w:szCs w:val="28"/>
        </w:rPr>
        <w:t xml:space="preserve"> </w:t>
      </w:r>
      <w:r w:rsidR="00001F68">
        <w:rPr>
          <w:rFonts w:ascii="Times New Roman" w:hAnsi="Times New Roman" w:cs="Times New Roman"/>
          <w:sz w:val="28"/>
          <w:szCs w:val="28"/>
        </w:rPr>
        <w:t xml:space="preserve">3 чел. (3,7%), Отличников профессионального образования – 9 чел. (11,3), Отличников молодежной политики РС (Я) </w:t>
      </w:r>
      <w:r w:rsidR="00AB6B38">
        <w:rPr>
          <w:rFonts w:ascii="Times New Roman" w:hAnsi="Times New Roman" w:cs="Times New Roman"/>
          <w:sz w:val="28"/>
          <w:szCs w:val="28"/>
        </w:rPr>
        <w:t>–</w:t>
      </w:r>
      <w:r w:rsidR="00001F68">
        <w:rPr>
          <w:rFonts w:ascii="Times New Roman" w:hAnsi="Times New Roman" w:cs="Times New Roman"/>
          <w:sz w:val="28"/>
          <w:szCs w:val="28"/>
        </w:rPr>
        <w:t xml:space="preserve"> </w:t>
      </w:r>
      <w:r w:rsidR="00AB6B38">
        <w:rPr>
          <w:rFonts w:ascii="Times New Roman" w:hAnsi="Times New Roman" w:cs="Times New Roman"/>
          <w:sz w:val="28"/>
          <w:szCs w:val="28"/>
        </w:rPr>
        <w:t>3 чел. (</w:t>
      </w:r>
      <w:r w:rsidR="00E57FA6">
        <w:rPr>
          <w:rFonts w:ascii="Times New Roman" w:hAnsi="Times New Roman" w:cs="Times New Roman"/>
          <w:sz w:val="28"/>
          <w:szCs w:val="28"/>
        </w:rPr>
        <w:t>3,7%</w:t>
      </w:r>
      <w:r w:rsidR="00AB6B38">
        <w:rPr>
          <w:rFonts w:ascii="Times New Roman" w:hAnsi="Times New Roman" w:cs="Times New Roman"/>
          <w:sz w:val="28"/>
          <w:szCs w:val="28"/>
        </w:rPr>
        <w:t>)</w:t>
      </w:r>
      <w:r w:rsidR="00E57FA6">
        <w:rPr>
          <w:rFonts w:ascii="Times New Roman" w:hAnsi="Times New Roman" w:cs="Times New Roman"/>
          <w:sz w:val="28"/>
          <w:szCs w:val="28"/>
        </w:rPr>
        <w:t xml:space="preserve">, имеющих почетный нагрудный знак «Гражданская доблесть» - 5 чел. (6,3 %), заслуженный артист РС (Я) – 1 чел. (1,2 %). </w:t>
      </w:r>
    </w:p>
    <w:p w:rsidR="00001F68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>Численность преподавателей, ра</w:t>
      </w:r>
      <w:r w:rsidR="006A360C">
        <w:rPr>
          <w:rFonts w:ascii="Times New Roman" w:hAnsi="Times New Roman" w:cs="Times New Roman"/>
          <w:sz w:val="28"/>
          <w:szCs w:val="28"/>
        </w:rPr>
        <w:t xml:space="preserve">ботающих по совместительству 9 </w:t>
      </w:r>
      <w:r w:rsidR="00001F68">
        <w:rPr>
          <w:rFonts w:ascii="Times New Roman" w:hAnsi="Times New Roman" w:cs="Times New Roman"/>
          <w:sz w:val="28"/>
          <w:szCs w:val="28"/>
        </w:rPr>
        <w:t>чел.</w:t>
      </w:r>
      <w:r w:rsidR="00A6614B">
        <w:rPr>
          <w:rFonts w:ascii="Times New Roman" w:hAnsi="Times New Roman" w:cs="Times New Roman"/>
          <w:sz w:val="28"/>
          <w:szCs w:val="28"/>
        </w:rPr>
        <w:t xml:space="preserve"> (</w:t>
      </w:r>
      <w:r w:rsidR="00E57FA6">
        <w:rPr>
          <w:rFonts w:ascii="Times New Roman" w:hAnsi="Times New Roman" w:cs="Times New Roman"/>
          <w:sz w:val="28"/>
          <w:szCs w:val="28"/>
        </w:rPr>
        <w:t>11,3</w:t>
      </w:r>
      <w:r w:rsidRPr="00CC1630">
        <w:rPr>
          <w:rFonts w:ascii="Times New Roman" w:hAnsi="Times New Roman" w:cs="Times New Roman"/>
          <w:sz w:val="28"/>
          <w:szCs w:val="28"/>
        </w:rPr>
        <w:t>%), из них  имеют выс</w:t>
      </w:r>
      <w:r w:rsidR="00A6614B">
        <w:rPr>
          <w:rFonts w:ascii="Times New Roman" w:hAnsi="Times New Roman" w:cs="Times New Roman"/>
          <w:sz w:val="28"/>
          <w:szCs w:val="28"/>
        </w:rPr>
        <w:t xml:space="preserve">шее специальное образование – </w:t>
      </w:r>
      <w:r w:rsidR="006A360C">
        <w:rPr>
          <w:rFonts w:ascii="Times New Roman" w:hAnsi="Times New Roman" w:cs="Times New Roman"/>
          <w:sz w:val="28"/>
          <w:szCs w:val="28"/>
        </w:rPr>
        <w:t>8 ч</w:t>
      </w:r>
      <w:r w:rsidRPr="00CC1630">
        <w:rPr>
          <w:rFonts w:ascii="Times New Roman" w:hAnsi="Times New Roman" w:cs="Times New Roman"/>
          <w:sz w:val="28"/>
          <w:szCs w:val="28"/>
        </w:rPr>
        <w:t>еловек (</w:t>
      </w:r>
      <w:r w:rsidR="00E57FA6">
        <w:rPr>
          <w:rFonts w:ascii="Times New Roman" w:hAnsi="Times New Roman" w:cs="Times New Roman"/>
          <w:sz w:val="28"/>
          <w:szCs w:val="28"/>
        </w:rPr>
        <w:t>10,1</w:t>
      </w:r>
      <w:r w:rsidR="00A6614B">
        <w:rPr>
          <w:rFonts w:ascii="Times New Roman" w:hAnsi="Times New Roman" w:cs="Times New Roman"/>
          <w:sz w:val="28"/>
          <w:szCs w:val="28"/>
        </w:rPr>
        <w:t xml:space="preserve"> </w:t>
      </w:r>
      <w:r w:rsidRPr="00CC1630">
        <w:rPr>
          <w:rFonts w:ascii="Times New Roman" w:hAnsi="Times New Roman" w:cs="Times New Roman"/>
          <w:sz w:val="28"/>
          <w:szCs w:val="28"/>
        </w:rPr>
        <w:t>%), сре</w:t>
      </w:r>
      <w:r w:rsidR="00A6614B">
        <w:rPr>
          <w:rFonts w:ascii="Times New Roman" w:hAnsi="Times New Roman" w:cs="Times New Roman"/>
          <w:sz w:val="28"/>
          <w:szCs w:val="28"/>
        </w:rPr>
        <w:t xml:space="preserve">днее специальное образование – </w:t>
      </w:r>
      <w:r w:rsidR="006A360C">
        <w:rPr>
          <w:rFonts w:ascii="Times New Roman" w:hAnsi="Times New Roman" w:cs="Times New Roman"/>
          <w:sz w:val="28"/>
          <w:szCs w:val="28"/>
        </w:rPr>
        <w:t xml:space="preserve">1 </w:t>
      </w:r>
      <w:r w:rsidRPr="00CC1630">
        <w:rPr>
          <w:rFonts w:ascii="Times New Roman" w:hAnsi="Times New Roman" w:cs="Times New Roman"/>
          <w:sz w:val="28"/>
          <w:szCs w:val="28"/>
        </w:rPr>
        <w:t>человек (</w:t>
      </w:r>
      <w:r w:rsidR="00E57FA6">
        <w:rPr>
          <w:rFonts w:ascii="Times New Roman" w:hAnsi="Times New Roman" w:cs="Times New Roman"/>
          <w:sz w:val="28"/>
          <w:szCs w:val="28"/>
        </w:rPr>
        <w:t>1,2</w:t>
      </w:r>
      <w:r w:rsidR="00A6614B">
        <w:rPr>
          <w:rFonts w:ascii="Times New Roman" w:hAnsi="Times New Roman" w:cs="Times New Roman"/>
          <w:sz w:val="28"/>
          <w:szCs w:val="28"/>
        </w:rPr>
        <w:t xml:space="preserve"> %).</w:t>
      </w:r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F68" w:rsidRDefault="00001F68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1630" w:rsidRPr="00CC1630">
        <w:rPr>
          <w:rFonts w:ascii="Times New Roman" w:hAnsi="Times New Roman" w:cs="Times New Roman"/>
          <w:sz w:val="28"/>
          <w:szCs w:val="28"/>
        </w:rPr>
        <w:t>реподавате</w:t>
      </w:r>
      <w:r w:rsidR="006A360C">
        <w:rPr>
          <w:rFonts w:ascii="Times New Roman" w:hAnsi="Times New Roman" w:cs="Times New Roman"/>
          <w:sz w:val="28"/>
          <w:szCs w:val="28"/>
        </w:rPr>
        <w:t xml:space="preserve">лей-совместителей </w:t>
      </w:r>
      <w:proofErr w:type="gramStart"/>
      <w:r w:rsidR="006A360C"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 w:rsidR="006A36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C1630" w:rsidRPr="00CC1630">
        <w:rPr>
          <w:rFonts w:ascii="Times New Roman" w:hAnsi="Times New Roman" w:cs="Times New Roman"/>
          <w:sz w:val="28"/>
          <w:szCs w:val="28"/>
        </w:rPr>
        <w:t>преподавателей - на высш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 (</w:t>
      </w:r>
      <w:r w:rsidR="00E57FA6">
        <w:rPr>
          <w:rFonts w:ascii="Times New Roman" w:hAnsi="Times New Roman" w:cs="Times New Roman"/>
          <w:sz w:val="28"/>
          <w:szCs w:val="28"/>
        </w:rPr>
        <w:t>2,5%), 2 преподавателя (2,5 %)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 –  на первую квалификационную категорию. </w:t>
      </w:r>
    </w:p>
    <w:p w:rsidR="00001F68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lastRenderedPageBreak/>
        <w:t>Административные работники: директор, заместитель директора по учебной работе, заместитель директора по административно-хозяйственной работе</w:t>
      </w:r>
      <w:r w:rsidR="006A360C">
        <w:rPr>
          <w:rFonts w:ascii="Times New Roman" w:hAnsi="Times New Roman" w:cs="Times New Roman"/>
          <w:sz w:val="28"/>
          <w:szCs w:val="28"/>
        </w:rPr>
        <w:t>, замести</w:t>
      </w:r>
      <w:r w:rsidR="00001F68">
        <w:rPr>
          <w:rFonts w:ascii="Times New Roman" w:hAnsi="Times New Roman" w:cs="Times New Roman"/>
          <w:sz w:val="28"/>
          <w:szCs w:val="28"/>
        </w:rPr>
        <w:t>т</w:t>
      </w:r>
      <w:r w:rsidR="006A360C">
        <w:rPr>
          <w:rFonts w:ascii="Times New Roman" w:hAnsi="Times New Roman" w:cs="Times New Roman"/>
          <w:sz w:val="28"/>
          <w:szCs w:val="28"/>
        </w:rPr>
        <w:t xml:space="preserve">ель директора по </w:t>
      </w:r>
      <w:r w:rsidR="00E57FA6">
        <w:rPr>
          <w:rFonts w:ascii="Times New Roman" w:hAnsi="Times New Roman" w:cs="Times New Roman"/>
          <w:sz w:val="28"/>
          <w:szCs w:val="28"/>
        </w:rPr>
        <w:t>научно-методической работе</w:t>
      </w:r>
      <w:r w:rsidRPr="00CC1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FA6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100% преподавателей прошли курсы повышения квалификации в соответствии с графиком. 100% преподавателей посещают  однодневные семинары, мастер-классы. </w:t>
      </w:r>
    </w:p>
    <w:p w:rsidR="00E57FA6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Преподавателями колледжа написано более 100  авторских программ, методические разработки, учебные пособия, курсы лекций по дисциплинам, методические сообщения, доклады, переложения и др., более 20 из них изданы типографским способом.  </w:t>
      </w:r>
    </w:p>
    <w:p w:rsidR="00E57FA6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>Основным направлением инновационной работы педагогического коллектива является деятельность по реализации Федеральных государственных образовательных стандартов, преподаватели разрабатывают рабочие учебные программы, программы учебной и производственной практик, профессиональные модули и междисциплинарные курсы, создают фонд</w:t>
      </w:r>
      <w:r w:rsidR="00E57FA6">
        <w:rPr>
          <w:rFonts w:ascii="Times New Roman" w:hAnsi="Times New Roman" w:cs="Times New Roman"/>
          <w:sz w:val="28"/>
          <w:szCs w:val="28"/>
        </w:rPr>
        <w:t>ы</w:t>
      </w:r>
      <w:r w:rsidRPr="00CC1630">
        <w:rPr>
          <w:rFonts w:ascii="Times New Roman" w:hAnsi="Times New Roman" w:cs="Times New Roman"/>
          <w:sz w:val="28"/>
          <w:szCs w:val="28"/>
        </w:rPr>
        <w:t xml:space="preserve"> оценочных средств. </w:t>
      </w:r>
    </w:p>
    <w:p w:rsidR="00E57FA6" w:rsidRPr="007822AE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>Переход на модульные образовательные программ</w:t>
      </w:r>
      <w:r w:rsidR="00E57FA6">
        <w:rPr>
          <w:rFonts w:ascii="Times New Roman" w:hAnsi="Times New Roman" w:cs="Times New Roman"/>
          <w:sz w:val="28"/>
          <w:szCs w:val="28"/>
        </w:rPr>
        <w:t>ы требует нового информационно-</w:t>
      </w:r>
      <w:r w:rsidRPr="00CC1630">
        <w:rPr>
          <w:rFonts w:ascii="Times New Roman" w:hAnsi="Times New Roman" w:cs="Times New Roman"/>
          <w:sz w:val="28"/>
          <w:szCs w:val="28"/>
        </w:rPr>
        <w:t xml:space="preserve">методического обеспечения, создания учебно-методического комплекта  каждой специальности, реализуемой в колледже. Поэтому  необходимо постоянное повышение квалификации </w:t>
      </w:r>
      <w:r w:rsidRPr="007822AE">
        <w:rPr>
          <w:rFonts w:ascii="Times New Roman" w:hAnsi="Times New Roman" w:cs="Times New Roman"/>
          <w:sz w:val="28"/>
          <w:szCs w:val="28"/>
        </w:rPr>
        <w:t>педагогического коллектива по изменению содержания образования.</w:t>
      </w:r>
    </w:p>
    <w:p w:rsidR="00E57FA6" w:rsidRPr="007822AE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2AE">
        <w:rPr>
          <w:rFonts w:ascii="Times New Roman" w:hAnsi="Times New Roman" w:cs="Times New Roman"/>
          <w:sz w:val="28"/>
          <w:szCs w:val="28"/>
        </w:rPr>
        <w:t>Численность обучающихся (</w:t>
      </w:r>
      <w:proofErr w:type="gramStart"/>
      <w:r w:rsidRPr="007822A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822AE">
        <w:rPr>
          <w:rFonts w:ascii="Times New Roman" w:hAnsi="Times New Roman" w:cs="Times New Roman"/>
          <w:sz w:val="28"/>
          <w:szCs w:val="28"/>
        </w:rPr>
        <w:t xml:space="preserve"> государственного задания) –  </w:t>
      </w:r>
      <w:r w:rsidR="00E57FA6" w:rsidRPr="007822AE">
        <w:rPr>
          <w:rFonts w:ascii="Times New Roman" w:hAnsi="Times New Roman" w:cs="Times New Roman"/>
          <w:sz w:val="28"/>
          <w:szCs w:val="28"/>
        </w:rPr>
        <w:t>ч</w:t>
      </w:r>
      <w:r w:rsidR="000A6407" w:rsidRPr="007822AE">
        <w:rPr>
          <w:rFonts w:ascii="Times New Roman" w:hAnsi="Times New Roman" w:cs="Times New Roman"/>
          <w:sz w:val="28"/>
          <w:szCs w:val="28"/>
        </w:rPr>
        <w:t>ел. По данным на 1 сентября 202</w:t>
      </w:r>
      <w:r w:rsidR="007822AE" w:rsidRPr="007822AE">
        <w:rPr>
          <w:rFonts w:ascii="Times New Roman" w:hAnsi="Times New Roman" w:cs="Times New Roman"/>
          <w:sz w:val="28"/>
          <w:szCs w:val="28"/>
          <w:lang w:val="sah-RU"/>
        </w:rPr>
        <w:t>1</w:t>
      </w:r>
      <w:r w:rsidR="00E57FA6" w:rsidRPr="007822AE">
        <w:rPr>
          <w:rFonts w:ascii="Times New Roman" w:hAnsi="Times New Roman" w:cs="Times New Roman"/>
          <w:sz w:val="28"/>
          <w:szCs w:val="28"/>
        </w:rPr>
        <w:t xml:space="preserve"> г. в колледже обучалось</w:t>
      </w:r>
      <w:r w:rsidR="007822AE" w:rsidRPr="007822AE">
        <w:rPr>
          <w:rFonts w:ascii="Times New Roman" w:hAnsi="Times New Roman" w:cs="Times New Roman"/>
          <w:sz w:val="28"/>
          <w:szCs w:val="28"/>
        </w:rPr>
        <w:t xml:space="preserve"> 302</w:t>
      </w:r>
      <w:r w:rsidRPr="007822AE">
        <w:rPr>
          <w:rFonts w:ascii="Times New Roman" w:hAnsi="Times New Roman" w:cs="Times New Roman"/>
          <w:sz w:val="28"/>
          <w:szCs w:val="28"/>
        </w:rPr>
        <w:t xml:space="preserve"> обучающихся.  Ежегодно </w:t>
      </w:r>
      <w:r w:rsidR="00A6614B" w:rsidRPr="007822AE">
        <w:rPr>
          <w:rFonts w:ascii="Times New Roman" w:hAnsi="Times New Roman" w:cs="Times New Roman"/>
          <w:sz w:val="28"/>
          <w:szCs w:val="28"/>
        </w:rPr>
        <w:t xml:space="preserve">Якутский </w:t>
      </w:r>
      <w:r w:rsidRPr="007822AE">
        <w:rPr>
          <w:rFonts w:ascii="Times New Roman" w:hAnsi="Times New Roman" w:cs="Times New Roman"/>
          <w:sz w:val="28"/>
          <w:szCs w:val="28"/>
        </w:rPr>
        <w:t>колледж</w:t>
      </w:r>
      <w:r w:rsidR="00A6614B" w:rsidRPr="007822AE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7822AE">
        <w:rPr>
          <w:rFonts w:ascii="Times New Roman" w:hAnsi="Times New Roman" w:cs="Times New Roman"/>
          <w:sz w:val="28"/>
          <w:szCs w:val="28"/>
        </w:rPr>
        <w:t xml:space="preserve"> искусств выполняет контрольные цифры приема на 100%. Гордостью колледжа являются лучшие преподаватели и обучающиеся.  Получили дипломы с отличием </w:t>
      </w:r>
      <w:r w:rsidR="00535804">
        <w:rPr>
          <w:rFonts w:ascii="Times New Roman" w:hAnsi="Times New Roman" w:cs="Times New Roman"/>
          <w:sz w:val="28"/>
          <w:szCs w:val="28"/>
        </w:rPr>
        <w:t>79</w:t>
      </w:r>
      <w:r w:rsidR="007822AE" w:rsidRPr="007822AE">
        <w:rPr>
          <w:rFonts w:ascii="Times New Roman" w:hAnsi="Times New Roman" w:cs="Times New Roman"/>
          <w:sz w:val="28"/>
          <w:szCs w:val="28"/>
        </w:rPr>
        <w:t xml:space="preserve"> ч</w:t>
      </w:r>
      <w:r w:rsidR="00E57FA6" w:rsidRPr="007822AE">
        <w:rPr>
          <w:rFonts w:ascii="Times New Roman" w:hAnsi="Times New Roman" w:cs="Times New Roman"/>
          <w:sz w:val="28"/>
          <w:szCs w:val="28"/>
        </w:rPr>
        <w:t>ел.</w:t>
      </w:r>
      <w:r w:rsidR="007822AE" w:rsidRPr="007822AE">
        <w:rPr>
          <w:rFonts w:ascii="Times New Roman" w:hAnsi="Times New Roman" w:cs="Times New Roman"/>
          <w:sz w:val="28"/>
          <w:szCs w:val="28"/>
        </w:rPr>
        <w:t xml:space="preserve"> </w:t>
      </w:r>
      <w:r w:rsidR="00E57FA6" w:rsidRPr="007822AE">
        <w:rPr>
          <w:rFonts w:ascii="Times New Roman" w:hAnsi="Times New Roman" w:cs="Times New Roman"/>
          <w:sz w:val="28"/>
          <w:szCs w:val="28"/>
        </w:rPr>
        <w:t xml:space="preserve"> </w:t>
      </w:r>
      <w:r w:rsidRPr="007822AE">
        <w:rPr>
          <w:rFonts w:ascii="Times New Roman" w:hAnsi="Times New Roman" w:cs="Times New Roman"/>
          <w:sz w:val="28"/>
          <w:szCs w:val="28"/>
        </w:rPr>
        <w:t xml:space="preserve"> По</w:t>
      </w:r>
      <w:r w:rsidR="00E57FA6" w:rsidRPr="007822AE">
        <w:rPr>
          <w:rFonts w:ascii="Times New Roman" w:hAnsi="Times New Roman" w:cs="Times New Roman"/>
          <w:sz w:val="28"/>
          <w:szCs w:val="28"/>
        </w:rPr>
        <w:t>лучили дипломы с отличием в 2019</w:t>
      </w:r>
      <w:r w:rsidRPr="007822AE">
        <w:rPr>
          <w:rFonts w:ascii="Times New Roman" w:hAnsi="Times New Roman" w:cs="Times New Roman"/>
          <w:sz w:val="28"/>
          <w:szCs w:val="28"/>
        </w:rPr>
        <w:t xml:space="preserve"> году  -</w:t>
      </w:r>
      <w:r w:rsidR="00535804">
        <w:rPr>
          <w:rFonts w:ascii="Times New Roman" w:hAnsi="Times New Roman" w:cs="Times New Roman"/>
          <w:sz w:val="28"/>
          <w:szCs w:val="28"/>
        </w:rPr>
        <w:t xml:space="preserve"> 21</w:t>
      </w:r>
      <w:r w:rsidR="007822AE" w:rsidRPr="007822AE">
        <w:rPr>
          <w:rFonts w:ascii="Times New Roman" w:hAnsi="Times New Roman" w:cs="Times New Roman"/>
          <w:sz w:val="28"/>
          <w:szCs w:val="28"/>
        </w:rPr>
        <w:t xml:space="preserve"> </w:t>
      </w:r>
      <w:r w:rsidRPr="007822AE">
        <w:rPr>
          <w:rFonts w:ascii="Times New Roman" w:hAnsi="Times New Roman" w:cs="Times New Roman"/>
          <w:sz w:val="28"/>
          <w:szCs w:val="28"/>
        </w:rPr>
        <w:t xml:space="preserve"> (</w:t>
      </w:r>
      <w:r w:rsidR="00223001">
        <w:rPr>
          <w:rFonts w:ascii="Times New Roman" w:hAnsi="Times New Roman" w:cs="Times New Roman"/>
          <w:sz w:val="28"/>
          <w:szCs w:val="28"/>
        </w:rPr>
        <w:t>21,2</w:t>
      </w:r>
      <w:r w:rsidR="00E57FA6" w:rsidRPr="007822AE">
        <w:rPr>
          <w:rFonts w:ascii="Times New Roman" w:hAnsi="Times New Roman" w:cs="Times New Roman"/>
          <w:sz w:val="28"/>
          <w:szCs w:val="28"/>
        </w:rPr>
        <w:t xml:space="preserve">%)  выпускников, в 2020 г – </w:t>
      </w:r>
      <w:r w:rsidR="00535804">
        <w:rPr>
          <w:rFonts w:ascii="Times New Roman" w:hAnsi="Times New Roman" w:cs="Times New Roman"/>
          <w:sz w:val="28"/>
          <w:szCs w:val="28"/>
        </w:rPr>
        <w:t>20</w:t>
      </w:r>
      <w:r w:rsidR="007822AE" w:rsidRPr="007822AE">
        <w:rPr>
          <w:rFonts w:ascii="Times New Roman" w:hAnsi="Times New Roman" w:cs="Times New Roman"/>
          <w:sz w:val="28"/>
          <w:szCs w:val="28"/>
        </w:rPr>
        <w:t xml:space="preserve"> </w:t>
      </w:r>
      <w:r w:rsidR="00535804">
        <w:rPr>
          <w:rFonts w:ascii="Times New Roman" w:hAnsi="Times New Roman" w:cs="Times New Roman"/>
          <w:sz w:val="28"/>
          <w:szCs w:val="28"/>
        </w:rPr>
        <w:t>(</w:t>
      </w:r>
      <w:r w:rsidR="00223001">
        <w:rPr>
          <w:rFonts w:ascii="Times New Roman" w:hAnsi="Times New Roman" w:cs="Times New Roman"/>
          <w:sz w:val="28"/>
          <w:szCs w:val="28"/>
        </w:rPr>
        <w:t>22,2</w:t>
      </w:r>
      <w:r w:rsidRPr="007822AE">
        <w:rPr>
          <w:rFonts w:ascii="Times New Roman" w:hAnsi="Times New Roman" w:cs="Times New Roman"/>
          <w:sz w:val="28"/>
          <w:szCs w:val="28"/>
        </w:rPr>
        <w:t>%) выпу</w:t>
      </w:r>
      <w:r w:rsidR="00E57FA6" w:rsidRPr="007822AE">
        <w:rPr>
          <w:rFonts w:ascii="Times New Roman" w:hAnsi="Times New Roman" w:cs="Times New Roman"/>
          <w:sz w:val="28"/>
          <w:szCs w:val="28"/>
        </w:rPr>
        <w:t xml:space="preserve">скников, в 2021 – </w:t>
      </w:r>
      <w:r w:rsidR="00535804">
        <w:rPr>
          <w:rFonts w:ascii="Times New Roman" w:hAnsi="Times New Roman" w:cs="Times New Roman"/>
          <w:sz w:val="28"/>
          <w:szCs w:val="28"/>
        </w:rPr>
        <w:t>38</w:t>
      </w:r>
      <w:r w:rsidR="007822AE" w:rsidRPr="007822AE">
        <w:rPr>
          <w:rFonts w:ascii="Times New Roman" w:hAnsi="Times New Roman" w:cs="Times New Roman"/>
          <w:sz w:val="28"/>
          <w:szCs w:val="28"/>
        </w:rPr>
        <w:t xml:space="preserve"> </w:t>
      </w:r>
      <w:r w:rsidR="00E57FA6" w:rsidRPr="007822AE">
        <w:rPr>
          <w:rFonts w:ascii="Times New Roman" w:hAnsi="Times New Roman" w:cs="Times New Roman"/>
          <w:sz w:val="28"/>
          <w:szCs w:val="28"/>
        </w:rPr>
        <w:t>(</w:t>
      </w:r>
      <w:r w:rsidR="00223001">
        <w:rPr>
          <w:rFonts w:ascii="Times New Roman" w:hAnsi="Times New Roman" w:cs="Times New Roman"/>
          <w:sz w:val="28"/>
          <w:szCs w:val="28"/>
        </w:rPr>
        <w:t xml:space="preserve">25,8 </w:t>
      </w:r>
      <w:r w:rsidR="00E57FA6" w:rsidRPr="007822AE">
        <w:rPr>
          <w:rFonts w:ascii="Times New Roman" w:hAnsi="Times New Roman" w:cs="Times New Roman"/>
          <w:sz w:val="28"/>
          <w:szCs w:val="28"/>
        </w:rPr>
        <w:t>%) выпускников</w:t>
      </w:r>
      <w:r w:rsidR="000B20E3" w:rsidRPr="007822AE">
        <w:rPr>
          <w:rFonts w:ascii="Times New Roman" w:hAnsi="Times New Roman" w:cs="Times New Roman"/>
          <w:sz w:val="28"/>
          <w:szCs w:val="28"/>
        </w:rPr>
        <w:t xml:space="preserve">. </w:t>
      </w:r>
      <w:r w:rsidR="00E57FA6" w:rsidRPr="0078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FA6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2AE">
        <w:rPr>
          <w:rFonts w:ascii="Times New Roman" w:hAnsi="Times New Roman" w:cs="Times New Roman"/>
          <w:sz w:val="28"/>
          <w:szCs w:val="28"/>
        </w:rPr>
        <w:t>Динамика  качественно</w:t>
      </w:r>
      <w:r w:rsidR="00E57FA6" w:rsidRPr="007822AE">
        <w:rPr>
          <w:rFonts w:ascii="Times New Roman" w:hAnsi="Times New Roman" w:cs="Times New Roman"/>
          <w:sz w:val="28"/>
          <w:szCs w:val="28"/>
        </w:rPr>
        <w:t xml:space="preserve">й  успеваемости  составляет  от 45  % на младших курсах к  89 </w:t>
      </w:r>
      <w:r w:rsidRPr="007822AE">
        <w:rPr>
          <w:rFonts w:ascii="Times New Roman" w:hAnsi="Times New Roman" w:cs="Times New Roman"/>
          <w:sz w:val="28"/>
          <w:szCs w:val="28"/>
        </w:rPr>
        <w:t xml:space="preserve">% по результатам государственной итоговой </w:t>
      </w:r>
      <w:r w:rsidRPr="00CC1630">
        <w:rPr>
          <w:rFonts w:ascii="Times New Roman" w:hAnsi="Times New Roman" w:cs="Times New Roman"/>
          <w:sz w:val="28"/>
          <w:szCs w:val="28"/>
        </w:rPr>
        <w:t xml:space="preserve">аттестации. </w:t>
      </w:r>
    </w:p>
    <w:p w:rsidR="00E57FA6" w:rsidRPr="006E53B6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C1630">
        <w:rPr>
          <w:rFonts w:ascii="Times New Roman" w:hAnsi="Times New Roman" w:cs="Times New Roman"/>
          <w:sz w:val="28"/>
          <w:szCs w:val="28"/>
        </w:rPr>
        <w:t>Средний балл  по колледжу стабильно составляет 3,</w:t>
      </w:r>
      <w:r w:rsidR="00E57FA6">
        <w:rPr>
          <w:rFonts w:ascii="Times New Roman" w:hAnsi="Times New Roman" w:cs="Times New Roman"/>
          <w:sz w:val="28"/>
          <w:szCs w:val="28"/>
        </w:rPr>
        <w:t>8</w:t>
      </w:r>
      <w:r w:rsidRPr="00CC1630">
        <w:rPr>
          <w:rFonts w:ascii="Times New Roman" w:hAnsi="Times New Roman" w:cs="Times New Roman"/>
          <w:sz w:val="28"/>
          <w:szCs w:val="28"/>
        </w:rPr>
        <w:t xml:space="preserve"> балла</w:t>
      </w:r>
      <w:proofErr w:type="gramStart"/>
      <w:r w:rsidRPr="00CC16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1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3B6">
        <w:rPr>
          <w:rFonts w:ascii="Times New Roman" w:hAnsi="Times New Roman" w:cs="Times New Roman"/>
          <w:sz w:val="28"/>
          <w:szCs w:val="28"/>
          <w:lang w:val="sah-RU"/>
        </w:rPr>
        <w:t>с</w:t>
      </w:r>
      <w:proofErr w:type="gramEnd"/>
      <w:r w:rsidR="006E53B6">
        <w:rPr>
          <w:rFonts w:ascii="Times New Roman" w:hAnsi="Times New Roman" w:cs="Times New Roman"/>
          <w:sz w:val="28"/>
          <w:szCs w:val="28"/>
          <w:lang w:val="sah-RU"/>
        </w:rPr>
        <w:t xml:space="preserve"> 2019-2021</w:t>
      </w:r>
    </w:p>
    <w:p w:rsidR="00BA70F2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Положительная динамка наметилась и по  освоению компетенций на оптимальном уровне от 37 до 56% , и по итогам государственной итоговой аттестации обучающихся от 56 до 83%. </w:t>
      </w:r>
    </w:p>
    <w:p w:rsidR="00BD1AAB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>Ежегодно наши студенты являются стипендиатами</w:t>
      </w:r>
      <w:r w:rsidR="00BA7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0F2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BA70F2">
        <w:rPr>
          <w:rFonts w:ascii="Times New Roman" w:hAnsi="Times New Roman" w:cs="Times New Roman"/>
          <w:sz w:val="28"/>
          <w:szCs w:val="28"/>
        </w:rPr>
        <w:t xml:space="preserve"> профсоюзов работников культуры и искусств Р</w:t>
      </w:r>
      <w:proofErr w:type="gramStart"/>
      <w:r w:rsidR="00BA70F2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BA70F2">
        <w:rPr>
          <w:rFonts w:ascii="Times New Roman" w:hAnsi="Times New Roman" w:cs="Times New Roman"/>
          <w:sz w:val="28"/>
          <w:szCs w:val="28"/>
        </w:rPr>
        <w:t>Я)</w:t>
      </w:r>
      <w:r w:rsidR="00BD1AAB">
        <w:rPr>
          <w:rFonts w:ascii="Times New Roman" w:hAnsi="Times New Roman" w:cs="Times New Roman"/>
          <w:sz w:val="28"/>
          <w:szCs w:val="28"/>
        </w:rPr>
        <w:t xml:space="preserve">. </w:t>
      </w:r>
      <w:r w:rsidR="00BA70F2">
        <w:rPr>
          <w:rFonts w:ascii="Times New Roman" w:hAnsi="Times New Roman" w:cs="Times New Roman"/>
          <w:sz w:val="28"/>
          <w:szCs w:val="28"/>
        </w:rPr>
        <w:t xml:space="preserve"> </w:t>
      </w:r>
      <w:r w:rsidR="00BD1AAB">
        <w:rPr>
          <w:rFonts w:ascii="Times New Roman" w:hAnsi="Times New Roman" w:cs="Times New Roman"/>
          <w:sz w:val="28"/>
          <w:szCs w:val="28"/>
        </w:rPr>
        <w:t>С</w:t>
      </w:r>
      <w:r w:rsidRPr="00CC1630">
        <w:rPr>
          <w:rFonts w:ascii="Times New Roman" w:hAnsi="Times New Roman" w:cs="Times New Roman"/>
          <w:sz w:val="28"/>
          <w:szCs w:val="28"/>
        </w:rPr>
        <w:t xml:space="preserve">типендия вручена </w:t>
      </w:r>
      <w:r w:rsidR="00BD1AAB">
        <w:rPr>
          <w:rFonts w:ascii="Times New Roman" w:hAnsi="Times New Roman" w:cs="Times New Roman"/>
          <w:sz w:val="28"/>
          <w:szCs w:val="28"/>
        </w:rPr>
        <w:t xml:space="preserve">1 обучающемуся </w:t>
      </w:r>
      <w:proofErr w:type="gramStart"/>
      <w:r w:rsidR="00BD1AAB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BD1AAB">
        <w:rPr>
          <w:rFonts w:ascii="Times New Roman" w:hAnsi="Times New Roman" w:cs="Times New Roman"/>
          <w:sz w:val="28"/>
          <w:szCs w:val="28"/>
        </w:rPr>
        <w:t xml:space="preserve"> 2019, 1 обучающемуся в 2020 г., 1 обучающемуся в 2021 г..</w:t>
      </w:r>
    </w:p>
    <w:p w:rsidR="00BD1AAB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Также наши обучающиеся ежегодно получают адресную поддержку Министерства культуры </w:t>
      </w:r>
      <w:r w:rsidR="00BD1AAB">
        <w:rPr>
          <w:rFonts w:ascii="Times New Roman" w:hAnsi="Times New Roman" w:cs="Times New Roman"/>
          <w:sz w:val="28"/>
          <w:szCs w:val="28"/>
        </w:rPr>
        <w:t xml:space="preserve">и духовного развития. </w:t>
      </w:r>
    </w:p>
    <w:p w:rsidR="00CC1630" w:rsidRPr="00CC1630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>Качественной характеристикой нашего образовательного учреждения является трудоустройство выпускников: работают или продолжают учебу в ВУ</w:t>
      </w:r>
      <w:r w:rsidR="00BD1AAB">
        <w:rPr>
          <w:rFonts w:ascii="Times New Roman" w:hAnsi="Times New Roman" w:cs="Times New Roman"/>
          <w:sz w:val="28"/>
          <w:szCs w:val="28"/>
        </w:rPr>
        <w:t>Зе по полученной специальности 72</w:t>
      </w:r>
      <w:r w:rsidRPr="00CC1630">
        <w:rPr>
          <w:rFonts w:ascii="Times New Roman" w:hAnsi="Times New Roman" w:cs="Times New Roman"/>
          <w:sz w:val="28"/>
          <w:szCs w:val="28"/>
        </w:rPr>
        <w:t xml:space="preserve"> % выпускников. По полученной </w:t>
      </w:r>
      <w:r w:rsidRPr="00CC1630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в первый год после окончания ОУ трудоустраиваются от </w:t>
      </w:r>
      <w:r w:rsidR="00BD1AAB">
        <w:rPr>
          <w:rFonts w:ascii="Times New Roman" w:hAnsi="Times New Roman" w:cs="Times New Roman"/>
          <w:sz w:val="28"/>
          <w:szCs w:val="28"/>
        </w:rPr>
        <w:t>70% до 80</w:t>
      </w:r>
      <w:r w:rsidRPr="00CC1630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CC16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1630">
        <w:rPr>
          <w:rFonts w:ascii="Times New Roman" w:hAnsi="Times New Roman" w:cs="Times New Roman"/>
          <w:sz w:val="28"/>
          <w:szCs w:val="28"/>
        </w:rPr>
        <w:t>. Студенты колледжа принимают активное участие в конкурсах различного уровня и становятся их лауре</w:t>
      </w:r>
      <w:r w:rsidR="00BD1AAB">
        <w:rPr>
          <w:rFonts w:ascii="Times New Roman" w:hAnsi="Times New Roman" w:cs="Times New Roman"/>
          <w:sz w:val="28"/>
          <w:szCs w:val="28"/>
        </w:rPr>
        <w:t xml:space="preserve">атами: только в 2020-21 </w:t>
      </w:r>
      <w:r w:rsidRPr="00CC163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D1AAB">
        <w:rPr>
          <w:rFonts w:ascii="Times New Roman" w:hAnsi="Times New Roman" w:cs="Times New Roman"/>
          <w:sz w:val="28"/>
          <w:szCs w:val="28"/>
        </w:rPr>
        <w:t xml:space="preserve"> в конкурсах приняло </w:t>
      </w:r>
      <w:r w:rsidR="00BD1AAB" w:rsidRPr="007822AE">
        <w:rPr>
          <w:rFonts w:ascii="Times New Roman" w:hAnsi="Times New Roman" w:cs="Times New Roman"/>
          <w:sz w:val="28"/>
          <w:szCs w:val="28"/>
        </w:rPr>
        <w:t>участие</w:t>
      </w:r>
      <w:r w:rsidR="007822AE">
        <w:rPr>
          <w:rFonts w:ascii="Times New Roman" w:hAnsi="Times New Roman" w:cs="Times New Roman"/>
          <w:sz w:val="28"/>
          <w:szCs w:val="28"/>
        </w:rPr>
        <w:t xml:space="preserve"> с результатами </w:t>
      </w:r>
      <w:r w:rsidR="00BD1AAB" w:rsidRPr="007822AE">
        <w:rPr>
          <w:rFonts w:ascii="Times New Roman" w:hAnsi="Times New Roman" w:cs="Times New Roman"/>
          <w:sz w:val="28"/>
          <w:szCs w:val="28"/>
        </w:rPr>
        <w:t xml:space="preserve"> 104</w:t>
      </w:r>
      <w:r w:rsidRPr="007822AE">
        <w:rPr>
          <w:rFonts w:ascii="Times New Roman" w:hAnsi="Times New Roman" w:cs="Times New Roman"/>
          <w:sz w:val="28"/>
          <w:szCs w:val="28"/>
        </w:rPr>
        <w:t xml:space="preserve"> студентов (</w:t>
      </w:r>
      <w:r w:rsidR="007822AE">
        <w:rPr>
          <w:rFonts w:ascii="Times New Roman" w:hAnsi="Times New Roman" w:cs="Times New Roman"/>
          <w:sz w:val="28"/>
          <w:szCs w:val="28"/>
        </w:rPr>
        <w:t>41%</w:t>
      </w:r>
      <w:r w:rsidRPr="007822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1630" w:rsidRPr="00CC1630" w:rsidRDefault="000D408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</w:t>
      </w:r>
      <w:r w:rsidRPr="000D4080">
        <w:rPr>
          <w:rFonts w:ascii="Times New Roman" w:hAnsi="Times New Roman" w:cs="Times New Roman"/>
          <w:sz w:val="28"/>
          <w:szCs w:val="28"/>
        </w:rPr>
        <w:t>озможность проведения учебной практики по изучению памятников искусства в других городах</w:t>
      </w:r>
      <w:r w:rsidR="007822AE">
        <w:rPr>
          <w:rFonts w:ascii="Times New Roman" w:hAnsi="Times New Roman" w:cs="Times New Roman"/>
          <w:sz w:val="28"/>
          <w:szCs w:val="28"/>
        </w:rPr>
        <w:t xml:space="preserve"> (образовательный ту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1AAB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Но для успешного развития образовательного учреждения необходима  еще более системная работа по работе с </w:t>
      </w:r>
      <w:proofErr w:type="gramStart"/>
      <w:r w:rsidRPr="00CC1630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Pr="00CC1630">
        <w:rPr>
          <w:rFonts w:ascii="Times New Roman" w:hAnsi="Times New Roman" w:cs="Times New Roman"/>
          <w:sz w:val="28"/>
          <w:szCs w:val="28"/>
        </w:rPr>
        <w:t xml:space="preserve"> обучающимися,  постоянная мотивация на проектную и исследовательскую деятельность. </w:t>
      </w:r>
    </w:p>
    <w:p w:rsidR="000B20E3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Важным средством воспитания гражданской позиции является становление в колледже студенческого самоуправления. </w:t>
      </w:r>
      <w:proofErr w:type="gramStart"/>
      <w:r w:rsidRPr="00CC1630">
        <w:rPr>
          <w:rFonts w:ascii="Times New Roman" w:hAnsi="Times New Roman" w:cs="Times New Roman"/>
          <w:sz w:val="28"/>
          <w:szCs w:val="28"/>
        </w:rPr>
        <w:t xml:space="preserve">Наши обучающиеся являются активными участниками всех </w:t>
      </w:r>
      <w:proofErr w:type="spellStart"/>
      <w:r w:rsidRPr="00CC1630">
        <w:rPr>
          <w:rFonts w:ascii="Times New Roman" w:hAnsi="Times New Roman" w:cs="Times New Roman"/>
          <w:sz w:val="28"/>
          <w:szCs w:val="28"/>
        </w:rPr>
        <w:t>колледжных</w:t>
      </w:r>
      <w:proofErr w:type="spellEnd"/>
      <w:r w:rsidRPr="00CC1630">
        <w:rPr>
          <w:rFonts w:ascii="Times New Roman" w:hAnsi="Times New Roman" w:cs="Times New Roman"/>
          <w:sz w:val="28"/>
          <w:szCs w:val="28"/>
        </w:rPr>
        <w:t xml:space="preserve">, городских и </w:t>
      </w:r>
      <w:r w:rsidR="00BD1AAB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CC1630">
        <w:rPr>
          <w:rFonts w:ascii="Times New Roman" w:hAnsi="Times New Roman" w:cs="Times New Roman"/>
          <w:sz w:val="28"/>
          <w:szCs w:val="28"/>
        </w:rPr>
        <w:t xml:space="preserve">мероприятий, проводимых в совместной работе с Министерством культуры </w:t>
      </w:r>
      <w:r w:rsidR="00BD1AAB">
        <w:rPr>
          <w:rFonts w:ascii="Times New Roman" w:hAnsi="Times New Roman" w:cs="Times New Roman"/>
          <w:sz w:val="28"/>
          <w:szCs w:val="28"/>
        </w:rPr>
        <w:t>и духовного развития РС (Я)</w:t>
      </w:r>
      <w:r w:rsidRPr="00CC1630">
        <w:rPr>
          <w:rFonts w:ascii="Times New Roman" w:hAnsi="Times New Roman" w:cs="Times New Roman"/>
          <w:sz w:val="28"/>
          <w:szCs w:val="28"/>
        </w:rPr>
        <w:t xml:space="preserve">, </w:t>
      </w:r>
      <w:r w:rsidR="00BD1AA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0B20E3">
        <w:rPr>
          <w:rFonts w:ascii="Times New Roman" w:hAnsi="Times New Roman" w:cs="Times New Roman"/>
          <w:sz w:val="28"/>
          <w:szCs w:val="28"/>
        </w:rPr>
        <w:t>культуры</w:t>
      </w:r>
      <w:r w:rsidR="00BD1AAB">
        <w:rPr>
          <w:rFonts w:ascii="Times New Roman" w:hAnsi="Times New Roman" w:cs="Times New Roman"/>
          <w:sz w:val="28"/>
          <w:szCs w:val="28"/>
        </w:rPr>
        <w:t xml:space="preserve"> и духовного развития ГО  «город Якутск», </w:t>
      </w:r>
      <w:r w:rsidR="000B20E3">
        <w:rPr>
          <w:rFonts w:ascii="Times New Roman" w:hAnsi="Times New Roman" w:cs="Times New Roman"/>
          <w:sz w:val="28"/>
          <w:szCs w:val="28"/>
        </w:rPr>
        <w:t>Институтом</w:t>
      </w:r>
      <w:r w:rsidR="00BD1AAB">
        <w:rPr>
          <w:rFonts w:ascii="Times New Roman" w:hAnsi="Times New Roman" w:cs="Times New Roman"/>
          <w:sz w:val="28"/>
          <w:szCs w:val="28"/>
        </w:rPr>
        <w:t xml:space="preserve"> геокультурного развития РС (Я), </w:t>
      </w:r>
      <w:r w:rsidR="000B20E3">
        <w:rPr>
          <w:rFonts w:ascii="Times New Roman" w:hAnsi="Times New Roman" w:cs="Times New Roman"/>
          <w:sz w:val="28"/>
          <w:szCs w:val="28"/>
        </w:rPr>
        <w:t>Республиканским</w:t>
      </w:r>
      <w:r w:rsidR="00BD1AAB">
        <w:rPr>
          <w:rFonts w:ascii="Times New Roman" w:hAnsi="Times New Roman" w:cs="Times New Roman"/>
          <w:sz w:val="28"/>
          <w:szCs w:val="28"/>
        </w:rPr>
        <w:t xml:space="preserve"> Домом народного творчества и </w:t>
      </w:r>
      <w:r w:rsidR="000B20E3">
        <w:rPr>
          <w:rFonts w:ascii="Times New Roman" w:hAnsi="Times New Roman" w:cs="Times New Roman"/>
          <w:sz w:val="28"/>
          <w:szCs w:val="28"/>
        </w:rPr>
        <w:t>социально</w:t>
      </w:r>
      <w:r w:rsidR="00BD1AAB">
        <w:rPr>
          <w:rFonts w:ascii="Times New Roman" w:hAnsi="Times New Roman" w:cs="Times New Roman"/>
          <w:sz w:val="28"/>
          <w:szCs w:val="28"/>
        </w:rPr>
        <w:t xml:space="preserve">-культурных технологий. </w:t>
      </w:r>
      <w:r w:rsidR="000B2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20E3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>Обучающиеся совместно с преподавателями музыкально-теоретических дисциплин выпускают  газету «</w:t>
      </w:r>
      <w:proofErr w:type="spellStart"/>
      <w:r w:rsidR="000B20E3">
        <w:rPr>
          <w:rFonts w:ascii="Times New Roman" w:hAnsi="Times New Roman" w:cs="Times New Roman"/>
          <w:sz w:val="28"/>
          <w:szCs w:val="28"/>
        </w:rPr>
        <w:t>Кюн</w:t>
      </w:r>
      <w:proofErr w:type="spellEnd"/>
      <w:r w:rsidR="000B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0E3">
        <w:rPr>
          <w:rFonts w:ascii="Times New Roman" w:hAnsi="Times New Roman" w:cs="Times New Roman"/>
          <w:sz w:val="28"/>
          <w:szCs w:val="28"/>
        </w:rPr>
        <w:t>Еркен</w:t>
      </w:r>
      <w:proofErr w:type="spellEnd"/>
      <w:r w:rsidRPr="00CC1630">
        <w:rPr>
          <w:rFonts w:ascii="Times New Roman" w:hAnsi="Times New Roman" w:cs="Times New Roman"/>
          <w:sz w:val="28"/>
          <w:szCs w:val="28"/>
        </w:rPr>
        <w:t>», где освещаются вопросы жизни колледжа и культуры</w:t>
      </w:r>
      <w:r w:rsidR="000B20E3">
        <w:rPr>
          <w:rFonts w:ascii="Times New Roman" w:hAnsi="Times New Roman" w:cs="Times New Roman"/>
          <w:sz w:val="28"/>
          <w:szCs w:val="28"/>
        </w:rPr>
        <w:t xml:space="preserve"> республики и страны. </w:t>
      </w:r>
    </w:p>
    <w:p w:rsidR="000B20E3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Наши выпускники, среди которых немало </w:t>
      </w:r>
      <w:r w:rsidR="000B20E3" w:rsidRPr="00CC1630">
        <w:rPr>
          <w:rFonts w:ascii="Times New Roman" w:hAnsi="Times New Roman" w:cs="Times New Roman"/>
          <w:sz w:val="28"/>
          <w:szCs w:val="28"/>
        </w:rPr>
        <w:t xml:space="preserve">талантливых руководителей, прекрасных специалистов, </w:t>
      </w:r>
      <w:r w:rsidRPr="00CC1630">
        <w:rPr>
          <w:rFonts w:ascii="Times New Roman" w:hAnsi="Times New Roman" w:cs="Times New Roman"/>
          <w:sz w:val="28"/>
          <w:szCs w:val="28"/>
        </w:rPr>
        <w:t>известных педагогов трудятся в</w:t>
      </w:r>
      <w:r w:rsidR="000B20E3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CC1630">
        <w:rPr>
          <w:rFonts w:ascii="Times New Roman" w:hAnsi="Times New Roman" w:cs="Times New Roman"/>
          <w:sz w:val="28"/>
          <w:szCs w:val="28"/>
        </w:rPr>
        <w:t xml:space="preserve"> регионах нашей страны</w:t>
      </w:r>
      <w:r w:rsidR="000B20E3">
        <w:rPr>
          <w:rFonts w:ascii="Times New Roman" w:hAnsi="Times New Roman" w:cs="Times New Roman"/>
          <w:sz w:val="28"/>
          <w:szCs w:val="28"/>
        </w:rPr>
        <w:t xml:space="preserve"> и в республике</w:t>
      </w:r>
      <w:r w:rsidRPr="00CC1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0E3" w:rsidRDefault="00CC1630" w:rsidP="00CC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 xml:space="preserve">Совершенствуется материально-техническая база: </w:t>
      </w:r>
    </w:p>
    <w:p w:rsidR="000B20E3" w:rsidRDefault="00CC1630" w:rsidP="000B2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t>- в течение трех</w:t>
      </w:r>
      <w:r w:rsidR="000B20E3">
        <w:rPr>
          <w:rFonts w:ascii="Times New Roman" w:hAnsi="Times New Roman" w:cs="Times New Roman"/>
          <w:sz w:val="28"/>
          <w:szCs w:val="28"/>
        </w:rPr>
        <w:t xml:space="preserve"> последних </w:t>
      </w:r>
      <w:r w:rsidRPr="00CC1630">
        <w:rPr>
          <w:rFonts w:ascii="Times New Roman" w:hAnsi="Times New Roman" w:cs="Times New Roman"/>
          <w:sz w:val="28"/>
          <w:szCs w:val="28"/>
        </w:rPr>
        <w:t>лет проход</w:t>
      </w:r>
      <w:r w:rsidR="000B20E3">
        <w:rPr>
          <w:rFonts w:ascii="Times New Roman" w:hAnsi="Times New Roman" w:cs="Times New Roman"/>
          <w:sz w:val="28"/>
          <w:szCs w:val="28"/>
        </w:rPr>
        <w:t>я</w:t>
      </w:r>
      <w:r w:rsidRPr="00CC1630">
        <w:rPr>
          <w:rFonts w:ascii="Times New Roman" w:hAnsi="Times New Roman" w:cs="Times New Roman"/>
          <w:sz w:val="28"/>
          <w:szCs w:val="28"/>
        </w:rPr>
        <w:t>т</w:t>
      </w:r>
      <w:r w:rsidR="000B20E3">
        <w:rPr>
          <w:rFonts w:ascii="Times New Roman" w:hAnsi="Times New Roman" w:cs="Times New Roman"/>
          <w:sz w:val="28"/>
          <w:szCs w:val="28"/>
        </w:rPr>
        <w:t xml:space="preserve"> косметические</w:t>
      </w:r>
      <w:r w:rsidRPr="00CC1630">
        <w:rPr>
          <w:rFonts w:ascii="Times New Roman" w:hAnsi="Times New Roman" w:cs="Times New Roman"/>
          <w:sz w:val="28"/>
          <w:szCs w:val="28"/>
        </w:rPr>
        <w:t xml:space="preserve"> ремонтные работы по ремонту </w:t>
      </w:r>
      <w:r w:rsidR="000B20E3">
        <w:rPr>
          <w:rFonts w:ascii="Times New Roman" w:hAnsi="Times New Roman" w:cs="Times New Roman"/>
          <w:sz w:val="28"/>
          <w:szCs w:val="28"/>
        </w:rPr>
        <w:t>аудиторий</w:t>
      </w:r>
      <w:r w:rsidRPr="00CC1630">
        <w:rPr>
          <w:rFonts w:ascii="Times New Roman" w:hAnsi="Times New Roman" w:cs="Times New Roman"/>
          <w:sz w:val="28"/>
          <w:szCs w:val="28"/>
        </w:rPr>
        <w:t>, в учебном корпусе</w:t>
      </w:r>
      <w:r w:rsidR="000B20E3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Pr="00CC1630">
        <w:rPr>
          <w:rFonts w:ascii="Times New Roman" w:hAnsi="Times New Roman" w:cs="Times New Roman"/>
          <w:sz w:val="28"/>
          <w:szCs w:val="28"/>
        </w:rPr>
        <w:t xml:space="preserve">узлы учета тепловой и электрической энергии, узел автоматического регулирования тепла, заменена система пожарной сигнализации, т.д.  </w:t>
      </w:r>
    </w:p>
    <w:p w:rsidR="000B20E3" w:rsidRDefault="000B20E3" w:rsidP="000B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ребуют срочного капитального ремонта  первый </w:t>
      </w:r>
      <w:r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этаж </w:t>
      </w:r>
      <w:r>
        <w:rPr>
          <w:rFonts w:ascii="Times New Roman" w:hAnsi="Times New Roman" w:cs="Times New Roman"/>
          <w:sz w:val="28"/>
          <w:szCs w:val="28"/>
        </w:rPr>
        <w:t>учебного корпуса из-за появления трещин на стенах</w:t>
      </w:r>
      <w:r w:rsidR="00CC1630" w:rsidRPr="00CC1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630" w:rsidRPr="00CC1630">
        <w:rPr>
          <w:rFonts w:ascii="Times New Roman" w:hAnsi="Times New Roman" w:cs="Times New Roman"/>
          <w:sz w:val="28"/>
          <w:szCs w:val="28"/>
        </w:rPr>
        <w:t>система отопления,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CC1630" w:rsidRPr="00CC1630">
        <w:rPr>
          <w:rFonts w:ascii="Times New Roman" w:hAnsi="Times New Roman" w:cs="Times New Roman"/>
          <w:sz w:val="28"/>
          <w:szCs w:val="28"/>
        </w:rPr>
        <w:t>система вентиляции</w:t>
      </w:r>
      <w:r>
        <w:rPr>
          <w:rFonts w:ascii="Times New Roman" w:hAnsi="Times New Roman" w:cs="Times New Roman"/>
          <w:sz w:val="28"/>
          <w:szCs w:val="28"/>
        </w:rPr>
        <w:t xml:space="preserve"> в аудиториях</w:t>
      </w:r>
      <w:r w:rsidR="00CC1630" w:rsidRPr="00CC16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0395" w:rsidRPr="00B94639" w:rsidRDefault="00CC1630" w:rsidP="000B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39">
        <w:rPr>
          <w:rFonts w:ascii="Times New Roman" w:hAnsi="Times New Roman" w:cs="Times New Roman"/>
          <w:sz w:val="28"/>
          <w:szCs w:val="28"/>
        </w:rPr>
        <w:t xml:space="preserve">Учебные занятия групп проводятся в здании учебного корпуса.  </w:t>
      </w:r>
    </w:p>
    <w:p w:rsidR="000B20E3" w:rsidRPr="00B94639" w:rsidRDefault="00CC1630" w:rsidP="000B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39">
        <w:rPr>
          <w:rFonts w:ascii="Times New Roman" w:hAnsi="Times New Roman" w:cs="Times New Roman"/>
          <w:sz w:val="28"/>
          <w:szCs w:val="28"/>
        </w:rPr>
        <w:t>На  20</w:t>
      </w:r>
      <w:r w:rsidR="000B20E3" w:rsidRPr="00B94639">
        <w:rPr>
          <w:rFonts w:ascii="Times New Roman" w:hAnsi="Times New Roman" w:cs="Times New Roman"/>
          <w:sz w:val="28"/>
          <w:szCs w:val="28"/>
        </w:rPr>
        <w:t>22</w:t>
      </w:r>
      <w:r w:rsidR="00370395" w:rsidRPr="00B94639">
        <w:rPr>
          <w:rFonts w:ascii="Times New Roman" w:hAnsi="Times New Roman" w:cs="Times New Roman"/>
          <w:sz w:val="28"/>
          <w:szCs w:val="28"/>
        </w:rPr>
        <w:t xml:space="preserve"> год</w:t>
      </w:r>
      <w:r w:rsidR="000B20E3" w:rsidRPr="00B94639">
        <w:rPr>
          <w:rFonts w:ascii="Times New Roman" w:hAnsi="Times New Roman" w:cs="Times New Roman"/>
          <w:sz w:val="28"/>
          <w:szCs w:val="28"/>
        </w:rPr>
        <w:t xml:space="preserve"> ГБПОУ РС (Я)</w:t>
      </w:r>
      <w:r w:rsidRPr="00B94639">
        <w:rPr>
          <w:rFonts w:ascii="Times New Roman" w:hAnsi="Times New Roman" w:cs="Times New Roman"/>
          <w:sz w:val="28"/>
          <w:szCs w:val="28"/>
        </w:rPr>
        <w:t xml:space="preserve"> «</w:t>
      </w:r>
      <w:r w:rsidR="000B20E3" w:rsidRPr="00B94639">
        <w:rPr>
          <w:rFonts w:ascii="Times New Roman" w:hAnsi="Times New Roman" w:cs="Times New Roman"/>
          <w:sz w:val="28"/>
          <w:szCs w:val="28"/>
        </w:rPr>
        <w:t>Якутский</w:t>
      </w:r>
      <w:r w:rsidRPr="00B94639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0B20E3" w:rsidRPr="00B94639">
        <w:rPr>
          <w:rFonts w:ascii="Times New Roman" w:hAnsi="Times New Roman" w:cs="Times New Roman"/>
          <w:sz w:val="28"/>
          <w:szCs w:val="28"/>
        </w:rPr>
        <w:t xml:space="preserve"> культуры и</w:t>
      </w:r>
      <w:r w:rsidRPr="00B94639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0B20E3" w:rsidRPr="00B94639">
        <w:rPr>
          <w:rFonts w:ascii="Times New Roman" w:hAnsi="Times New Roman" w:cs="Times New Roman"/>
          <w:sz w:val="28"/>
          <w:szCs w:val="28"/>
        </w:rPr>
        <w:t xml:space="preserve"> им. А.Д. Макаровой</w:t>
      </w:r>
      <w:r w:rsidRPr="00B94639">
        <w:rPr>
          <w:rFonts w:ascii="Times New Roman" w:hAnsi="Times New Roman" w:cs="Times New Roman"/>
          <w:sz w:val="28"/>
          <w:szCs w:val="28"/>
        </w:rPr>
        <w:t xml:space="preserve">» доведены субсидии в сумме </w:t>
      </w:r>
      <w:r w:rsidR="00B94639" w:rsidRPr="00B94639">
        <w:rPr>
          <w:rFonts w:ascii="Times New Roman" w:hAnsi="Times New Roman" w:cs="Times New Roman"/>
          <w:sz w:val="28"/>
          <w:szCs w:val="28"/>
        </w:rPr>
        <w:t xml:space="preserve">88102,7 </w:t>
      </w:r>
      <w:r w:rsidR="000B20E3" w:rsidRPr="00B94639">
        <w:rPr>
          <w:rFonts w:ascii="Times New Roman" w:hAnsi="Times New Roman" w:cs="Times New Roman"/>
          <w:sz w:val="28"/>
          <w:szCs w:val="28"/>
        </w:rPr>
        <w:t>млн.</w:t>
      </w:r>
      <w:r w:rsidRPr="00B94639">
        <w:rPr>
          <w:rFonts w:ascii="Times New Roman" w:hAnsi="Times New Roman" w:cs="Times New Roman"/>
          <w:sz w:val="28"/>
          <w:szCs w:val="28"/>
        </w:rPr>
        <w:t xml:space="preserve"> руб. на выполнение государственного задания, субсидии на иные цели в сумме </w:t>
      </w:r>
      <w:r w:rsidR="00B94639" w:rsidRPr="00B94639">
        <w:rPr>
          <w:rFonts w:ascii="Times New Roman" w:hAnsi="Times New Roman" w:cs="Times New Roman"/>
          <w:sz w:val="28"/>
          <w:szCs w:val="28"/>
        </w:rPr>
        <w:t xml:space="preserve">9480,5 </w:t>
      </w:r>
      <w:r w:rsidR="000B20E3" w:rsidRPr="00B94639">
        <w:rPr>
          <w:rFonts w:ascii="Times New Roman" w:hAnsi="Times New Roman" w:cs="Times New Roman"/>
          <w:sz w:val="28"/>
          <w:szCs w:val="28"/>
        </w:rPr>
        <w:t xml:space="preserve">млн. </w:t>
      </w:r>
      <w:r w:rsidRPr="00B94639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B20E3" w:rsidRPr="00B94639" w:rsidRDefault="00CC1630" w:rsidP="000B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39">
        <w:rPr>
          <w:rFonts w:ascii="Times New Roman" w:hAnsi="Times New Roman" w:cs="Times New Roman"/>
          <w:sz w:val="28"/>
          <w:szCs w:val="28"/>
        </w:rPr>
        <w:t xml:space="preserve">Финансовые ресурсы состоят из бюджетных ассигнований и доходов от внебюджетной  образовательной деятельности. </w:t>
      </w:r>
    </w:p>
    <w:p w:rsidR="000B20E3" w:rsidRPr="00B94639" w:rsidRDefault="00CC1630" w:rsidP="000B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39"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ических работников – </w:t>
      </w:r>
      <w:r w:rsidR="00B94639" w:rsidRPr="00B94639">
        <w:rPr>
          <w:rFonts w:ascii="Times New Roman" w:hAnsi="Times New Roman" w:cs="Times New Roman"/>
          <w:sz w:val="28"/>
          <w:szCs w:val="28"/>
        </w:rPr>
        <w:t xml:space="preserve">67116 </w:t>
      </w:r>
      <w:r w:rsidRPr="00B94639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B94639" w:rsidRPr="00B94639">
        <w:rPr>
          <w:rFonts w:ascii="Times New Roman" w:hAnsi="Times New Roman" w:cs="Times New Roman"/>
          <w:sz w:val="28"/>
          <w:szCs w:val="28"/>
        </w:rPr>
        <w:t>81</w:t>
      </w:r>
      <w:r w:rsidRPr="00B94639">
        <w:rPr>
          <w:rFonts w:ascii="Times New Roman" w:hAnsi="Times New Roman" w:cs="Times New Roman"/>
          <w:sz w:val="28"/>
          <w:szCs w:val="28"/>
        </w:rPr>
        <w:t xml:space="preserve"> % от средней заработной платы в </w:t>
      </w:r>
      <w:r w:rsidR="000B20E3" w:rsidRPr="00B94639">
        <w:rPr>
          <w:rFonts w:ascii="Times New Roman" w:hAnsi="Times New Roman" w:cs="Times New Roman"/>
          <w:sz w:val="28"/>
          <w:szCs w:val="28"/>
        </w:rPr>
        <w:t>Республике Саха (Якутия)</w:t>
      </w:r>
      <w:r w:rsidRPr="00B9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0E3" w:rsidRPr="00B94639" w:rsidRDefault="00CC1630" w:rsidP="000B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39">
        <w:rPr>
          <w:rFonts w:ascii="Times New Roman" w:hAnsi="Times New Roman" w:cs="Times New Roman"/>
          <w:sz w:val="28"/>
          <w:szCs w:val="28"/>
        </w:rPr>
        <w:t>Прогнозир</w:t>
      </w:r>
      <w:r w:rsidR="000B20E3" w:rsidRPr="00B94639">
        <w:rPr>
          <w:rFonts w:ascii="Times New Roman" w:hAnsi="Times New Roman" w:cs="Times New Roman"/>
          <w:sz w:val="28"/>
          <w:szCs w:val="28"/>
        </w:rPr>
        <w:t>уемый объем финансирования: 2023</w:t>
      </w:r>
      <w:r w:rsidRPr="00B94639">
        <w:rPr>
          <w:rFonts w:ascii="Times New Roman" w:hAnsi="Times New Roman" w:cs="Times New Roman"/>
          <w:sz w:val="28"/>
          <w:szCs w:val="28"/>
        </w:rPr>
        <w:t xml:space="preserve"> год: </w:t>
      </w:r>
      <w:r w:rsidR="00B94639" w:rsidRPr="00B94639">
        <w:rPr>
          <w:rFonts w:ascii="Times New Roman" w:hAnsi="Times New Roman" w:cs="Times New Roman"/>
          <w:sz w:val="28"/>
          <w:szCs w:val="28"/>
        </w:rPr>
        <w:t xml:space="preserve">86667928,79 </w:t>
      </w:r>
      <w:r w:rsidR="000B20E3" w:rsidRPr="00B94639">
        <w:rPr>
          <w:rFonts w:ascii="Times New Roman" w:hAnsi="Times New Roman" w:cs="Times New Roman"/>
          <w:sz w:val="28"/>
          <w:szCs w:val="28"/>
        </w:rPr>
        <w:t>руб.; 2024</w:t>
      </w:r>
      <w:r w:rsidRPr="00B94639">
        <w:rPr>
          <w:rFonts w:ascii="Times New Roman" w:hAnsi="Times New Roman" w:cs="Times New Roman"/>
          <w:sz w:val="28"/>
          <w:szCs w:val="28"/>
        </w:rPr>
        <w:t xml:space="preserve"> год: </w:t>
      </w:r>
      <w:r w:rsidR="00B94639" w:rsidRPr="00B94639">
        <w:rPr>
          <w:rFonts w:ascii="Times New Roman" w:hAnsi="Times New Roman" w:cs="Times New Roman"/>
          <w:sz w:val="28"/>
          <w:szCs w:val="28"/>
        </w:rPr>
        <w:t xml:space="preserve">86162243,91 </w:t>
      </w:r>
      <w:r w:rsidRPr="00B9463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B20E3" w:rsidRDefault="00CC1630" w:rsidP="000B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30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в деятельности колледжа существуют следующие проблемы: </w:t>
      </w:r>
    </w:p>
    <w:p w:rsidR="000B20E3" w:rsidRDefault="00CC1630" w:rsidP="000B20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0E3">
        <w:rPr>
          <w:rFonts w:ascii="Times New Roman" w:hAnsi="Times New Roman" w:cs="Times New Roman"/>
          <w:sz w:val="28"/>
          <w:szCs w:val="28"/>
        </w:rPr>
        <w:t>Учебный корпус художественного отделения ну</w:t>
      </w:r>
      <w:r w:rsidR="000B20E3">
        <w:rPr>
          <w:rFonts w:ascii="Times New Roman" w:hAnsi="Times New Roman" w:cs="Times New Roman"/>
          <w:sz w:val="28"/>
          <w:szCs w:val="28"/>
        </w:rPr>
        <w:t xml:space="preserve">ждается в ремонте  в связи с аварийным состоянием, в частности имеется трещины на несущей стене, а также межкомнатных стенах. </w:t>
      </w:r>
    </w:p>
    <w:p w:rsidR="000B20E3" w:rsidRDefault="00CC1630" w:rsidP="000B20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0E3">
        <w:rPr>
          <w:rFonts w:ascii="Times New Roman" w:hAnsi="Times New Roman" w:cs="Times New Roman"/>
          <w:sz w:val="28"/>
          <w:szCs w:val="28"/>
        </w:rPr>
        <w:t xml:space="preserve">Небольшой  конкурс при приеме абитуриентов, особенно на отделение </w:t>
      </w:r>
      <w:r w:rsidR="000B20E3">
        <w:rPr>
          <w:rFonts w:ascii="Times New Roman" w:hAnsi="Times New Roman" w:cs="Times New Roman"/>
          <w:sz w:val="28"/>
          <w:szCs w:val="28"/>
        </w:rPr>
        <w:t xml:space="preserve">«Театральная аудиовизуальная техника» </w:t>
      </w:r>
      <w:r w:rsidRPr="000B20E3">
        <w:rPr>
          <w:rFonts w:ascii="Times New Roman" w:hAnsi="Times New Roman" w:cs="Times New Roman"/>
          <w:sz w:val="28"/>
          <w:szCs w:val="28"/>
        </w:rPr>
        <w:t xml:space="preserve">вследствие ежегодного сокращения </w:t>
      </w:r>
      <w:proofErr w:type="gramStart"/>
      <w:r w:rsidRPr="000B20E3">
        <w:rPr>
          <w:rFonts w:ascii="Times New Roman" w:hAnsi="Times New Roman" w:cs="Times New Roman"/>
          <w:sz w:val="28"/>
          <w:szCs w:val="28"/>
        </w:rPr>
        <w:t>рождаемости</w:t>
      </w:r>
      <w:proofErr w:type="gramEnd"/>
      <w:r w:rsidRPr="000B20E3">
        <w:rPr>
          <w:rFonts w:ascii="Times New Roman" w:hAnsi="Times New Roman" w:cs="Times New Roman"/>
          <w:sz w:val="28"/>
          <w:szCs w:val="28"/>
        </w:rPr>
        <w:t xml:space="preserve"> в Российско</w:t>
      </w:r>
      <w:r w:rsidR="000B20E3">
        <w:rPr>
          <w:rFonts w:ascii="Times New Roman" w:hAnsi="Times New Roman" w:cs="Times New Roman"/>
          <w:sz w:val="28"/>
          <w:szCs w:val="28"/>
        </w:rPr>
        <w:t xml:space="preserve">й Федерации начиная с 1987 года, а также недостаточной </w:t>
      </w:r>
      <w:proofErr w:type="spellStart"/>
      <w:r w:rsidR="000B20E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0B20E3">
        <w:rPr>
          <w:rFonts w:ascii="Times New Roman" w:hAnsi="Times New Roman" w:cs="Times New Roman"/>
          <w:sz w:val="28"/>
          <w:szCs w:val="28"/>
        </w:rPr>
        <w:t xml:space="preserve"> работой.  </w:t>
      </w:r>
      <w:r w:rsidRPr="000B2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EC" w:rsidRDefault="00C418EC" w:rsidP="00C418EC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D568D" w:rsidRDefault="00C418EC" w:rsidP="00C418EC">
      <w:pPr>
        <w:pStyle w:val="a4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8EC">
        <w:rPr>
          <w:rFonts w:ascii="Times New Roman" w:hAnsi="Times New Roman" w:cs="Times New Roman"/>
          <w:b/>
          <w:sz w:val="28"/>
          <w:szCs w:val="28"/>
        </w:rPr>
        <w:t>SWOT-анализ системных изменен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55"/>
        <w:gridCol w:w="4657"/>
      </w:tblGrid>
      <w:tr w:rsidR="00C418EC" w:rsidTr="009978B2">
        <w:trPr>
          <w:trHeight w:val="87"/>
        </w:trPr>
        <w:tc>
          <w:tcPr>
            <w:tcW w:w="9312" w:type="dxa"/>
            <w:gridSpan w:val="2"/>
          </w:tcPr>
          <w:p w:rsidR="00C418EC" w:rsidRDefault="00C418EC" w:rsidP="00C418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внутренней среды</w:t>
            </w:r>
          </w:p>
        </w:tc>
      </w:tr>
      <w:tr w:rsidR="00C418EC" w:rsidTr="009978B2">
        <w:trPr>
          <w:trHeight w:val="174"/>
        </w:trPr>
        <w:tc>
          <w:tcPr>
            <w:tcW w:w="4655" w:type="dxa"/>
          </w:tcPr>
          <w:p w:rsidR="00C418EC" w:rsidRDefault="00C418EC" w:rsidP="00C418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(S)</w:t>
            </w:r>
          </w:p>
        </w:tc>
        <w:tc>
          <w:tcPr>
            <w:tcW w:w="4657" w:type="dxa"/>
          </w:tcPr>
          <w:p w:rsidR="00C418EC" w:rsidRPr="00C418EC" w:rsidRDefault="00C418EC" w:rsidP="00C418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S) </w:t>
            </w:r>
          </w:p>
          <w:p w:rsidR="00C418EC" w:rsidRDefault="00C418EC" w:rsidP="00C418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(W)</w:t>
            </w:r>
          </w:p>
        </w:tc>
      </w:tr>
      <w:tr w:rsidR="00C418EC" w:rsidTr="009978B2">
        <w:trPr>
          <w:trHeight w:val="265"/>
        </w:trPr>
        <w:tc>
          <w:tcPr>
            <w:tcW w:w="4655" w:type="dxa"/>
          </w:tcPr>
          <w:p w:rsidR="00C418EC" w:rsidRDefault="00C418EC" w:rsidP="00C418E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1. Широкий спектр предлагаемых образовательных услуг</w:t>
            </w:r>
          </w:p>
        </w:tc>
        <w:tc>
          <w:tcPr>
            <w:tcW w:w="4657" w:type="dxa"/>
          </w:tcPr>
          <w:p w:rsidR="00C418EC" w:rsidRDefault="000D4080" w:rsidP="000D40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 xml:space="preserve">. Не отвеча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ФГОС материальная 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>обеспеченность колледжа</w:t>
            </w:r>
          </w:p>
        </w:tc>
      </w:tr>
      <w:tr w:rsidR="00C418EC" w:rsidTr="009978B2">
        <w:trPr>
          <w:trHeight w:val="178"/>
        </w:trPr>
        <w:tc>
          <w:tcPr>
            <w:tcW w:w="4655" w:type="dxa"/>
          </w:tcPr>
          <w:p w:rsidR="00C418EC" w:rsidRDefault="00C418EC" w:rsidP="00C418E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2. Сложившийся имидж и традиции колледжа</w:t>
            </w:r>
          </w:p>
        </w:tc>
        <w:tc>
          <w:tcPr>
            <w:tcW w:w="4657" w:type="dxa"/>
          </w:tcPr>
          <w:p w:rsidR="00C418EC" w:rsidRDefault="000D4080" w:rsidP="000D40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>. Недостаточность темпа обновления материально-технической базы колледжа.</w:t>
            </w:r>
          </w:p>
        </w:tc>
      </w:tr>
      <w:tr w:rsidR="00C418EC" w:rsidTr="009978B2">
        <w:trPr>
          <w:trHeight w:val="265"/>
        </w:trPr>
        <w:tc>
          <w:tcPr>
            <w:tcW w:w="4655" w:type="dxa"/>
          </w:tcPr>
          <w:p w:rsidR="00C418EC" w:rsidRDefault="00C418EC" w:rsidP="00C418E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3. Создание своей базы для прохождения студентами педагогической практики.</w:t>
            </w:r>
          </w:p>
        </w:tc>
        <w:tc>
          <w:tcPr>
            <w:tcW w:w="4657" w:type="dxa"/>
          </w:tcPr>
          <w:p w:rsidR="00C418EC" w:rsidRDefault="000D4080" w:rsidP="000D40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>. «Изношенный» музыкальный инструментарий, его недостаточность</w:t>
            </w:r>
          </w:p>
        </w:tc>
      </w:tr>
      <w:tr w:rsidR="000D4080" w:rsidTr="009978B2">
        <w:trPr>
          <w:trHeight w:val="265"/>
        </w:trPr>
        <w:tc>
          <w:tcPr>
            <w:tcW w:w="4655" w:type="dxa"/>
          </w:tcPr>
          <w:p w:rsidR="000D4080" w:rsidRDefault="000D4080" w:rsidP="00FD04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4. Имеющийся опыт оказания платных услуг</w:t>
            </w:r>
          </w:p>
        </w:tc>
        <w:tc>
          <w:tcPr>
            <w:tcW w:w="4657" w:type="dxa"/>
          </w:tcPr>
          <w:p w:rsidR="000D4080" w:rsidRDefault="000D4080" w:rsidP="000D40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>. Недостаточная оснащенность колледжа современным оборудованием, обеспечивающим возможность эффективной реализации образовательных программ</w:t>
            </w:r>
          </w:p>
        </w:tc>
      </w:tr>
      <w:tr w:rsidR="000D4080" w:rsidTr="009978B2">
        <w:trPr>
          <w:trHeight w:val="174"/>
        </w:trPr>
        <w:tc>
          <w:tcPr>
            <w:tcW w:w="4655" w:type="dxa"/>
          </w:tcPr>
          <w:p w:rsidR="000D4080" w:rsidRDefault="000D4080" w:rsidP="00FD04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5. Готовность руководящего состава к работе в новых условиях.</w:t>
            </w:r>
          </w:p>
        </w:tc>
        <w:tc>
          <w:tcPr>
            <w:tcW w:w="4657" w:type="dxa"/>
          </w:tcPr>
          <w:p w:rsidR="000D4080" w:rsidRDefault="000D4080" w:rsidP="000D40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D4080" w:rsidTr="009978B2">
        <w:trPr>
          <w:trHeight w:val="265"/>
        </w:trPr>
        <w:tc>
          <w:tcPr>
            <w:tcW w:w="4655" w:type="dxa"/>
          </w:tcPr>
          <w:p w:rsidR="000D4080" w:rsidRDefault="000D4080" w:rsidP="00FD04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6. Высокий уровень квалификации персонала.</w:t>
            </w:r>
          </w:p>
        </w:tc>
        <w:tc>
          <w:tcPr>
            <w:tcW w:w="4657" w:type="dxa"/>
          </w:tcPr>
          <w:p w:rsidR="000D4080" w:rsidRDefault="000D4080" w:rsidP="00C418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080" w:rsidTr="009978B2">
        <w:trPr>
          <w:trHeight w:val="174"/>
        </w:trPr>
        <w:tc>
          <w:tcPr>
            <w:tcW w:w="4655" w:type="dxa"/>
          </w:tcPr>
          <w:p w:rsidR="000D4080" w:rsidRDefault="000D4080" w:rsidP="00FD04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7. Определен оптимальный перечень реализуемых специа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, востребованных экономикой  Республики Саха (Якутия)</w:t>
            </w:r>
          </w:p>
        </w:tc>
        <w:tc>
          <w:tcPr>
            <w:tcW w:w="4657" w:type="dxa"/>
          </w:tcPr>
          <w:p w:rsidR="000D4080" w:rsidRDefault="000D4080" w:rsidP="00C418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080" w:rsidTr="009978B2">
        <w:trPr>
          <w:trHeight w:val="443"/>
        </w:trPr>
        <w:tc>
          <w:tcPr>
            <w:tcW w:w="4655" w:type="dxa"/>
          </w:tcPr>
          <w:p w:rsidR="000D4080" w:rsidRDefault="000D4080" w:rsidP="00FD04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8. Удобное географическое месторасположение колледжа</w:t>
            </w:r>
          </w:p>
        </w:tc>
        <w:tc>
          <w:tcPr>
            <w:tcW w:w="4657" w:type="dxa"/>
          </w:tcPr>
          <w:p w:rsidR="000D4080" w:rsidRDefault="000D4080" w:rsidP="00C418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080" w:rsidTr="009978B2">
        <w:trPr>
          <w:trHeight w:val="174"/>
        </w:trPr>
        <w:tc>
          <w:tcPr>
            <w:tcW w:w="4655" w:type="dxa"/>
          </w:tcPr>
          <w:p w:rsidR="000D4080" w:rsidRDefault="000D4080" w:rsidP="00FD04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9. Непрерывное повышение уровня квалификации педагогических работников</w:t>
            </w:r>
          </w:p>
        </w:tc>
        <w:tc>
          <w:tcPr>
            <w:tcW w:w="4657" w:type="dxa"/>
          </w:tcPr>
          <w:p w:rsidR="000D4080" w:rsidRDefault="000D4080" w:rsidP="00C418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080" w:rsidTr="009978B2">
        <w:trPr>
          <w:trHeight w:val="265"/>
        </w:trPr>
        <w:tc>
          <w:tcPr>
            <w:tcW w:w="4655" w:type="dxa"/>
          </w:tcPr>
          <w:p w:rsidR="000D4080" w:rsidRDefault="000D4080" w:rsidP="00FD04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 xml:space="preserve">10. Наличие столов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житии СПО РС (Я)</w:t>
            </w:r>
          </w:p>
        </w:tc>
        <w:tc>
          <w:tcPr>
            <w:tcW w:w="4657" w:type="dxa"/>
          </w:tcPr>
          <w:p w:rsidR="000D4080" w:rsidRDefault="000D4080" w:rsidP="00C418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080" w:rsidTr="009978B2">
        <w:trPr>
          <w:trHeight w:val="178"/>
        </w:trPr>
        <w:tc>
          <w:tcPr>
            <w:tcW w:w="4655" w:type="dxa"/>
          </w:tcPr>
          <w:p w:rsidR="000D4080" w:rsidRPr="000D4080" w:rsidRDefault="000D4080" w:rsidP="000D40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Большая конкурентоспособность колледжа из-за близости колледжа  от культурных центров </w:t>
            </w:r>
          </w:p>
        </w:tc>
        <w:tc>
          <w:tcPr>
            <w:tcW w:w="4657" w:type="dxa"/>
          </w:tcPr>
          <w:p w:rsidR="000D4080" w:rsidRPr="000D4080" w:rsidRDefault="000D4080" w:rsidP="000D40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80" w:rsidTr="009978B2">
        <w:trPr>
          <w:trHeight w:val="357"/>
        </w:trPr>
        <w:tc>
          <w:tcPr>
            <w:tcW w:w="4655" w:type="dxa"/>
          </w:tcPr>
          <w:p w:rsidR="000D4080" w:rsidRDefault="000D4080" w:rsidP="00C418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11. Готовность коллектива колледжа к работе в новых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 инновационной деятельности</w:t>
            </w:r>
          </w:p>
        </w:tc>
        <w:tc>
          <w:tcPr>
            <w:tcW w:w="4657" w:type="dxa"/>
          </w:tcPr>
          <w:p w:rsidR="000D4080" w:rsidRDefault="000D4080" w:rsidP="00C418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080" w:rsidRPr="00C418EC" w:rsidTr="009978B2">
        <w:trPr>
          <w:trHeight w:val="270"/>
        </w:trPr>
        <w:tc>
          <w:tcPr>
            <w:tcW w:w="4655" w:type="dxa"/>
          </w:tcPr>
          <w:p w:rsidR="000D4080" w:rsidRPr="00C418EC" w:rsidRDefault="000D4080" w:rsidP="00C418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EC">
              <w:rPr>
                <w:rFonts w:ascii="Times New Roman" w:hAnsi="Times New Roman" w:cs="Times New Roman"/>
                <w:sz w:val="28"/>
                <w:szCs w:val="28"/>
              </w:rPr>
              <w:t>12. Высокий уровень участия в творческих конкурсах различного уровня.</w:t>
            </w:r>
          </w:p>
        </w:tc>
        <w:tc>
          <w:tcPr>
            <w:tcW w:w="4657" w:type="dxa"/>
          </w:tcPr>
          <w:p w:rsidR="000D4080" w:rsidRPr="00C418EC" w:rsidRDefault="000D4080" w:rsidP="00C418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80" w:rsidRPr="00C418EC" w:rsidTr="009978B2">
        <w:trPr>
          <w:trHeight w:val="270"/>
        </w:trPr>
        <w:tc>
          <w:tcPr>
            <w:tcW w:w="4655" w:type="dxa"/>
          </w:tcPr>
          <w:p w:rsidR="000D4080" w:rsidRPr="00C418EC" w:rsidRDefault="000D4080" w:rsidP="000D40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лледже налажена дистанционная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при наличии потребности обучающихс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 </w:t>
            </w:r>
            <w:r w:rsidRPr="000D4080">
              <w:rPr>
                <w:rFonts w:ascii="Times New Roman" w:hAnsi="Times New Roman" w:cs="Times New Roman"/>
                <w:sz w:val="28"/>
                <w:szCs w:val="28"/>
              </w:rPr>
              <w:t>круг потенциальных заказчиков.</w:t>
            </w:r>
          </w:p>
        </w:tc>
        <w:tc>
          <w:tcPr>
            <w:tcW w:w="4657" w:type="dxa"/>
          </w:tcPr>
          <w:p w:rsidR="000D4080" w:rsidRPr="00C418EC" w:rsidRDefault="000D4080" w:rsidP="00C418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E8" w:rsidRPr="00C418EC" w:rsidTr="00FD041C">
        <w:trPr>
          <w:trHeight w:val="270"/>
        </w:trPr>
        <w:tc>
          <w:tcPr>
            <w:tcW w:w="9312" w:type="dxa"/>
            <w:gridSpan w:val="2"/>
          </w:tcPr>
          <w:p w:rsidR="004821E8" w:rsidRPr="004821E8" w:rsidRDefault="004821E8" w:rsidP="004821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E8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внешней среды</w:t>
            </w: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Pr="004821E8" w:rsidRDefault="004821E8" w:rsidP="004821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E8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(О)</w:t>
            </w:r>
          </w:p>
        </w:tc>
        <w:tc>
          <w:tcPr>
            <w:tcW w:w="4657" w:type="dxa"/>
          </w:tcPr>
          <w:p w:rsidR="004821E8" w:rsidRPr="004821E8" w:rsidRDefault="004821E8" w:rsidP="004821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E8">
              <w:rPr>
                <w:rFonts w:ascii="Times New Roman" w:hAnsi="Times New Roman" w:cs="Times New Roman"/>
                <w:b/>
                <w:sz w:val="28"/>
                <w:szCs w:val="28"/>
              </w:rPr>
              <w:t>Угрозы (Т)</w:t>
            </w: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468F7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F7"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  <w:r w:rsidR="00024828">
              <w:rPr>
                <w:rFonts w:ascii="Times New Roman" w:hAnsi="Times New Roman" w:cs="Times New Roman"/>
                <w:sz w:val="28"/>
                <w:szCs w:val="28"/>
              </w:rPr>
              <w:t>остребованность реализуемых ППССЗ</w:t>
            </w:r>
            <w:r w:rsidRPr="000468F7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е, подготовка специалистов среднего звена, отвечающая требованиям работодателей </w:t>
            </w:r>
          </w:p>
        </w:tc>
        <w:tc>
          <w:tcPr>
            <w:tcW w:w="4657" w:type="dxa"/>
          </w:tcPr>
          <w:p w:rsidR="004821E8" w:rsidRPr="00C418EC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>. Потеря потенциального контингента обучающихся при возрастающем конкурентном давлении со стороны 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за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ктический государственный институт искусств и культуры», а также дублирования специальн</w:t>
            </w:r>
            <w:r w:rsidR="00EB3883">
              <w:rPr>
                <w:rFonts w:ascii="Times New Roman" w:hAnsi="Times New Roman" w:cs="Times New Roman"/>
                <w:sz w:val="28"/>
                <w:szCs w:val="28"/>
              </w:rPr>
              <w:t xml:space="preserve">ости «Хоровое </w:t>
            </w:r>
            <w:proofErr w:type="spellStart"/>
            <w:r w:rsidR="00EB3883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="00EB3883">
              <w:rPr>
                <w:rFonts w:ascii="Times New Roman" w:hAnsi="Times New Roman" w:cs="Times New Roman"/>
                <w:sz w:val="28"/>
                <w:szCs w:val="28"/>
              </w:rPr>
              <w:t>» в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ском музыкальном колледже им. М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кова</w:t>
            </w:r>
            <w:proofErr w:type="spellEnd"/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F7">
              <w:rPr>
                <w:rFonts w:ascii="Times New Roman" w:hAnsi="Times New Roman" w:cs="Times New Roman"/>
                <w:sz w:val="28"/>
                <w:szCs w:val="28"/>
              </w:rPr>
              <w:t xml:space="preserve">2. Открытие новых специальностей в колледже  в соответствии с социальным заказом на </w:t>
            </w:r>
            <w:proofErr w:type="gramStart"/>
            <w:r w:rsidRPr="000468F7">
              <w:rPr>
                <w:rFonts w:ascii="Times New Roman" w:hAnsi="Times New Roman" w:cs="Times New Roman"/>
                <w:sz w:val="28"/>
                <w:szCs w:val="28"/>
              </w:rPr>
              <w:t>имеющейся</w:t>
            </w:r>
            <w:proofErr w:type="gramEnd"/>
            <w:r w:rsidRPr="000468F7">
              <w:rPr>
                <w:rFonts w:ascii="Times New Roman" w:hAnsi="Times New Roman" w:cs="Times New Roman"/>
                <w:sz w:val="28"/>
                <w:szCs w:val="28"/>
              </w:rPr>
              <w:t xml:space="preserve"> МТБ </w:t>
            </w:r>
          </w:p>
        </w:tc>
        <w:tc>
          <w:tcPr>
            <w:tcW w:w="4657" w:type="dxa"/>
          </w:tcPr>
          <w:p w:rsidR="004821E8" w:rsidRPr="00C418EC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. Низкая платежеспособность потребителей образовательных услуг. </w:t>
            </w: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F7">
              <w:rPr>
                <w:rFonts w:ascii="Times New Roman" w:hAnsi="Times New Roman" w:cs="Times New Roman"/>
                <w:sz w:val="28"/>
                <w:szCs w:val="28"/>
              </w:rPr>
              <w:t>3. Возможность прохождения курсов повышения квалификации, стажи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еподавателями ДМШ, ДШИ, ДХШ, в том числе дистанционно с охватом северных улусов и очно </w:t>
            </w:r>
            <w:r w:rsidRPr="000468F7">
              <w:rPr>
                <w:rFonts w:ascii="Times New Roman" w:hAnsi="Times New Roman" w:cs="Times New Roman"/>
                <w:sz w:val="28"/>
                <w:szCs w:val="28"/>
              </w:rPr>
              <w:t xml:space="preserve">на базе колледжа   </w:t>
            </w:r>
          </w:p>
        </w:tc>
        <w:tc>
          <w:tcPr>
            <w:tcW w:w="4657" w:type="dxa"/>
          </w:tcPr>
          <w:p w:rsidR="004821E8" w:rsidRPr="00C418EC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. Рост тарифов на энергоносители, отсутствие льгот по уплате коммунальных платежей </w:t>
            </w: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F7">
              <w:rPr>
                <w:rFonts w:ascii="Times New Roman" w:hAnsi="Times New Roman" w:cs="Times New Roman"/>
                <w:sz w:val="28"/>
                <w:szCs w:val="28"/>
              </w:rPr>
              <w:t xml:space="preserve">4. Высокий коэффициент востребованности основных и дополнительных образовательных услуг. Ведение приносящей доход деятельности: предоставление платных услуг населению </w:t>
            </w:r>
          </w:p>
        </w:tc>
        <w:tc>
          <w:tcPr>
            <w:tcW w:w="4657" w:type="dxa"/>
          </w:tcPr>
          <w:p w:rsidR="004821E8" w:rsidRPr="00C418EC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. Ответственность по обязательствам всеми активами (кроме недвижимого и особо ценного движимого имущества) при  неверных управленческих решениях. </w:t>
            </w: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24828" w:rsidP="000D40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спользование недвижимого имущества для организации культурных мероприятий город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</w:t>
            </w: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>значения: выставки, конкурсы, мастер-классы и др.</w:t>
            </w:r>
          </w:p>
        </w:tc>
        <w:tc>
          <w:tcPr>
            <w:tcW w:w="4657" w:type="dxa"/>
          </w:tcPr>
          <w:p w:rsidR="004821E8" w:rsidRPr="00C418EC" w:rsidRDefault="00024828" w:rsidP="00C418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>. Ухудшение социально-экономической ситуации в стране.</w:t>
            </w: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6. Финансирование стратегического развития ОУ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</w:t>
            </w: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</w:tc>
        <w:tc>
          <w:tcPr>
            <w:tcW w:w="4657" w:type="dxa"/>
          </w:tcPr>
          <w:p w:rsidR="004821E8" w:rsidRPr="00C418EC" w:rsidRDefault="00024828" w:rsidP="00BC62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>. Недостаточность  денежных средст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24E" w:rsidRPr="00BC624E"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учебного корпуса художественного отделения, Большого концертного зала. </w:t>
            </w: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7. Привлечение контингента </w:t>
            </w:r>
            <w:proofErr w:type="gramStart"/>
            <w:r w:rsidRPr="000248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024828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рекламу и другие информационные ресурсы </w:t>
            </w:r>
          </w:p>
        </w:tc>
        <w:tc>
          <w:tcPr>
            <w:tcW w:w="4657" w:type="dxa"/>
          </w:tcPr>
          <w:p w:rsidR="004821E8" w:rsidRPr="00C418EC" w:rsidRDefault="00BC624E" w:rsidP="00BC62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</w:t>
            </w:r>
            <w:r w:rsidRPr="00BC624E">
              <w:rPr>
                <w:rFonts w:ascii="Times New Roman" w:hAnsi="Times New Roman" w:cs="Times New Roman"/>
                <w:sz w:val="28"/>
                <w:szCs w:val="28"/>
              </w:rPr>
              <w:t>ольшие финансовые затраты на командировки преподавателей и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верные улусы</w:t>
            </w: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8. Привлечение в число обучающихся иногородних студентов </w:t>
            </w:r>
          </w:p>
        </w:tc>
        <w:tc>
          <w:tcPr>
            <w:tcW w:w="4657" w:type="dxa"/>
          </w:tcPr>
          <w:p w:rsidR="004821E8" w:rsidRPr="00C418EC" w:rsidRDefault="00BC624E" w:rsidP="00BC62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624E">
              <w:rPr>
                <w:rFonts w:ascii="Times New Roman" w:hAnsi="Times New Roman" w:cs="Times New Roman"/>
                <w:sz w:val="28"/>
                <w:szCs w:val="28"/>
              </w:rPr>
              <w:t xml:space="preserve">. Отсутствие </w:t>
            </w:r>
            <w:proofErr w:type="spellStart"/>
            <w:r w:rsidRPr="00BC624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C6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тороны социальных партнеров</w:t>
            </w: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24828" w:rsidP="000248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9. Заключение договоров социального партнерства по трудоустройству выпускников </w:t>
            </w:r>
          </w:p>
        </w:tc>
        <w:tc>
          <w:tcPr>
            <w:tcW w:w="4657" w:type="dxa"/>
          </w:tcPr>
          <w:p w:rsidR="004821E8" w:rsidRPr="00C418EC" w:rsidRDefault="004821E8" w:rsidP="00C418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E8" w:rsidRPr="00C418EC" w:rsidTr="009978B2">
        <w:trPr>
          <w:trHeight w:val="270"/>
        </w:trPr>
        <w:tc>
          <w:tcPr>
            <w:tcW w:w="4655" w:type="dxa"/>
          </w:tcPr>
          <w:p w:rsidR="004821E8" w:rsidRDefault="00024828" w:rsidP="000D40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28">
              <w:rPr>
                <w:rFonts w:ascii="Times New Roman" w:hAnsi="Times New Roman" w:cs="Times New Roman"/>
                <w:sz w:val="28"/>
                <w:szCs w:val="28"/>
              </w:rPr>
              <w:t xml:space="preserve">10. Участие работодателей в ГИА, распределении выпускников.  </w:t>
            </w:r>
          </w:p>
        </w:tc>
        <w:tc>
          <w:tcPr>
            <w:tcW w:w="4657" w:type="dxa"/>
          </w:tcPr>
          <w:p w:rsidR="004821E8" w:rsidRPr="00C418EC" w:rsidRDefault="004821E8" w:rsidP="00C418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4F0" w:rsidRDefault="00EF74F0" w:rsidP="00EF7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4F0" w:rsidRDefault="00EF74F0" w:rsidP="00EF7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4F0">
        <w:rPr>
          <w:rFonts w:ascii="Times New Roman" w:hAnsi="Times New Roman" w:cs="Times New Roman"/>
          <w:sz w:val="28"/>
          <w:szCs w:val="28"/>
        </w:rPr>
        <w:t>Но в то же время недостаточное бюджетное финансирование не позволяет переоснастить в полной мере современным оборудованием учебные кабинеты</w:t>
      </w:r>
      <w:r>
        <w:rPr>
          <w:rFonts w:ascii="Times New Roman" w:hAnsi="Times New Roman" w:cs="Times New Roman"/>
          <w:sz w:val="28"/>
          <w:szCs w:val="28"/>
        </w:rPr>
        <w:t xml:space="preserve"> и аудитории</w:t>
      </w:r>
      <w:r w:rsidRPr="00EF74F0">
        <w:rPr>
          <w:rFonts w:ascii="Times New Roman" w:hAnsi="Times New Roman" w:cs="Times New Roman"/>
          <w:sz w:val="28"/>
          <w:szCs w:val="28"/>
        </w:rPr>
        <w:t>, частично это компенсируется за счет средств от приносящей доход деятельности.</w:t>
      </w:r>
    </w:p>
    <w:p w:rsidR="00EF74F0" w:rsidRDefault="00EF74F0" w:rsidP="00EF7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4F0">
        <w:rPr>
          <w:rFonts w:ascii="Times New Roman" w:hAnsi="Times New Roman" w:cs="Times New Roman"/>
          <w:sz w:val="28"/>
          <w:szCs w:val="28"/>
        </w:rPr>
        <w:t xml:space="preserve">Однако,  и в новой Программе развития ГБПОУ </w:t>
      </w:r>
      <w:r>
        <w:rPr>
          <w:rFonts w:ascii="Times New Roman" w:hAnsi="Times New Roman" w:cs="Times New Roman"/>
          <w:sz w:val="28"/>
          <w:szCs w:val="28"/>
        </w:rPr>
        <w:t>РС (Я) «Якутский</w:t>
      </w:r>
      <w:r w:rsidRPr="00EF74F0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 xml:space="preserve"> культуры и</w:t>
      </w:r>
      <w:r w:rsidRPr="00EF74F0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 им. А.Д. Макаровой» на 2022</w:t>
      </w:r>
      <w:r w:rsidRPr="00EF74F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F74F0">
        <w:rPr>
          <w:rFonts w:ascii="Times New Roman" w:hAnsi="Times New Roman" w:cs="Times New Roman"/>
          <w:sz w:val="28"/>
          <w:szCs w:val="28"/>
        </w:rPr>
        <w:t xml:space="preserve"> гг. необходимо решать немало проблем, требующих оперативного и квалифицированного решения: </w:t>
      </w:r>
    </w:p>
    <w:p w:rsidR="00CB7F96" w:rsidRDefault="00EF74F0" w:rsidP="00EF74F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F0">
        <w:rPr>
          <w:rFonts w:ascii="Times New Roman" w:hAnsi="Times New Roman" w:cs="Times New Roman"/>
          <w:sz w:val="28"/>
          <w:szCs w:val="28"/>
        </w:rPr>
        <w:t xml:space="preserve">ограниченность сегмента потенциальных потребителей (нацеленность на получение высшего образования выпускников школ); </w:t>
      </w:r>
    </w:p>
    <w:p w:rsidR="00CB7F96" w:rsidRDefault="00EF74F0" w:rsidP="00EF74F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F0">
        <w:rPr>
          <w:rFonts w:ascii="Times New Roman" w:hAnsi="Times New Roman" w:cs="Times New Roman"/>
          <w:sz w:val="28"/>
          <w:szCs w:val="28"/>
        </w:rPr>
        <w:t xml:space="preserve">недостаточное обеспечение материально-технической базы современным оборудованием, новыми музыкальными инструментами; </w:t>
      </w:r>
    </w:p>
    <w:p w:rsidR="00CB7F96" w:rsidRDefault="00EF74F0" w:rsidP="00EF74F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F0">
        <w:rPr>
          <w:rFonts w:ascii="Times New Roman" w:hAnsi="Times New Roman" w:cs="Times New Roman"/>
          <w:sz w:val="28"/>
          <w:szCs w:val="28"/>
        </w:rPr>
        <w:t>в общеобразовательных школах отводится второстепенная роль предметам художественно-эстетического цикла, музыкальному развитию детей. В прошлое ушли повсеместно распростране</w:t>
      </w:r>
      <w:r w:rsidR="00CB7F96">
        <w:rPr>
          <w:rFonts w:ascii="Times New Roman" w:hAnsi="Times New Roman" w:cs="Times New Roman"/>
          <w:sz w:val="28"/>
          <w:szCs w:val="28"/>
        </w:rPr>
        <w:t>нные хоровые студии при школах;</w:t>
      </w:r>
    </w:p>
    <w:p w:rsidR="00CB7F96" w:rsidRDefault="00EF74F0" w:rsidP="00EF74F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F0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ый уровень бюджетного финансирования для обновления материально-технической базы. </w:t>
      </w:r>
    </w:p>
    <w:p w:rsidR="00C418EC" w:rsidRDefault="00EF74F0" w:rsidP="00CB7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F96">
        <w:rPr>
          <w:rFonts w:ascii="Times New Roman" w:hAnsi="Times New Roman" w:cs="Times New Roman"/>
          <w:sz w:val="28"/>
          <w:szCs w:val="28"/>
        </w:rPr>
        <w:t xml:space="preserve">Перечисленные негативные факторы существенно затруднят дальнейшее развитие </w:t>
      </w:r>
      <w:r w:rsidR="00CB7F96">
        <w:rPr>
          <w:rFonts w:ascii="Times New Roman" w:hAnsi="Times New Roman" w:cs="Times New Roman"/>
          <w:sz w:val="28"/>
          <w:szCs w:val="28"/>
        </w:rPr>
        <w:t xml:space="preserve">Якутского </w:t>
      </w:r>
      <w:r w:rsidRPr="00CB7F96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CB7F96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Pr="00CB7F96">
        <w:rPr>
          <w:rFonts w:ascii="Times New Roman" w:hAnsi="Times New Roman" w:cs="Times New Roman"/>
          <w:sz w:val="28"/>
          <w:szCs w:val="28"/>
        </w:rPr>
        <w:t>искусств</w:t>
      </w:r>
      <w:r w:rsidR="00CB7F96">
        <w:rPr>
          <w:rFonts w:ascii="Times New Roman" w:hAnsi="Times New Roman" w:cs="Times New Roman"/>
          <w:sz w:val="28"/>
          <w:szCs w:val="28"/>
        </w:rPr>
        <w:t xml:space="preserve"> им. А.Д. Макаровой</w:t>
      </w:r>
      <w:r w:rsidRPr="00CB7F96">
        <w:rPr>
          <w:rFonts w:ascii="Times New Roman" w:hAnsi="Times New Roman" w:cs="Times New Roman"/>
          <w:sz w:val="28"/>
          <w:szCs w:val="28"/>
        </w:rPr>
        <w:t xml:space="preserve">, в этих условиях необходимо уменьшить и нейтрализовать влияние указанных факторов через систему взаимосвязанных мер, отраженных в концепции развития и  направленных на инновационный путь развития.  </w:t>
      </w:r>
    </w:p>
    <w:p w:rsidR="006759A5" w:rsidRPr="006759A5" w:rsidRDefault="006759A5" w:rsidP="00675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9A5">
        <w:rPr>
          <w:rFonts w:ascii="Times New Roman" w:hAnsi="Times New Roman" w:cs="Times New Roman"/>
          <w:b/>
          <w:sz w:val="28"/>
          <w:szCs w:val="28"/>
        </w:rPr>
        <w:t>4. КОНЦЕПЦИЯ РАЗВИТИЯ</w:t>
      </w:r>
    </w:p>
    <w:p w:rsidR="006759A5" w:rsidRDefault="006759A5" w:rsidP="0067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A5">
        <w:rPr>
          <w:rFonts w:ascii="Times New Roman" w:hAnsi="Times New Roman" w:cs="Times New Roman"/>
          <w:sz w:val="28"/>
          <w:szCs w:val="28"/>
        </w:rPr>
        <w:t>В ближайшем будущем колледжу предстоит переход на инновационный путь развития, предполагающий модернизацию художественного образования в колледже, в результате которой будет возможно обновление его структу</w:t>
      </w:r>
      <w:r>
        <w:rPr>
          <w:rFonts w:ascii="Times New Roman" w:hAnsi="Times New Roman" w:cs="Times New Roman"/>
          <w:sz w:val="28"/>
          <w:szCs w:val="28"/>
        </w:rPr>
        <w:t>р, содержания и учебно-</w:t>
      </w:r>
      <w:r w:rsidRPr="006759A5">
        <w:rPr>
          <w:rFonts w:ascii="Times New Roman" w:hAnsi="Times New Roman" w:cs="Times New Roman"/>
          <w:sz w:val="28"/>
          <w:szCs w:val="28"/>
        </w:rPr>
        <w:t xml:space="preserve">методического обеспечения. </w:t>
      </w:r>
    </w:p>
    <w:p w:rsidR="006759A5" w:rsidRDefault="006759A5" w:rsidP="0067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A5">
        <w:rPr>
          <w:rFonts w:ascii="Times New Roman" w:hAnsi="Times New Roman" w:cs="Times New Roman"/>
          <w:sz w:val="28"/>
          <w:szCs w:val="28"/>
        </w:rPr>
        <w:t>Обновление содержания профессионального художественного образования необходимо для усиления гибкости и мобильности выпускников колледжа и расширения возможности их труд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Также с 1 сентября 2022 года будет действовать изменения и дополнения в ФГОС от 17 мая 2021 г. </w:t>
      </w:r>
    </w:p>
    <w:p w:rsidR="006759A5" w:rsidRDefault="006759A5" w:rsidP="0067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A5">
        <w:rPr>
          <w:rFonts w:ascii="Times New Roman" w:hAnsi="Times New Roman" w:cs="Times New Roman"/>
          <w:sz w:val="28"/>
          <w:szCs w:val="28"/>
        </w:rPr>
        <w:t xml:space="preserve">Современное развитие общества ставит задачей создание необходимых условий для творческого развития и самореализации выпускников колледжа. Современные условия требуют специалистов нового типа, обладающих следующими свойствами и качествами: 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9A5">
        <w:rPr>
          <w:rFonts w:ascii="Times New Roman" w:hAnsi="Times New Roman" w:cs="Times New Roman"/>
          <w:sz w:val="28"/>
          <w:szCs w:val="28"/>
        </w:rPr>
        <w:t xml:space="preserve">способностью к постоянному обучению и профессиональному развитию; 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59A5">
        <w:rPr>
          <w:rFonts w:ascii="Times New Roman" w:hAnsi="Times New Roman" w:cs="Times New Roman"/>
          <w:sz w:val="28"/>
          <w:szCs w:val="28"/>
        </w:rPr>
        <w:t xml:space="preserve"> умением пользоваться современными информационными ресурсами; 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59A5">
        <w:rPr>
          <w:rFonts w:ascii="Times New Roman" w:hAnsi="Times New Roman" w:cs="Times New Roman"/>
          <w:sz w:val="28"/>
          <w:szCs w:val="28"/>
        </w:rPr>
        <w:t xml:space="preserve"> умением общаться с разной аудиторией, в том числе и малоподготовленной;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59A5">
        <w:rPr>
          <w:rFonts w:ascii="Times New Roman" w:hAnsi="Times New Roman" w:cs="Times New Roman"/>
          <w:sz w:val="28"/>
          <w:szCs w:val="28"/>
        </w:rPr>
        <w:t xml:space="preserve"> способностью переключаться с одних профессиональных задач на другие;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59A5">
        <w:rPr>
          <w:rFonts w:ascii="Times New Roman" w:hAnsi="Times New Roman" w:cs="Times New Roman"/>
          <w:sz w:val="28"/>
          <w:szCs w:val="28"/>
        </w:rPr>
        <w:t xml:space="preserve"> способностью к профессиональной самоорганизации. </w:t>
      </w:r>
    </w:p>
    <w:p w:rsidR="006759A5" w:rsidRDefault="006759A5" w:rsidP="0067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A5">
        <w:rPr>
          <w:rFonts w:ascii="Times New Roman" w:hAnsi="Times New Roman" w:cs="Times New Roman"/>
          <w:sz w:val="28"/>
          <w:szCs w:val="28"/>
        </w:rPr>
        <w:t xml:space="preserve">В целях формирования вышеперечисленных умений и способностей в рамках обучения в колледже предполагается осуществить модернизацию по следующим направлениям: 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759A5">
        <w:rPr>
          <w:rFonts w:ascii="Times New Roman" w:hAnsi="Times New Roman" w:cs="Times New Roman"/>
          <w:sz w:val="28"/>
          <w:szCs w:val="28"/>
        </w:rPr>
        <w:t xml:space="preserve">силение психолого-педагогической  подготовки студентов, расширение разнообразия, форм и способов методико-педагогического воздействия </w:t>
      </w:r>
      <w:proofErr w:type="gramStart"/>
      <w:r w:rsidRPr="006759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59A5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759A5">
        <w:rPr>
          <w:rFonts w:ascii="Times New Roman" w:hAnsi="Times New Roman" w:cs="Times New Roman"/>
          <w:sz w:val="28"/>
          <w:szCs w:val="28"/>
        </w:rPr>
        <w:t>асширение общегуманитарной и социологической подготовки студентов в целях об</w:t>
      </w:r>
      <w:r>
        <w:rPr>
          <w:rFonts w:ascii="Times New Roman" w:hAnsi="Times New Roman" w:cs="Times New Roman"/>
          <w:sz w:val="28"/>
          <w:szCs w:val="28"/>
        </w:rPr>
        <w:t xml:space="preserve">легчения диалога с аудиторией. 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759A5">
        <w:rPr>
          <w:rFonts w:ascii="Times New Roman" w:hAnsi="Times New Roman" w:cs="Times New Roman"/>
          <w:sz w:val="28"/>
          <w:szCs w:val="28"/>
        </w:rPr>
        <w:t xml:space="preserve">недрение современных информационных технологий в образовательный процесс в целях овладения обучающимися новыми профессиональными возможностями. 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759A5">
        <w:rPr>
          <w:rFonts w:ascii="Times New Roman" w:hAnsi="Times New Roman" w:cs="Times New Roman"/>
          <w:sz w:val="28"/>
          <w:szCs w:val="28"/>
        </w:rPr>
        <w:t xml:space="preserve">асширение экономической и управленческой составляющих образования в целях приобретения студентами первоначальных навыков управления своей карьерой, в том числе собственными культурными проектами. </w:t>
      </w:r>
    </w:p>
    <w:p w:rsidR="006759A5" w:rsidRDefault="006759A5" w:rsidP="00675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59A5">
        <w:rPr>
          <w:rFonts w:ascii="Times New Roman" w:hAnsi="Times New Roman" w:cs="Times New Roman"/>
          <w:sz w:val="28"/>
          <w:szCs w:val="28"/>
        </w:rPr>
        <w:t xml:space="preserve">нижение доли узкоспециализированной составляющей образования в колледже в целях расширения перспектив трудоустройства выпускников. </w:t>
      </w:r>
    </w:p>
    <w:p w:rsidR="006759A5" w:rsidRDefault="006759A5" w:rsidP="0067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A5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колледжем определена миссия, стратегическая цель и задачи инновационного развития и составлен план реализации программы, где определены целевые индикаторы и сроки выполнения намеченных мероприятий. </w:t>
      </w:r>
    </w:p>
    <w:p w:rsidR="006759A5" w:rsidRDefault="006759A5" w:rsidP="0067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A5">
        <w:rPr>
          <w:rFonts w:ascii="Times New Roman" w:hAnsi="Times New Roman" w:cs="Times New Roman"/>
          <w:b/>
          <w:sz w:val="28"/>
          <w:szCs w:val="28"/>
        </w:rPr>
        <w:t xml:space="preserve">Миссия ГБПОУ РС (Я) «Якутский колледж культуры и искусств им. А.Д. Макаровой» </w:t>
      </w:r>
      <w:r w:rsidRPr="006759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59A5">
        <w:rPr>
          <w:rFonts w:ascii="Times New Roman" w:hAnsi="Times New Roman" w:cs="Times New Roman"/>
          <w:sz w:val="28"/>
          <w:szCs w:val="28"/>
        </w:rPr>
        <w:t>довлетворение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в условиях изменяющегося рынка труда».</w:t>
      </w:r>
    </w:p>
    <w:p w:rsidR="006759A5" w:rsidRDefault="006759A5" w:rsidP="0067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A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на период 2022</w:t>
      </w:r>
      <w:r w:rsidRPr="006759A5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7 гг.</w:t>
      </w:r>
      <w:r w:rsidRPr="006759A5">
        <w:rPr>
          <w:rFonts w:ascii="Times New Roman" w:hAnsi="Times New Roman" w:cs="Times New Roman"/>
          <w:sz w:val="28"/>
          <w:szCs w:val="28"/>
        </w:rPr>
        <w:t xml:space="preserve"> системы стратегических  приоритетов, задач  и путей развития колледжа, направленных на повышение  качества профессионального образования, в соответствии с политикой государства в сфере профессионального образования области культуры и искусства, с основными направлениями  социально-экономического развития региона и территории, требованиями современного рынка труда. </w:t>
      </w:r>
    </w:p>
    <w:p w:rsidR="006759A5" w:rsidRDefault="006759A5" w:rsidP="0067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A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D3524" w:rsidRDefault="006759A5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9A5">
        <w:rPr>
          <w:rFonts w:ascii="Times New Roman" w:hAnsi="Times New Roman" w:cs="Times New Roman"/>
          <w:sz w:val="28"/>
          <w:szCs w:val="28"/>
        </w:rPr>
        <w:t>укрепление кадрового состава, создание условий для повышения профессионализма руководящего и педагогического состава колледжа с учетом новых тенденций в развитии культуры и образования;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24">
        <w:rPr>
          <w:rFonts w:ascii="Times New Roman" w:hAnsi="Times New Roman" w:cs="Times New Roman"/>
          <w:sz w:val="28"/>
          <w:szCs w:val="28"/>
        </w:rPr>
        <w:t xml:space="preserve">непрерывное обновление программно-методического обеспечения, содержания, форм и методов образования с учетом лучшего отечественного опыта и мировых достижений; 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2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колледжа, включая оснащение его музыкальными инструментами и специальным современным оборудованием, обеспечивающим возможность эффективной реализ</w:t>
      </w:r>
      <w:r>
        <w:rPr>
          <w:rFonts w:ascii="Times New Roman" w:hAnsi="Times New Roman" w:cs="Times New Roman"/>
          <w:sz w:val="28"/>
          <w:szCs w:val="28"/>
        </w:rPr>
        <w:t xml:space="preserve">ации образовательных программ; 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0D3524">
        <w:rPr>
          <w:rFonts w:ascii="Times New Roman" w:hAnsi="Times New Roman" w:cs="Times New Roman"/>
          <w:sz w:val="28"/>
          <w:szCs w:val="28"/>
        </w:rPr>
        <w:t xml:space="preserve">ктивное участие средств массовой информации в деятельности колледжа, обеспечение квалифицированного информационного освещения мероприятий в колледже на официальном сайте и других СМИ; 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24">
        <w:rPr>
          <w:rFonts w:ascii="Times New Roman" w:hAnsi="Times New Roman" w:cs="Times New Roman"/>
          <w:sz w:val="28"/>
          <w:szCs w:val="28"/>
        </w:rPr>
        <w:t xml:space="preserve">сохранение и развитие положительных традиций в колледже (преемственность поколений, воспитание патриотизма и т.д.); 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524">
        <w:rPr>
          <w:rFonts w:ascii="Times New Roman" w:hAnsi="Times New Roman" w:cs="Times New Roman"/>
          <w:sz w:val="28"/>
          <w:szCs w:val="28"/>
        </w:rPr>
        <w:t xml:space="preserve"> совершенствование воспитательного процесса, создание условий для гармоничного развития личности обучающихся и их творческой активности;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524">
        <w:rPr>
          <w:rFonts w:ascii="Times New Roman" w:hAnsi="Times New Roman" w:cs="Times New Roman"/>
          <w:sz w:val="28"/>
          <w:szCs w:val="28"/>
        </w:rPr>
        <w:t xml:space="preserve"> расширение внебюджетной деятельности по всем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D3524">
        <w:rPr>
          <w:rFonts w:ascii="Times New Roman" w:hAnsi="Times New Roman" w:cs="Times New Roman"/>
          <w:sz w:val="28"/>
          <w:szCs w:val="28"/>
        </w:rPr>
        <w:t>;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24">
        <w:rPr>
          <w:rFonts w:ascii="Times New Roman" w:hAnsi="Times New Roman" w:cs="Times New Roman"/>
          <w:sz w:val="28"/>
          <w:szCs w:val="28"/>
        </w:rPr>
        <w:t xml:space="preserve">интеграция колледжа с другими учебными заведениями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0D3524">
        <w:rPr>
          <w:rFonts w:ascii="Times New Roman" w:hAnsi="Times New Roman" w:cs="Times New Roman"/>
          <w:sz w:val="28"/>
          <w:szCs w:val="28"/>
        </w:rPr>
        <w:t xml:space="preserve">, выход в российское и международное  информационное пространство с помощью Интернета; 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24">
        <w:rPr>
          <w:rFonts w:ascii="Times New Roman" w:hAnsi="Times New Roman" w:cs="Times New Roman"/>
          <w:sz w:val="28"/>
          <w:szCs w:val="28"/>
        </w:rPr>
        <w:t xml:space="preserve">создание условий для получения художественного образования и приобщения к искусству и культуре всех групп населения, в особенности детей, подростков и молодежи; 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24">
        <w:rPr>
          <w:rFonts w:ascii="Times New Roman" w:hAnsi="Times New Roman" w:cs="Times New Roman"/>
          <w:sz w:val="28"/>
          <w:szCs w:val="28"/>
        </w:rPr>
        <w:t xml:space="preserve">создание дополнительных условий для поддержки талантливых обучающихся в колледже; </w:t>
      </w: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D3524">
        <w:rPr>
          <w:rFonts w:ascii="Times New Roman" w:hAnsi="Times New Roman" w:cs="Times New Roman"/>
          <w:sz w:val="28"/>
          <w:szCs w:val="28"/>
        </w:rPr>
        <w:t xml:space="preserve">создание условий для поддержки педагогических кадров, имеющих высокие результаты деятельности. </w:t>
      </w:r>
    </w:p>
    <w:p w:rsidR="004D4E33" w:rsidRDefault="004D4E33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524" w:rsidRDefault="000D3524" w:rsidP="000D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524">
        <w:rPr>
          <w:rFonts w:ascii="Times New Roman" w:hAnsi="Times New Roman" w:cs="Times New Roman"/>
          <w:sz w:val="28"/>
          <w:szCs w:val="28"/>
        </w:rPr>
        <w:t xml:space="preserve">Также  выделены </w:t>
      </w:r>
      <w:r w:rsidRPr="004D4E33">
        <w:rPr>
          <w:rFonts w:ascii="Times New Roman" w:hAnsi="Times New Roman" w:cs="Times New Roman"/>
          <w:b/>
          <w:sz w:val="28"/>
          <w:szCs w:val="28"/>
        </w:rPr>
        <w:t>перспективы развития ГБПОУ РС (Я) «Якутский колледж культуры и искусств» на 2022-</w:t>
      </w:r>
      <w:r w:rsidR="004D4E33">
        <w:rPr>
          <w:rFonts w:ascii="Times New Roman" w:hAnsi="Times New Roman" w:cs="Times New Roman"/>
          <w:b/>
          <w:sz w:val="28"/>
          <w:szCs w:val="28"/>
        </w:rPr>
        <w:t>2030</w:t>
      </w:r>
      <w:r w:rsidRPr="004D4E33">
        <w:rPr>
          <w:rFonts w:ascii="Times New Roman" w:hAnsi="Times New Roman" w:cs="Times New Roman"/>
          <w:b/>
          <w:sz w:val="28"/>
          <w:szCs w:val="28"/>
        </w:rPr>
        <w:t xml:space="preserve"> годы:</w:t>
      </w:r>
      <w:r w:rsidRPr="000D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24" w:rsidRDefault="000D3524" w:rsidP="000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24">
        <w:rPr>
          <w:rFonts w:ascii="Times New Roman" w:hAnsi="Times New Roman" w:cs="Times New Roman"/>
          <w:sz w:val="28"/>
          <w:szCs w:val="28"/>
        </w:rPr>
        <w:t xml:space="preserve">1. Повысить конкурентоспособность колледжа. </w:t>
      </w:r>
    </w:p>
    <w:p w:rsidR="000D3524" w:rsidRDefault="000D3524" w:rsidP="000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24">
        <w:rPr>
          <w:rFonts w:ascii="Times New Roman" w:hAnsi="Times New Roman" w:cs="Times New Roman"/>
          <w:sz w:val="28"/>
          <w:szCs w:val="28"/>
        </w:rPr>
        <w:t xml:space="preserve">2. Обеспечивать высокое качество образовательных услуг в соответствии с потребностями рынка труда и социально-экономической ситуации, в том числе за счет создания и развития системы менеджмента качества; </w:t>
      </w:r>
    </w:p>
    <w:p w:rsidR="000D3524" w:rsidRDefault="000D3524" w:rsidP="000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24">
        <w:rPr>
          <w:rFonts w:ascii="Times New Roman" w:hAnsi="Times New Roman" w:cs="Times New Roman"/>
          <w:sz w:val="28"/>
          <w:szCs w:val="28"/>
        </w:rPr>
        <w:t xml:space="preserve">3. Успешность учащихся и выпускников в построении профессиональных и жизненных ориентиров. </w:t>
      </w:r>
    </w:p>
    <w:p w:rsidR="000D3524" w:rsidRDefault="000D3524" w:rsidP="000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24">
        <w:rPr>
          <w:rFonts w:ascii="Times New Roman" w:hAnsi="Times New Roman" w:cs="Times New Roman"/>
          <w:sz w:val="28"/>
          <w:szCs w:val="28"/>
        </w:rPr>
        <w:t xml:space="preserve">4. Внедрение в образовательный процесс системы формирования универсальных учебных действий, нацеленных на достижение качественно нового уровня образования, которое поможет сформировать модель выпускника колледжа, ориентированную на постоянный рост своей личности. </w:t>
      </w:r>
    </w:p>
    <w:p w:rsidR="000D3524" w:rsidRDefault="000D3524" w:rsidP="000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24">
        <w:rPr>
          <w:rFonts w:ascii="Times New Roman" w:hAnsi="Times New Roman" w:cs="Times New Roman"/>
          <w:sz w:val="28"/>
          <w:szCs w:val="28"/>
        </w:rPr>
        <w:t xml:space="preserve">5.  Создание нового поколения учебной, учебно-методической литературы, средств обучения в соответствии с требованиями ФГОС; развитие применения информационных систем в образовательном процессе. </w:t>
      </w:r>
    </w:p>
    <w:p w:rsidR="000D3524" w:rsidRDefault="000D3524" w:rsidP="000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24">
        <w:rPr>
          <w:rFonts w:ascii="Times New Roman" w:hAnsi="Times New Roman" w:cs="Times New Roman"/>
          <w:sz w:val="28"/>
          <w:szCs w:val="28"/>
        </w:rPr>
        <w:t xml:space="preserve">6. Создание ресурсного и информационно-коммуникативного центра в колледже. </w:t>
      </w:r>
    </w:p>
    <w:p w:rsidR="000D3524" w:rsidRDefault="000D3524" w:rsidP="000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24">
        <w:rPr>
          <w:rFonts w:ascii="Times New Roman" w:hAnsi="Times New Roman" w:cs="Times New Roman"/>
          <w:sz w:val="28"/>
          <w:szCs w:val="28"/>
        </w:rPr>
        <w:t xml:space="preserve">7. Применение в образовательном процессе компетенции в рамках профессионального стандарта педагога. </w:t>
      </w:r>
    </w:p>
    <w:p w:rsidR="0090304E" w:rsidRDefault="000D3524" w:rsidP="000D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24">
        <w:rPr>
          <w:rFonts w:ascii="Times New Roman" w:hAnsi="Times New Roman" w:cs="Times New Roman"/>
          <w:sz w:val="28"/>
          <w:szCs w:val="28"/>
        </w:rPr>
        <w:t>8. Обеспечение широкого доступа различных слоев населения города и региона к ценностям культуры.</w:t>
      </w:r>
    </w:p>
    <w:p w:rsidR="00FA60DE" w:rsidRDefault="00FA60DE" w:rsidP="004D4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E33" w:rsidRDefault="004D4E33" w:rsidP="004D4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ECF" w:rsidRDefault="002B5ECF" w:rsidP="002B5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B5EC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524" w:rsidRDefault="00FA60DE" w:rsidP="002B5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DE">
        <w:rPr>
          <w:rFonts w:ascii="Times New Roman" w:hAnsi="Times New Roman" w:cs="Times New Roman"/>
          <w:b/>
          <w:sz w:val="28"/>
          <w:szCs w:val="28"/>
        </w:rPr>
        <w:lastRenderedPageBreak/>
        <w:t>4.1. ЦЕЛЕВЫЕ ПОКАЗАТЕЛИ РАЗВИТИЯ КОЛЛЕДЖА</w:t>
      </w:r>
    </w:p>
    <w:p w:rsidR="00793868" w:rsidRDefault="00793868" w:rsidP="002B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FA60DE" w:rsidRPr="00793868">
        <w:rPr>
          <w:rFonts w:ascii="Times New Roman" w:hAnsi="Times New Roman" w:cs="Times New Roman"/>
          <w:sz w:val="28"/>
          <w:szCs w:val="28"/>
        </w:rPr>
        <w:t xml:space="preserve">. Совершенствование оплаты труда </w:t>
      </w:r>
    </w:p>
    <w:p w:rsidR="00793868" w:rsidRDefault="005C2EF3" w:rsidP="002B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="00FA60DE" w:rsidRPr="00793868">
        <w:rPr>
          <w:rFonts w:ascii="Times New Roman" w:hAnsi="Times New Roman" w:cs="Times New Roman"/>
          <w:sz w:val="28"/>
          <w:szCs w:val="28"/>
        </w:rPr>
        <w:t>Повышение средней заработной платы педагогических работников колледжа до уровня средней заработной платы в</w:t>
      </w:r>
      <w:r w:rsidR="00793868">
        <w:rPr>
          <w:rFonts w:ascii="Times New Roman" w:hAnsi="Times New Roman" w:cs="Times New Roman"/>
          <w:sz w:val="28"/>
          <w:szCs w:val="28"/>
        </w:rPr>
        <w:t xml:space="preserve"> Республике Саха (Якутия)</w:t>
      </w:r>
      <w:r w:rsidR="00FA60DE" w:rsidRPr="00793868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93868" w:rsidRPr="009C4EE2" w:rsidRDefault="00FA60DE" w:rsidP="002B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E2">
        <w:rPr>
          <w:rFonts w:ascii="Times New Roman" w:hAnsi="Times New Roman" w:cs="Times New Roman"/>
          <w:sz w:val="28"/>
          <w:szCs w:val="28"/>
        </w:rPr>
        <w:t xml:space="preserve">4.1.2. Повышение качества образования </w:t>
      </w:r>
    </w:p>
    <w:p w:rsidR="00FA60DE" w:rsidRPr="009C4EE2" w:rsidRDefault="005C2EF3" w:rsidP="002B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E2"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="00FA60DE" w:rsidRPr="009C4EE2">
        <w:rPr>
          <w:rFonts w:ascii="Times New Roman" w:hAnsi="Times New Roman" w:cs="Times New Roman"/>
          <w:sz w:val="28"/>
          <w:szCs w:val="28"/>
        </w:rPr>
        <w:t>Увеличение доли выпускников колледжа, трудоустроенных по специальности в первый год после окончания колледж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054"/>
        <w:gridCol w:w="1158"/>
        <w:gridCol w:w="1540"/>
        <w:gridCol w:w="1540"/>
        <w:gridCol w:w="1816"/>
      </w:tblGrid>
      <w:tr w:rsidR="002B5ECF" w:rsidRPr="002B5ECF" w:rsidTr="002B5ECF">
        <w:trPr>
          <w:trHeight w:val="343"/>
        </w:trPr>
        <w:tc>
          <w:tcPr>
            <w:tcW w:w="3718" w:type="dxa"/>
            <w:vAlign w:val="center"/>
          </w:tcPr>
          <w:p w:rsidR="00793868" w:rsidRPr="002B5ECF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Год </w:t>
            </w:r>
          </w:p>
        </w:tc>
        <w:tc>
          <w:tcPr>
            <w:tcW w:w="2179" w:type="dxa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79" w:type="dxa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79" w:type="dxa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79" w:type="dxa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275" w:type="dxa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2B5ECF" w:rsidRPr="002B5ECF" w:rsidTr="00A455CC">
        <w:trPr>
          <w:trHeight w:val="3163"/>
        </w:trPr>
        <w:tc>
          <w:tcPr>
            <w:tcW w:w="3718" w:type="dxa"/>
          </w:tcPr>
          <w:p w:rsidR="00793868" w:rsidRPr="002B5ECF" w:rsidRDefault="005C2EF3" w:rsidP="002B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Доля выпускников колледжа, трудоустроенных по специальности в первый год после окончания колледжа (</w:t>
            </w:r>
            <w:proofErr w:type="gramStart"/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179" w:type="dxa"/>
            <w:vAlign w:val="center"/>
          </w:tcPr>
          <w:p w:rsidR="00793868" w:rsidRDefault="00C3728A" w:rsidP="00A4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</w:t>
            </w:r>
            <w:r w:rsidR="002B5ECF" w:rsidRPr="002B5E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52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C3728A" w:rsidRPr="002B5ECF" w:rsidRDefault="00C3728A" w:rsidP="00A4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793868" w:rsidRDefault="00C3728A" w:rsidP="00A4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2715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5ECF" w:rsidRPr="002B5EC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52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C3728A" w:rsidRPr="002B5ECF" w:rsidRDefault="00C3728A" w:rsidP="00A4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C3728A" w:rsidRPr="00A455CC" w:rsidRDefault="00A455CC" w:rsidP="00A4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CC">
              <w:rPr>
                <w:rFonts w:ascii="Times New Roman" w:hAnsi="Times New Roman" w:cs="Times New Roman"/>
                <w:sz w:val="28"/>
                <w:szCs w:val="28"/>
              </w:rPr>
              <w:t>95/99=96%</w:t>
            </w:r>
          </w:p>
        </w:tc>
        <w:tc>
          <w:tcPr>
            <w:tcW w:w="2179" w:type="dxa"/>
            <w:vAlign w:val="center"/>
          </w:tcPr>
          <w:p w:rsidR="00793868" w:rsidRDefault="00A455CC" w:rsidP="00A4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715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5ECF" w:rsidRPr="002B5EC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7152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  <w:p w:rsidR="00C3728A" w:rsidRPr="002B5ECF" w:rsidRDefault="00C3728A" w:rsidP="00A4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793868" w:rsidRDefault="00A455CC" w:rsidP="00A4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715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5ECF" w:rsidRPr="002B5EC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27152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C3728A" w:rsidRPr="002B5ECF" w:rsidRDefault="00C3728A" w:rsidP="00A4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804" w:rsidRDefault="00535804" w:rsidP="002B5E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152A" w:rsidRDefault="0027152A" w:rsidP="002B5E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152A" w:rsidRDefault="0027152A" w:rsidP="002B5E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3868" w:rsidRPr="002B5ECF" w:rsidRDefault="00793868" w:rsidP="0027152A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5ECF">
        <w:rPr>
          <w:rFonts w:ascii="Times New Roman" w:hAnsi="Times New Roman" w:cs="Times New Roman"/>
          <w:sz w:val="28"/>
          <w:szCs w:val="28"/>
        </w:rPr>
        <w:t>Увеличение количества студентов колледжа, принимающих участие в творческих мероприятиях различного уров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21"/>
        <w:gridCol w:w="683"/>
        <w:gridCol w:w="566"/>
        <w:gridCol w:w="683"/>
        <w:gridCol w:w="704"/>
        <w:gridCol w:w="538"/>
        <w:gridCol w:w="475"/>
        <w:gridCol w:w="683"/>
        <w:gridCol w:w="704"/>
        <w:gridCol w:w="548"/>
        <w:gridCol w:w="465"/>
        <w:gridCol w:w="683"/>
        <w:gridCol w:w="704"/>
        <w:gridCol w:w="557"/>
        <w:gridCol w:w="456"/>
        <w:gridCol w:w="683"/>
        <w:gridCol w:w="704"/>
        <w:gridCol w:w="447"/>
        <w:gridCol w:w="120"/>
        <w:gridCol w:w="567"/>
        <w:gridCol w:w="709"/>
        <w:gridCol w:w="709"/>
      </w:tblGrid>
      <w:tr w:rsidR="002B5ECF" w:rsidRPr="002B5ECF" w:rsidTr="002B5ECF">
        <w:trPr>
          <w:trHeight w:val="363"/>
        </w:trPr>
        <w:tc>
          <w:tcPr>
            <w:tcW w:w="2321" w:type="dxa"/>
            <w:vAlign w:val="center"/>
          </w:tcPr>
          <w:p w:rsidR="00793868" w:rsidRPr="002B5ECF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Год</w:t>
            </w:r>
          </w:p>
        </w:tc>
        <w:tc>
          <w:tcPr>
            <w:tcW w:w="2636" w:type="dxa"/>
            <w:gridSpan w:val="4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00" w:type="dxa"/>
            <w:gridSpan w:val="4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400" w:type="dxa"/>
            <w:gridSpan w:val="4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400" w:type="dxa"/>
            <w:gridSpan w:val="4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52" w:type="dxa"/>
            <w:gridSpan w:val="5"/>
            <w:vAlign w:val="center"/>
          </w:tcPr>
          <w:p w:rsidR="00793868" w:rsidRPr="002B5ECF" w:rsidRDefault="00793868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2B5ECF" w:rsidRPr="002B5ECF" w:rsidTr="00517021">
        <w:trPr>
          <w:trHeight w:val="747"/>
        </w:trPr>
        <w:tc>
          <w:tcPr>
            <w:tcW w:w="2321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4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38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5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4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48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5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4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57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6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4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47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87" w:type="dxa"/>
            <w:gridSpan w:val="2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B5ECF" w:rsidRPr="002B5ECF" w:rsidTr="00517021">
        <w:trPr>
          <w:trHeight w:val="2541"/>
        </w:trPr>
        <w:tc>
          <w:tcPr>
            <w:tcW w:w="2321" w:type="dxa"/>
          </w:tcPr>
          <w:p w:rsidR="00793868" w:rsidRPr="002B5ECF" w:rsidRDefault="00793868" w:rsidP="002B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>Доля студентов колледжа, участвующих в творческих мероприятиях различного уровня по отношению к общей численности студентов колледжа*</w:t>
            </w:r>
          </w:p>
        </w:tc>
        <w:tc>
          <w:tcPr>
            <w:tcW w:w="683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3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4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8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5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3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4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8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5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3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8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4" w:type="dxa"/>
            <w:vAlign w:val="center"/>
          </w:tcPr>
          <w:p w:rsidR="00793868" w:rsidRPr="00535804" w:rsidRDefault="00517021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7" w:type="dxa"/>
            <w:vAlign w:val="center"/>
          </w:tcPr>
          <w:p w:rsidR="00793868" w:rsidRPr="00535804" w:rsidRDefault="00517021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3" w:type="dxa"/>
            <w:vAlign w:val="center"/>
          </w:tcPr>
          <w:p w:rsidR="00793868" w:rsidRPr="00535804" w:rsidRDefault="00517021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4" w:type="dxa"/>
            <w:vAlign w:val="center"/>
          </w:tcPr>
          <w:p w:rsidR="00793868" w:rsidRPr="00535804" w:rsidRDefault="00535804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793868" w:rsidRPr="00535804" w:rsidRDefault="00517021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793868" w:rsidRPr="00535804" w:rsidRDefault="00535804" w:rsidP="0051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93868" w:rsidRPr="00535804" w:rsidRDefault="00517021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vAlign w:val="center"/>
          </w:tcPr>
          <w:p w:rsidR="00793868" w:rsidRPr="00535804" w:rsidRDefault="00517021" w:rsidP="005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C2EF3" w:rsidRPr="002B5ECF" w:rsidRDefault="005C2EF3" w:rsidP="002B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B5ECF">
        <w:rPr>
          <w:rFonts w:ascii="Times New Roman" w:hAnsi="Times New Roman" w:cs="Times New Roman"/>
          <w:sz w:val="28"/>
          <w:szCs w:val="28"/>
        </w:rPr>
        <w:t xml:space="preserve">*нарастающим итогом с начала года  </w:t>
      </w:r>
    </w:p>
    <w:p w:rsidR="00793868" w:rsidRPr="002B5ECF" w:rsidRDefault="005C2EF3" w:rsidP="002B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CF"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Pr="002B5ECF">
        <w:rPr>
          <w:rFonts w:ascii="Times New Roman" w:hAnsi="Times New Roman" w:cs="Times New Roman"/>
          <w:sz w:val="28"/>
          <w:szCs w:val="28"/>
        </w:rPr>
        <w:t>Увеличение численности преподавателей колледжа, имеющих первую и высшую квалификационные катег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332"/>
        <w:gridCol w:w="1510"/>
        <w:gridCol w:w="1510"/>
        <w:gridCol w:w="1510"/>
        <w:gridCol w:w="1510"/>
      </w:tblGrid>
      <w:tr w:rsidR="002B5ECF" w:rsidRPr="002B5ECF" w:rsidTr="002B5ECF">
        <w:trPr>
          <w:trHeight w:val="325"/>
        </w:trPr>
        <w:tc>
          <w:tcPr>
            <w:tcW w:w="3916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Год</w:t>
            </w:r>
          </w:p>
        </w:tc>
        <w:tc>
          <w:tcPr>
            <w:tcW w:w="2164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64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66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66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68" w:type="dxa"/>
            <w:vAlign w:val="center"/>
          </w:tcPr>
          <w:p w:rsidR="005C2EF3" w:rsidRPr="002B5ECF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2B5ECF" w:rsidRPr="002B5ECF" w:rsidTr="002B5ECF">
        <w:trPr>
          <w:trHeight w:val="2351"/>
        </w:trPr>
        <w:tc>
          <w:tcPr>
            <w:tcW w:w="3916" w:type="dxa"/>
          </w:tcPr>
          <w:p w:rsidR="005C2EF3" w:rsidRPr="002B5ECF" w:rsidRDefault="005C2EF3" w:rsidP="002B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реподавателей в колледже, имеющих первую и высшую квалификационные категории</w:t>
            </w:r>
            <w:proofErr w:type="gramStart"/>
            <w:r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2164" w:type="dxa"/>
            <w:vAlign w:val="center"/>
          </w:tcPr>
          <w:p w:rsidR="005C2EF3" w:rsidRPr="002B5ECF" w:rsidRDefault="00783EAD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9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2</w:t>
            </w:r>
            <w:r w:rsidR="0095502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=47%</w:t>
            </w:r>
          </w:p>
        </w:tc>
        <w:tc>
          <w:tcPr>
            <w:tcW w:w="2164" w:type="dxa"/>
            <w:vAlign w:val="center"/>
          </w:tcPr>
          <w:p w:rsidR="005C2EF3" w:rsidRPr="002B5ECF" w:rsidRDefault="00851BB5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3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5</w:t>
            </w:r>
            <w:r w:rsidR="0095502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=52,9%</w:t>
            </w:r>
          </w:p>
        </w:tc>
        <w:tc>
          <w:tcPr>
            <w:tcW w:w="2166" w:type="dxa"/>
            <w:vAlign w:val="center"/>
          </w:tcPr>
          <w:p w:rsidR="005C2EF3" w:rsidRPr="002B5ECF" w:rsidRDefault="00826542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8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7</w:t>
            </w:r>
            <w:r w:rsidR="0095502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=60,2%</w:t>
            </w:r>
          </w:p>
        </w:tc>
        <w:tc>
          <w:tcPr>
            <w:tcW w:w="2166" w:type="dxa"/>
            <w:vAlign w:val="center"/>
          </w:tcPr>
          <w:p w:rsidR="005C2EF3" w:rsidRPr="002B5ECF" w:rsidRDefault="00826542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5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5</w:t>
            </w:r>
            <w:r w:rsidR="0095502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=52,9%</w:t>
            </w:r>
          </w:p>
        </w:tc>
        <w:tc>
          <w:tcPr>
            <w:tcW w:w="2168" w:type="dxa"/>
            <w:vAlign w:val="center"/>
          </w:tcPr>
          <w:p w:rsidR="005C2EF3" w:rsidRPr="002B5ECF" w:rsidRDefault="00955022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6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3=56,6%</w:t>
            </w:r>
          </w:p>
        </w:tc>
      </w:tr>
    </w:tbl>
    <w:p w:rsidR="005C2EF3" w:rsidRDefault="005C2EF3" w:rsidP="002B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52A" w:rsidRPr="002B5ECF" w:rsidRDefault="0027152A" w:rsidP="002B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EF3" w:rsidRPr="002B5ECF" w:rsidRDefault="005C2EF3" w:rsidP="002B5ECF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5ECF">
        <w:rPr>
          <w:rFonts w:ascii="Times New Roman" w:hAnsi="Times New Roman" w:cs="Times New Roman"/>
          <w:sz w:val="28"/>
          <w:szCs w:val="28"/>
        </w:rPr>
        <w:t>Численность обучающихся в колледже студентов в расчете на одного педагогического рабо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1610"/>
        <w:gridCol w:w="977"/>
        <w:gridCol w:w="1610"/>
        <w:gridCol w:w="1610"/>
        <w:gridCol w:w="1610"/>
      </w:tblGrid>
      <w:tr w:rsidR="000A6407" w:rsidRPr="000A6407" w:rsidTr="002B5ECF">
        <w:trPr>
          <w:trHeight w:val="283"/>
        </w:trPr>
        <w:tc>
          <w:tcPr>
            <w:tcW w:w="3737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Год</w:t>
            </w:r>
          </w:p>
        </w:tc>
        <w:tc>
          <w:tcPr>
            <w:tcW w:w="2190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90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90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90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92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0A6407" w:rsidRPr="000A6407" w:rsidTr="002B5ECF">
        <w:trPr>
          <w:trHeight w:val="864"/>
        </w:trPr>
        <w:tc>
          <w:tcPr>
            <w:tcW w:w="3737" w:type="dxa"/>
          </w:tcPr>
          <w:p w:rsidR="000A6407" w:rsidRPr="000A6407" w:rsidRDefault="000A6407" w:rsidP="002B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0A64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A6407">
              <w:rPr>
                <w:rFonts w:ascii="Times New Roman" w:hAnsi="Times New Roman" w:cs="Times New Roman"/>
                <w:sz w:val="28"/>
                <w:szCs w:val="28"/>
              </w:rPr>
              <w:t xml:space="preserve"> в колледже в расчете на 1 педагогического работника</w:t>
            </w:r>
          </w:p>
        </w:tc>
        <w:tc>
          <w:tcPr>
            <w:tcW w:w="2190" w:type="dxa"/>
            <w:vAlign w:val="center"/>
          </w:tcPr>
          <w:p w:rsidR="000A6407" w:rsidRPr="000A6407" w:rsidRDefault="00783EAD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22239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0A6407" w:rsidRPr="000A64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10</w:t>
            </w:r>
            <w:r w:rsidR="0095502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=21,7 </w:t>
            </w:r>
          </w:p>
        </w:tc>
        <w:tc>
          <w:tcPr>
            <w:tcW w:w="2190" w:type="dxa"/>
            <w:vAlign w:val="center"/>
          </w:tcPr>
          <w:p w:rsidR="000A6407" w:rsidRPr="000A6407" w:rsidRDefault="00955022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3</w:t>
            </w:r>
            <w:r w:rsidR="000A6407" w:rsidRPr="000A64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92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=21,1</w:t>
            </w:r>
          </w:p>
        </w:tc>
        <w:tc>
          <w:tcPr>
            <w:tcW w:w="2190" w:type="dxa"/>
            <w:vAlign w:val="center"/>
          </w:tcPr>
          <w:p w:rsidR="000A6407" w:rsidRPr="000A6407" w:rsidRDefault="00955022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8</w:t>
            </w:r>
            <w:r w:rsidR="000A6407" w:rsidRPr="000A64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11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=18,9</w:t>
            </w:r>
          </w:p>
        </w:tc>
        <w:tc>
          <w:tcPr>
            <w:tcW w:w="2190" w:type="dxa"/>
            <w:vAlign w:val="center"/>
          </w:tcPr>
          <w:p w:rsidR="000A6407" w:rsidRPr="000A6407" w:rsidRDefault="0022239E" w:rsidP="009550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95502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0A6407" w:rsidRPr="000A64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36</w:t>
            </w:r>
            <w:r w:rsidR="0095502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=19,4</w:t>
            </w:r>
          </w:p>
        </w:tc>
        <w:tc>
          <w:tcPr>
            <w:tcW w:w="2192" w:type="dxa"/>
            <w:vAlign w:val="center"/>
          </w:tcPr>
          <w:p w:rsidR="000A6407" w:rsidRPr="000A6407" w:rsidRDefault="00955022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6</w:t>
            </w:r>
            <w:r w:rsidR="000A6407" w:rsidRPr="000A64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/</w:t>
            </w:r>
            <w:r w:rsidR="002B5EC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33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=17,5</w:t>
            </w:r>
          </w:p>
        </w:tc>
      </w:tr>
    </w:tbl>
    <w:p w:rsidR="0027152A" w:rsidRPr="0027152A" w:rsidRDefault="0027152A" w:rsidP="0027152A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Pr="002B5ECF" w:rsidRDefault="005C2EF3" w:rsidP="002B5ECF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B5ECF">
        <w:rPr>
          <w:rFonts w:ascii="Times New Roman" w:hAnsi="Times New Roman" w:cs="Times New Roman"/>
          <w:sz w:val="28"/>
          <w:szCs w:val="28"/>
        </w:rPr>
        <w:t>Увеличение доли потребителей образовательных услуг – обучающихся колледжа, удовлетворенных качеством предоставляемых образовате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5"/>
        <w:gridCol w:w="1337"/>
        <w:gridCol w:w="1337"/>
        <w:gridCol w:w="1337"/>
        <w:gridCol w:w="1337"/>
        <w:gridCol w:w="1338"/>
      </w:tblGrid>
      <w:tr w:rsidR="00EC1A16" w:rsidRPr="00EC1A16" w:rsidTr="002B5ECF">
        <w:trPr>
          <w:trHeight w:val="379"/>
        </w:trPr>
        <w:tc>
          <w:tcPr>
            <w:tcW w:w="3737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Год</w:t>
            </w:r>
          </w:p>
        </w:tc>
        <w:tc>
          <w:tcPr>
            <w:tcW w:w="2190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90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90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90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92" w:type="dxa"/>
            <w:vAlign w:val="center"/>
          </w:tcPr>
          <w:p w:rsidR="005C2EF3" w:rsidRPr="000A6407" w:rsidRDefault="005C2EF3" w:rsidP="002B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EC1A16" w:rsidRPr="00EC1A16" w:rsidTr="002B5ECF">
        <w:trPr>
          <w:trHeight w:val="2719"/>
        </w:trPr>
        <w:tc>
          <w:tcPr>
            <w:tcW w:w="3737" w:type="dxa"/>
          </w:tcPr>
          <w:p w:rsidR="005C2EF3" w:rsidRPr="000A6407" w:rsidRDefault="005C2EF3" w:rsidP="002B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407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услуги, от общего числа опрошенных  (</w:t>
            </w:r>
            <w:proofErr w:type="gramStart"/>
            <w:r w:rsidRPr="000A64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A6407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190" w:type="dxa"/>
            <w:vAlign w:val="center"/>
          </w:tcPr>
          <w:p w:rsidR="005C2EF3" w:rsidRPr="000A6407" w:rsidRDefault="00995C00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5</w:t>
            </w:r>
          </w:p>
        </w:tc>
        <w:tc>
          <w:tcPr>
            <w:tcW w:w="2190" w:type="dxa"/>
            <w:vAlign w:val="center"/>
          </w:tcPr>
          <w:p w:rsidR="005C2EF3" w:rsidRPr="000A6407" w:rsidRDefault="009C0C25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9</w:t>
            </w:r>
          </w:p>
        </w:tc>
        <w:tc>
          <w:tcPr>
            <w:tcW w:w="2190" w:type="dxa"/>
            <w:vAlign w:val="center"/>
          </w:tcPr>
          <w:p w:rsidR="005C2EF3" w:rsidRPr="000A6407" w:rsidRDefault="009C0C25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2</w:t>
            </w:r>
          </w:p>
        </w:tc>
        <w:tc>
          <w:tcPr>
            <w:tcW w:w="2190" w:type="dxa"/>
            <w:vAlign w:val="center"/>
          </w:tcPr>
          <w:p w:rsidR="005C2EF3" w:rsidRPr="000A6407" w:rsidRDefault="00995C00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5</w:t>
            </w:r>
          </w:p>
        </w:tc>
        <w:tc>
          <w:tcPr>
            <w:tcW w:w="2192" w:type="dxa"/>
            <w:vAlign w:val="center"/>
          </w:tcPr>
          <w:p w:rsidR="005C2EF3" w:rsidRPr="000A6407" w:rsidRDefault="009C0C25" w:rsidP="002B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</w:tr>
    </w:tbl>
    <w:p w:rsidR="005C2EF3" w:rsidRDefault="005C2EF3" w:rsidP="002B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Работа по повышению результативности государственной итоговой аттестации </w:t>
      </w:r>
    </w:p>
    <w:p w:rsidR="005C2EF3" w:rsidRP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Использование инновационных методик и программ воспитания обучающихся 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4.1.3. Развитие системы поддержки талантливых обучающихся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Создание условий для исследовательской и проектной деятельности обучающихся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Развитие системы дополнительного образования детей </w:t>
      </w:r>
    </w:p>
    <w:p w:rsidR="005C2EF3" w:rsidRP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 xml:space="preserve">- 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Расширение сотрудничества с учебными заведениями культуры и искусства </w:t>
      </w:r>
      <w:r>
        <w:rPr>
          <w:rFonts w:ascii="Times New Roman" w:hAnsi="Times New Roman" w:cs="Times New Roman"/>
          <w:sz w:val="28"/>
          <w:szCs w:val="28"/>
          <w:lang w:val="sah-RU"/>
        </w:rPr>
        <w:t>Республики Саха (Якутия)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4.1.4. Совершенствование преподавательских кадров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Повышение уровня образования преподавателей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Подтверждение и повышение педагогическими работниками квалификационных категорий в ходе аттестации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Расширение использования ИКТ в образовательном процессе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Расширение участия преподавателей в профессиональных конкурсах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Деятельность по привлечению преподавателей до 30 лет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Увеличение доли работников АУП и преподавателей, прошедших повышение квалификации для работы в соответствии с ФГОС в общей численности работников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4.1.5. Проведение структурных изменений в колледже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Развитие инновационной деятельности в колледже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Увеличение объема платных образовательных и дополнительных услуг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Повышение качества образовательных услуг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Повышение эффективности и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спользования бюджетных средств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Проведение необходимых ремонтных работ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Обеспечение бытовых условий, соответствующих нормам и правилам против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опожарной безопасности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Формирование виртуальной образовательной среды на базе колледжа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Информатизация образовательного процесса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>4.1.6. Совершенствование воспитательного компонента образовательного процесса на основе оптимального сочетания отечественных традиций и лучших педагогических практик с учетом приоритетных направлений: развитие системы патриотического воспитания обучающихся, гармонизация межнациональных и межконфессиональных отношений педагогов и обучающихся, профилактика экстремизма и укрепление толерантности в колледже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Развитие воспитательного пространства, совершенствование содержания, форм и методов воспитательной работы, обеспечение социально-психологической поддержки участников образовательного процесса.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Модернизация содержания и форм патриотического воспитания как условие вовлечения обучающихся в мероприятия историко-патриотической, героико- патриотической и военно-патриотической направленности.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Пропаганда культурного многообразия, этнокультурных ценностей и толерантных отношений в учебно-воспитательном процессе.  </w:t>
      </w:r>
    </w:p>
    <w:p w:rsidR="005C2EF3" w:rsidRP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4.1.7. Сохранение и укрепление здоровья школьников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Ведение деятельности, направленной на сниже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ние заболеваемости обучающихся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 xml:space="preserve">- 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Увеличение доли обучающихся в спортивных соревнованиях различного уровня 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Реализация спортивно-оздоровительных программ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5C2EF3" w:rsidRDefault="005C2EF3" w:rsidP="005C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Default="005C2EF3" w:rsidP="005C2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b/>
          <w:sz w:val="28"/>
          <w:szCs w:val="28"/>
          <w:lang w:val="sah-RU"/>
        </w:rPr>
        <w:t>4.2. МЕХАНИЗМ РЕАЛИЗАЦИИ ПРОГРАММЫ</w:t>
      </w:r>
    </w:p>
    <w:p w:rsidR="003C2F3D" w:rsidRDefault="005C2EF3" w:rsidP="005C2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Реализация Программы развития колледжа предполагает сочетание принципов единоначалия с демократичностью в управлении колледжем. </w:t>
      </w:r>
    </w:p>
    <w:p w:rsidR="003C2F3D" w:rsidRPr="009C4EE2" w:rsidRDefault="005C2EF3" w:rsidP="005C2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9C4EE2">
        <w:rPr>
          <w:rFonts w:ascii="Times New Roman" w:hAnsi="Times New Roman" w:cs="Times New Roman"/>
          <w:sz w:val="28"/>
          <w:szCs w:val="28"/>
          <w:lang w:val="sah-RU"/>
        </w:rPr>
        <w:t xml:space="preserve">В ходе реализации Программы </w:t>
      </w:r>
      <w:r w:rsidR="009C4EE2" w:rsidRPr="009C4EE2">
        <w:rPr>
          <w:rFonts w:ascii="Times New Roman" w:hAnsi="Times New Roman" w:cs="Times New Roman"/>
          <w:sz w:val="28"/>
          <w:szCs w:val="28"/>
          <w:lang w:val="sah-RU"/>
        </w:rPr>
        <w:t>будут усовершенствованы и</w:t>
      </w:r>
      <w:r w:rsidRPr="009C4EE2">
        <w:rPr>
          <w:rFonts w:ascii="Times New Roman" w:hAnsi="Times New Roman" w:cs="Times New Roman"/>
          <w:sz w:val="28"/>
          <w:szCs w:val="28"/>
          <w:lang w:val="sah-RU"/>
        </w:rPr>
        <w:t xml:space="preserve"> принят</w:t>
      </w:r>
      <w:r w:rsidR="009C4EE2" w:rsidRPr="009C4EE2"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Pr="009C4EE2">
        <w:rPr>
          <w:rFonts w:ascii="Times New Roman" w:hAnsi="Times New Roman" w:cs="Times New Roman"/>
          <w:sz w:val="28"/>
          <w:szCs w:val="28"/>
          <w:lang w:val="sah-RU"/>
        </w:rPr>
        <w:t xml:space="preserve"> новые локальные нормативные акты, Устав в соответствии с законодательством Российской Федерации, законодательством</w:t>
      </w:r>
      <w:r w:rsidR="003C2F3D" w:rsidRPr="009C4EE2">
        <w:rPr>
          <w:rFonts w:ascii="Times New Roman" w:hAnsi="Times New Roman" w:cs="Times New Roman"/>
          <w:sz w:val="28"/>
          <w:szCs w:val="28"/>
          <w:lang w:val="sah-RU"/>
        </w:rPr>
        <w:t>Республики Саха (Якутия)</w:t>
      </w:r>
      <w:r w:rsidRPr="009C4EE2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3C2F3D" w:rsidRPr="009C4EE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3C2F3D" w:rsidRDefault="005C2EF3" w:rsidP="005C2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Кроме нормативного обеспечения механизмами реализации Программы являются: </w:t>
      </w:r>
    </w:p>
    <w:p w:rsidR="003C2F3D" w:rsidRDefault="005C2EF3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1. </w:t>
      </w:r>
      <w:r w:rsidR="003C2F3D">
        <w:rPr>
          <w:rFonts w:ascii="Times New Roman" w:hAnsi="Times New Roman" w:cs="Times New Roman"/>
          <w:sz w:val="28"/>
          <w:szCs w:val="28"/>
          <w:lang w:val="sah-RU"/>
        </w:rPr>
        <w:t xml:space="preserve">Программы подготовки специалистов среднего звена 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>(</w:t>
      </w:r>
      <w:r w:rsidR="003C2F3D">
        <w:rPr>
          <w:rFonts w:ascii="Times New Roman" w:hAnsi="Times New Roman" w:cs="Times New Roman"/>
          <w:sz w:val="28"/>
          <w:szCs w:val="28"/>
          <w:lang w:val="sah-RU"/>
        </w:rPr>
        <w:t>ППССЗ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), в которых детально конкретизированы цели, задачи, результаты, технологии развития личности обучающихся колледжа. </w:t>
      </w:r>
    </w:p>
    <w:p w:rsidR="003C2F3D" w:rsidRDefault="005C2EF3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>2. Фонды оценочных средств, позволяющие оценить знания, умения и освоенные компетенции.</w:t>
      </w:r>
    </w:p>
    <w:p w:rsidR="003C2F3D" w:rsidRDefault="005C2EF3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3. Целевые планы и программы колледжа, которые конкретизируют приоритеты развития колледжа по специальностям профессиональной деятельности. </w:t>
      </w:r>
    </w:p>
    <w:p w:rsidR="003C2F3D" w:rsidRDefault="005C2EF3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4. Инновационные проекты колледжа по развитию творческой активности обучающихся. </w:t>
      </w:r>
    </w:p>
    <w:p w:rsidR="003C2F3D" w:rsidRDefault="005C2EF3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5. Ежегодные планы работы колледжа. </w:t>
      </w:r>
    </w:p>
    <w:p w:rsidR="003C2F3D" w:rsidRDefault="005C2EF3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6. Индивидуальные проекты преподавателей колледжа. </w:t>
      </w:r>
    </w:p>
    <w:p w:rsidR="003C2F3D" w:rsidRDefault="005C2EF3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7. Дополнительные профессиональные программы. </w:t>
      </w:r>
    </w:p>
    <w:p w:rsidR="003C2F3D" w:rsidRDefault="005C2EF3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8. Другие организационно-педагогические материалы колледжа. </w:t>
      </w:r>
    </w:p>
    <w:p w:rsidR="005C2EF3" w:rsidRPr="005C2EF3" w:rsidRDefault="005C2EF3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9. Использование средств от приносящей доход деятельности колледжа, за счет субсидий из </w:t>
      </w:r>
      <w:r w:rsidR="003C2F3D">
        <w:rPr>
          <w:rFonts w:ascii="Times New Roman" w:hAnsi="Times New Roman" w:cs="Times New Roman"/>
          <w:sz w:val="28"/>
          <w:szCs w:val="28"/>
          <w:lang w:val="sah-RU"/>
        </w:rPr>
        <w:t xml:space="preserve">республиканского </w:t>
      </w: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бюджета, средств спонсоров и добровольных пожертвований граждан и юридических лиц, иных источников, не запрещенных действующим законодательством.  </w:t>
      </w:r>
    </w:p>
    <w:p w:rsidR="005C2EF3" w:rsidRPr="005C2EF3" w:rsidRDefault="005C2EF3" w:rsidP="005C2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Pr="003C2F3D" w:rsidRDefault="005C2EF3" w:rsidP="003C2F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b/>
          <w:sz w:val="28"/>
          <w:szCs w:val="28"/>
          <w:lang w:val="sah-RU"/>
        </w:rPr>
        <w:t>4.3. РЕСУРСНОЕ ОБЕСПЕЧЕНИЕ ПРОГРАММЫ</w:t>
      </w:r>
    </w:p>
    <w:p w:rsidR="003C2F3D" w:rsidRDefault="005C2EF3" w:rsidP="005C2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Колледж обладает достаточной материально-технической базой для реализации мероприятий Программы, но говорить о полном оснащении Колледжа в соответствии с федеральными государственными образовательными стандартами нельзя.  Ресурсное обеспечение Программы включает следующую систему ресурсов: </w:t>
      </w:r>
    </w:p>
    <w:p w:rsidR="003C2F3D" w:rsidRDefault="005C2EF3" w:rsidP="005C2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>Кадровые ресурсы:</w:t>
      </w:r>
    </w:p>
    <w:p w:rsidR="003C2F3D" w:rsidRPr="003C2F3D" w:rsidRDefault="005C2EF3" w:rsidP="003C2F3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Подбор кадров для инновационной деятельности. </w:t>
      </w:r>
    </w:p>
    <w:p w:rsidR="003C2F3D" w:rsidRPr="003C2F3D" w:rsidRDefault="005C2EF3" w:rsidP="003C2F3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Изучение методик развития инновационного опыта. </w:t>
      </w:r>
    </w:p>
    <w:p w:rsidR="003C2F3D" w:rsidRPr="003C2F3D" w:rsidRDefault="005C2EF3" w:rsidP="003C2F3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Привлечение и обучение молодых специалистов и проведение конференций, мастер-классов, семинаров и т.п. по обмену опытом. </w:t>
      </w:r>
    </w:p>
    <w:p w:rsidR="003C2F3D" w:rsidRPr="003C2F3D" w:rsidRDefault="005C2EF3" w:rsidP="003C2F3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Обучение педагогических кадров. </w:t>
      </w:r>
    </w:p>
    <w:p w:rsidR="003C2F3D" w:rsidRPr="003C2F3D" w:rsidRDefault="005C2EF3" w:rsidP="003C2F3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lastRenderedPageBreak/>
        <w:t xml:space="preserve">Выявление потенциальных участников профессиональных конкурсов. </w:t>
      </w:r>
    </w:p>
    <w:p w:rsidR="003C2F3D" w:rsidRDefault="005C2EF3" w:rsidP="003C2F3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Организация и проведение выставок новинок педагогической, психологической, управленческой и др. литературы. </w:t>
      </w:r>
    </w:p>
    <w:p w:rsidR="003C2F3D" w:rsidRDefault="005C2EF3" w:rsidP="003C2F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>Мотивационные ресурсы</w:t>
      </w:r>
    </w:p>
    <w:p w:rsidR="003C2F3D" w:rsidRDefault="005C2EF3" w:rsidP="003C2F3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Изучение доминирующих мотивов, ценностей, устремлений, интересов и потребностей преподавателей. </w:t>
      </w:r>
    </w:p>
    <w:p w:rsidR="003C2F3D" w:rsidRDefault="005C2EF3" w:rsidP="003C2F3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Осуществление работы по обеспечению целенаправленного стимулирования всех участников образовательного процесса на постановку новых целей. </w:t>
      </w:r>
    </w:p>
    <w:p w:rsidR="003C2F3D" w:rsidRDefault="005C2EF3" w:rsidP="003C2F3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Определение готовности преподавателей к инновационной деятельности. </w:t>
      </w:r>
    </w:p>
    <w:p w:rsidR="003C2F3D" w:rsidRDefault="003C2F3D" w:rsidP="003C2F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3C2F3D" w:rsidRDefault="005C2EF3" w:rsidP="003C2F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Наличие информационных ресурсов. </w:t>
      </w:r>
    </w:p>
    <w:p w:rsidR="003C2F3D" w:rsidRDefault="005C2EF3" w:rsidP="003C2F3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Благодаря методике мониторинга качества образовательного процесса в колледже осуществляются сбор, обработка, анализ информации о состоянии качества образования в ОУ и анализ информации о состоянии управления колледжем. </w:t>
      </w:r>
    </w:p>
    <w:p w:rsidR="00915717" w:rsidRDefault="005C2EF3" w:rsidP="003C2F3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В колледже формируется банк данных о кадровом потенциале ОУ; об инновационной деятельности; о наиболее ценном педагогическом опыте работы ОУ; о наиболее ценном опыте управленческой деятельности руководителей учреждения; о педагогических и управленческих инновациях. </w:t>
      </w:r>
    </w:p>
    <w:p w:rsidR="00915717" w:rsidRDefault="00915717" w:rsidP="0091571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915717" w:rsidRDefault="00915717" w:rsidP="0091571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3C2F3D" w:rsidRDefault="005C2EF3" w:rsidP="0091571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Организационные и нормативно-правовые ресурсы: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Организация непрерывного образования и повышения квалификации педагогов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Совершенствование работы методического  кабинете в колледже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Организация работы проблемных групп и неформальных профессиональных объединений педагогов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Установление организационных отношений с учреждениями образования и культуры, здравоохранения, производственными, предпринимательскими, общественными организациями и поиск партнеров для решения задач инновационного развития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Разработка пакета документов, учитывающих специфику образовательного учреждения. </w:t>
      </w:r>
    </w:p>
    <w:p w:rsidR="00915717" w:rsidRDefault="00915717" w:rsidP="0091571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915717" w:rsidRDefault="005C2EF3" w:rsidP="0091571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Научно-методические ресурсы: </w:t>
      </w:r>
    </w:p>
    <w:p w:rsidR="00915717" w:rsidRDefault="00915717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5C2EF3"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азработка новых учебных планов и создание новых учебных программ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Разработка и освоение экспериментальных пособий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Организация педагогического эксперимента. </w:t>
      </w:r>
    </w:p>
    <w:p w:rsidR="00915717" w:rsidRDefault="00915717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5C2EF3"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азработка проектов инновационного развития образовательного учреждения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lastRenderedPageBreak/>
        <w:t xml:space="preserve">Разработка отдельных педагогических новшеств и методов их реализации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>Подготовка материалов к публикации.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Обобщение опыта педагогической </w:t>
      </w:r>
      <w:r w:rsidR="00915717">
        <w:rPr>
          <w:rFonts w:ascii="Times New Roman" w:hAnsi="Times New Roman" w:cs="Times New Roman"/>
          <w:sz w:val="28"/>
          <w:szCs w:val="28"/>
          <w:lang w:val="sah-RU"/>
        </w:rPr>
        <w:t xml:space="preserve">и управленческой деятельности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Выявление тенденций и актуальных проблем состояния развития социума. </w:t>
      </w:r>
    </w:p>
    <w:p w:rsidR="00915717" w:rsidRDefault="005C2EF3" w:rsidP="00915717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Проведение исследования по выявлению потребностей участников образовательного процесса. </w:t>
      </w:r>
    </w:p>
    <w:p w:rsidR="00915717" w:rsidRDefault="00915717" w:rsidP="0091571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C2EF3" w:rsidRPr="003C2F3D" w:rsidRDefault="005C2EF3" w:rsidP="0091571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C2F3D">
        <w:rPr>
          <w:rFonts w:ascii="Times New Roman" w:hAnsi="Times New Roman" w:cs="Times New Roman"/>
          <w:sz w:val="28"/>
          <w:szCs w:val="28"/>
          <w:lang w:val="sah-RU"/>
        </w:rPr>
        <w:t xml:space="preserve">Материально-технические ресурсы: </w:t>
      </w:r>
    </w:p>
    <w:p w:rsidR="005C2EF3" w:rsidRPr="005C2EF3" w:rsidRDefault="005C2EF3" w:rsidP="005C2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</w:p>
    <w:p w:rsidR="00915717" w:rsidRPr="00915717" w:rsidRDefault="005C2EF3" w:rsidP="0091571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915717">
        <w:rPr>
          <w:rFonts w:ascii="Times New Roman" w:hAnsi="Times New Roman" w:cs="Times New Roman"/>
          <w:sz w:val="28"/>
          <w:szCs w:val="28"/>
          <w:lang w:val="sah-RU"/>
        </w:rPr>
        <w:t xml:space="preserve">Совершенствование и создание новой материальной базы образовательного процесса, обеспечивающей новые результаты инновации колледжа. </w:t>
      </w:r>
    </w:p>
    <w:p w:rsidR="00915717" w:rsidRPr="00915717" w:rsidRDefault="00915717" w:rsidP="0091571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915717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5C2EF3" w:rsidRPr="00915717">
        <w:rPr>
          <w:rFonts w:ascii="Times New Roman" w:hAnsi="Times New Roman" w:cs="Times New Roman"/>
          <w:sz w:val="28"/>
          <w:szCs w:val="28"/>
          <w:lang w:val="sah-RU"/>
        </w:rPr>
        <w:t xml:space="preserve">азработка бизнес-плана организации инновационной деятельности и формирование заявок на приобретение оборудования. </w:t>
      </w:r>
    </w:p>
    <w:p w:rsidR="00915717" w:rsidRPr="00915717" w:rsidRDefault="00915717" w:rsidP="0091571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915717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5C2EF3" w:rsidRPr="00915717">
        <w:rPr>
          <w:rFonts w:ascii="Times New Roman" w:hAnsi="Times New Roman" w:cs="Times New Roman"/>
          <w:sz w:val="28"/>
          <w:szCs w:val="28"/>
          <w:lang w:val="sah-RU"/>
        </w:rPr>
        <w:t xml:space="preserve">аспределение оборудования кабинетов и помещений в соответствии с необходимостью для реализации целей развития колледжа. </w:t>
      </w:r>
    </w:p>
    <w:p w:rsidR="005C2EF3" w:rsidRPr="00915717" w:rsidRDefault="005C2EF3" w:rsidP="0091571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915717">
        <w:rPr>
          <w:rFonts w:ascii="Times New Roman" w:hAnsi="Times New Roman" w:cs="Times New Roman"/>
          <w:sz w:val="28"/>
          <w:szCs w:val="28"/>
          <w:lang w:val="sah-RU"/>
        </w:rPr>
        <w:t xml:space="preserve">Тиражирование материалов передового педагогического и управленческого опыта.    </w:t>
      </w:r>
    </w:p>
    <w:p w:rsidR="005C2EF3" w:rsidRDefault="005C2EF3" w:rsidP="005C2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7152A" w:rsidRDefault="0027152A" w:rsidP="005C2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  <w:sectPr w:rsidR="002715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2EF3" w:rsidRDefault="005C2EF3" w:rsidP="005C2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5C2EF3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4.4. МЕРОПРИЯТИЯ ПО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2397"/>
        <w:gridCol w:w="2340"/>
        <w:gridCol w:w="1276"/>
        <w:gridCol w:w="785"/>
        <w:gridCol w:w="849"/>
        <w:gridCol w:w="785"/>
        <w:gridCol w:w="2183"/>
        <w:gridCol w:w="1549"/>
        <w:gridCol w:w="2043"/>
      </w:tblGrid>
      <w:tr w:rsidR="00C933F4" w:rsidTr="005046BF">
        <w:tc>
          <w:tcPr>
            <w:tcW w:w="579" w:type="dxa"/>
            <w:vMerge w:val="restart"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№ п/п</w:t>
            </w:r>
          </w:p>
        </w:tc>
        <w:tc>
          <w:tcPr>
            <w:tcW w:w="2397" w:type="dxa"/>
            <w:vMerge w:val="restart"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Мероприятия</w:t>
            </w:r>
          </w:p>
        </w:tc>
        <w:tc>
          <w:tcPr>
            <w:tcW w:w="2340" w:type="dxa"/>
            <w:vMerge w:val="restart"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Ожидаемые результаты</w:t>
            </w:r>
          </w:p>
        </w:tc>
        <w:tc>
          <w:tcPr>
            <w:tcW w:w="3695" w:type="dxa"/>
            <w:gridSpan w:val="4"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Средства, необходимые д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 реализации мероприятий</w:t>
            </w:r>
          </w:p>
        </w:tc>
        <w:tc>
          <w:tcPr>
            <w:tcW w:w="2183" w:type="dxa"/>
            <w:vMerge w:val="restart"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Источники ресурсов</w:t>
            </w:r>
          </w:p>
        </w:tc>
        <w:tc>
          <w:tcPr>
            <w:tcW w:w="1549" w:type="dxa"/>
            <w:vMerge w:val="restart"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Сроки реал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и</w:t>
            </w:r>
          </w:p>
        </w:tc>
        <w:tc>
          <w:tcPr>
            <w:tcW w:w="2043" w:type="dxa"/>
            <w:vMerge w:val="restart"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Исполнители</w:t>
            </w:r>
          </w:p>
        </w:tc>
      </w:tr>
      <w:tr w:rsidR="00C933F4" w:rsidTr="005046BF">
        <w:tc>
          <w:tcPr>
            <w:tcW w:w="579" w:type="dxa"/>
            <w:vMerge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2397" w:type="dxa"/>
            <w:vMerge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2340" w:type="dxa"/>
            <w:vMerge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Всего (тыс.руб)</w:t>
            </w:r>
          </w:p>
        </w:tc>
        <w:tc>
          <w:tcPr>
            <w:tcW w:w="2419" w:type="dxa"/>
            <w:gridSpan w:val="3"/>
          </w:tcPr>
          <w:p w:rsidR="00F964D7" w:rsidRPr="00F964D7" w:rsidRDefault="00F964D7" w:rsidP="00F964D7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F964D7" w:rsidRPr="00F964D7" w:rsidRDefault="00F964D7" w:rsidP="00F964D7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(тыс.руб) </w:t>
            </w:r>
          </w:p>
          <w:p w:rsidR="00F964D7" w:rsidRPr="00F964D7" w:rsidRDefault="00F964D7" w:rsidP="00F964D7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По годам </w:t>
            </w:r>
          </w:p>
          <w:p w:rsidR="00F964D7" w:rsidRDefault="00574805" w:rsidP="00574805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(2022</w:t>
            </w:r>
            <w:r w:rsidR="00F964D7"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,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23</w:t>
            </w:r>
            <w:r w:rsidR="00F964D7"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,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4</w:t>
            </w:r>
            <w:r w:rsidR="00F964D7"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7</w:t>
            </w:r>
            <w:r w:rsidR="00F964D7"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)</w:t>
            </w:r>
          </w:p>
        </w:tc>
        <w:tc>
          <w:tcPr>
            <w:tcW w:w="2183" w:type="dxa"/>
            <w:vMerge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  <w:vMerge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  <w:vMerge/>
          </w:tcPr>
          <w:p w:rsidR="00F964D7" w:rsidRDefault="00F964D7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F964D7" w:rsidTr="00D8622D">
        <w:tc>
          <w:tcPr>
            <w:tcW w:w="14786" w:type="dxa"/>
            <w:gridSpan w:val="10"/>
          </w:tcPr>
          <w:p w:rsidR="00F964D7" w:rsidRDefault="00F964D7" w:rsidP="00F96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964D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Совершенствование преподавательских кадров</w:t>
            </w:r>
          </w:p>
        </w:tc>
      </w:tr>
      <w:tr w:rsidR="001E118D" w:rsidTr="005046BF">
        <w:tc>
          <w:tcPr>
            <w:tcW w:w="579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.</w:t>
            </w:r>
          </w:p>
        </w:tc>
        <w:tc>
          <w:tcPr>
            <w:tcW w:w="2397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 в работе методических объединений, научно- практических конференций, семинаров, круглых столов, мастер-классов направленных на повышение квалификации педагогов</w:t>
            </w:r>
          </w:p>
        </w:tc>
        <w:tc>
          <w:tcPr>
            <w:tcW w:w="2340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вершенство вание педагогическо го мастерства  ппреподавате лей колледжа;</w:t>
            </w:r>
          </w:p>
        </w:tc>
        <w:tc>
          <w:tcPr>
            <w:tcW w:w="1276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5,0</w:t>
            </w:r>
          </w:p>
        </w:tc>
        <w:tc>
          <w:tcPr>
            <w:tcW w:w="785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,0</w:t>
            </w:r>
          </w:p>
        </w:tc>
        <w:tc>
          <w:tcPr>
            <w:tcW w:w="849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,0</w:t>
            </w:r>
          </w:p>
        </w:tc>
        <w:tc>
          <w:tcPr>
            <w:tcW w:w="785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5,0</w:t>
            </w:r>
          </w:p>
        </w:tc>
        <w:tc>
          <w:tcPr>
            <w:tcW w:w="218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едства от приносящей доход деятельност и</w:t>
            </w:r>
          </w:p>
        </w:tc>
        <w:tc>
          <w:tcPr>
            <w:tcW w:w="1549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574805" w:rsidRPr="00574805" w:rsidRDefault="00574805" w:rsidP="0057480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. по НМР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ведующие ПЦК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</w:tc>
      </w:tr>
      <w:tr w:rsidR="001E118D" w:rsidTr="005046BF">
        <w:tc>
          <w:tcPr>
            <w:tcW w:w="579" w:type="dxa"/>
          </w:tcPr>
          <w:p w:rsidR="00574805" w:rsidRDefault="00574805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2. </w:t>
            </w:r>
          </w:p>
        </w:tc>
        <w:tc>
          <w:tcPr>
            <w:tcW w:w="2397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оведение мастер – классов, открытых мероприятий 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преподавателями колледжа, специалистами методических служб.</w:t>
            </w:r>
          </w:p>
        </w:tc>
        <w:tc>
          <w:tcPr>
            <w:tcW w:w="2340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Совершенство вание педагогическо го мастерства  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ппреподавате лей колледжа</w:t>
            </w:r>
          </w:p>
        </w:tc>
        <w:tc>
          <w:tcPr>
            <w:tcW w:w="1276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-</w:t>
            </w:r>
          </w:p>
        </w:tc>
        <w:tc>
          <w:tcPr>
            <w:tcW w:w="785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1549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Ежегодно  </w:t>
            </w:r>
          </w:p>
        </w:tc>
        <w:tc>
          <w:tcPr>
            <w:tcW w:w="204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ведующие ПЦК, ст. методист</w:t>
            </w:r>
          </w:p>
        </w:tc>
      </w:tr>
      <w:tr w:rsidR="001E118D" w:rsidTr="005046BF">
        <w:tc>
          <w:tcPr>
            <w:tcW w:w="579" w:type="dxa"/>
          </w:tcPr>
          <w:p w:rsidR="00574805" w:rsidRDefault="00574805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3.</w:t>
            </w:r>
          </w:p>
        </w:tc>
        <w:tc>
          <w:tcPr>
            <w:tcW w:w="2397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вышение квалификации преподавателей каждые 3 года</w:t>
            </w:r>
          </w:p>
        </w:tc>
        <w:tc>
          <w:tcPr>
            <w:tcW w:w="2340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вершенство вание педагогическо го мастерства  ппреподавате лей колледжа</w:t>
            </w:r>
          </w:p>
        </w:tc>
        <w:tc>
          <w:tcPr>
            <w:tcW w:w="1276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00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0</w:t>
            </w:r>
          </w:p>
        </w:tc>
        <w:tc>
          <w:tcPr>
            <w:tcW w:w="785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,0</w:t>
            </w:r>
          </w:p>
        </w:tc>
        <w:tc>
          <w:tcPr>
            <w:tcW w:w="849" w:type="dxa"/>
          </w:tcPr>
          <w:p w:rsidR="00574805" w:rsidRPr="00574805" w:rsidRDefault="00574805" w:rsidP="0057480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,0</w:t>
            </w:r>
          </w:p>
        </w:tc>
        <w:tc>
          <w:tcPr>
            <w:tcW w:w="785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,0</w:t>
            </w:r>
          </w:p>
        </w:tc>
        <w:tc>
          <w:tcPr>
            <w:tcW w:w="218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едства от приносящей доход деятельност и</w:t>
            </w:r>
          </w:p>
        </w:tc>
        <w:tc>
          <w:tcPr>
            <w:tcW w:w="1549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 течение всего периода</w:t>
            </w:r>
          </w:p>
        </w:tc>
        <w:tc>
          <w:tcPr>
            <w:tcW w:w="204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. директора по НМР</w:t>
            </w:r>
          </w:p>
        </w:tc>
      </w:tr>
      <w:tr w:rsidR="001E118D" w:rsidTr="005046BF">
        <w:tc>
          <w:tcPr>
            <w:tcW w:w="579" w:type="dxa"/>
          </w:tcPr>
          <w:p w:rsidR="00574805" w:rsidRDefault="00574805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4. </w:t>
            </w:r>
          </w:p>
        </w:tc>
        <w:tc>
          <w:tcPr>
            <w:tcW w:w="2397" w:type="dxa"/>
          </w:tcPr>
          <w:p w:rsidR="00574805" w:rsidRPr="00574805" w:rsidRDefault="00574805" w:rsidP="0057480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ивлечение молодых специалистов из выпускников колледжа: создание отдельного бло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щежити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ПО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(ЯИПК) для молодых педагогов</w:t>
            </w:r>
          </w:p>
        </w:tc>
        <w:tc>
          <w:tcPr>
            <w:tcW w:w="2340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</w:tcPr>
          <w:p w:rsidR="00574805" w:rsidRPr="00574805" w:rsidRDefault="00574805" w:rsidP="0057480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м. директора 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по У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,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в. ВТО,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пециалист п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кадрам</w:t>
            </w:r>
          </w:p>
        </w:tc>
      </w:tr>
      <w:tr w:rsidR="001E118D" w:rsidTr="005046BF">
        <w:tc>
          <w:tcPr>
            <w:tcW w:w="579" w:type="dxa"/>
          </w:tcPr>
          <w:p w:rsidR="00574805" w:rsidRDefault="00574805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5.</w:t>
            </w:r>
          </w:p>
        </w:tc>
        <w:tc>
          <w:tcPr>
            <w:tcW w:w="2397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овышение квалификации преподавателей по вопросам применения 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современных образовательных технологий</w:t>
            </w:r>
          </w:p>
        </w:tc>
        <w:tc>
          <w:tcPr>
            <w:tcW w:w="2340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Расширение перечня пед.технол-й, регулярно прим-х в образ. </w:t>
            </w: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процессе</w:t>
            </w:r>
          </w:p>
        </w:tc>
        <w:tc>
          <w:tcPr>
            <w:tcW w:w="1276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100,0</w:t>
            </w:r>
          </w:p>
        </w:tc>
        <w:tc>
          <w:tcPr>
            <w:tcW w:w="785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0,0</w:t>
            </w:r>
          </w:p>
        </w:tc>
        <w:tc>
          <w:tcPr>
            <w:tcW w:w="849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0,0</w:t>
            </w:r>
          </w:p>
        </w:tc>
        <w:tc>
          <w:tcPr>
            <w:tcW w:w="785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0,0</w:t>
            </w:r>
          </w:p>
        </w:tc>
        <w:tc>
          <w:tcPr>
            <w:tcW w:w="218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748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едства от приносящей доход деятельност и</w:t>
            </w:r>
          </w:p>
        </w:tc>
        <w:tc>
          <w:tcPr>
            <w:tcW w:w="1549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м. директора по НМР, зав. отделом </w:t>
            </w:r>
            <w:r w:rsidR="00C47E3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КТ</w:t>
            </w:r>
          </w:p>
        </w:tc>
      </w:tr>
      <w:tr w:rsidR="001E118D" w:rsidTr="005046BF">
        <w:tc>
          <w:tcPr>
            <w:tcW w:w="579" w:type="dxa"/>
          </w:tcPr>
          <w:p w:rsidR="00574805" w:rsidRDefault="003F018E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6.</w:t>
            </w:r>
          </w:p>
        </w:tc>
        <w:tc>
          <w:tcPr>
            <w:tcW w:w="2397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именение профессионального стандарта педагога в колледже</w:t>
            </w:r>
          </w:p>
        </w:tc>
        <w:tc>
          <w:tcPr>
            <w:tcW w:w="2340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чественное обновление содержания образования</w:t>
            </w:r>
          </w:p>
        </w:tc>
        <w:tc>
          <w:tcPr>
            <w:tcW w:w="1276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85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849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85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8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574805" w:rsidRPr="00574805" w:rsidRDefault="003F018E" w:rsidP="003F01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</w:t>
            </w: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043" w:type="dxa"/>
          </w:tcPr>
          <w:p w:rsidR="00574805" w:rsidRPr="00574805" w:rsidRDefault="003F018E" w:rsidP="003F01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. директора по У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</w:t>
            </w: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</w:p>
        </w:tc>
      </w:tr>
      <w:tr w:rsidR="003F018E" w:rsidTr="00D8622D">
        <w:tc>
          <w:tcPr>
            <w:tcW w:w="14786" w:type="dxa"/>
            <w:gridSpan w:val="10"/>
          </w:tcPr>
          <w:p w:rsidR="003F018E" w:rsidRPr="003F018E" w:rsidRDefault="003F018E" w:rsidP="003F0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Повышение качества образования</w:t>
            </w:r>
          </w:p>
        </w:tc>
      </w:tr>
      <w:tr w:rsidR="001E118D" w:rsidTr="005046BF">
        <w:tc>
          <w:tcPr>
            <w:tcW w:w="579" w:type="dxa"/>
          </w:tcPr>
          <w:p w:rsidR="00574805" w:rsidRDefault="003F018E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7.</w:t>
            </w:r>
          </w:p>
        </w:tc>
        <w:tc>
          <w:tcPr>
            <w:tcW w:w="2397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ктивизация участия обучающихся в творческих мероприятиях различного уровня</w:t>
            </w:r>
          </w:p>
        </w:tc>
        <w:tc>
          <w:tcPr>
            <w:tcW w:w="2340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вышение уровня компетентнос ти обучающихся</w:t>
            </w:r>
          </w:p>
        </w:tc>
        <w:tc>
          <w:tcPr>
            <w:tcW w:w="1276" w:type="dxa"/>
          </w:tcPr>
          <w:p w:rsidR="00574805" w:rsidRPr="00574805" w:rsidRDefault="003F018E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00,0</w:t>
            </w:r>
          </w:p>
        </w:tc>
        <w:tc>
          <w:tcPr>
            <w:tcW w:w="785" w:type="dxa"/>
          </w:tcPr>
          <w:p w:rsidR="00574805" w:rsidRPr="00574805" w:rsidRDefault="003F018E" w:rsidP="003F0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0,0</w:t>
            </w:r>
          </w:p>
        </w:tc>
        <w:tc>
          <w:tcPr>
            <w:tcW w:w="849" w:type="dxa"/>
          </w:tcPr>
          <w:p w:rsidR="00574805" w:rsidRPr="00574805" w:rsidRDefault="003F018E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0,0.</w:t>
            </w:r>
          </w:p>
        </w:tc>
        <w:tc>
          <w:tcPr>
            <w:tcW w:w="785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00,0</w:t>
            </w:r>
          </w:p>
        </w:tc>
        <w:tc>
          <w:tcPr>
            <w:tcW w:w="2183" w:type="dxa"/>
          </w:tcPr>
          <w:p w:rsidR="00574805" w:rsidRPr="00574805" w:rsidRDefault="003F018E" w:rsidP="003F01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Субсидии из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еспубликанского </w:t>
            </w: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юджета, сред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т приносящей доход деятельност</w:t>
            </w: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</w:t>
            </w:r>
          </w:p>
        </w:tc>
        <w:tc>
          <w:tcPr>
            <w:tcW w:w="1549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в. ВТО, педагог-организатор, зав. ПЦК</w:t>
            </w:r>
          </w:p>
        </w:tc>
      </w:tr>
      <w:tr w:rsidR="001E118D" w:rsidTr="005046BF">
        <w:tc>
          <w:tcPr>
            <w:tcW w:w="579" w:type="dxa"/>
          </w:tcPr>
          <w:p w:rsidR="00574805" w:rsidRDefault="003F018E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8. </w:t>
            </w:r>
          </w:p>
        </w:tc>
        <w:tc>
          <w:tcPr>
            <w:tcW w:w="2397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е проведение самообследования в колледже</w:t>
            </w:r>
          </w:p>
        </w:tc>
        <w:tc>
          <w:tcPr>
            <w:tcW w:w="2340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ст качества знаний учащихся, подтвержденн ых независимой оценкой качества образования</w:t>
            </w:r>
          </w:p>
        </w:tc>
        <w:tc>
          <w:tcPr>
            <w:tcW w:w="1276" w:type="dxa"/>
          </w:tcPr>
          <w:p w:rsidR="00574805" w:rsidRPr="00574805" w:rsidRDefault="003F018E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-</w:t>
            </w:r>
          </w:p>
        </w:tc>
        <w:tc>
          <w:tcPr>
            <w:tcW w:w="785" w:type="dxa"/>
          </w:tcPr>
          <w:p w:rsidR="00574805" w:rsidRPr="00574805" w:rsidRDefault="003F018E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574805" w:rsidRPr="00574805" w:rsidRDefault="003F018E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1549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574805" w:rsidRPr="00574805" w:rsidRDefault="003F018E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м. директора по УВР </w:t>
            </w:r>
          </w:p>
        </w:tc>
      </w:tr>
      <w:tr w:rsidR="001E118D" w:rsidTr="005046BF">
        <w:tc>
          <w:tcPr>
            <w:tcW w:w="579" w:type="dxa"/>
          </w:tcPr>
          <w:p w:rsidR="00574805" w:rsidRDefault="003F018E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9. </w:t>
            </w:r>
          </w:p>
        </w:tc>
        <w:tc>
          <w:tcPr>
            <w:tcW w:w="2397" w:type="dxa"/>
          </w:tcPr>
          <w:p w:rsidR="00574805" w:rsidRPr="00574805" w:rsidRDefault="003F018E" w:rsidP="00F3390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Формирование  общих и профессиональных компетенций на </w:t>
            </w:r>
            <w:r w:rsidRPr="003F018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основе требований </w:t>
            </w:r>
            <w:r w:rsid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ГОС, развитие базы по производственной практике, педагогической практике отдельных специальностей</w:t>
            </w:r>
          </w:p>
        </w:tc>
        <w:tc>
          <w:tcPr>
            <w:tcW w:w="2340" w:type="dxa"/>
          </w:tcPr>
          <w:p w:rsidR="00574805" w:rsidRPr="00574805" w:rsidRDefault="00A81EF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1EF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Рост качества знаний учащихся, подтвержденн ых </w:t>
            </w:r>
            <w:r w:rsidRPr="00A81EF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независимой оценкой качества образования</w:t>
            </w:r>
          </w:p>
        </w:tc>
        <w:tc>
          <w:tcPr>
            <w:tcW w:w="1276" w:type="dxa"/>
          </w:tcPr>
          <w:p w:rsidR="00574805" w:rsidRPr="00574805" w:rsidRDefault="00A81EF0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-</w:t>
            </w:r>
          </w:p>
        </w:tc>
        <w:tc>
          <w:tcPr>
            <w:tcW w:w="785" w:type="dxa"/>
          </w:tcPr>
          <w:p w:rsidR="00574805" w:rsidRPr="00574805" w:rsidRDefault="00A81EF0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574805" w:rsidRPr="00574805" w:rsidRDefault="00A81EF0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74805" w:rsidRPr="00574805" w:rsidRDefault="00A81EF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574805" w:rsidRDefault="00F0648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. директора по УВР</w:t>
            </w:r>
          </w:p>
          <w:p w:rsidR="00F0648D" w:rsidRDefault="00F0648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едседатели ПЦК</w:t>
            </w:r>
          </w:p>
          <w:p w:rsidR="00F0648D" w:rsidRPr="00574805" w:rsidRDefault="00F0648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Преподаватели</w:t>
            </w:r>
          </w:p>
        </w:tc>
      </w:tr>
      <w:tr w:rsidR="001E118D" w:rsidTr="005046BF">
        <w:tc>
          <w:tcPr>
            <w:tcW w:w="579" w:type="dxa"/>
          </w:tcPr>
          <w:p w:rsidR="00574805" w:rsidRDefault="00A81EF0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10.</w:t>
            </w:r>
          </w:p>
        </w:tc>
        <w:tc>
          <w:tcPr>
            <w:tcW w:w="2397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абота по повышению результативности итоговой аттестации (активизация воспитательной работы, работы классных руководителей, строгий контроль за выполнением графика подготовки ВКР и т.д.)</w:t>
            </w:r>
          </w:p>
        </w:tc>
        <w:tc>
          <w:tcPr>
            <w:tcW w:w="2340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вышение уровня компетентнос ти выпускников</w:t>
            </w:r>
          </w:p>
        </w:tc>
        <w:tc>
          <w:tcPr>
            <w:tcW w:w="1276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85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849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85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8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в. ПЦК, кураторы</w:t>
            </w:r>
          </w:p>
        </w:tc>
      </w:tr>
      <w:tr w:rsidR="001E118D" w:rsidTr="005046BF">
        <w:tc>
          <w:tcPr>
            <w:tcW w:w="579" w:type="dxa"/>
          </w:tcPr>
          <w:p w:rsidR="00574805" w:rsidRDefault="00F3390D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11. </w:t>
            </w:r>
          </w:p>
        </w:tc>
        <w:tc>
          <w:tcPr>
            <w:tcW w:w="2397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Совершенствование психолого- </w:t>
            </w:r>
            <w:r w:rsidRP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педагогического сопровождения обучающихся, активизация деятельности органов студенческого самоуправления (учебной комиссии, студсовета)</w:t>
            </w:r>
          </w:p>
        </w:tc>
        <w:tc>
          <w:tcPr>
            <w:tcW w:w="2340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Рост качества знаний </w:t>
            </w:r>
            <w:r w:rsidRP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учащихся, подтвержденн ых независимой оценкой качества образования</w:t>
            </w:r>
          </w:p>
        </w:tc>
        <w:tc>
          <w:tcPr>
            <w:tcW w:w="1276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85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849" w:type="dxa"/>
          </w:tcPr>
          <w:p w:rsidR="00574805" w:rsidRPr="00574805" w:rsidRDefault="0057480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85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8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в. ВТО, педагог-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психолог</w:t>
            </w:r>
          </w:p>
        </w:tc>
      </w:tr>
      <w:tr w:rsidR="001E118D" w:rsidTr="005046BF">
        <w:tc>
          <w:tcPr>
            <w:tcW w:w="579" w:type="dxa"/>
          </w:tcPr>
          <w:p w:rsidR="00574805" w:rsidRDefault="00F3390D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12.</w:t>
            </w:r>
          </w:p>
        </w:tc>
        <w:tc>
          <w:tcPr>
            <w:tcW w:w="2397" w:type="dxa"/>
          </w:tcPr>
          <w:p w:rsidR="00574805" w:rsidRPr="00574805" w:rsidRDefault="00F3390D" w:rsidP="00F3390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егулярное взаимодействие с работодателями по трудоустройству и адаптации выпускников к работе (участие в работе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ститута геокультурного развития, РДНТ и СКТ, управлениями культуры районов и т.д</w:t>
            </w:r>
            <w:r w:rsidRP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)</w:t>
            </w:r>
          </w:p>
        </w:tc>
        <w:tc>
          <w:tcPr>
            <w:tcW w:w="2340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339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вышение уровня компетентнос ти выпускников</w:t>
            </w:r>
          </w:p>
        </w:tc>
        <w:tc>
          <w:tcPr>
            <w:tcW w:w="1276" w:type="dxa"/>
          </w:tcPr>
          <w:p w:rsidR="00574805" w:rsidRPr="00574805" w:rsidRDefault="00F3390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74805" w:rsidRPr="00574805" w:rsidRDefault="00F3390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574805" w:rsidRPr="00574805" w:rsidRDefault="00F3390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1549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2022-2027 </w:t>
            </w:r>
          </w:p>
        </w:tc>
        <w:tc>
          <w:tcPr>
            <w:tcW w:w="2043" w:type="dxa"/>
          </w:tcPr>
          <w:p w:rsidR="00574805" w:rsidRPr="00574805" w:rsidRDefault="00F3390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уководитель Центра содействию трудоустройству выпускников</w:t>
            </w:r>
          </w:p>
        </w:tc>
      </w:tr>
      <w:tr w:rsidR="00C24243" w:rsidTr="00D8622D">
        <w:tc>
          <w:tcPr>
            <w:tcW w:w="14786" w:type="dxa"/>
            <w:gridSpan w:val="10"/>
          </w:tcPr>
          <w:p w:rsidR="00C24243" w:rsidRPr="00574805" w:rsidRDefault="00C24243" w:rsidP="00C242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24243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Развитие системы поддержки талантливых детей и молодежи</w:t>
            </w:r>
          </w:p>
        </w:tc>
      </w:tr>
      <w:tr w:rsidR="001E118D" w:rsidTr="005046BF">
        <w:tc>
          <w:tcPr>
            <w:tcW w:w="579" w:type="dxa"/>
          </w:tcPr>
          <w:p w:rsidR="00574805" w:rsidRDefault="00C24243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13.</w:t>
            </w:r>
          </w:p>
        </w:tc>
        <w:tc>
          <w:tcPr>
            <w:tcW w:w="2397" w:type="dxa"/>
          </w:tcPr>
          <w:p w:rsidR="00574805" w:rsidRPr="00574805" w:rsidRDefault="00FF2565" w:rsidP="00C2424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 в конкурсах</w:t>
            </w:r>
            <w:r w:rsidR="00C24243" w:rsidRPr="00C2424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на определение государственных профессиональных образовательных организаций </w:t>
            </w:r>
            <w:r w:rsidR="00C2424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С (Я) </w:t>
            </w:r>
            <w:r w:rsidR="00C24243" w:rsidRPr="00C2424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олучателей субсидий на организацию адресной поддержки творчески одаренных детей и молодежи  </w:t>
            </w:r>
          </w:p>
        </w:tc>
        <w:tc>
          <w:tcPr>
            <w:tcW w:w="2340" w:type="dxa"/>
          </w:tcPr>
          <w:p w:rsidR="00574805" w:rsidRPr="00D8622D" w:rsidRDefault="00FF256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F256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ст качества знаний учащихся, подтвержденн ых независимой оценкой качества</w:t>
            </w:r>
            <w:r w:rsidR="00D8622D" w:rsidRPr="00D8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бразования</w:t>
            </w:r>
          </w:p>
        </w:tc>
        <w:tc>
          <w:tcPr>
            <w:tcW w:w="1276" w:type="dxa"/>
          </w:tcPr>
          <w:p w:rsidR="00574805" w:rsidRPr="00574805" w:rsidRDefault="00FF256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00,0</w:t>
            </w:r>
          </w:p>
        </w:tc>
        <w:tc>
          <w:tcPr>
            <w:tcW w:w="785" w:type="dxa"/>
          </w:tcPr>
          <w:p w:rsidR="00574805" w:rsidRPr="00574805" w:rsidRDefault="00FF2565" w:rsidP="00FF256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0,0</w:t>
            </w:r>
          </w:p>
        </w:tc>
        <w:tc>
          <w:tcPr>
            <w:tcW w:w="849" w:type="dxa"/>
          </w:tcPr>
          <w:p w:rsidR="00574805" w:rsidRPr="00574805" w:rsidRDefault="00FF2565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0,0</w:t>
            </w:r>
          </w:p>
        </w:tc>
        <w:tc>
          <w:tcPr>
            <w:tcW w:w="785" w:type="dxa"/>
          </w:tcPr>
          <w:p w:rsidR="00574805" w:rsidRPr="00574805" w:rsidRDefault="00FF256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0,0</w:t>
            </w:r>
          </w:p>
        </w:tc>
        <w:tc>
          <w:tcPr>
            <w:tcW w:w="2183" w:type="dxa"/>
          </w:tcPr>
          <w:p w:rsidR="00574805" w:rsidRPr="00574805" w:rsidRDefault="0057480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574805" w:rsidRPr="00574805" w:rsidRDefault="00FF256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574805" w:rsidRPr="00574805" w:rsidRDefault="00FF256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иректор, Зав. ВТО, Председатели ПЦК </w:t>
            </w:r>
          </w:p>
        </w:tc>
      </w:tr>
      <w:tr w:rsidR="001E118D" w:rsidTr="005046BF">
        <w:tc>
          <w:tcPr>
            <w:tcW w:w="579" w:type="dxa"/>
          </w:tcPr>
          <w:p w:rsidR="00D8622D" w:rsidRDefault="00D8622D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14</w:t>
            </w:r>
          </w:p>
        </w:tc>
        <w:tc>
          <w:tcPr>
            <w:tcW w:w="2397" w:type="dxa"/>
          </w:tcPr>
          <w:p w:rsidR="00D8622D" w:rsidRPr="00574805" w:rsidRDefault="00D8622D" w:rsidP="00FF256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дготовка и участие обуч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ющихся в студенческом фестивалях Дельфийские иггры</w:t>
            </w:r>
          </w:p>
        </w:tc>
        <w:tc>
          <w:tcPr>
            <w:tcW w:w="2340" w:type="dxa"/>
          </w:tcPr>
          <w:p w:rsidR="00D8622D" w:rsidRPr="00574805" w:rsidRDefault="00D8622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ст качества знаний учащихся, подтвержденн ых независимой оценкой кач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образования</w:t>
            </w:r>
          </w:p>
        </w:tc>
        <w:tc>
          <w:tcPr>
            <w:tcW w:w="1276" w:type="dxa"/>
          </w:tcPr>
          <w:p w:rsidR="00D8622D" w:rsidRPr="00574805" w:rsidRDefault="00D8622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00,0</w:t>
            </w:r>
          </w:p>
        </w:tc>
        <w:tc>
          <w:tcPr>
            <w:tcW w:w="785" w:type="dxa"/>
          </w:tcPr>
          <w:p w:rsidR="00D8622D" w:rsidRPr="00574805" w:rsidRDefault="00D8622D" w:rsidP="00D8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0,0</w:t>
            </w:r>
          </w:p>
        </w:tc>
        <w:tc>
          <w:tcPr>
            <w:tcW w:w="849" w:type="dxa"/>
          </w:tcPr>
          <w:p w:rsidR="00D8622D" w:rsidRPr="00574805" w:rsidRDefault="00D8622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0,0</w:t>
            </w:r>
          </w:p>
        </w:tc>
        <w:tc>
          <w:tcPr>
            <w:tcW w:w="785" w:type="dxa"/>
          </w:tcPr>
          <w:p w:rsidR="00D8622D" w:rsidRPr="00574805" w:rsidRDefault="00D8622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00,0</w:t>
            </w:r>
          </w:p>
        </w:tc>
        <w:tc>
          <w:tcPr>
            <w:tcW w:w="2183" w:type="dxa"/>
          </w:tcPr>
          <w:p w:rsidR="00D8622D" w:rsidRDefault="00D8622D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едства 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 приносящей доход деятельности</w:t>
            </w:r>
          </w:p>
          <w:p w:rsidR="00D8622D" w:rsidRPr="00574805" w:rsidRDefault="00D8622D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убсидии из республиканского бюджета</w:t>
            </w:r>
          </w:p>
        </w:tc>
        <w:tc>
          <w:tcPr>
            <w:tcW w:w="1549" w:type="dxa"/>
          </w:tcPr>
          <w:p w:rsidR="00D8622D" w:rsidRPr="00574805" w:rsidRDefault="00D8622D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D8622D" w:rsidRPr="00574805" w:rsidRDefault="00D8622D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иректор, зав.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ЦК </w:t>
            </w:r>
          </w:p>
        </w:tc>
      </w:tr>
      <w:tr w:rsidR="001E118D" w:rsidTr="005046BF">
        <w:tc>
          <w:tcPr>
            <w:tcW w:w="579" w:type="dxa"/>
          </w:tcPr>
          <w:p w:rsidR="00D8622D" w:rsidRDefault="00D8622D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15 </w:t>
            </w:r>
          </w:p>
        </w:tc>
        <w:tc>
          <w:tcPr>
            <w:tcW w:w="2397" w:type="dxa"/>
          </w:tcPr>
          <w:p w:rsidR="00D8622D" w:rsidRPr="00D8622D" w:rsidRDefault="00D8622D" w:rsidP="0027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одготовка и участие обучающихся в конкурсах проф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мастер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D8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D8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D8622D" w:rsidRPr="00574805" w:rsidRDefault="00D8622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Рост качества знаний учащихся, подтвержденн ых </w:t>
            </w: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независимой оценкой качества образования</w:t>
            </w:r>
          </w:p>
        </w:tc>
        <w:tc>
          <w:tcPr>
            <w:tcW w:w="1276" w:type="dxa"/>
          </w:tcPr>
          <w:p w:rsidR="00D8622D" w:rsidRPr="00574805" w:rsidRDefault="00D8622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85" w:type="dxa"/>
          </w:tcPr>
          <w:p w:rsidR="00D8622D" w:rsidRPr="00574805" w:rsidRDefault="00D8622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849" w:type="dxa"/>
          </w:tcPr>
          <w:p w:rsidR="00D8622D" w:rsidRPr="00574805" w:rsidRDefault="00D8622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85" w:type="dxa"/>
          </w:tcPr>
          <w:p w:rsidR="00D8622D" w:rsidRPr="00574805" w:rsidRDefault="00D8622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83" w:type="dxa"/>
          </w:tcPr>
          <w:p w:rsidR="00D8622D" w:rsidRPr="00574805" w:rsidRDefault="00D8622D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едства 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 приносящей доход деятельности</w:t>
            </w:r>
          </w:p>
        </w:tc>
        <w:tc>
          <w:tcPr>
            <w:tcW w:w="1549" w:type="dxa"/>
          </w:tcPr>
          <w:p w:rsidR="00D8622D" w:rsidRPr="00574805" w:rsidRDefault="00D8622D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D8622D" w:rsidRPr="00574805" w:rsidRDefault="00D8622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ректор, зав. ПЦК</w:t>
            </w:r>
          </w:p>
        </w:tc>
      </w:tr>
      <w:tr w:rsidR="001E118D" w:rsidTr="005046BF">
        <w:tc>
          <w:tcPr>
            <w:tcW w:w="579" w:type="dxa"/>
          </w:tcPr>
          <w:p w:rsidR="00D8622D" w:rsidRDefault="00D8622D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16</w:t>
            </w:r>
          </w:p>
        </w:tc>
        <w:tc>
          <w:tcPr>
            <w:tcW w:w="2397" w:type="dxa"/>
          </w:tcPr>
          <w:p w:rsidR="00D8622D" w:rsidRDefault="00D8622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азработка системы поощрений лучших студентов колледжа в конце учебного года</w:t>
            </w:r>
          </w:p>
        </w:tc>
        <w:tc>
          <w:tcPr>
            <w:tcW w:w="2340" w:type="dxa"/>
          </w:tcPr>
          <w:p w:rsidR="00D8622D" w:rsidRPr="00574805" w:rsidRDefault="00D8622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ст качества знаний учащихся, подтвержденн ых независимой оценкой качества образования</w:t>
            </w:r>
          </w:p>
        </w:tc>
        <w:tc>
          <w:tcPr>
            <w:tcW w:w="1276" w:type="dxa"/>
          </w:tcPr>
          <w:p w:rsidR="00D8622D" w:rsidRPr="00574805" w:rsidRDefault="00D8622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5,0</w:t>
            </w:r>
          </w:p>
        </w:tc>
        <w:tc>
          <w:tcPr>
            <w:tcW w:w="785" w:type="dxa"/>
          </w:tcPr>
          <w:p w:rsidR="00D8622D" w:rsidRPr="00574805" w:rsidRDefault="00D8622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,0</w:t>
            </w:r>
          </w:p>
        </w:tc>
        <w:tc>
          <w:tcPr>
            <w:tcW w:w="849" w:type="dxa"/>
          </w:tcPr>
          <w:p w:rsidR="00D8622D" w:rsidRPr="00574805" w:rsidRDefault="00D8622D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,0</w:t>
            </w:r>
          </w:p>
        </w:tc>
        <w:tc>
          <w:tcPr>
            <w:tcW w:w="785" w:type="dxa"/>
          </w:tcPr>
          <w:p w:rsidR="00D8622D" w:rsidRPr="00574805" w:rsidRDefault="00D8622D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,0</w:t>
            </w:r>
          </w:p>
        </w:tc>
        <w:tc>
          <w:tcPr>
            <w:tcW w:w="2183" w:type="dxa"/>
          </w:tcPr>
          <w:p w:rsidR="00D8622D" w:rsidRPr="00D8622D" w:rsidRDefault="00D8622D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622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едства от приносящей доход деятельности</w:t>
            </w:r>
          </w:p>
        </w:tc>
        <w:tc>
          <w:tcPr>
            <w:tcW w:w="1549" w:type="dxa"/>
          </w:tcPr>
          <w:p w:rsidR="00D8622D" w:rsidRDefault="00D8622D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D8622D" w:rsidRPr="00574805" w:rsidRDefault="00036B33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в. ВТО </w:t>
            </w:r>
          </w:p>
        </w:tc>
      </w:tr>
      <w:tr w:rsidR="00036B33" w:rsidTr="00727B36">
        <w:tc>
          <w:tcPr>
            <w:tcW w:w="14786" w:type="dxa"/>
            <w:gridSpan w:val="10"/>
          </w:tcPr>
          <w:p w:rsidR="00036B33" w:rsidRPr="00036B33" w:rsidRDefault="00036B33" w:rsidP="00036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36B33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Проведение структурных изменений в колледже</w:t>
            </w:r>
          </w:p>
        </w:tc>
      </w:tr>
      <w:tr w:rsidR="001E118D" w:rsidTr="005046BF">
        <w:tc>
          <w:tcPr>
            <w:tcW w:w="579" w:type="dxa"/>
          </w:tcPr>
          <w:p w:rsidR="00727B36" w:rsidRDefault="00727B36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17</w:t>
            </w:r>
          </w:p>
        </w:tc>
        <w:tc>
          <w:tcPr>
            <w:tcW w:w="2397" w:type="dxa"/>
          </w:tcPr>
          <w:p w:rsidR="00727B36" w:rsidRPr="00D8622D" w:rsidRDefault="00727B36" w:rsidP="00036B3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36B3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ведение ремонтных работ: капит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ьный ремонт системы канализации,</w:t>
            </w:r>
            <w:r w:rsidRPr="00036B3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сметический ремонт всего здания, капитальный ремонт систем вентиляции. </w:t>
            </w:r>
          </w:p>
        </w:tc>
        <w:tc>
          <w:tcPr>
            <w:tcW w:w="2340" w:type="dxa"/>
            <w:vMerge w:val="restart"/>
          </w:tcPr>
          <w:p w:rsidR="00727B36" w:rsidRPr="00D8622D" w:rsidRDefault="00727B36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36B3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азвитие материально- технической базы колледжа</w:t>
            </w:r>
          </w:p>
        </w:tc>
        <w:tc>
          <w:tcPr>
            <w:tcW w:w="1276" w:type="dxa"/>
          </w:tcPr>
          <w:p w:rsidR="00727B36" w:rsidRDefault="00727B36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600,0</w:t>
            </w:r>
          </w:p>
        </w:tc>
        <w:tc>
          <w:tcPr>
            <w:tcW w:w="785" w:type="dxa"/>
          </w:tcPr>
          <w:p w:rsidR="00727B36" w:rsidRDefault="00727B36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00,0</w:t>
            </w:r>
          </w:p>
        </w:tc>
        <w:tc>
          <w:tcPr>
            <w:tcW w:w="849" w:type="dxa"/>
          </w:tcPr>
          <w:p w:rsidR="00727B36" w:rsidRDefault="00727B36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50,0</w:t>
            </w:r>
          </w:p>
        </w:tc>
        <w:tc>
          <w:tcPr>
            <w:tcW w:w="785" w:type="dxa"/>
          </w:tcPr>
          <w:p w:rsidR="00727B36" w:rsidRDefault="00727B36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50,0</w:t>
            </w:r>
          </w:p>
        </w:tc>
        <w:tc>
          <w:tcPr>
            <w:tcW w:w="2183" w:type="dxa"/>
          </w:tcPr>
          <w:p w:rsidR="00727B36" w:rsidRPr="00D8622D" w:rsidRDefault="00727B36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27B3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едства от приносящей доход деятельност и</w:t>
            </w:r>
          </w:p>
        </w:tc>
        <w:tc>
          <w:tcPr>
            <w:tcW w:w="1549" w:type="dxa"/>
          </w:tcPr>
          <w:p w:rsidR="00727B36" w:rsidRDefault="00CC639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727B36" w:rsidRDefault="00727B36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ректор, зам. директора по АХЧ</w:t>
            </w:r>
            <w:r w:rsidRPr="00727B3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 контрактный управляющий</w:t>
            </w:r>
          </w:p>
        </w:tc>
      </w:tr>
      <w:tr w:rsidR="001E118D" w:rsidTr="005046BF">
        <w:tc>
          <w:tcPr>
            <w:tcW w:w="579" w:type="dxa"/>
          </w:tcPr>
          <w:p w:rsidR="00727B36" w:rsidRDefault="00727B36" w:rsidP="00727B36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18</w:t>
            </w:r>
          </w:p>
        </w:tc>
        <w:tc>
          <w:tcPr>
            <w:tcW w:w="2397" w:type="dxa"/>
          </w:tcPr>
          <w:p w:rsidR="00727B36" w:rsidRPr="00036B33" w:rsidRDefault="00727B36" w:rsidP="00727B3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27B3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беспечение условий, соответствующих санитарным нормам и </w:t>
            </w:r>
            <w:r w:rsidRPr="00727B3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правилам противопожарной безопасности</w:t>
            </w:r>
          </w:p>
        </w:tc>
        <w:tc>
          <w:tcPr>
            <w:tcW w:w="2340" w:type="dxa"/>
            <w:vMerge/>
          </w:tcPr>
          <w:p w:rsidR="00727B36" w:rsidRPr="00036B33" w:rsidRDefault="00727B36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727B36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727B36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727B36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727B36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727B36" w:rsidRPr="00727B36" w:rsidRDefault="003678A7" w:rsidP="003678A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78A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Субсидии из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еспубликанского --</w:t>
            </w:r>
            <w:r w:rsidRPr="003678A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юджета</w:t>
            </w:r>
          </w:p>
        </w:tc>
        <w:tc>
          <w:tcPr>
            <w:tcW w:w="1549" w:type="dxa"/>
          </w:tcPr>
          <w:p w:rsidR="00727B36" w:rsidRDefault="00CC639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C63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727B36" w:rsidRDefault="00727B36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ректор, зам. директора  по АХЧ</w:t>
            </w:r>
          </w:p>
        </w:tc>
      </w:tr>
      <w:tr w:rsidR="001E118D" w:rsidTr="005046BF">
        <w:tc>
          <w:tcPr>
            <w:tcW w:w="579" w:type="dxa"/>
          </w:tcPr>
          <w:p w:rsidR="00563DF5" w:rsidRPr="00727B36" w:rsidRDefault="00563DF5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397" w:type="dxa"/>
          </w:tcPr>
          <w:p w:rsidR="00563DF5" w:rsidRPr="00036B33" w:rsidRDefault="00563DF5" w:rsidP="00036B3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27B3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ункционирование Виртуального концертного зала Филармонии на базе ресурсного и информационно-</w:t>
            </w:r>
            <w:r w:rsidRPr="00CC63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ммуникативного центра</w:t>
            </w:r>
          </w:p>
        </w:tc>
        <w:tc>
          <w:tcPr>
            <w:tcW w:w="2340" w:type="dxa"/>
          </w:tcPr>
          <w:p w:rsidR="00563DF5" w:rsidRPr="00036B33" w:rsidRDefault="00563DF5" w:rsidP="00CC639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вышение уровня компетентност</w:t>
            </w:r>
            <w:r w:rsidRPr="00CC63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 студентов. Доступность достижений культуры для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р</w:t>
            </w:r>
            <w:r w:rsidRPr="00CC63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егиона  </w:t>
            </w:r>
          </w:p>
        </w:tc>
        <w:tc>
          <w:tcPr>
            <w:tcW w:w="1276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63DF5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563DF5" w:rsidRPr="00D8622D" w:rsidRDefault="00563DF5" w:rsidP="001E118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1E118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Субсидии из </w:t>
            </w:r>
            <w:r w:rsidR="001E118D" w:rsidRPr="001E118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еспубликанского </w:t>
            </w:r>
            <w:r w:rsidRPr="001E118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юджета, </w:t>
            </w:r>
            <w:r w:rsidRPr="00CC63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едства от приносящей доход дея- тельности</w:t>
            </w:r>
          </w:p>
        </w:tc>
        <w:tc>
          <w:tcPr>
            <w:tcW w:w="1549" w:type="dxa"/>
          </w:tcPr>
          <w:p w:rsidR="00563DF5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22-2027</w:t>
            </w:r>
          </w:p>
        </w:tc>
        <w:tc>
          <w:tcPr>
            <w:tcW w:w="2043" w:type="dxa"/>
          </w:tcPr>
          <w:p w:rsidR="00563DF5" w:rsidRDefault="00563DF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. диретора по НМР</w:t>
            </w:r>
            <w:r w:rsidRPr="00CC63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 зав кабинетом ИКТ</w:t>
            </w:r>
          </w:p>
        </w:tc>
      </w:tr>
      <w:tr w:rsidR="001E118D" w:rsidTr="005046BF">
        <w:tc>
          <w:tcPr>
            <w:tcW w:w="579" w:type="dxa"/>
          </w:tcPr>
          <w:p w:rsidR="00563DF5" w:rsidRDefault="00563DF5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20</w:t>
            </w:r>
          </w:p>
        </w:tc>
        <w:tc>
          <w:tcPr>
            <w:tcW w:w="2397" w:type="dxa"/>
          </w:tcPr>
          <w:p w:rsidR="00563DF5" w:rsidRPr="00036B33" w:rsidRDefault="00563DF5" w:rsidP="00CC639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C63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здание электронного каталога в библиотеке колледжа</w:t>
            </w:r>
          </w:p>
        </w:tc>
        <w:tc>
          <w:tcPr>
            <w:tcW w:w="2340" w:type="dxa"/>
            <w:vMerge w:val="restart"/>
          </w:tcPr>
          <w:p w:rsidR="00563DF5" w:rsidRPr="00036B33" w:rsidRDefault="00563DF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C63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вышение уровня компетентнос ти студентов</w:t>
            </w:r>
          </w:p>
        </w:tc>
        <w:tc>
          <w:tcPr>
            <w:tcW w:w="1276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0,0</w:t>
            </w:r>
          </w:p>
        </w:tc>
        <w:tc>
          <w:tcPr>
            <w:tcW w:w="785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,0</w:t>
            </w:r>
          </w:p>
        </w:tc>
        <w:tc>
          <w:tcPr>
            <w:tcW w:w="849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,0</w:t>
            </w:r>
          </w:p>
        </w:tc>
        <w:tc>
          <w:tcPr>
            <w:tcW w:w="785" w:type="dxa"/>
          </w:tcPr>
          <w:p w:rsidR="00563DF5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,0</w:t>
            </w:r>
          </w:p>
        </w:tc>
        <w:tc>
          <w:tcPr>
            <w:tcW w:w="2183" w:type="dxa"/>
            <w:vMerge w:val="restart"/>
          </w:tcPr>
          <w:p w:rsidR="00563DF5" w:rsidRPr="00D8622D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63DF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дства от приносящей доход дея</w:t>
            </w:r>
            <w:r w:rsidRPr="00563DF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ельности</w:t>
            </w:r>
          </w:p>
        </w:tc>
        <w:tc>
          <w:tcPr>
            <w:tcW w:w="1549" w:type="dxa"/>
            <w:vMerge w:val="restart"/>
          </w:tcPr>
          <w:p w:rsidR="00563DF5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563DF5" w:rsidRDefault="00563DF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</w:t>
            </w:r>
            <w:r w:rsidRPr="00563DF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блиотекарь</w:t>
            </w:r>
          </w:p>
        </w:tc>
      </w:tr>
      <w:tr w:rsidR="001E118D" w:rsidTr="005046BF">
        <w:tc>
          <w:tcPr>
            <w:tcW w:w="579" w:type="dxa"/>
          </w:tcPr>
          <w:p w:rsidR="00563DF5" w:rsidRDefault="00563DF5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21</w:t>
            </w:r>
          </w:p>
        </w:tc>
        <w:tc>
          <w:tcPr>
            <w:tcW w:w="2397" w:type="dxa"/>
          </w:tcPr>
          <w:p w:rsidR="00563DF5" w:rsidRPr="00036B33" w:rsidRDefault="00563DF5" w:rsidP="00036B3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C63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цифровка аудио и видеозаписей в кабинете звукозаписи</w:t>
            </w:r>
          </w:p>
        </w:tc>
        <w:tc>
          <w:tcPr>
            <w:tcW w:w="2340" w:type="dxa"/>
            <w:vMerge/>
          </w:tcPr>
          <w:p w:rsidR="00563DF5" w:rsidRPr="00036B33" w:rsidRDefault="00563DF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0,0</w:t>
            </w:r>
          </w:p>
        </w:tc>
        <w:tc>
          <w:tcPr>
            <w:tcW w:w="785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,0</w:t>
            </w:r>
          </w:p>
        </w:tc>
        <w:tc>
          <w:tcPr>
            <w:tcW w:w="849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,0</w:t>
            </w:r>
          </w:p>
        </w:tc>
        <w:tc>
          <w:tcPr>
            <w:tcW w:w="785" w:type="dxa"/>
          </w:tcPr>
          <w:p w:rsidR="00563DF5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,0</w:t>
            </w:r>
          </w:p>
        </w:tc>
        <w:tc>
          <w:tcPr>
            <w:tcW w:w="2183" w:type="dxa"/>
            <w:vMerge/>
          </w:tcPr>
          <w:p w:rsidR="00563DF5" w:rsidRPr="00D8622D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  <w:vMerge/>
          </w:tcPr>
          <w:p w:rsidR="00563DF5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</w:tcPr>
          <w:p w:rsidR="00563DF5" w:rsidRDefault="00563DF5" w:rsidP="001E118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1E118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ЦК ФВТ</w:t>
            </w:r>
          </w:p>
        </w:tc>
      </w:tr>
      <w:tr w:rsidR="001E118D" w:rsidTr="005046BF">
        <w:tc>
          <w:tcPr>
            <w:tcW w:w="579" w:type="dxa"/>
          </w:tcPr>
          <w:p w:rsidR="00563DF5" w:rsidRDefault="00563DF5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22</w:t>
            </w:r>
          </w:p>
        </w:tc>
        <w:tc>
          <w:tcPr>
            <w:tcW w:w="2397" w:type="dxa"/>
          </w:tcPr>
          <w:p w:rsidR="00563DF5" w:rsidRPr="00563DF5" w:rsidRDefault="00563DF5" w:rsidP="00563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F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крытие специ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ьности «Эстрадн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563DF5" w:rsidRPr="00036B33" w:rsidRDefault="00563DF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63DF5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563DF5" w:rsidRPr="00D8622D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563DF5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</w:tcPr>
          <w:p w:rsidR="00563DF5" w:rsidRDefault="00563DF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1E118D" w:rsidTr="005046BF">
        <w:tc>
          <w:tcPr>
            <w:tcW w:w="579" w:type="dxa"/>
          </w:tcPr>
          <w:p w:rsidR="00563DF5" w:rsidRDefault="00563DF5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23</w:t>
            </w:r>
          </w:p>
        </w:tc>
        <w:tc>
          <w:tcPr>
            <w:tcW w:w="2397" w:type="dxa"/>
          </w:tcPr>
          <w:p w:rsidR="00563DF5" w:rsidRPr="00036B33" w:rsidRDefault="00563DF5" w:rsidP="00563DF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63DF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крытие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егион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школы креативной индустрии</w:t>
            </w:r>
          </w:p>
        </w:tc>
        <w:tc>
          <w:tcPr>
            <w:tcW w:w="2340" w:type="dxa"/>
          </w:tcPr>
          <w:p w:rsidR="00563DF5" w:rsidRPr="00036B33" w:rsidRDefault="00563DF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63DF5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563DF5" w:rsidRPr="00D8622D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563DF5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</w:tcPr>
          <w:p w:rsidR="00563DF5" w:rsidRDefault="00563DF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1E118D" w:rsidTr="005046BF">
        <w:tc>
          <w:tcPr>
            <w:tcW w:w="579" w:type="dxa"/>
          </w:tcPr>
          <w:p w:rsidR="00563DF5" w:rsidRDefault="00563DF5" w:rsidP="0027152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24</w:t>
            </w:r>
          </w:p>
        </w:tc>
        <w:tc>
          <w:tcPr>
            <w:tcW w:w="2397" w:type="dxa"/>
          </w:tcPr>
          <w:p w:rsidR="00563DF5" w:rsidRPr="00036B33" w:rsidRDefault="00563DF5" w:rsidP="00036B3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63DF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ведение анализа учебных планов на соответствие эффективности и оптимальности распределения учебной нагрузки</w:t>
            </w:r>
          </w:p>
        </w:tc>
        <w:tc>
          <w:tcPr>
            <w:tcW w:w="2340" w:type="dxa"/>
          </w:tcPr>
          <w:p w:rsidR="00563DF5" w:rsidRPr="00036B33" w:rsidRDefault="00563DF5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63DF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вышение эффективност и и качества предоставляе мых услуг</w:t>
            </w:r>
          </w:p>
        </w:tc>
        <w:tc>
          <w:tcPr>
            <w:tcW w:w="1276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563DF5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563DF5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563DF5" w:rsidRPr="00D8622D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563DF5" w:rsidRDefault="00563DF5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</w:tcPr>
          <w:p w:rsidR="00563DF5" w:rsidRDefault="000A1576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м.директора по УР,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едцедатели ПЦК</w:t>
            </w:r>
          </w:p>
        </w:tc>
      </w:tr>
      <w:tr w:rsidR="000A1576" w:rsidTr="001E118D">
        <w:tc>
          <w:tcPr>
            <w:tcW w:w="14786" w:type="dxa"/>
            <w:gridSpan w:val="10"/>
          </w:tcPr>
          <w:p w:rsidR="000A1576" w:rsidRPr="000A1576" w:rsidRDefault="000A1576" w:rsidP="000A1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Совершенствование воспитательного компонента образовательного процесса на основе оптимального сочетания отечественных традиций и лучших педагогических практик с учетом приоритетных направлений: развитие системы патриотического воспитания обучающихся, гармонизация межнациональных и межконфессиональных отношений педагогов и обучающихся, профилактика экстремизма и укрепление толерантности в колледже</w:t>
            </w:r>
          </w:p>
        </w:tc>
      </w:tr>
      <w:tr w:rsidR="003678A7" w:rsidTr="005046BF">
        <w:tc>
          <w:tcPr>
            <w:tcW w:w="579" w:type="dxa"/>
          </w:tcPr>
          <w:p w:rsidR="003678A7" w:rsidRDefault="003678A7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97" w:type="dxa"/>
          </w:tcPr>
          <w:p w:rsidR="003678A7" w:rsidRPr="00036B33" w:rsidRDefault="003678A7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оведение экскурсий в музеи города, встречи с ветеранами военных действий </w:t>
            </w:r>
          </w:p>
        </w:tc>
        <w:tc>
          <w:tcPr>
            <w:tcW w:w="2340" w:type="dxa"/>
          </w:tcPr>
          <w:p w:rsidR="003678A7" w:rsidRPr="00036B33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оспитание активной жизненной позиции, чувства гордости за свою Родину</w:t>
            </w:r>
          </w:p>
        </w:tc>
        <w:tc>
          <w:tcPr>
            <w:tcW w:w="1276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3678A7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3678A7" w:rsidRPr="00D8622D" w:rsidRDefault="003678A7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3678A7" w:rsidRDefault="003678A7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  <w:vMerge w:val="restart"/>
          </w:tcPr>
          <w:p w:rsidR="003678A7" w:rsidRDefault="003678A7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. директора по ВТР</w:t>
            </w: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ураторы</w:t>
            </w:r>
          </w:p>
        </w:tc>
      </w:tr>
      <w:tr w:rsidR="003678A7" w:rsidTr="005046BF">
        <w:tc>
          <w:tcPr>
            <w:tcW w:w="579" w:type="dxa"/>
          </w:tcPr>
          <w:p w:rsidR="003678A7" w:rsidRDefault="003678A7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397" w:type="dxa"/>
          </w:tcPr>
          <w:p w:rsidR="003678A7" w:rsidRPr="00036B33" w:rsidRDefault="003678A7" w:rsidP="00036B3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курсы плакатов, чтецов традиционные праздничные мероприятия</w:t>
            </w:r>
          </w:p>
        </w:tc>
        <w:tc>
          <w:tcPr>
            <w:tcW w:w="2340" w:type="dxa"/>
          </w:tcPr>
          <w:p w:rsidR="003678A7" w:rsidRPr="00036B33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3678A7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3678A7" w:rsidRPr="00D8622D" w:rsidRDefault="003678A7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3678A7" w:rsidRDefault="003678A7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  <w:vMerge/>
          </w:tcPr>
          <w:p w:rsidR="003678A7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3678A7" w:rsidTr="005046BF">
        <w:tc>
          <w:tcPr>
            <w:tcW w:w="579" w:type="dxa"/>
          </w:tcPr>
          <w:p w:rsidR="003678A7" w:rsidRDefault="003678A7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397" w:type="dxa"/>
          </w:tcPr>
          <w:p w:rsidR="003678A7" w:rsidRPr="00036B33" w:rsidRDefault="003678A7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азвитие волонтерского движения я</w:t>
            </w:r>
          </w:p>
        </w:tc>
        <w:tc>
          <w:tcPr>
            <w:tcW w:w="2340" w:type="dxa"/>
          </w:tcPr>
          <w:p w:rsidR="003678A7" w:rsidRPr="00036B33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азвитиеи совершенствован</w:t>
            </w: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е студенческого самоуправлени</w:t>
            </w:r>
          </w:p>
        </w:tc>
        <w:tc>
          <w:tcPr>
            <w:tcW w:w="1276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3678A7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3678A7" w:rsidRPr="00D8622D" w:rsidRDefault="003678A7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3678A7" w:rsidRDefault="003678A7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  <w:vMerge/>
          </w:tcPr>
          <w:p w:rsidR="003678A7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3678A7" w:rsidTr="005046BF">
        <w:tc>
          <w:tcPr>
            <w:tcW w:w="579" w:type="dxa"/>
          </w:tcPr>
          <w:p w:rsidR="003678A7" w:rsidRDefault="003678A7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397" w:type="dxa"/>
          </w:tcPr>
          <w:p w:rsidR="003678A7" w:rsidRPr="00036B33" w:rsidRDefault="003678A7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оведение тематических классных часов, бесед, встреч с представителями </w:t>
            </w:r>
          </w:p>
        </w:tc>
        <w:tc>
          <w:tcPr>
            <w:tcW w:w="2340" w:type="dxa"/>
          </w:tcPr>
          <w:p w:rsidR="003678A7" w:rsidRPr="00036B33" w:rsidRDefault="003678A7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Формирование самосознания и ответственност и силовых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</w:t>
            </w: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руктур</w:t>
            </w:r>
          </w:p>
        </w:tc>
        <w:tc>
          <w:tcPr>
            <w:tcW w:w="1276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3678A7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3678A7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3678A7" w:rsidRPr="00D8622D" w:rsidRDefault="003678A7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3678A7" w:rsidRDefault="003678A7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  <w:vMerge/>
          </w:tcPr>
          <w:p w:rsidR="003678A7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1E118D" w:rsidTr="005046BF">
        <w:tc>
          <w:tcPr>
            <w:tcW w:w="579" w:type="dxa"/>
          </w:tcPr>
          <w:p w:rsidR="000A1576" w:rsidRDefault="000A1576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97" w:type="dxa"/>
          </w:tcPr>
          <w:p w:rsidR="000A1576" w:rsidRPr="000A1576" w:rsidRDefault="000A1576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оведение индивидуальной работы с обучающимися, требующими особого педагогического внимания </w:t>
            </w:r>
          </w:p>
          <w:p w:rsidR="000A1576" w:rsidRPr="00036B33" w:rsidRDefault="000A1576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340" w:type="dxa"/>
          </w:tcPr>
          <w:p w:rsidR="000A1576" w:rsidRPr="00036B33" w:rsidRDefault="000A1576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ормирование с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мосознания и ответственност</w:t>
            </w:r>
            <w:r w:rsidR="005046B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</w:t>
            </w:r>
          </w:p>
        </w:tc>
        <w:tc>
          <w:tcPr>
            <w:tcW w:w="1276" w:type="dxa"/>
          </w:tcPr>
          <w:p w:rsidR="000A1576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0A1576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0A1576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0A1576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0A1576" w:rsidRPr="00D8622D" w:rsidRDefault="000A1576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0A1576" w:rsidRDefault="000A1576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3" w:type="dxa"/>
          </w:tcPr>
          <w:p w:rsidR="000A1576" w:rsidRDefault="000A1576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A157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едагог- психолог</w:t>
            </w:r>
          </w:p>
        </w:tc>
      </w:tr>
      <w:tr w:rsidR="005046BF" w:rsidTr="001E118D">
        <w:tc>
          <w:tcPr>
            <w:tcW w:w="14786" w:type="dxa"/>
            <w:gridSpan w:val="10"/>
          </w:tcPr>
          <w:p w:rsidR="005046BF" w:rsidRPr="005046BF" w:rsidRDefault="005046BF" w:rsidP="00504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5046BF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Сохранение и укрепление здоровья обучающихся</w:t>
            </w:r>
          </w:p>
        </w:tc>
      </w:tr>
      <w:tr w:rsidR="001E118D" w:rsidTr="005046BF">
        <w:tc>
          <w:tcPr>
            <w:tcW w:w="579" w:type="dxa"/>
          </w:tcPr>
          <w:p w:rsidR="00486D10" w:rsidRDefault="00486D10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397" w:type="dxa"/>
          </w:tcPr>
          <w:p w:rsidR="00486D10" w:rsidRPr="000A1576" w:rsidRDefault="00486D10" w:rsidP="005046B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46B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ниторинг состояния здоровья студентов. Регулярное пров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едение медосмотров обучающихся </w:t>
            </w:r>
          </w:p>
        </w:tc>
        <w:tc>
          <w:tcPr>
            <w:tcW w:w="2340" w:type="dxa"/>
            <w:vMerge w:val="restart"/>
          </w:tcPr>
          <w:p w:rsidR="00486D10" w:rsidRPr="00036B33" w:rsidRDefault="00486D1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46B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здание здоровьесбере гающих условий обучения, обеспечиваю щих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сохранение и укрепление здоровья </w:t>
            </w: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учащихся; достижение высокого уровня мотивации учащихся к ведению здорового образа жизн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</w:t>
            </w:r>
          </w:p>
        </w:tc>
        <w:tc>
          <w:tcPr>
            <w:tcW w:w="1276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-</w:t>
            </w:r>
          </w:p>
        </w:tc>
        <w:tc>
          <w:tcPr>
            <w:tcW w:w="785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486D10" w:rsidRPr="00D8622D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486D10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486D10" w:rsidRDefault="00C933F4" w:rsidP="00C933F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.директора по ВТР, кураторы</w:t>
            </w:r>
          </w:p>
        </w:tc>
      </w:tr>
      <w:tr w:rsidR="001E118D" w:rsidTr="005046BF">
        <w:tc>
          <w:tcPr>
            <w:tcW w:w="579" w:type="dxa"/>
          </w:tcPr>
          <w:p w:rsidR="00486D10" w:rsidRDefault="00486D10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2397" w:type="dxa"/>
          </w:tcPr>
          <w:p w:rsidR="00486D10" w:rsidRPr="000A1576" w:rsidRDefault="00486D10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46B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рганизация горячего питания, контроль за качеством питания</w:t>
            </w:r>
          </w:p>
        </w:tc>
        <w:tc>
          <w:tcPr>
            <w:tcW w:w="2340" w:type="dxa"/>
            <w:vMerge/>
          </w:tcPr>
          <w:p w:rsidR="00486D10" w:rsidRPr="00036B33" w:rsidRDefault="00486D1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486D10" w:rsidRPr="00D8622D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486D10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486D10" w:rsidRDefault="00C933F4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933F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ректор, зам. директора по АХЧ</w:t>
            </w:r>
          </w:p>
        </w:tc>
      </w:tr>
      <w:tr w:rsidR="001E118D" w:rsidTr="005046BF">
        <w:tc>
          <w:tcPr>
            <w:tcW w:w="579" w:type="dxa"/>
          </w:tcPr>
          <w:p w:rsidR="00486D10" w:rsidRDefault="00486D10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397" w:type="dxa"/>
          </w:tcPr>
          <w:p w:rsidR="00486D10" w:rsidRPr="000A1576" w:rsidRDefault="00486D10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46B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ведение контроля за выполнением санитарных норм</w:t>
            </w:r>
          </w:p>
        </w:tc>
        <w:tc>
          <w:tcPr>
            <w:tcW w:w="2340" w:type="dxa"/>
            <w:vMerge/>
          </w:tcPr>
          <w:p w:rsidR="00486D10" w:rsidRPr="00036B33" w:rsidRDefault="00486D1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486D10" w:rsidRPr="00D8622D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486D10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486D10" w:rsidRDefault="00C933F4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ректор, зам. директора по АХЧ</w:t>
            </w:r>
          </w:p>
        </w:tc>
      </w:tr>
      <w:tr w:rsidR="001E118D" w:rsidTr="005046BF">
        <w:tc>
          <w:tcPr>
            <w:tcW w:w="579" w:type="dxa"/>
          </w:tcPr>
          <w:p w:rsidR="00486D10" w:rsidRDefault="00486D10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397" w:type="dxa"/>
          </w:tcPr>
          <w:p w:rsidR="00486D10" w:rsidRPr="000A1576" w:rsidRDefault="00486D10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спользование в образовательном процессе малых форм физического воспитания и психологической разгрузки (минуты релаксации,  физкультминутки и т.д.)</w:t>
            </w:r>
          </w:p>
        </w:tc>
        <w:tc>
          <w:tcPr>
            <w:tcW w:w="2340" w:type="dxa"/>
            <w:vMerge/>
          </w:tcPr>
          <w:p w:rsidR="00486D10" w:rsidRPr="00036B33" w:rsidRDefault="00486D1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486D10" w:rsidRPr="00D8622D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486D10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486D10" w:rsidRDefault="00C933F4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еподаватели</w:t>
            </w:r>
          </w:p>
        </w:tc>
      </w:tr>
      <w:tr w:rsidR="001E118D" w:rsidTr="005046BF">
        <w:tc>
          <w:tcPr>
            <w:tcW w:w="579" w:type="dxa"/>
          </w:tcPr>
          <w:p w:rsidR="00486D10" w:rsidRDefault="00486D10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397" w:type="dxa"/>
          </w:tcPr>
          <w:p w:rsidR="00486D10" w:rsidRPr="000A1576" w:rsidRDefault="00486D10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абота  лекторской группы по профилактике алкогольной и наркотической </w:t>
            </w: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зависимости, по сохранению здоровья учащихся  </w:t>
            </w:r>
          </w:p>
        </w:tc>
        <w:tc>
          <w:tcPr>
            <w:tcW w:w="2340" w:type="dxa"/>
          </w:tcPr>
          <w:p w:rsidR="00486D10" w:rsidRPr="00036B33" w:rsidRDefault="00486D1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486D10" w:rsidRPr="00D8622D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486D10" w:rsidRPr="00D8622D" w:rsidRDefault="00486D10" w:rsidP="001E118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486D10" w:rsidRDefault="00C933F4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933F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.директора по ВТР,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оциальный педагог</w:t>
            </w:r>
          </w:p>
        </w:tc>
      </w:tr>
      <w:tr w:rsidR="001E118D" w:rsidTr="005046BF">
        <w:tc>
          <w:tcPr>
            <w:tcW w:w="579" w:type="dxa"/>
          </w:tcPr>
          <w:p w:rsidR="00486D10" w:rsidRDefault="00486D10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2397" w:type="dxa"/>
          </w:tcPr>
          <w:p w:rsidR="00486D10" w:rsidRPr="000A1576" w:rsidRDefault="00486D10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егулярное проведение спортивных соревнований, Дней Здоровья</w:t>
            </w:r>
          </w:p>
        </w:tc>
        <w:tc>
          <w:tcPr>
            <w:tcW w:w="2340" w:type="dxa"/>
          </w:tcPr>
          <w:p w:rsidR="00486D10" w:rsidRPr="00036B33" w:rsidRDefault="00486D1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486D10" w:rsidRPr="00D8622D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486D10" w:rsidRPr="00D8622D" w:rsidRDefault="00486D10" w:rsidP="001E118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486D10" w:rsidRDefault="00C933F4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еподаватель физвоспитания, зам. директора по ВТР</w:t>
            </w:r>
          </w:p>
        </w:tc>
      </w:tr>
      <w:tr w:rsidR="001E118D" w:rsidTr="005046BF">
        <w:tc>
          <w:tcPr>
            <w:tcW w:w="579" w:type="dxa"/>
          </w:tcPr>
          <w:p w:rsidR="00486D10" w:rsidRDefault="00486D10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397" w:type="dxa"/>
          </w:tcPr>
          <w:p w:rsidR="00486D10" w:rsidRPr="000A1576" w:rsidRDefault="00486D10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ведение с привлечением специалистов лекций, родительских собраний, конференций, посвященных возрастным особенностям обучающихся, проблемам сохранения здоровья.</w:t>
            </w:r>
          </w:p>
        </w:tc>
        <w:tc>
          <w:tcPr>
            <w:tcW w:w="2340" w:type="dxa"/>
          </w:tcPr>
          <w:p w:rsidR="00486D10" w:rsidRPr="00036B33" w:rsidRDefault="00486D1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486D10" w:rsidRPr="00D8622D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486D10" w:rsidRPr="00D8622D" w:rsidRDefault="00486D10" w:rsidP="001E118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486D10" w:rsidRDefault="00C933F4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</w:t>
            </w:r>
            <w:r w:rsidRPr="00C933F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дагог- психолог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 социальный педагог, кураторы</w:t>
            </w:r>
          </w:p>
        </w:tc>
      </w:tr>
      <w:tr w:rsidR="001E118D" w:rsidTr="005046BF">
        <w:tc>
          <w:tcPr>
            <w:tcW w:w="579" w:type="dxa"/>
          </w:tcPr>
          <w:p w:rsidR="00486D10" w:rsidRDefault="00486D10" w:rsidP="00271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7" w:type="dxa"/>
          </w:tcPr>
          <w:p w:rsidR="00486D10" w:rsidRPr="000A1576" w:rsidRDefault="00C933F4" w:rsidP="000A157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рганизация периодических медицинский осмотров </w:t>
            </w:r>
            <w:r w:rsidR="00486D10"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обучающихся</w:t>
            </w:r>
          </w:p>
        </w:tc>
        <w:tc>
          <w:tcPr>
            <w:tcW w:w="2340" w:type="dxa"/>
          </w:tcPr>
          <w:p w:rsidR="00486D10" w:rsidRPr="00036B33" w:rsidRDefault="00486D10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849" w:type="dxa"/>
          </w:tcPr>
          <w:p w:rsidR="00486D10" w:rsidRDefault="003678A7" w:rsidP="0057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785" w:type="dxa"/>
          </w:tcPr>
          <w:p w:rsidR="00486D10" w:rsidRDefault="003678A7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</w:p>
        </w:tc>
        <w:tc>
          <w:tcPr>
            <w:tcW w:w="2183" w:type="dxa"/>
          </w:tcPr>
          <w:p w:rsidR="00486D10" w:rsidRPr="00D8622D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549" w:type="dxa"/>
          </w:tcPr>
          <w:p w:rsidR="00486D10" w:rsidRDefault="00486D10" w:rsidP="00D8622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D1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жегодно</w:t>
            </w:r>
          </w:p>
        </w:tc>
        <w:tc>
          <w:tcPr>
            <w:tcW w:w="2043" w:type="dxa"/>
          </w:tcPr>
          <w:p w:rsidR="00486D10" w:rsidRDefault="00C933F4" w:rsidP="002715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933F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м.директора по ВТР,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социальный педагог</w:t>
            </w:r>
          </w:p>
        </w:tc>
      </w:tr>
    </w:tbl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5269B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0B5AB0" w:rsidRDefault="000B5AB0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  <w:sectPr w:rsidR="000B5AB0" w:rsidSect="002715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2EF3" w:rsidRDefault="0055269B" w:rsidP="0055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55269B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4.5. ОЦЕНКА РЕЗУЛЬТАТОВ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2343"/>
        <w:gridCol w:w="22"/>
        <w:gridCol w:w="1112"/>
        <w:gridCol w:w="1133"/>
        <w:gridCol w:w="1133"/>
        <w:gridCol w:w="1133"/>
      </w:tblGrid>
      <w:tr w:rsidR="003678A7" w:rsidTr="004635CA">
        <w:tc>
          <w:tcPr>
            <w:tcW w:w="2694" w:type="dxa"/>
          </w:tcPr>
          <w:p w:rsidR="003678A7" w:rsidRDefault="003678A7" w:rsidP="00A80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3678A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Задачи  </w:t>
            </w:r>
          </w:p>
        </w:tc>
        <w:tc>
          <w:tcPr>
            <w:tcW w:w="2454" w:type="dxa"/>
          </w:tcPr>
          <w:p w:rsidR="003678A7" w:rsidRDefault="00A80C53" w:rsidP="00A80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Показатели  </w:t>
            </w:r>
          </w:p>
        </w:tc>
        <w:tc>
          <w:tcPr>
            <w:tcW w:w="2409" w:type="dxa"/>
            <w:gridSpan w:val="2"/>
          </w:tcPr>
          <w:p w:rsidR="003678A7" w:rsidRDefault="00A80C53" w:rsidP="00A80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2022- 2027 </w:t>
            </w:r>
          </w:p>
        </w:tc>
        <w:tc>
          <w:tcPr>
            <w:tcW w:w="2409" w:type="dxa"/>
          </w:tcPr>
          <w:p w:rsidR="003678A7" w:rsidRDefault="00A80C53" w:rsidP="00A80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2022- 2027 </w:t>
            </w:r>
          </w:p>
        </w:tc>
        <w:tc>
          <w:tcPr>
            <w:tcW w:w="2410" w:type="dxa"/>
          </w:tcPr>
          <w:p w:rsidR="003678A7" w:rsidRDefault="00A80C53" w:rsidP="00A80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2022- 2027 </w:t>
            </w:r>
          </w:p>
        </w:tc>
        <w:tc>
          <w:tcPr>
            <w:tcW w:w="2410" w:type="dxa"/>
          </w:tcPr>
          <w:p w:rsidR="003678A7" w:rsidRDefault="00A80C53" w:rsidP="0055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2022- 2027</w:t>
            </w:r>
          </w:p>
        </w:tc>
      </w:tr>
      <w:tr w:rsidR="00A80C53" w:rsidTr="00103038">
        <w:tc>
          <w:tcPr>
            <w:tcW w:w="14786" w:type="dxa"/>
            <w:gridSpan w:val="7"/>
          </w:tcPr>
          <w:p w:rsidR="00A80C53" w:rsidRDefault="00A80C53" w:rsidP="00A80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Совершенствование оплаты труда</w:t>
            </w:r>
          </w:p>
        </w:tc>
      </w:tr>
      <w:tr w:rsidR="00A80C53" w:rsidTr="004635CA">
        <w:tc>
          <w:tcPr>
            <w:tcW w:w="2694" w:type="dxa"/>
          </w:tcPr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вершенствование системы стимулирую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щих выплат работникам колледжа </w:t>
            </w:r>
          </w:p>
        </w:tc>
        <w:tc>
          <w:tcPr>
            <w:tcW w:w="2454" w:type="dxa"/>
          </w:tcPr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величение доли премиальных выплат в фонде оплаты труда (%) </w:t>
            </w:r>
          </w:p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09" w:type="dxa"/>
            <w:gridSpan w:val="2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4,9 </w:t>
            </w:r>
          </w:p>
        </w:tc>
        <w:tc>
          <w:tcPr>
            <w:tcW w:w="2409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5,0 </w:t>
            </w:r>
          </w:p>
        </w:tc>
        <w:tc>
          <w:tcPr>
            <w:tcW w:w="2410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5,0 </w:t>
            </w:r>
          </w:p>
        </w:tc>
        <w:tc>
          <w:tcPr>
            <w:tcW w:w="2410" w:type="dxa"/>
          </w:tcPr>
          <w:p w:rsidR="00A80C53" w:rsidRPr="00A80C53" w:rsidRDefault="00A80C53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,0</w:t>
            </w:r>
          </w:p>
        </w:tc>
      </w:tr>
      <w:tr w:rsidR="00A80C53" w:rsidTr="004635CA">
        <w:tc>
          <w:tcPr>
            <w:tcW w:w="2694" w:type="dxa"/>
          </w:tcPr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оэтапный рост оплаты труда работников колледжа </w:t>
            </w:r>
          </w:p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54" w:type="dxa"/>
          </w:tcPr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отношение средней заработной платы преподавателей колледжа со средне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й заработной платой по области </w:t>
            </w:r>
          </w:p>
        </w:tc>
        <w:tc>
          <w:tcPr>
            <w:tcW w:w="2409" w:type="dxa"/>
            <w:gridSpan w:val="2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101,0 </w:t>
            </w:r>
          </w:p>
        </w:tc>
        <w:tc>
          <w:tcPr>
            <w:tcW w:w="2409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101,0 </w:t>
            </w:r>
          </w:p>
        </w:tc>
        <w:tc>
          <w:tcPr>
            <w:tcW w:w="2410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101,0 </w:t>
            </w:r>
          </w:p>
        </w:tc>
        <w:tc>
          <w:tcPr>
            <w:tcW w:w="2410" w:type="dxa"/>
          </w:tcPr>
          <w:p w:rsidR="00A80C53" w:rsidRPr="00A80C53" w:rsidRDefault="00A80C53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1,0</w:t>
            </w:r>
          </w:p>
        </w:tc>
      </w:tr>
      <w:tr w:rsidR="00A80C53" w:rsidTr="004635CA">
        <w:tc>
          <w:tcPr>
            <w:tcW w:w="2694" w:type="dxa"/>
          </w:tcPr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ереход на эффективные контракты </w:t>
            </w:r>
          </w:p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54" w:type="dxa"/>
          </w:tcPr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величение доли работников, работающих на основе эффективного контракта (%) </w:t>
            </w:r>
          </w:p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09" w:type="dxa"/>
            <w:gridSpan w:val="2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100,0 </w:t>
            </w:r>
          </w:p>
        </w:tc>
        <w:tc>
          <w:tcPr>
            <w:tcW w:w="2409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100,0 </w:t>
            </w:r>
          </w:p>
        </w:tc>
        <w:tc>
          <w:tcPr>
            <w:tcW w:w="2410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100,0 </w:t>
            </w:r>
          </w:p>
        </w:tc>
        <w:tc>
          <w:tcPr>
            <w:tcW w:w="2410" w:type="dxa"/>
          </w:tcPr>
          <w:p w:rsidR="00A80C53" w:rsidRPr="00A80C53" w:rsidRDefault="00A80C53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,0</w:t>
            </w:r>
          </w:p>
        </w:tc>
      </w:tr>
      <w:tr w:rsidR="00A80C53" w:rsidTr="00103038">
        <w:tc>
          <w:tcPr>
            <w:tcW w:w="14786" w:type="dxa"/>
            <w:gridSpan w:val="7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Повышение качества образования </w:t>
            </w:r>
          </w:p>
        </w:tc>
      </w:tr>
      <w:tr w:rsidR="00A80C53" w:rsidTr="004635CA">
        <w:tc>
          <w:tcPr>
            <w:tcW w:w="2694" w:type="dxa"/>
          </w:tcPr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ормирование общих и профессиональных комп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етенций у выпускников колледжа </w:t>
            </w:r>
          </w:p>
        </w:tc>
        <w:tc>
          <w:tcPr>
            <w:tcW w:w="2454" w:type="dxa"/>
          </w:tcPr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величение доли выпускников, получивших дипломы с отличием (%) </w:t>
            </w:r>
          </w:p>
          <w:p w:rsidR="00A80C53" w:rsidRPr="00A80C53" w:rsidRDefault="00A80C53" w:rsidP="00A80C5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09" w:type="dxa"/>
            <w:gridSpan w:val="2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409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410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410" w:type="dxa"/>
          </w:tcPr>
          <w:p w:rsidR="00A80C53" w:rsidRPr="00A80C53" w:rsidRDefault="00A80C53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</w:tr>
      <w:tr w:rsidR="00A80C53" w:rsidTr="004635CA">
        <w:tc>
          <w:tcPr>
            <w:tcW w:w="2694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довлетворение рынка труда в квалифицированных специалистах </w:t>
            </w:r>
          </w:p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54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величение доли выпускников, трудоустрое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после окончания колледжа  (%) </w:t>
            </w:r>
          </w:p>
        </w:tc>
        <w:tc>
          <w:tcPr>
            <w:tcW w:w="2409" w:type="dxa"/>
            <w:gridSpan w:val="2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75 </w:t>
            </w:r>
          </w:p>
        </w:tc>
        <w:tc>
          <w:tcPr>
            <w:tcW w:w="2409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78 </w:t>
            </w:r>
          </w:p>
        </w:tc>
        <w:tc>
          <w:tcPr>
            <w:tcW w:w="2410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80 </w:t>
            </w:r>
          </w:p>
        </w:tc>
        <w:tc>
          <w:tcPr>
            <w:tcW w:w="2410" w:type="dxa"/>
          </w:tcPr>
          <w:p w:rsidR="00A80C53" w:rsidRPr="00A80C53" w:rsidRDefault="00A80C53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5</w:t>
            </w:r>
          </w:p>
        </w:tc>
      </w:tr>
      <w:tr w:rsidR="00A80C53" w:rsidTr="004635CA">
        <w:tc>
          <w:tcPr>
            <w:tcW w:w="2694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овышение уровня компетентности обучающихся </w:t>
            </w:r>
          </w:p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54" w:type="dxa"/>
          </w:tcPr>
          <w:p w:rsidR="00A80C53" w:rsidRPr="00A80C53" w:rsidRDefault="00A80C53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величение доли обучающихся, принявших участие в 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нкурсах разл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уровня (%) </w:t>
            </w:r>
          </w:p>
        </w:tc>
        <w:tc>
          <w:tcPr>
            <w:tcW w:w="2409" w:type="dxa"/>
            <w:gridSpan w:val="2"/>
          </w:tcPr>
          <w:p w:rsidR="00A80C53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65</w:t>
            </w:r>
          </w:p>
        </w:tc>
        <w:tc>
          <w:tcPr>
            <w:tcW w:w="2409" w:type="dxa"/>
          </w:tcPr>
          <w:p w:rsidR="00A80C53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8</w:t>
            </w:r>
          </w:p>
        </w:tc>
        <w:tc>
          <w:tcPr>
            <w:tcW w:w="2410" w:type="dxa"/>
          </w:tcPr>
          <w:p w:rsidR="00A80C53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0</w:t>
            </w:r>
          </w:p>
        </w:tc>
        <w:tc>
          <w:tcPr>
            <w:tcW w:w="2410" w:type="dxa"/>
          </w:tcPr>
          <w:p w:rsidR="00A80C53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5</w:t>
            </w:r>
          </w:p>
        </w:tc>
      </w:tr>
      <w:tr w:rsidR="00A80C53" w:rsidTr="004635CA">
        <w:tc>
          <w:tcPr>
            <w:tcW w:w="2694" w:type="dxa"/>
          </w:tcPr>
          <w:p w:rsidR="004635CA" w:rsidRPr="004635CA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Вовлечение обучающихся в проектную деятельность </w:t>
            </w:r>
          </w:p>
          <w:p w:rsidR="00A80C53" w:rsidRPr="00A80C53" w:rsidRDefault="00A80C53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54" w:type="dxa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ст количества обучающихся участвующ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х в проектной деятельности (%) </w:t>
            </w:r>
          </w:p>
        </w:tc>
        <w:tc>
          <w:tcPr>
            <w:tcW w:w="2409" w:type="dxa"/>
            <w:gridSpan w:val="2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6 </w:t>
            </w:r>
          </w:p>
        </w:tc>
        <w:tc>
          <w:tcPr>
            <w:tcW w:w="2409" w:type="dxa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7 </w:t>
            </w:r>
          </w:p>
        </w:tc>
        <w:tc>
          <w:tcPr>
            <w:tcW w:w="2410" w:type="dxa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8 </w:t>
            </w:r>
          </w:p>
        </w:tc>
        <w:tc>
          <w:tcPr>
            <w:tcW w:w="2410" w:type="dxa"/>
          </w:tcPr>
          <w:p w:rsidR="00A80C53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</w:tr>
      <w:tr w:rsidR="004635CA" w:rsidTr="00103038">
        <w:tc>
          <w:tcPr>
            <w:tcW w:w="14786" w:type="dxa"/>
            <w:gridSpan w:val="7"/>
          </w:tcPr>
          <w:p w:rsidR="004635CA" w:rsidRPr="004635CA" w:rsidRDefault="004635CA" w:rsidP="0055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Развитие системы поддержки талантливых обучающихся</w:t>
            </w:r>
          </w:p>
        </w:tc>
      </w:tr>
      <w:tr w:rsidR="00A80C53" w:rsidTr="004635CA">
        <w:tc>
          <w:tcPr>
            <w:tcW w:w="2694" w:type="dxa"/>
          </w:tcPr>
          <w:p w:rsidR="004635CA" w:rsidRPr="004635CA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азвитие творческих способностей обучающихся </w:t>
            </w:r>
          </w:p>
          <w:p w:rsidR="00A80C53" w:rsidRPr="00A80C53" w:rsidRDefault="00A80C53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величение доли обучающихся, принявших участие в 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нкурсах различного уровня (%) </w:t>
            </w:r>
          </w:p>
        </w:tc>
        <w:tc>
          <w:tcPr>
            <w:tcW w:w="2346" w:type="dxa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65 </w:t>
            </w:r>
          </w:p>
        </w:tc>
        <w:tc>
          <w:tcPr>
            <w:tcW w:w="2409" w:type="dxa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66 </w:t>
            </w:r>
          </w:p>
        </w:tc>
        <w:tc>
          <w:tcPr>
            <w:tcW w:w="2410" w:type="dxa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67 </w:t>
            </w:r>
          </w:p>
        </w:tc>
        <w:tc>
          <w:tcPr>
            <w:tcW w:w="2410" w:type="dxa"/>
          </w:tcPr>
          <w:p w:rsidR="00A80C53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0</w:t>
            </w:r>
          </w:p>
        </w:tc>
      </w:tr>
      <w:tr w:rsidR="00A80C53" w:rsidTr="004635CA">
        <w:tc>
          <w:tcPr>
            <w:tcW w:w="2694" w:type="dxa"/>
          </w:tcPr>
          <w:p w:rsidR="004635CA" w:rsidRPr="004635CA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Создание и развитие системы материального стимулирования талантливых обучающихся </w:t>
            </w:r>
          </w:p>
          <w:p w:rsidR="00A80C53" w:rsidRPr="00A80C53" w:rsidRDefault="00A80C53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величение доли финансирования на поощрение победителей конкурсов различного уровня (в % от общей суммы на ма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ериальное поощрение студентов) </w:t>
            </w:r>
          </w:p>
        </w:tc>
        <w:tc>
          <w:tcPr>
            <w:tcW w:w="2346" w:type="dxa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3 </w:t>
            </w:r>
          </w:p>
        </w:tc>
        <w:tc>
          <w:tcPr>
            <w:tcW w:w="2409" w:type="dxa"/>
          </w:tcPr>
          <w:p w:rsidR="00A80C53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4 </w:t>
            </w:r>
          </w:p>
        </w:tc>
        <w:tc>
          <w:tcPr>
            <w:tcW w:w="2410" w:type="dxa"/>
          </w:tcPr>
          <w:p w:rsidR="00A80C53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6 </w:t>
            </w:r>
          </w:p>
        </w:tc>
        <w:tc>
          <w:tcPr>
            <w:tcW w:w="2410" w:type="dxa"/>
          </w:tcPr>
          <w:p w:rsidR="00A80C53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</w:tr>
      <w:tr w:rsidR="004635CA" w:rsidTr="00103038">
        <w:tc>
          <w:tcPr>
            <w:tcW w:w="14786" w:type="dxa"/>
            <w:gridSpan w:val="7"/>
          </w:tcPr>
          <w:p w:rsidR="004635CA" w:rsidRPr="004635CA" w:rsidRDefault="004635CA" w:rsidP="00463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Совершенствование преподавательских кадров </w:t>
            </w:r>
          </w:p>
        </w:tc>
      </w:tr>
      <w:tr w:rsidR="004635CA" w:rsidTr="004635CA">
        <w:tc>
          <w:tcPr>
            <w:tcW w:w="2694" w:type="dxa"/>
            <w:vMerge w:val="restart"/>
          </w:tcPr>
          <w:p w:rsidR="004635CA" w:rsidRPr="004635CA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овышение профессиональной компетентности преподавателей </w:t>
            </w:r>
          </w:p>
          <w:p w:rsidR="004635CA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величение доли преподавателей, имеющих высшую и первую категорию (%)</w:t>
            </w:r>
          </w:p>
        </w:tc>
        <w:tc>
          <w:tcPr>
            <w:tcW w:w="2346" w:type="dxa"/>
          </w:tcPr>
          <w:p w:rsidR="004635CA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84 </w:t>
            </w:r>
          </w:p>
        </w:tc>
        <w:tc>
          <w:tcPr>
            <w:tcW w:w="2409" w:type="dxa"/>
          </w:tcPr>
          <w:p w:rsidR="004635CA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85 </w:t>
            </w:r>
          </w:p>
        </w:tc>
        <w:tc>
          <w:tcPr>
            <w:tcW w:w="2410" w:type="dxa"/>
          </w:tcPr>
          <w:p w:rsidR="004635CA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85 </w:t>
            </w: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5</w:t>
            </w:r>
          </w:p>
        </w:tc>
      </w:tr>
      <w:tr w:rsidR="004635CA" w:rsidTr="004635CA">
        <w:tc>
          <w:tcPr>
            <w:tcW w:w="2694" w:type="dxa"/>
            <w:vMerge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величение доли преподавателей, прошедших курсы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2410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</w:tr>
      <w:tr w:rsidR="004635CA" w:rsidTr="004635CA">
        <w:trPr>
          <w:trHeight w:val="1680"/>
        </w:trPr>
        <w:tc>
          <w:tcPr>
            <w:tcW w:w="2694" w:type="dxa"/>
            <w:vMerge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величение доли преподавателей, обл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дающих ИКТ- компетенциями (%) </w:t>
            </w: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0</w:t>
            </w: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0</w:t>
            </w:r>
          </w:p>
        </w:tc>
        <w:tc>
          <w:tcPr>
            <w:tcW w:w="2410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0</w:t>
            </w: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0</w:t>
            </w:r>
          </w:p>
        </w:tc>
      </w:tr>
      <w:tr w:rsidR="004635CA" w:rsidTr="004635CA">
        <w:tc>
          <w:tcPr>
            <w:tcW w:w="2694" w:type="dxa"/>
            <w:vMerge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меньшение доли неаттестованных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(%) </w:t>
            </w: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410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</w:tr>
      <w:tr w:rsidR="004635CA" w:rsidTr="00103038">
        <w:tc>
          <w:tcPr>
            <w:tcW w:w="14786" w:type="dxa"/>
            <w:gridSpan w:val="7"/>
          </w:tcPr>
          <w:p w:rsidR="004635CA" w:rsidRPr="004635CA" w:rsidRDefault="004635CA" w:rsidP="00463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Проведение структурных изменений в колледже </w:t>
            </w:r>
          </w:p>
        </w:tc>
      </w:tr>
      <w:tr w:rsidR="004635CA" w:rsidTr="004635CA">
        <w:tc>
          <w:tcPr>
            <w:tcW w:w="2694" w:type="dxa"/>
            <w:vMerge w:val="restart"/>
          </w:tcPr>
          <w:p w:rsidR="004635CA" w:rsidRPr="004635CA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именение  инновационных технологий в образовательном процессе  </w:t>
            </w:r>
          </w:p>
          <w:p w:rsidR="004635CA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величение теоретических классов с современным мультимедийным оборудованием</w:t>
            </w: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410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</w:tr>
      <w:tr w:rsidR="004635CA" w:rsidTr="004635CA">
        <w:tc>
          <w:tcPr>
            <w:tcW w:w="2694" w:type="dxa"/>
            <w:vMerge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4635CA" w:rsidP="00463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величение числа учебных кабинетов, подключе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ных к локальной школьной сети </w:t>
            </w: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410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</w:tr>
      <w:tr w:rsidR="004635CA" w:rsidTr="004635CA">
        <w:tc>
          <w:tcPr>
            <w:tcW w:w="2694" w:type="dxa"/>
          </w:tcPr>
          <w:p w:rsidR="004635CA" w:rsidRPr="00A80C53" w:rsidRDefault="004635CA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вершенствование практичес</w:t>
            </w:r>
            <w:r w:rsidR="000B5AB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их навыков и умений студентов </w:t>
            </w:r>
          </w:p>
        </w:tc>
        <w:tc>
          <w:tcPr>
            <w:tcW w:w="2517" w:type="dxa"/>
            <w:gridSpan w:val="2"/>
          </w:tcPr>
          <w:p w:rsidR="004635CA" w:rsidRPr="00A80C53" w:rsidRDefault="000B5AB0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635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азвитие школы по педпрактике на базе колледжа</w:t>
            </w: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0B5AB0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+</w:t>
            </w: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4635CA" w:rsidTr="004635CA">
        <w:tc>
          <w:tcPr>
            <w:tcW w:w="2694" w:type="dxa"/>
          </w:tcPr>
          <w:p w:rsidR="004635CA" w:rsidRPr="00A80C53" w:rsidRDefault="000B5AB0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B5AB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здание ресурсного и информационно- комму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икативного центра в колледже  </w:t>
            </w:r>
          </w:p>
        </w:tc>
        <w:tc>
          <w:tcPr>
            <w:tcW w:w="2517" w:type="dxa"/>
            <w:gridSpan w:val="2"/>
          </w:tcPr>
          <w:p w:rsidR="004635CA" w:rsidRPr="00A80C53" w:rsidRDefault="000B5AB0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B5AB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Модернизация и информатизация образовательного процесса  </w:t>
            </w: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0B5AB0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+</w:t>
            </w: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0B5AB0" w:rsidTr="00103038">
        <w:tc>
          <w:tcPr>
            <w:tcW w:w="14786" w:type="dxa"/>
            <w:gridSpan w:val="7"/>
          </w:tcPr>
          <w:p w:rsidR="000B5AB0" w:rsidRPr="000B5AB0" w:rsidRDefault="000B5AB0" w:rsidP="000B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B5AB0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Сохранение и укрепление здоровья обучающихся </w:t>
            </w:r>
          </w:p>
        </w:tc>
      </w:tr>
      <w:tr w:rsidR="004635CA" w:rsidTr="004635CA">
        <w:tc>
          <w:tcPr>
            <w:tcW w:w="2694" w:type="dxa"/>
          </w:tcPr>
          <w:p w:rsidR="000B5AB0" w:rsidRPr="000B5AB0" w:rsidRDefault="000B5AB0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B5AB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крепление здоровья обучающихся </w:t>
            </w:r>
          </w:p>
          <w:p w:rsidR="004635CA" w:rsidRPr="00A80C53" w:rsidRDefault="004635CA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0B5AB0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B5AB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меньшение количества пропусков по болезни</w:t>
            </w: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4635CA" w:rsidTr="004635CA">
        <w:tc>
          <w:tcPr>
            <w:tcW w:w="2694" w:type="dxa"/>
          </w:tcPr>
          <w:p w:rsidR="000B5AB0" w:rsidRPr="000B5AB0" w:rsidRDefault="000B5AB0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B5AB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ивитие здорового образа жизни у обучающихся </w:t>
            </w:r>
          </w:p>
          <w:p w:rsidR="004635CA" w:rsidRPr="00A80C53" w:rsidRDefault="004635CA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0B5AB0" w:rsidRPr="000B5AB0" w:rsidRDefault="000B5AB0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B5AB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величение доли обучающихся, активно участвующих в физкультурно- оздоровительных мероприятиях (%) </w:t>
            </w:r>
          </w:p>
          <w:p w:rsidR="004635CA" w:rsidRPr="00A80C53" w:rsidRDefault="004635CA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346" w:type="dxa"/>
          </w:tcPr>
          <w:p w:rsidR="004635CA" w:rsidRPr="00A80C53" w:rsidRDefault="000B5AB0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0</w:t>
            </w:r>
            <w:r w:rsidRPr="000B5AB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2409" w:type="dxa"/>
          </w:tcPr>
          <w:p w:rsidR="004635CA" w:rsidRPr="00A80C53" w:rsidRDefault="000B5AB0" w:rsidP="000B5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Pr="000B5AB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5 </w:t>
            </w:r>
          </w:p>
        </w:tc>
        <w:tc>
          <w:tcPr>
            <w:tcW w:w="2410" w:type="dxa"/>
          </w:tcPr>
          <w:p w:rsidR="004635CA" w:rsidRPr="00A80C53" w:rsidRDefault="000B5AB0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0</w:t>
            </w:r>
          </w:p>
        </w:tc>
        <w:tc>
          <w:tcPr>
            <w:tcW w:w="2410" w:type="dxa"/>
          </w:tcPr>
          <w:p w:rsidR="004635CA" w:rsidRPr="00A80C53" w:rsidRDefault="000B5AB0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0</w:t>
            </w:r>
          </w:p>
        </w:tc>
      </w:tr>
      <w:tr w:rsidR="004635CA" w:rsidTr="004635CA">
        <w:tc>
          <w:tcPr>
            <w:tcW w:w="2694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4635CA" w:rsidTr="004635CA">
        <w:tc>
          <w:tcPr>
            <w:tcW w:w="2694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4635CA" w:rsidTr="004635CA">
        <w:tc>
          <w:tcPr>
            <w:tcW w:w="2694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17" w:type="dxa"/>
            <w:gridSpan w:val="2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346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09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4635CA" w:rsidP="00A80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635CA" w:rsidRPr="00A80C53" w:rsidRDefault="004635CA" w:rsidP="0055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</w:tbl>
    <w:p w:rsidR="000B5AB0" w:rsidRPr="000B5AB0" w:rsidRDefault="000B5AB0" w:rsidP="000B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 xml:space="preserve">5. ПРЕДПОЛАГАЕМЫЕ КОНЕЧНЫЕ РЕЗУЛЬТАТЫ ВЫПОЛНЕНИЯ ПРОГРАММЫ РАЗВИТИЯ </w:t>
      </w:r>
    </w:p>
    <w:p w:rsidR="000B5AB0" w:rsidRDefault="000B5AB0" w:rsidP="000B5A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sz w:val="28"/>
          <w:szCs w:val="28"/>
          <w:lang w:val="sah-RU"/>
        </w:rPr>
        <w:t xml:space="preserve">1. Освоение эффективных образовательных технологий в деятельности колледжа, совершенствование используемых методов обучения и воспитания, которые будут способствовать развитию у обучающихся мотивации к обучению и получению высокого уровня знаний, формированию общих и профессиональных компетенций. Работа совета обучающихся поможет реализовать творческий потенциал обучающихся, сформирует навык научно-исследовательской работы, повысит их профессиональный и интеллектуальный уровень. </w:t>
      </w:r>
    </w:p>
    <w:p w:rsidR="000B5AB0" w:rsidRDefault="000B5AB0" w:rsidP="000B5A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sz w:val="28"/>
          <w:szCs w:val="28"/>
          <w:lang w:val="sah-RU"/>
        </w:rPr>
        <w:t xml:space="preserve">2. Создание условий для медико-психологического сопровождения студентов будет способствовать сохранению и укреплению здоровья обучающихся, формированию у них потребности в здоровом образе жизни, социальному и профессиональному самоопределению, толерантности. </w:t>
      </w:r>
    </w:p>
    <w:p w:rsidR="000B5AB0" w:rsidRDefault="000B5AB0" w:rsidP="000B5A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sz w:val="28"/>
          <w:szCs w:val="28"/>
          <w:lang w:val="sah-RU"/>
        </w:rPr>
        <w:t xml:space="preserve">3. Программно-целевой подход к учебно-воспитательной работе колледжа позволит определить главные целевые ориентиры колледжа и повысит уровень интеллектуального, нравственного, физического, эстетического развития личности студента через разработку соответствующих мероприятий. </w:t>
      </w:r>
    </w:p>
    <w:p w:rsidR="000B5AB0" w:rsidRDefault="000B5AB0" w:rsidP="000B5A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sz w:val="28"/>
          <w:szCs w:val="28"/>
          <w:lang w:val="sah-RU"/>
        </w:rPr>
        <w:t xml:space="preserve">4. Повышение профессионального мастерства преподавателей будет способствовать повышению качества обучения и воспитания студентов, внедрению личностно- ориентированного образования, что в конечном итоге приведет к созданию оптимальной модели профессионального образовательного учреждения, способствующей максимальному раскрытию творческого потенциала педагогов и обучающихся, сохранению и укреплению их здоровья. </w:t>
      </w:r>
    </w:p>
    <w:p w:rsidR="000B5AB0" w:rsidRDefault="000B5AB0" w:rsidP="000B5A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sz w:val="28"/>
          <w:szCs w:val="28"/>
          <w:lang w:val="sah-RU"/>
        </w:rPr>
        <w:t xml:space="preserve">5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 </w:t>
      </w:r>
    </w:p>
    <w:p w:rsidR="000B5AB0" w:rsidRDefault="000B5AB0" w:rsidP="000B5A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sz w:val="28"/>
          <w:szCs w:val="28"/>
          <w:lang w:val="sah-RU"/>
        </w:rPr>
        <w:t xml:space="preserve">6. Укрепление материально-технической базы колледжа будет способствовать эффективной реализации данной программы. </w:t>
      </w:r>
    </w:p>
    <w:p w:rsidR="000B5AB0" w:rsidRPr="000B5AB0" w:rsidRDefault="000B5AB0" w:rsidP="000B5A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sz w:val="28"/>
          <w:szCs w:val="28"/>
          <w:lang w:val="sah-RU"/>
        </w:rPr>
        <w:t xml:space="preserve">7. Повышение престижа и конкурентоспособности колледжа, позиционирование его </w:t>
      </w:r>
      <w:r w:rsidR="009B3D36">
        <w:rPr>
          <w:rFonts w:ascii="Times New Roman" w:hAnsi="Times New Roman" w:cs="Times New Roman"/>
          <w:sz w:val="28"/>
          <w:szCs w:val="28"/>
          <w:lang w:val="sah-RU"/>
        </w:rPr>
        <w:t>в Республике Саха (Якутия)</w:t>
      </w:r>
      <w:r w:rsidRPr="000B5AB0">
        <w:rPr>
          <w:rFonts w:ascii="Times New Roman" w:hAnsi="Times New Roman" w:cs="Times New Roman"/>
          <w:sz w:val="28"/>
          <w:szCs w:val="28"/>
          <w:lang w:val="sah-RU"/>
        </w:rPr>
        <w:t xml:space="preserve"> как одного из </w:t>
      </w:r>
      <w:r w:rsidR="009B3D36">
        <w:rPr>
          <w:rFonts w:ascii="Times New Roman" w:hAnsi="Times New Roman" w:cs="Times New Roman"/>
          <w:sz w:val="28"/>
          <w:szCs w:val="28"/>
          <w:lang w:val="sah-RU"/>
        </w:rPr>
        <w:t xml:space="preserve">основных поставщиков кадров </w:t>
      </w:r>
      <w:r w:rsidRPr="000B5AB0">
        <w:rPr>
          <w:rFonts w:ascii="Times New Roman" w:hAnsi="Times New Roman" w:cs="Times New Roman"/>
          <w:sz w:val="28"/>
          <w:szCs w:val="28"/>
          <w:lang w:val="sah-RU"/>
        </w:rPr>
        <w:t>культуры  региона, позволит увеличить конкурсный прием на все специальности колледжа.</w:t>
      </w:r>
    </w:p>
    <w:p w:rsidR="000B5AB0" w:rsidRDefault="000B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  <w:sectPr w:rsidR="000B5AB0" w:rsidSect="000B5A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5AB0" w:rsidRPr="000B5AB0" w:rsidRDefault="000B5AB0" w:rsidP="000B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6. ЭКСПЕРТИЗА И МОНИТОРИНГ КАЧЕСТВА РЕАЛИЗАЦИИ ПРОГРАММЫ</w:t>
      </w: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5AB0">
        <w:rPr>
          <w:rFonts w:ascii="Times New Roman" w:hAnsi="Times New Roman" w:cs="Times New Roman"/>
          <w:sz w:val="28"/>
          <w:szCs w:val="28"/>
          <w:lang w:val="sah-RU"/>
        </w:rPr>
        <w:t>Внутренний и внешний мониторинг и оценка результатов реализации программы будет осуществляться с помощью различных методов: -  экспертная оценка результатов деятельности (внутренние и внешние эксперты) -  социологические опросы потребителей образовательных услуг колледжа (обучающиеся, родители, слушатели, посетит</w:t>
      </w:r>
      <w:r>
        <w:rPr>
          <w:rFonts w:ascii="Times New Roman" w:hAnsi="Times New Roman" w:cs="Times New Roman"/>
          <w:sz w:val="28"/>
          <w:szCs w:val="28"/>
          <w:lang w:val="sah-RU"/>
        </w:rPr>
        <w:t>ели концертов, выставок и т.д.).</w:t>
      </w: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B5AB0" w:rsidRDefault="000B5AB0" w:rsidP="000B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B017F2" w:rsidRPr="00B017F2" w:rsidRDefault="00B017F2" w:rsidP="00B017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B017F2">
        <w:rPr>
          <w:rFonts w:ascii="Times New Roman" w:hAnsi="Times New Roman" w:cs="Times New Roman"/>
          <w:b/>
          <w:sz w:val="28"/>
          <w:szCs w:val="28"/>
          <w:lang w:val="sah-RU"/>
        </w:rPr>
        <w:t>7. УПРАВЛЕНИЕ И КОНТРОЛЬ ЗА ХОДОМ РЕАЛИЗАЦИИ ПРОГРАММЫ</w:t>
      </w:r>
    </w:p>
    <w:p w:rsidR="00B017F2" w:rsidRPr="00B017F2" w:rsidRDefault="00B017F2" w:rsidP="00B0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017F2">
        <w:rPr>
          <w:rFonts w:ascii="Times New Roman" w:hAnsi="Times New Roman" w:cs="Times New Roman"/>
          <w:sz w:val="28"/>
          <w:szCs w:val="28"/>
          <w:lang w:val="sah-RU"/>
        </w:rPr>
        <w:t xml:space="preserve">Контроль за выполнением Программы осуществляется Министерством культуры и духовного развития Республики Саха Якутия):  </w:t>
      </w:r>
    </w:p>
    <w:p w:rsidR="00B017F2" w:rsidRPr="00B017F2" w:rsidRDefault="00B017F2" w:rsidP="00B0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017F2">
        <w:rPr>
          <w:rFonts w:ascii="Times New Roman" w:hAnsi="Times New Roman" w:cs="Times New Roman"/>
          <w:sz w:val="28"/>
          <w:szCs w:val="28"/>
          <w:lang w:val="sah-RU"/>
        </w:rPr>
        <w:t xml:space="preserve">– начальником отдела профессионального </w:t>
      </w:r>
      <w:r>
        <w:rPr>
          <w:rFonts w:ascii="Times New Roman" w:hAnsi="Times New Roman" w:cs="Times New Roman"/>
          <w:sz w:val="28"/>
          <w:szCs w:val="28"/>
          <w:lang w:val="sah-RU"/>
        </w:rPr>
        <w:t>искусства и духовного развития Илларионовой Нюргуяной Ивановной;</w:t>
      </w:r>
      <w:r w:rsidRPr="00B017F2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</w:p>
    <w:p w:rsidR="00B017F2" w:rsidRPr="00B017F2" w:rsidRDefault="00B017F2" w:rsidP="00B017F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017F2">
        <w:rPr>
          <w:rFonts w:ascii="Times New Roman" w:hAnsi="Times New Roman" w:cs="Times New Roman"/>
          <w:sz w:val="28"/>
          <w:szCs w:val="28"/>
          <w:lang w:val="sah-RU"/>
        </w:rPr>
        <w:t>заместителем руководителя отдела профессионального искусства и духовного развития,  ку</w:t>
      </w:r>
      <w:r>
        <w:rPr>
          <w:rFonts w:ascii="Times New Roman" w:hAnsi="Times New Roman" w:cs="Times New Roman"/>
          <w:sz w:val="28"/>
          <w:szCs w:val="28"/>
          <w:lang w:val="sah-RU"/>
        </w:rPr>
        <w:t>ратором образовательного учреждения Ермолаевой Майей Михайловной.</w:t>
      </w:r>
      <w:r w:rsidRPr="00B017F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B017F2" w:rsidRDefault="00B017F2" w:rsidP="00B0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017F2">
        <w:rPr>
          <w:rFonts w:ascii="Times New Roman" w:hAnsi="Times New Roman" w:cs="Times New Roman"/>
          <w:sz w:val="28"/>
          <w:szCs w:val="28"/>
          <w:lang w:val="sah-RU"/>
        </w:rPr>
        <w:t>На уровне ОУ педагогическим советом колледжа ежегодно. Информация о ходе выполнения Программы предоставляется ежегодно на сайте колледжа.</w:t>
      </w:r>
    </w:p>
    <w:p w:rsidR="00B017F2" w:rsidRDefault="00B017F2" w:rsidP="00B0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B017F2" w:rsidRDefault="00B017F2" w:rsidP="00B0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sectPr w:rsidR="00B017F2" w:rsidSect="000B5A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65" w:rsidRDefault="001E5165" w:rsidP="00E24C8E">
      <w:pPr>
        <w:spacing w:after="0" w:line="240" w:lineRule="auto"/>
      </w:pPr>
      <w:r>
        <w:separator/>
      </w:r>
    </w:p>
  </w:endnote>
  <w:endnote w:type="continuationSeparator" w:id="0">
    <w:p w:rsidR="001E5165" w:rsidRDefault="001E5165" w:rsidP="00E2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6034"/>
      <w:docPartObj>
        <w:docPartGallery w:val="Page Numbers (Bottom of Page)"/>
        <w:docPartUnique/>
      </w:docPartObj>
    </w:sdtPr>
    <w:sdtContent>
      <w:p w:rsidR="00E24C8E" w:rsidRDefault="00E24C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4A">
          <w:rPr>
            <w:noProof/>
          </w:rPr>
          <w:t>1</w:t>
        </w:r>
        <w:r>
          <w:fldChar w:fldCharType="end"/>
        </w:r>
      </w:p>
    </w:sdtContent>
  </w:sdt>
  <w:p w:rsidR="00E24C8E" w:rsidRDefault="00E24C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65" w:rsidRDefault="001E5165" w:rsidP="00E24C8E">
      <w:pPr>
        <w:spacing w:after="0" w:line="240" w:lineRule="auto"/>
      </w:pPr>
      <w:r>
        <w:separator/>
      </w:r>
    </w:p>
  </w:footnote>
  <w:footnote w:type="continuationSeparator" w:id="0">
    <w:p w:rsidR="001E5165" w:rsidRDefault="001E5165" w:rsidP="00E2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904"/>
    <w:multiLevelType w:val="hybridMultilevel"/>
    <w:tmpl w:val="A522BD72"/>
    <w:lvl w:ilvl="0" w:tplc="2B687D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23FBB"/>
    <w:multiLevelType w:val="hybridMultilevel"/>
    <w:tmpl w:val="7D243138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00A65"/>
    <w:multiLevelType w:val="hybridMultilevel"/>
    <w:tmpl w:val="E02C9BCC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9766D"/>
    <w:multiLevelType w:val="hybridMultilevel"/>
    <w:tmpl w:val="AC3AAADE"/>
    <w:lvl w:ilvl="0" w:tplc="56648F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6687F"/>
    <w:multiLevelType w:val="hybridMultilevel"/>
    <w:tmpl w:val="C5F03818"/>
    <w:lvl w:ilvl="0" w:tplc="07FEEA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42B8B"/>
    <w:multiLevelType w:val="hybridMultilevel"/>
    <w:tmpl w:val="4A46C08C"/>
    <w:lvl w:ilvl="0" w:tplc="2B687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8D6F70"/>
    <w:multiLevelType w:val="hybridMultilevel"/>
    <w:tmpl w:val="60E222FE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959"/>
    <w:multiLevelType w:val="hybridMultilevel"/>
    <w:tmpl w:val="E7C4E6DA"/>
    <w:lvl w:ilvl="0" w:tplc="1CD8FCD4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B13C08"/>
    <w:multiLevelType w:val="hybridMultilevel"/>
    <w:tmpl w:val="883495EE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11126"/>
    <w:multiLevelType w:val="hybridMultilevel"/>
    <w:tmpl w:val="2D825FDE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7F5A"/>
    <w:multiLevelType w:val="hybridMultilevel"/>
    <w:tmpl w:val="FD2AB954"/>
    <w:lvl w:ilvl="0" w:tplc="2B687D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8E"/>
    <w:rsid w:val="00001F68"/>
    <w:rsid w:val="00024828"/>
    <w:rsid w:val="00036B33"/>
    <w:rsid w:val="000468F7"/>
    <w:rsid w:val="00091200"/>
    <w:rsid w:val="000A1576"/>
    <w:rsid w:val="000A6407"/>
    <w:rsid w:val="000B20E3"/>
    <w:rsid w:val="000B5AB0"/>
    <w:rsid w:val="000B78A4"/>
    <w:rsid w:val="000C0813"/>
    <w:rsid w:val="000D3524"/>
    <w:rsid w:val="000D4080"/>
    <w:rsid w:val="000E5FC0"/>
    <w:rsid w:val="000F5A60"/>
    <w:rsid w:val="00103038"/>
    <w:rsid w:val="001714F5"/>
    <w:rsid w:val="001A0834"/>
    <w:rsid w:val="001E118D"/>
    <w:rsid w:val="001E5165"/>
    <w:rsid w:val="001F10E6"/>
    <w:rsid w:val="0022239E"/>
    <w:rsid w:val="00223001"/>
    <w:rsid w:val="00235A24"/>
    <w:rsid w:val="0027152A"/>
    <w:rsid w:val="00273A33"/>
    <w:rsid w:val="00287E09"/>
    <w:rsid w:val="002B5ECF"/>
    <w:rsid w:val="00302C4C"/>
    <w:rsid w:val="003032D4"/>
    <w:rsid w:val="0030595D"/>
    <w:rsid w:val="0034040A"/>
    <w:rsid w:val="003678A7"/>
    <w:rsid w:val="00370395"/>
    <w:rsid w:val="00385F8E"/>
    <w:rsid w:val="003C2F3D"/>
    <w:rsid w:val="003D10E4"/>
    <w:rsid w:val="003D601C"/>
    <w:rsid w:val="003F018E"/>
    <w:rsid w:val="004541A3"/>
    <w:rsid w:val="004635CA"/>
    <w:rsid w:val="004821E8"/>
    <w:rsid w:val="00486D10"/>
    <w:rsid w:val="004D4E33"/>
    <w:rsid w:val="005046BF"/>
    <w:rsid w:val="00517021"/>
    <w:rsid w:val="00535804"/>
    <w:rsid w:val="0055269B"/>
    <w:rsid w:val="00563DF5"/>
    <w:rsid w:val="00574805"/>
    <w:rsid w:val="005C2EF3"/>
    <w:rsid w:val="006759A5"/>
    <w:rsid w:val="006849F2"/>
    <w:rsid w:val="006A360C"/>
    <w:rsid w:val="006E53B6"/>
    <w:rsid w:val="00727B36"/>
    <w:rsid w:val="007822AE"/>
    <w:rsid w:val="00783EAD"/>
    <w:rsid w:val="00793868"/>
    <w:rsid w:val="007A35CB"/>
    <w:rsid w:val="007D4E5A"/>
    <w:rsid w:val="007E4D27"/>
    <w:rsid w:val="00826542"/>
    <w:rsid w:val="00840BA3"/>
    <w:rsid w:val="008508C2"/>
    <w:rsid w:val="00851BB5"/>
    <w:rsid w:val="008531E5"/>
    <w:rsid w:val="008E31FD"/>
    <w:rsid w:val="008F39CC"/>
    <w:rsid w:val="0090304E"/>
    <w:rsid w:val="00915717"/>
    <w:rsid w:val="00943A6F"/>
    <w:rsid w:val="0095184D"/>
    <w:rsid w:val="00955022"/>
    <w:rsid w:val="00994533"/>
    <w:rsid w:val="00995C00"/>
    <w:rsid w:val="009978B2"/>
    <w:rsid w:val="009A4908"/>
    <w:rsid w:val="009B3D36"/>
    <w:rsid w:val="009C0C25"/>
    <w:rsid w:val="009C268B"/>
    <w:rsid w:val="009C4EE2"/>
    <w:rsid w:val="009F0B2B"/>
    <w:rsid w:val="00A455CC"/>
    <w:rsid w:val="00A50F4A"/>
    <w:rsid w:val="00A6614B"/>
    <w:rsid w:val="00A80C53"/>
    <w:rsid w:val="00A81EF0"/>
    <w:rsid w:val="00AB6B38"/>
    <w:rsid w:val="00B017F2"/>
    <w:rsid w:val="00B94639"/>
    <w:rsid w:val="00BA4D0F"/>
    <w:rsid w:val="00BA70F2"/>
    <w:rsid w:val="00BC124B"/>
    <w:rsid w:val="00BC624E"/>
    <w:rsid w:val="00BD1AAB"/>
    <w:rsid w:val="00BD788D"/>
    <w:rsid w:val="00BE6642"/>
    <w:rsid w:val="00C03620"/>
    <w:rsid w:val="00C06A90"/>
    <w:rsid w:val="00C24243"/>
    <w:rsid w:val="00C3728A"/>
    <w:rsid w:val="00C418EC"/>
    <w:rsid w:val="00C47E33"/>
    <w:rsid w:val="00C933F4"/>
    <w:rsid w:val="00CB7F96"/>
    <w:rsid w:val="00CC1630"/>
    <w:rsid w:val="00CC6390"/>
    <w:rsid w:val="00CD568D"/>
    <w:rsid w:val="00D71C14"/>
    <w:rsid w:val="00D8622D"/>
    <w:rsid w:val="00E24C8E"/>
    <w:rsid w:val="00E57FA6"/>
    <w:rsid w:val="00EB3883"/>
    <w:rsid w:val="00EC1494"/>
    <w:rsid w:val="00EC1A16"/>
    <w:rsid w:val="00EC4D29"/>
    <w:rsid w:val="00EF74F0"/>
    <w:rsid w:val="00F0648D"/>
    <w:rsid w:val="00F3390D"/>
    <w:rsid w:val="00F61BE5"/>
    <w:rsid w:val="00F772B2"/>
    <w:rsid w:val="00F964D7"/>
    <w:rsid w:val="00FA60DE"/>
    <w:rsid w:val="00FB5FC9"/>
    <w:rsid w:val="00FD041C"/>
    <w:rsid w:val="00FD042F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D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04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0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C8E"/>
  </w:style>
  <w:style w:type="paragraph" w:styleId="aa">
    <w:name w:val="footer"/>
    <w:basedOn w:val="a"/>
    <w:link w:val="ab"/>
    <w:uiPriority w:val="99"/>
    <w:unhideWhenUsed/>
    <w:rsid w:val="00E2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D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04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0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C8E"/>
  </w:style>
  <w:style w:type="paragraph" w:styleId="aa">
    <w:name w:val="footer"/>
    <w:basedOn w:val="a"/>
    <w:link w:val="ab"/>
    <w:uiPriority w:val="99"/>
    <w:unhideWhenUsed/>
    <w:rsid w:val="00E2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kii.y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CEBC-4BF0-4E2E-99F0-2432E16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47</Pages>
  <Words>9933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ина</dc:creator>
  <cp:lastModifiedBy>Ирина Сосина</cp:lastModifiedBy>
  <cp:revision>79</cp:revision>
  <cp:lastPrinted>2022-11-09T02:49:00Z</cp:lastPrinted>
  <dcterms:created xsi:type="dcterms:W3CDTF">2022-06-02T00:24:00Z</dcterms:created>
  <dcterms:modified xsi:type="dcterms:W3CDTF">2022-11-09T03:01:00Z</dcterms:modified>
</cp:coreProperties>
</file>